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C47DB" w14:textId="77777777" w:rsidR="004A03F8" w:rsidRPr="004A03F8" w:rsidRDefault="004A03F8">
      <w:pPr>
        <w:rPr>
          <w:rFonts w:ascii="Gill Sans MT" w:hAnsi="Gill Sans MT"/>
          <w:b/>
          <w:bCs/>
          <w:sz w:val="28"/>
          <w:szCs w:val="28"/>
        </w:rPr>
      </w:pPr>
    </w:p>
    <w:p w14:paraId="5BAD4AA1" w14:textId="638968CD" w:rsidR="004A03F8" w:rsidRPr="004A03F8" w:rsidRDefault="004A03F8">
      <w:pPr>
        <w:rPr>
          <w:rFonts w:ascii="Gill Sans MT" w:hAnsi="Gill Sans MT"/>
          <w:b/>
          <w:bCs/>
          <w:sz w:val="28"/>
          <w:szCs w:val="28"/>
        </w:rPr>
      </w:pPr>
      <w:r w:rsidRPr="004A03F8">
        <w:rPr>
          <w:rFonts w:ascii="Gill Sans MT" w:hAnsi="Gill Sans MT"/>
          <w:b/>
          <w:bCs/>
          <w:sz w:val="28"/>
          <w:szCs w:val="28"/>
        </w:rPr>
        <w:t>Needs Assessment</w:t>
      </w:r>
      <w:r>
        <w:rPr>
          <w:rFonts w:ascii="Gill Sans MT" w:hAnsi="Gill Sans MT"/>
          <w:b/>
          <w:bCs/>
          <w:sz w:val="28"/>
          <w:szCs w:val="28"/>
        </w:rPr>
        <w:t>s</w:t>
      </w:r>
      <w:r w:rsidRPr="004A03F8">
        <w:rPr>
          <w:rFonts w:ascii="Gill Sans MT" w:hAnsi="Gill Sans MT"/>
          <w:b/>
          <w:bCs/>
          <w:sz w:val="28"/>
          <w:szCs w:val="28"/>
        </w:rPr>
        <w:t xml:space="preserve"> (as of July 2020</w:t>
      </w:r>
      <w:r>
        <w:rPr>
          <w:rFonts w:ascii="Gill Sans MT" w:hAnsi="Gill Sans MT"/>
          <w:b/>
          <w:bCs/>
          <w:sz w:val="28"/>
          <w:szCs w:val="28"/>
        </w:rPr>
        <w:t xml:space="preserve"> – see here for </w:t>
      </w:r>
      <w:hyperlink r:id="rId6" w:history="1">
        <w:r w:rsidRPr="004A03F8">
          <w:rPr>
            <w:rStyle w:val="Hyperlink"/>
            <w:rFonts w:ascii="Gill Sans MT" w:hAnsi="Gill Sans MT"/>
            <w:b/>
            <w:bCs/>
            <w:sz w:val="28"/>
            <w:szCs w:val="28"/>
          </w:rPr>
          <w:t>library of reports</w:t>
        </w:r>
      </w:hyperlink>
      <w:r w:rsidRPr="004A03F8">
        <w:rPr>
          <w:rFonts w:ascii="Gill Sans MT" w:hAnsi="Gill Sans MT"/>
          <w:b/>
          <w:bCs/>
          <w:sz w:val="28"/>
          <w:szCs w:val="28"/>
        </w:rPr>
        <w:t>)</w:t>
      </w:r>
    </w:p>
    <w:p w14:paraId="5F81EDFB" w14:textId="37DF2DBD" w:rsidR="004A03F8" w:rsidRDefault="004A03F8">
      <w:pPr>
        <w:rPr>
          <w:rFonts w:ascii="Gill Sans MT" w:hAnsi="Gill Sans MT"/>
          <w:b/>
          <w:bCs/>
          <w:sz w:val="28"/>
          <w:szCs w:val="28"/>
        </w:rPr>
      </w:pPr>
      <w:r w:rsidRPr="004A03F8">
        <w:rPr>
          <w:rFonts w:ascii="Gill Sans MT" w:hAnsi="Gill Sans MT"/>
          <w:b/>
          <w:bCs/>
          <w:sz w:val="28"/>
          <w:szCs w:val="28"/>
        </w:rPr>
        <w:t>Raw extracted education findings</w:t>
      </w:r>
    </w:p>
    <w:p w14:paraId="07EA78EA" w14:textId="77777777" w:rsidR="004A03F8" w:rsidRPr="004A03F8" w:rsidRDefault="004A03F8">
      <w:pPr>
        <w:rPr>
          <w:rFonts w:ascii="Gill Sans MT" w:hAnsi="Gill Sans MT"/>
          <w:b/>
          <w:bCs/>
          <w:sz w:val="28"/>
          <w:szCs w:val="28"/>
        </w:rPr>
      </w:pPr>
    </w:p>
    <w:p w14:paraId="6AAFA927" w14:textId="17BD7E91" w:rsidR="00EF0449" w:rsidRPr="004A03F8" w:rsidRDefault="005A75CC">
      <w:pPr>
        <w:rPr>
          <w:rFonts w:ascii="Gill Sans MT" w:hAnsi="Gill Sans MT"/>
          <w:b/>
          <w:bCs/>
        </w:rPr>
      </w:pPr>
      <w:r w:rsidRPr="004A03F8">
        <w:rPr>
          <w:rFonts w:ascii="Gill Sans MT" w:hAnsi="Gill Sans MT"/>
          <w:b/>
          <w:bCs/>
        </w:rPr>
        <w:t xml:space="preserve">Bangladesh - </w:t>
      </w:r>
      <w:r w:rsidR="0039110F" w:rsidRPr="004A03F8">
        <w:rPr>
          <w:rFonts w:ascii="Gill Sans MT" w:hAnsi="Gill Sans MT"/>
          <w:b/>
          <w:bCs/>
        </w:rPr>
        <w:t>COVID-19 rapid needs assessment, 3-7 May 2020, Host community – Cox’s Bazar</w:t>
      </w:r>
    </w:p>
    <w:p w14:paraId="0128F512" w14:textId="3FC7AFCA" w:rsidR="009B5D3D" w:rsidRPr="004A03F8" w:rsidRDefault="009B5D3D">
      <w:pPr>
        <w:rPr>
          <w:rFonts w:ascii="Gill Sans MT" w:hAnsi="Gill Sans MT"/>
        </w:rPr>
      </w:pPr>
      <w:r w:rsidRPr="004A03F8">
        <w:rPr>
          <w:rFonts w:ascii="Gill Sans MT" w:hAnsi="Gill Sans MT"/>
        </w:rPr>
        <w:t>(used analytical framework)</w:t>
      </w:r>
    </w:p>
    <w:p w14:paraId="37C4CC06" w14:textId="150B4372" w:rsidR="00487326" w:rsidRPr="004A03F8" w:rsidRDefault="00D22B67">
      <w:pPr>
        <w:rPr>
          <w:rFonts w:ascii="Gill Sans MT" w:hAnsi="Gill Sans MT"/>
        </w:rPr>
      </w:pPr>
      <w:r w:rsidRPr="004A03F8">
        <w:rPr>
          <w:rFonts w:ascii="Gill Sans MT" w:hAnsi="Gill Sans MT"/>
        </w:rPr>
        <w:t xml:space="preserve">Secondary data and </w:t>
      </w:r>
      <w:r w:rsidR="00A53D6B" w:rsidRPr="004A03F8">
        <w:rPr>
          <w:rFonts w:ascii="Gill Sans MT" w:hAnsi="Gill Sans MT"/>
        </w:rPr>
        <w:t>Qualitative</w:t>
      </w:r>
      <w:r w:rsidR="001624BD" w:rsidRPr="004A03F8">
        <w:rPr>
          <w:rFonts w:ascii="Gill Sans MT" w:hAnsi="Gill Sans MT"/>
        </w:rPr>
        <w:t xml:space="preserve"> – field visits and phone calls</w:t>
      </w:r>
      <w:r w:rsidR="00A53D6B" w:rsidRPr="004A03F8">
        <w:rPr>
          <w:rFonts w:ascii="Gill Sans MT" w:hAnsi="Gill Sans MT"/>
        </w:rPr>
        <w:t xml:space="preserve">: </w:t>
      </w:r>
      <w:r w:rsidR="00487326" w:rsidRPr="004A03F8">
        <w:rPr>
          <w:rFonts w:ascii="Gill Sans MT" w:hAnsi="Gill Sans MT"/>
        </w:rPr>
        <w:t>Community group discussion</w:t>
      </w:r>
      <w:r w:rsidR="00680693" w:rsidRPr="004A03F8">
        <w:rPr>
          <w:rFonts w:ascii="Gill Sans MT" w:hAnsi="Gill Sans MT"/>
        </w:rPr>
        <w:t xml:space="preserve"> (60 adults)</w:t>
      </w:r>
      <w:r w:rsidR="00A53D6B" w:rsidRPr="004A03F8">
        <w:rPr>
          <w:rFonts w:ascii="Gill Sans MT" w:hAnsi="Gill Sans MT"/>
        </w:rPr>
        <w:t xml:space="preserve">, </w:t>
      </w:r>
      <w:r w:rsidR="00487326" w:rsidRPr="004A03F8">
        <w:rPr>
          <w:rFonts w:ascii="Gill Sans MT" w:hAnsi="Gill Sans MT"/>
        </w:rPr>
        <w:t>Key informant interview</w:t>
      </w:r>
      <w:r w:rsidR="00680693" w:rsidRPr="004A03F8">
        <w:rPr>
          <w:rFonts w:ascii="Gill Sans MT" w:hAnsi="Gill Sans MT"/>
        </w:rPr>
        <w:t xml:space="preserve"> (</w:t>
      </w:r>
      <w:r w:rsidR="007D4819" w:rsidRPr="004A03F8">
        <w:rPr>
          <w:rFonts w:ascii="Gill Sans MT" w:hAnsi="Gill Sans MT"/>
        </w:rPr>
        <w:t>22 – college teachers</w:t>
      </w:r>
      <w:r w:rsidR="00B42296" w:rsidRPr="004A03F8">
        <w:rPr>
          <w:rFonts w:ascii="Gill Sans MT" w:hAnsi="Gill Sans MT"/>
        </w:rPr>
        <w:t>, local gov, HCR)</w:t>
      </w:r>
    </w:p>
    <w:p w14:paraId="6C27304C" w14:textId="0BC08344" w:rsidR="00542DBB" w:rsidRPr="004A03F8" w:rsidRDefault="00111278" w:rsidP="00111278">
      <w:pPr>
        <w:pStyle w:val="ListParagraph"/>
        <w:numPr>
          <w:ilvl w:val="0"/>
          <w:numId w:val="1"/>
        </w:numPr>
        <w:rPr>
          <w:rFonts w:ascii="Gill Sans MT" w:hAnsi="Gill Sans MT"/>
        </w:rPr>
      </w:pPr>
      <w:r w:rsidRPr="004A03F8">
        <w:rPr>
          <w:rFonts w:ascii="Gill Sans MT" w:hAnsi="Gill Sans MT"/>
        </w:rPr>
        <w:t xml:space="preserve">Gov initiated TV and internet based learning </w:t>
      </w:r>
      <w:r w:rsidR="009F373C" w:rsidRPr="004A03F8">
        <w:rPr>
          <w:rFonts w:ascii="Gill Sans MT" w:hAnsi="Gill Sans MT"/>
        </w:rPr>
        <w:t>but only 37.6% households have internet access and 50.6% has a TV</w:t>
      </w:r>
    </w:p>
    <w:p w14:paraId="73787063" w14:textId="4DA62BA7" w:rsidR="00FF1263" w:rsidRPr="004A03F8" w:rsidRDefault="00FF1263" w:rsidP="00111278">
      <w:pPr>
        <w:pStyle w:val="ListParagraph"/>
        <w:numPr>
          <w:ilvl w:val="0"/>
          <w:numId w:val="1"/>
        </w:numPr>
        <w:rPr>
          <w:rFonts w:ascii="Gill Sans MT" w:hAnsi="Gill Sans MT"/>
        </w:rPr>
      </w:pPr>
      <w:r w:rsidRPr="004A03F8">
        <w:rPr>
          <w:rFonts w:ascii="Gill Sans MT" w:hAnsi="Gill Sans MT"/>
        </w:rPr>
        <w:t xml:space="preserve">COVID-19 Anticipatory Impact Analysis’ conducted by ‘Need assessment working group’ reveals that 42% respondent had not heard of any remote based education activities whereas 60% had no regular communication from </w:t>
      </w:r>
      <w:proofErr w:type="spellStart"/>
      <w:r w:rsidRPr="004A03F8">
        <w:rPr>
          <w:rFonts w:ascii="Gill Sans MT" w:hAnsi="Gill Sans MT"/>
        </w:rPr>
        <w:t>sc</w:t>
      </w:r>
      <w:r w:rsidR="008E017D" w:rsidRPr="004A03F8">
        <w:rPr>
          <w:rFonts w:ascii="Gill Sans MT" w:hAnsi="Gill Sans MT"/>
        </w:rPr>
        <w:t>ov</w:t>
      </w:r>
      <w:r w:rsidRPr="004A03F8">
        <w:rPr>
          <w:rFonts w:ascii="Gill Sans MT" w:hAnsi="Gill Sans MT"/>
        </w:rPr>
        <w:t>hools</w:t>
      </w:r>
      <w:proofErr w:type="spellEnd"/>
      <w:r w:rsidRPr="004A03F8">
        <w:rPr>
          <w:rFonts w:ascii="Gill Sans MT" w:hAnsi="Gill Sans MT"/>
        </w:rPr>
        <w:t xml:space="preserve"> about learning continuity and 38% parents indicated no continuous educational support to children in lockdown.</w:t>
      </w:r>
    </w:p>
    <w:p w14:paraId="0C68448C" w14:textId="28090FE3" w:rsidR="00A027DA" w:rsidRPr="004A03F8" w:rsidRDefault="00FD4329" w:rsidP="00111278">
      <w:pPr>
        <w:pStyle w:val="ListParagraph"/>
        <w:numPr>
          <w:ilvl w:val="0"/>
          <w:numId w:val="1"/>
        </w:numPr>
        <w:rPr>
          <w:rFonts w:ascii="Gill Sans MT" w:hAnsi="Gill Sans MT"/>
        </w:rPr>
      </w:pPr>
      <w:r w:rsidRPr="004A03F8">
        <w:rPr>
          <w:rFonts w:ascii="Gill Sans MT" w:hAnsi="Gill Sans MT"/>
        </w:rPr>
        <w:t>No access to education listed as one of top 5 problems by adults</w:t>
      </w:r>
    </w:p>
    <w:p w14:paraId="7EB34BE8" w14:textId="2CEB0457" w:rsidR="00C97E78" w:rsidRPr="004A03F8" w:rsidRDefault="00C97E78" w:rsidP="00111278">
      <w:pPr>
        <w:pStyle w:val="ListParagraph"/>
        <w:numPr>
          <w:ilvl w:val="0"/>
          <w:numId w:val="1"/>
        </w:numPr>
        <w:rPr>
          <w:rFonts w:ascii="Gill Sans MT" w:hAnsi="Gill Sans MT"/>
        </w:rPr>
      </w:pPr>
      <w:r w:rsidRPr="004A03F8">
        <w:rPr>
          <w:rFonts w:ascii="Gill Sans MT" w:hAnsi="Gill Sans MT"/>
        </w:rPr>
        <w:t>Support to continue children’s education (home-based materials and other materials for engaging the children at home) identified as one of top priorities for support</w:t>
      </w:r>
    </w:p>
    <w:p w14:paraId="4F123F78" w14:textId="1C0D4AEC" w:rsidR="00C97E78" w:rsidRPr="004A03F8" w:rsidRDefault="006B1DAF" w:rsidP="00111278">
      <w:pPr>
        <w:pStyle w:val="ListParagraph"/>
        <w:numPr>
          <w:ilvl w:val="0"/>
          <w:numId w:val="1"/>
        </w:numPr>
        <w:rPr>
          <w:rFonts w:ascii="Gill Sans MT" w:hAnsi="Gill Sans MT"/>
        </w:rPr>
      </w:pPr>
      <w:r w:rsidRPr="004A03F8">
        <w:rPr>
          <w:rFonts w:ascii="Gill Sans MT" w:hAnsi="Gill Sans MT"/>
        </w:rPr>
        <w:t>Young people are passing idle time (</w:t>
      </w:r>
      <w:proofErr w:type="spellStart"/>
      <w:r w:rsidRPr="004A03F8">
        <w:rPr>
          <w:rFonts w:ascii="Gill Sans MT" w:hAnsi="Gill Sans MT"/>
        </w:rPr>
        <w:t>facebook</w:t>
      </w:r>
      <w:proofErr w:type="spellEnd"/>
      <w:r w:rsidRPr="004A03F8">
        <w:rPr>
          <w:rFonts w:ascii="Gill Sans MT" w:hAnsi="Gill Sans MT"/>
        </w:rPr>
        <w:t xml:space="preserve"> chatting, messaging) without educational engagement </w:t>
      </w:r>
    </w:p>
    <w:p w14:paraId="45000F3C" w14:textId="09E0B2A0" w:rsidR="00D80DBF" w:rsidRPr="004A03F8" w:rsidRDefault="00D80DBF" w:rsidP="00111278">
      <w:pPr>
        <w:pStyle w:val="ListParagraph"/>
        <w:numPr>
          <w:ilvl w:val="0"/>
          <w:numId w:val="1"/>
        </w:numPr>
        <w:rPr>
          <w:rFonts w:ascii="Gill Sans MT" w:hAnsi="Gill Sans MT"/>
        </w:rPr>
      </w:pPr>
      <w:r w:rsidRPr="004A03F8">
        <w:rPr>
          <w:rFonts w:ascii="Gill Sans MT" w:hAnsi="Gill Sans MT"/>
        </w:rPr>
        <w:t xml:space="preserve">School closures and continued work requirements, plus isolation causing increase  distress amongst caregivers </w:t>
      </w:r>
    </w:p>
    <w:p w14:paraId="0C31494B" w14:textId="2B0A9DCF" w:rsidR="00EF0F3B" w:rsidRPr="004A03F8" w:rsidRDefault="00EF0F3B" w:rsidP="00111278">
      <w:pPr>
        <w:pStyle w:val="ListParagraph"/>
        <w:numPr>
          <w:ilvl w:val="0"/>
          <w:numId w:val="1"/>
        </w:numPr>
        <w:rPr>
          <w:rFonts w:ascii="Gill Sans MT" w:hAnsi="Gill Sans MT"/>
        </w:rPr>
      </w:pPr>
      <w:r w:rsidRPr="004A03F8">
        <w:rPr>
          <w:rFonts w:ascii="Gill Sans MT" w:hAnsi="Gill Sans MT"/>
        </w:rPr>
        <w:t>No school, can’t go outside or play with friends</w:t>
      </w:r>
      <w:r w:rsidR="005F771B" w:rsidRPr="004A03F8">
        <w:rPr>
          <w:rFonts w:ascii="Gill Sans MT" w:hAnsi="Gill Sans MT"/>
        </w:rPr>
        <w:t>, children become inattentive in reading</w:t>
      </w:r>
    </w:p>
    <w:p w14:paraId="291F8E14" w14:textId="2BAFABEB" w:rsidR="00EF69AC" w:rsidRPr="004A03F8" w:rsidRDefault="00EF69AC" w:rsidP="00111278">
      <w:pPr>
        <w:pStyle w:val="ListParagraph"/>
        <w:numPr>
          <w:ilvl w:val="0"/>
          <w:numId w:val="1"/>
        </w:numPr>
        <w:rPr>
          <w:rFonts w:ascii="Gill Sans MT" w:hAnsi="Gill Sans MT"/>
        </w:rPr>
      </w:pPr>
      <w:r w:rsidRPr="004A03F8">
        <w:rPr>
          <w:rFonts w:ascii="Gill Sans MT" w:hAnsi="Gill Sans MT"/>
        </w:rPr>
        <w:t>Girls’ household responsibilities at home</w:t>
      </w:r>
    </w:p>
    <w:p w14:paraId="5154C8DE" w14:textId="2F49466D" w:rsidR="00F059B5" w:rsidRPr="004A03F8" w:rsidRDefault="00F059B5" w:rsidP="00111278">
      <w:pPr>
        <w:pStyle w:val="ListParagraph"/>
        <w:numPr>
          <w:ilvl w:val="0"/>
          <w:numId w:val="1"/>
        </w:numPr>
        <w:rPr>
          <w:rFonts w:ascii="Gill Sans MT" w:hAnsi="Gill Sans MT"/>
        </w:rPr>
      </w:pPr>
      <w:r w:rsidRPr="004A03F8">
        <w:rPr>
          <w:rFonts w:ascii="Gill Sans MT" w:hAnsi="Gill Sans MT"/>
        </w:rPr>
        <w:t xml:space="preserve">50% parents are aware about children’s education but they do not have enough playing material, children’s books, colouring books, colour pencil and also other relevant materials that could help them to make effective busy and grow naturally. </w:t>
      </w:r>
    </w:p>
    <w:p w14:paraId="718CF90E" w14:textId="1A511F3F" w:rsidR="00C61D9D" w:rsidRPr="004A03F8" w:rsidRDefault="00C61D9D" w:rsidP="00111278">
      <w:pPr>
        <w:pStyle w:val="ListParagraph"/>
        <w:numPr>
          <w:ilvl w:val="0"/>
          <w:numId w:val="1"/>
        </w:numPr>
        <w:rPr>
          <w:rFonts w:ascii="Gill Sans MT" w:hAnsi="Gill Sans MT"/>
        </w:rPr>
      </w:pPr>
      <w:r w:rsidRPr="004A03F8">
        <w:rPr>
          <w:rFonts w:ascii="Gill Sans MT" w:hAnsi="Gill Sans MT"/>
        </w:rPr>
        <w:t xml:space="preserve">TV programming not sufficient for children </w:t>
      </w:r>
    </w:p>
    <w:p w14:paraId="3528680A" w14:textId="60FF28BA" w:rsidR="0021561B" w:rsidRPr="004A03F8" w:rsidRDefault="0021561B" w:rsidP="00111278">
      <w:pPr>
        <w:pStyle w:val="ListParagraph"/>
        <w:numPr>
          <w:ilvl w:val="0"/>
          <w:numId w:val="1"/>
        </w:numPr>
        <w:rPr>
          <w:rFonts w:ascii="Gill Sans MT" w:hAnsi="Gill Sans MT"/>
        </w:rPr>
      </w:pPr>
      <w:r w:rsidRPr="004A03F8">
        <w:rPr>
          <w:rFonts w:ascii="Gill Sans MT" w:hAnsi="Gill Sans MT"/>
        </w:rPr>
        <w:t xml:space="preserve">Report recommends local radio based distance education and innovative approach to education, as well as </w:t>
      </w:r>
      <w:r w:rsidR="006A2CF8" w:rsidRPr="004A03F8">
        <w:rPr>
          <w:rFonts w:ascii="Gill Sans MT" w:hAnsi="Gill Sans MT"/>
        </w:rPr>
        <w:t xml:space="preserve">materials. </w:t>
      </w:r>
    </w:p>
    <w:p w14:paraId="7F34AB45" w14:textId="7AF85D0F" w:rsidR="002B5DF1" w:rsidRPr="004A03F8" w:rsidRDefault="005A75CC">
      <w:pPr>
        <w:rPr>
          <w:rFonts w:ascii="Gill Sans MT" w:hAnsi="Gill Sans MT"/>
          <w:b/>
          <w:bCs/>
        </w:rPr>
      </w:pPr>
      <w:r w:rsidRPr="004A03F8">
        <w:rPr>
          <w:rFonts w:ascii="Gill Sans MT" w:hAnsi="Gill Sans MT"/>
          <w:b/>
          <w:bCs/>
        </w:rPr>
        <w:t xml:space="preserve">Bangladesh - </w:t>
      </w:r>
      <w:r w:rsidR="009F4986" w:rsidRPr="004A03F8">
        <w:rPr>
          <w:rFonts w:ascii="Gill Sans MT" w:hAnsi="Gill Sans MT"/>
          <w:b/>
          <w:bCs/>
        </w:rPr>
        <w:t>Consultation with Rohingya Children about COVID-19</w:t>
      </w:r>
      <w:r w:rsidR="00C063BA" w:rsidRPr="004A03F8">
        <w:rPr>
          <w:rFonts w:ascii="Gill Sans MT" w:hAnsi="Gill Sans MT"/>
          <w:b/>
          <w:bCs/>
        </w:rPr>
        <w:t>, May 2020</w:t>
      </w:r>
    </w:p>
    <w:p w14:paraId="6F83D31B" w14:textId="182758F0" w:rsidR="00C063BA" w:rsidRPr="004A03F8" w:rsidRDefault="00C063BA" w:rsidP="002B5DF1">
      <w:pPr>
        <w:pStyle w:val="ListParagraph"/>
        <w:numPr>
          <w:ilvl w:val="0"/>
          <w:numId w:val="1"/>
        </w:numPr>
        <w:rPr>
          <w:rFonts w:ascii="Gill Sans MT" w:hAnsi="Gill Sans MT"/>
          <w:b/>
          <w:bCs/>
        </w:rPr>
      </w:pPr>
      <w:r w:rsidRPr="004A03F8">
        <w:rPr>
          <w:rFonts w:ascii="Gill Sans MT" w:hAnsi="Gill Sans MT"/>
        </w:rPr>
        <w:t>Child Protection agencies – SC, IRC, UNFPA, UNICEF</w:t>
      </w:r>
    </w:p>
    <w:p w14:paraId="44D2F0A5" w14:textId="77777777" w:rsidR="006E11D9" w:rsidRPr="004A03F8" w:rsidRDefault="00095D10" w:rsidP="00A44E66">
      <w:pPr>
        <w:pStyle w:val="ListParagraph"/>
        <w:numPr>
          <w:ilvl w:val="0"/>
          <w:numId w:val="1"/>
        </w:numPr>
        <w:rPr>
          <w:rFonts w:ascii="Gill Sans MT" w:hAnsi="Gill Sans MT"/>
        </w:rPr>
      </w:pPr>
      <w:r w:rsidRPr="004A03F8">
        <w:rPr>
          <w:rFonts w:ascii="Gill Sans MT" w:hAnsi="Gill Sans MT"/>
        </w:rPr>
        <w:t xml:space="preserve">1:1 interviews </w:t>
      </w:r>
      <w:r w:rsidR="00A678F2" w:rsidRPr="004A03F8">
        <w:rPr>
          <w:rFonts w:ascii="Gill Sans MT" w:hAnsi="Gill Sans MT"/>
        </w:rPr>
        <w:t>–</w:t>
      </w:r>
      <w:r w:rsidRPr="004A03F8">
        <w:rPr>
          <w:rFonts w:ascii="Gill Sans MT" w:hAnsi="Gill Sans MT"/>
        </w:rPr>
        <w:t xml:space="preserve"> </w:t>
      </w:r>
      <w:r w:rsidR="00A678F2" w:rsidRPr="004A03F8">
        <w:rPr>
          <w:rFonts w:ascii="Gill Sans MT" w:hAnsi="Gill Sans MT"/>
        </w:rPr>
        <w:t>210 children (105 female, 105 male)</w:t>
      </w:r>
      <w:r w:rsidR="00B5146D" w:rsidRPr="004A03F8">
        <w:rPr>
          <w:rFonts w:ascii="Gill Sans MT" w:hAnsi="Gill Sans MT"/>
        </w:rPr>
        <w:t xml:space="preserve"> aged 5 to 19, most </w:t>
      </w:r>
      <w:r w:rsidR="006E11D9" w:rsidRPr="004A03F8">
        <w:rPr>
          <w:rFonts w:ascii="Gill Sans MT" w:hAnsi="Gill Sans MT"/>
        </w:rPr>
        <w:t>10-14</w:t>
      </w:r>
    </w:p>
    <w:p w14:paraId="64D94F05" w14:textId="4D11F438" w:rsidR="00A53D6B" w:rsidRPr="004A03F8" w:rsidRDefault="00A44E66" w:rsidP="00A44E66">
      <w:pPr>
        <w:pStyle w:val="ListParagraph"/>
        <w:numPr>
          <w:ilvl w:val="0"/>
          <w:numId w:val="1"/>
        </w:numPr>
        <w:rPr>
          <w:rFonts w:ascii="Gill Sans MT" w:hAnsi="Gill Sans MT"/>
        </w:rPr>
      </w:pPr>
      <w:r w:rsidRPr="004A03F8">
        <w:rPr>
          <w:rFonts w:ascii="Gill Sans MT" w:hAnsi="Gill Sans MT"/>
        </w:rPr>
        <w:t xml:space="preserve">Distress over closure of learning and child protection facilities emerged as one of </w:t>
      </w:r>
      <w:r w:rsidR="005D3900" w:rsidRPr="004A03F8">
        <w:rPr>
          <w:rFonts w:ascii="Gill Sans MT" w:hAnsi="Gill Sans MT"/>
        </w:rPr>
        <w:t>top three concerns related to COVID (48%, just after fear of getting infected 64%)</w:t>
      </w:r>
    </w:p>
    <w:p w14:paraId="094EDABB" w14:textId="745AE6C1" w:rsidR="00800B1B" w:rsidRPr="004A03F8" w:rsidRDefault="00800B1B" w:rsidP="00A44E66">
      <w:pPr>
        <w:pStyle w:val="ListParagraph"/>
        <w:numPr>
          <w:ilvl w:val="0"/>
          <w:numId w:val="1"/>
        </w:numPr>
        <w:rPr>
          <w:rFonts w:ascii="Gill Sans MT" w:hAnsi="Gill Sans MT"/>
        </w:rPr>
      </w:pPr>
      <w:r w:rsidRPr="004A03F8">
        <w:rPr>
          <w:rFonts w:ascii="Gill Sans MT" w:hAnsi="Gill Sans MT"/>
        </w:rPr>
        <w:t>Requested home-based recreational materials (53%</w:t>
      </w:r>
      <w:r w:rsidR="007D2954" w:rsidRPr="004A03F8">
        <w:rPr>
          <w:rFonts w:ascii="Gill Sans MT" w:hAnsi="Gill Sans MT"/>
        </w:rPr>
        <w:t xml:space="preserve"> - 2</w:t>
      </w:r>
      <w:r w:rsidR="007D2954" w:rsidRPr="004A03F8">
        <w:rPr>
          <w:rFonts w:ascii="Gill Sans MT" w:hAnsi="Gill Sans MT"/>
          <w:vertAlign w:val="superscript"/>
        </w:rPr>
        <w:t>nd</w:t>
      </w:r>
      <w:r w:rsidR="007D2954" w:rsidRPr="004A03F8">
        <w:rPr>
          <w:rFonts w:ascii="Gill Sans MT" w:hAnsi="Gill Sans MT"/>
        </w:rPr>
        <w:t xml:space="preserve"> top request after access to medical support)</w:t>
      </w:r>
    </w:p>
    <w:p w14:paraId="5E537BD0" w14:textId="2AC952C5" w:rsidR="005E1C86" w:rsidRPr="004A03F8" w:rsidRDefault="005E1C86" w:rsidP="00A44E66">
      <w:pPr>
        <w:pStyle w:val="ListParagraph"/>
        <w:numPr>
          <w:ilvl w:val="0"/>
          <w:numId w:val="1"/>
        </w:numPr>
        <w:rPr>
          <w:rFonts w:ascii="Gill Sans MT" w:hAnsi="Gill Sans MT"/>
        </w:rPr>
      </w:pPr>
      <w:r w:rsidRPr="004A03F8">
        <w:rPr>
          <w:rFonts w:ascii="Gill Sans MT" w:hAnsi="Gill Sans MT"/>
        </w:rPr>
        <w:t>Main protection concern – getting infected, followed by concerns about school closures (</w:t>
      </w:r>
      <w:r w:rsidR="006A1203" w:rsidRPr="004A03F8">
        <w:rPr>
          <w:rFonts w:ascii="Gill Sans MT" w:hAnsi="Gill Sans MT"/>
        </w:rPr>
        <w:t>55% girls reported, 51% boys reported)</w:t>
      </w:r>
    </w:p>
    <w:p w14:paraId="0879128E" w14:textId="772E9A4F" w:rsidR="00E24AD6" w:rsidRPr="004A03F8" w:rsidRDefault="00E24AD6" w:rsidP="00A44E66">
      <w:pPr>
        <w:pStyle w:val="ListParagraph"/>
        <w:numPr>
          <w:ilvl w:val="0"/>
          <w:numId w:val="1"/>
        </w:numPr>
        <w:rPr>
          <w:rFonts w:ascii="Gill Sans MT" w:hAnsi="Gill Sans MT"/>
        </w:rPr>
      </w:pPr>
      <w:r w:rsidRPr="004A03F8">
        <w:rPr>
          <w:rFonts w:ascii="Gill Sans MT" w:hAnsi="Gill Sans MT"/>
        </w:rPr>
        <w:t xml:space="preserve">How spending their time during lockdown: 6% of boys doing </w:t>
      </w:r>
      <w:r w:rsidR="00590E7B" w:rsidRPr="004A03F8">
        <w:rPr>
          <w:rFonts w:ascii="Gill Sans MT" w:hAnsi="Gill Sans MT"/>
        </w:rPr>
        <w:t>distance learning, 12% girls. 70% boys/68% girls playing with siblings 36% boys/66%</w:t>
      </w:r>
      <w:r w:rsidR="00295CF1" w:rsidRPr="004A03F8">
        <w:rPr>
          <w:rFonts w:ascii="Gill Sans MT" w:hAnsi="Gill Sans MT"/>
        </w:rPr>
        <w:t xml:space="preserve"> girls supporting ding household chores, 21% boys/30% girls doing storytelling</w:t>
      </w:r>
    </w:p>
    <w:p w14:paraId="51E2C3F5" w14:textId="4BDC1D7A" w:rsidR="006179AF" w:rsidRPr="004A03F8" w:rsidRDefault="006179AF" w:rsidP="00A44E66">
      <w:pPr>
        <w:pStyle w:val="ListParagraph"/>
        <w:numPr>
          <w:ilvl w:val="0"/>
          <w:numId w:val="1"/>
        </w:numPr>
        <w:rPr>
          <w:rFonts w:ascii="Gill Sans MT" w:hAnsi="Gill Sans MT"/>
        </w:rPr>
      </w:pPr>
      <w:r w:rsidRPr="004A03F8">
        <w:rPr>
          <w:rFonts w:ascii="Gill Sans MT" w:hAnsi="Gill Sans MT"/>
        </w:rPr>
        <w:t>With susp</w:t>
      </w:r>
      <w:r w:rsidR="00A848AE" w:rsidRPr="004A03F8">
        <w:rPr>
          <w:rFonts w:ascii="Gill Sans MT" w:hAnsi="Gill Sans MT"/>
        </w:rPr>
        <w:t xml:space="preserve">ension of learning centres and safe spaces and limited movement in camps, 53% of respondents suggested provision of recreational materials at home could keep them active </w:t>
      </w:r>
    </w:p>
    <w:p w14:paraId="5663A9F6" w14:textId="62B216AD" w:rsidR="0092353E" w:rsidRPr="004A03F8" w:rsidRDefault="0092353E" w:rsidP="00A44E66">
      <w:pPr>
        <w:pStyle w:val="ListParagraph"/>
        <w:numPr>
          <w:ilvl w:val="0"/>
          <w:numId w:val="1"/>
        </w:numPr>
        <w:rPr>
          <w:rFonts w:ascii="Gill Sans MT" w:hAnsi="Gill Sans MT"/>
        </w:rPr>
      </w:pPr>
      <w:r w:rsidRPr="004A03F8">
        <w:rPr>
          <w:rFonts w:ascii="Gill Sans MT" w:hAnsi="Gill Sans MT"/>
        </w:rPr>
        <w:t xml:space="preserve">Children shared that the closure of learning centres has restricted them accessing all services and activities provided at the facilities </w:t>
      </w:r>
    </w:p>
    <w:p w14:paraId="651CD64B" w14:textId="5ED3F98D" w:rsidR="00166212" w:rsidRPr="004A03F8" w:rsidRDefault="005A75CC" w:rsidP="00166212">
      <w:pPr>
        <w:rPr>
          <w:rFonts w:ascii="Gill Sans MT" w:hAnsi="Gill Sans MT"/>
          <w:b/>
          <w:bCs/>
        </w:rPr>
      </w:pPr>
      <w:r w:rsidRPr="004A03F8">
        <w:rPr>
          <w:rFonts w:ascii="Gill Sans MT" w:hAnsi="Gill Sans MT"/>
          <w:b/>
          <w:bCs/>
        </w:rPr>
        <w:t xml:space="preserve">Bangladesh - </w:t>
      </w:r>
      <w:r w:rsidR="008D3447" w:rsidRPr="004A03F8">
        <w:rPr>
          <w:rFonts w:ascii="Gill Sans MT" w:hAnsi="Gill Sans MT"/>
          <w:b/>
          <w:bCs/>
        </w:rPr>
        <w:t>Impact on children survey May 2020</w:t>
      </w:r>
    </w:p>
    <w:p w14:paraId="6F617E2B" w14:textId="0F5DFF5F" w:rsidR="008D3447" w:rsidRPr="004A03F8" w:rsidRDefault="008D3447" w:rsidP="008D3447">
      <w:pPr>
        <w:pStyle w:val="ListParagraph"/>
        <w:numPr>
          <w:ilvl w:val="0"/>
          <w:numId w:val="1"/>
        </w:numPr>
        <w:rPr>
          <w:rFonts w:ascii="Gill Sans MT" w:hAnsi="Gill Sans MT"/>
        </w:rPr>
      </w:pPr>
      <w:r w:rsidRPr="004A03F8">
        <w:rPr>
          <w:rFonts w:ascii="Gill Sans MT" w:hAnsi="Gill Sans MT"/>
        </w:rPr>
        <w:t>121 respondents – 72 girls, 49 boys aged 10-18 – 20 children w/ disabilities, 27 working children</w:t>
      </w:r>
    </w:p>
    <w:p w14:paraId="241AA798" w14:textId="5EB7740A" w:rsidR="008D3447" w:rsidRPr="004A03F8" w:rsidRDefault="00080011" w:rsidP="008D3447">
      <w:pPr>
        <w:pStyle w:val="ListParagraph"/>
        <w:numPr>
          <w:ilvl w:val="0"/>
          <w:numId w:val="1"/>
        </w:numPr>
        <w:rPr>
          <w:rFonts w:ascii="Gill Sans MT" w:hAnsi="Gill Sans MT"/>
        </w:rPr>
      </w:pPr>
      <w:r w:rsidRPr="004A03F8">
        <w:rPr>
          <w:rFonts w:ascii="Gill Sans MT" w:hAnsi="Gill Sans MT"/>
        </w:rPr>
        <w:t xml:space="preserve">Marginalised children from urban and rural areas including tea gardens – </w:t>
      </w:r>
      <w:proofErr w:type="spellStart"/>
      <w:r w:rsidRPr="004A03F8">
        <w:rPr>
          <w:rFonts w:ascii="Gill Sans MT" w:hAnsi="Gill Sans MT"/>
        </w:rPr>
        <w:t>parernts</w:t>
      </w:r>
      <w:proofErr w:type="spellEnd"/>
      <w:r w:rsidRPr="004A03F8">
        <w:rPr>
          <w:rFonts w:ascii="Gill Sans MT" w:hAnsi="Gill Sans MT"/>
        </w:rPr>
        <w:t xml:space="preserve"> are </w:t>
      </w:r>
      <w:r w:rsidR="00637B40" w:rsidRPr="004A03F8">
        <w:rPr>
          <w:rFonts w:ascii="Gill Sans MT" w:hAnsi="Gill Sans MT"/>
        </w:rPr>
        <w:t>day labourers, rickshaw, petty traders</w:t>
      </w:r>
    </w:p>
    <w:p w14:paraId="3EEB8FC1" w14:textId="518D2C61" w:rsidR="00C7160B" w:rsidRPr="004A03F8" w:rsidRDefault="00C7160B" w:rsidP="008D3447">
      <w:pPr>
        <w:pStyle w:val="ListParagraph"/>
        <w:numPr>
          <w:ilvl w:val="0"/>
          <w:numId w:val="1"/>
        </w:numPr>
        <w:rPr>
          <w:rFonts w:ascii="Gill Sans MT" w:hAnsi="Gill Sans MT"/>
        </w:rPr>
      </w:pPr>
      <w:r w:rsidRPr="004A03F8">
        <w:rPr>
          <w:rFonts w:ascii="Gill Sans MT" w:hAnsi="Gill Sans MT"/>
        </w:rPr>
        <w:t xml:space="preserve">67% family income completely stopped </w:t>
      </w:r>
      <w:r w:rsidR="00CC6BB6" w:rsidRPr="004A03F8">
        <w:rPr>
          <w:rFonts w:ascii="Gill Sans MT" w:hAnsi="Gill Sans MT"/>
        </w:rPr>
        <w:t>and 64% household in food crisis</w:t>
      </w:r>
    </w:p>
    <w:p w14:paraId="2FEC65E6" w14:textId="33DCD308" w:rsidR="00CC6BB6" w:rsidRPr="004A03F8" w:rsidRDefault="00CC6BB6" w:rsidP="008D3447">
      <w:pPr>
        <w:pStyle w:val="ListParagraph"/>
        <w:numPr>
          <w:ilvl w:val="0"/>
          <w:numId w:val="1"/>
        </w:numPr>
        <w:rPr>
          <w:rFonts w:ascii="Gill Sans MT" w:hAnsi="Gill Sans MT"/>
        </w:rPr>
      </w:pPr>
      <w:r w:rsidRPr="004A03F8">
        <w:rPr>
          <w:rFonts w:ascii="Gill Sans MT" w:hAnsi="Gill Sans MT"/>
        </w:rPr>
        <w:lastRenderedPageBreak/>
        <w:t xml:space="preserve">90% attending school before crisis </w:t>
      </w:r>
    </w:p>
    <w:p w14:paraId="3998A3A3" w14:textId="7CD2B55C" w:rsidR="005020DB" w:rsidRPr="004A03F8" w:rsidRDefault="005020DB" w:rsidP="008D3447">
      <w:pPr>
        <w:pStyle w:val="ListParagraph"/>
        <w:numPr>
          <w:ilvl w:val="0"/>
          <w:numId w:val="1"/>
        </w:numPr>
        <w:rPr>
          <w:rFonts w:ascii="Gill Sans MT" w:hAnsi="Gill Sans MT"/>
        </w:rPr>
      </w:pPr>
      <w:r w:rsidRPr="004A03F8">
        <w:rPr>
          <w:rFonts w:ascii="Gill Sans MT" w:hAnsi="Gill Sans MT"/>
        </w:rPr>
        <w:t>65% continuing studies at home ‘a little – 23% ‘not studying at all’ 12% ‘fully – as much as possible’</w:t>
      </w:r>
    </w:p>
    <w:p w14:paraId="3A848A8D" w14:textId="4EA57FF9" w:rsidR="00091955" w:rsidRPr="004A03F8" w:rsidRDefault="00091955" w:rsidP="008D3447">
      <w:pPr>
        <w:pStyle w:val="ListParagraph"/>
        <w:numPr>
          <w:ilvl w:val="0"/>
          <w:numId w:val="1"/>
        </w:numPr>
        <w:rPr>
          <w:rFonts w:ascii="Gill Sans MT" w:hAnsi="Gill Sans MT"/>
        </w:rPr>
      </w:pPr>
      <w:r w:rsidRPr="004A03F8">
        <w:rPr>
          <w:rFonts w:ascii="Gill Sans MT" w:hAnsi="Gill Sans MT"/>
        </w:rPr>
        <w:t>91% - ‘no one is helping’ in their household with their studies – 4% parents are helping, 5% someone else in the household</w:t>
      </w:r>
    </w:p>
    <w:p w14:paraId="3E2B4368" w14:textId="2E67AD0C" w:rsidR="00091955" w:rsidRPr="004A03F8" w:rsidRDefault="00091955" w:rsidP="008D3447">
      <w:pPr>
        <w:pStyle w:val="ListParagraph"/>
        <w:numPr>
          <w:ilvl w:val="0"/>
          <w:numId w:val="1"/>
        </w:numPr>
        <w:rPr>
          <w:rFonts w:ascii="Gill Sans MT" w:hAnsi="Gill Sans MT"/>
        </w:rPr>
      </w:pPr>
      <w:r w:rsidRPr="004A03F8">
        <w:rPr>
          <w:rFonts w:ascii="Gill Sans MT" w:hAnsi="Gill Sans MT"/>
        </w:rPr>
        <w:t xml:space="preserve">90% </w:t>
      </w:r>
      <w:r w:rsidR="00881750" w:rsidRPr="004A03F8">
        <w:rPr>
          <w:rFonts w:ascii="Gill Sans MT" w:hAnsi="Gill Sans MT"/>
        </w:rPr>
        <w:t>school or college has never followed up on their studies – 10% ‘sometimes’</w:t>
      </w:r>
    </w:p>
    <w:p w14:paraId="5A6665A6" w14:textId="794365C2" w:rsidR="00881750" w:rsidRPr="004A03F8" w:rsidRDefault="00EF1ED0" w:rsidP="008D3447">
      <w:pPr>
        <w:pStyle w:val="ListParagraph"/>
        <w:numPr>
          <w:ilvl w:val="0"/>
          <w:numId w:val="1"/>
        </w:numPr>
        <w:rPr>
          <w:rFonts w:ascii="Gill Sans MT" w:hAnsi="Gill Sans MT"/>
        </w:rPr>
      </w:pPr>
      <w:r w:rsidRPr="004A03F8">
        <w:rPr>
          <w:rFonts w:ascii="Gill Sans MT" w:hAnsi="Gill Sans MT"/>
        </w:rPr>
        <w:t xml:space="preserve">47% - increase in physical punishment </w:t>
      </w:r>
    </w:p>
    <w:p w14:paraId="29A3B226" w14:textId="65D1382A" w:rsidR="00AA13EF" w:rsidRPr="004A03F8" w:rsidRDefault="00AA13EF" w:rsidP="008D3447">
      <w:pPr>
        <w:pStyle w:val="ListParagraph"/>
        <w:numPr>
          <w:ilvl w:val="0"/>
          <w:numId w:val="1"/>
        </w:numPr>
        <w:rPr>
          <w:rFonts w:ascii="Gill Sans MT" w:hAnsi="Gill Sans MT"/>
        </w:rPr>
      </w:pPr>
      <w:r w:rsidRPr="004A03F8">
        <w:rPr>
          <w:rFonts w:ascii="Gill Sans MT" w:hAnsi="Gill Sans MT"/>
        </w:rPr>
        <w:t xml:space="preserve">How are you spending most of your time? 92% </w:t>
      </w:r>
      <w:r w:rsidR="00844D16" w:rsidRPr="004A03F8">
        <w:rPr>
          <w:rFonts w:ascii="Gill Sans MT" w:hAnsi="Gill Sans MT"/>
        </w:rPr>
        <w:t xml:space="preserve">helping parents in household work, 72% watching TV, 49% looking after other family members, </w:t>
      </w:r>
      <w:r w:rsidR="006B20CF" w:rsidRPr="004A03F8">
        <w:rPr>
          <w:rFonts w:ascii="Gill Sans MT" w:hAnsi="Gill Sans MT"/>
        </w:rPr>
        <w:t>31% using mobile phones – 11% studying</w:t>
      </w:r>
    </w:p>
    <w:p w14:paraId="26649F44" w14:textId="57118DC2" w:rsidR="006B20CF" w:rsidRPr="004A03F8" w:rsidRDefault="006B20CF" w:rsidP="008D3447">
      <w:pPr>
        <w:pStyle w:val="ListParagraph"/>
        <w:numPr>
          <w:ilvl w:val="0"/>
          <w:numId w:val="1"/>
        </w:numPr>
        <w:rPr>
          <w:rFonts w:ascii="Gill Sans MT" w:hAnsi="Gill Sans MT"/>
        </w:rPr>
      </w:pPr>
      <w:r w:rsidRPr="004A03F8">
        <w:rPr>
          <w:rFonts w:ascii="Gill Sans MT" w:hAnsi="Gill Sans MT"/>
        </w:rPr>
        <w:t xml:space="preserve">69% scared, sad or worried </w:t>
      </w:r>
    </w:p>
    <w:p w14:paraId="57782A4C" w14:textId="18A645FA" w:rsidR="00712491" w:rsidRPr="004A03F8" w:rsidRDefault="00712491" w:rsidP="00712491">
      <w:pPr>
        <w:rPr>
          <w:rFonts w:ascii="Gill Sans MT" w:hAnsi="Gill Sans MT"/>
        </w:rPr>
      </w:pPr>
    </w:p>
    <w:p w14:paraId="3DD7475C" w14:textId="0B76EC51" w:rsidR="00712491" w:rsidRPr="004A03F8" w:rsidRDefault="005A75CC" w:rsidP="00712491">
      <w:pPr>
        <w:rPr>
          <w:rFonts w:ascii="Gill Sans MT" w:hAnsi="Gill Sans MT"/>
          <w:b/>
          <w:bCs/>
        </w:rPr>
      </w:pPr>
      <w:r w:rsidRPr="004A03F8">
        <w:rPr>
          <w:rFonts w:ascii="Gill Sans MT" w:hAnsi="Gill Sans MT"/>
          <w:b/>
          <w:bCs/>
        </w:rPr>
        <w:t xml:space="preserve">Bangladesh - </w:t>
      </w:r>
      <w:r w:rsidR="00712491" w:rsidRPr="004A03F8">
        <w:rPr>
          <w:rFonts w:ascii="Gill Sans MT" w:hAnsi="Gill Sans MT"/>
          <w:b/>
          <w:bCs/>
        </w:rPr>
        <w:t>Cox’s Bazar Rapid Gender Analysis May 2020</w:t>
      </w:r>
      <w:r w:rsidR="00830282" w:rsidRPr="004A03F8">
        <w:rPr>
          <w:rFonts w:ascii="Gill Sans MT" w:hAnsi="Gill Sans MT"/>
          <w:b/>
          <w:bCs/>
        </w:rPr>
        <w:t xml:space="preserve"> (not SC)</w:t>
      </w:r>
    </w:p>
    <w:p w14:paraId="2D41F0F4" w14:textId="3BD6111D" w:rsidR="00F3177E" w:rsidRPr="004A03F8" w:rsidRDefault="00F3177E" w:rsidP="00F3177E">
      <w:pPr>
        <w:pStyle w:val="ListParagraph"/>
        <w:numPr>
          <w:ilvl w:val="0"/>
          <w:numId w:val="1"/>
        </w:numPr>
        <w:rPr>
          <w:rFonts w:ascii="Gill Sans MT" w:hAnsi="Gill Sans MT"/>
        </w:rPr>
      </w:pPr>
      <w:r w:rsidRPr="004A03F8">
        <w:rPr>
          <w:rFonts w:ascii="Gill Sans MT" w:hAnsi="Gill Sans MT"/>
        </w:rPr>
        <w:t xml:space="preserve">Secondary data </w:t>
      </w:r>
      <w:r w:rsidR="008C3A62" w:rsidRPr="004A03F8">
        <w:rPr>
          <w:rFonts w:ascii="Gill Sans MT" w:hAnsi="Gill Sans MT"/>
        </w:rPr>
        <w:t xml:space="preserve">review </w:t>
      </w:r>
      <w:r w:rsidRPr="004A03F8">
        <w:rPr>
          <w:rFonts w:ascii="Gill Sans MT" w:hAnsi="Gill Sans MT"/>
        </w:rPr>
        <w:t xml:space="preserve"> </w:t>
      </w:r>
    </w:p>
    <w:p w14:paraId="1E5B5CFB" w14:textId="737143EE" w:rsidR="00A66F6B" w:rsidRPr="004A03F8" w:rsidRDefault="00A66F6B" w:rsidP="00F3177E">
      <w:pPr>
        <w:pStyle w:val="ListParagraph"/>
        <w:numPr>
          <w:ilvl w:val="0"/>
          <w:numId w:val="1"/>
        </w:numPr>
        <w:rPr>
          <w:rFonts w:ascii="Gill Sans MT" w:hAnsi="Gill Sans MT"/>
        </w:rPr>
      </w:pPr>
      <w:r w:rsidRPr="004A03F8">
        <w:rPr>
          <w:rFonts w:ascii="Gill Sans MT" w:hAnsi="Gill Sans MT"/>
        </w:rPr>
        <w:t xml:space="preserve">2019 – 34% of girls aged 12-18 </w:t>
      </w:r>
      <w:r w:rsidR="001C6A6C" w:rsidRPr="004A03F8">
        <w:rPr>
          <w:rFonts w:ascii="Gill Sans MT" w:hAnsi="Gill Sans MT"/>
        </w:rPr>
        <w:t>attending</w:t>
      </w:r>
      <w:r w:rsidRPr="004A03F8">
        <w:rPr>
          <w:rFonts w:ascii="Gill Sans MT" w:hAnsi="Gill Sans MT"/>
        </w:rPr>
        <w:t xml:space="preserve"> learning centres vs 67% of boys </w:t>
      </w:r>
      <w:r w:rsidR="001119CC" w:rsidRPr="004A03F8">
        <w:rPr>
          <w:rFonts w:ascii="Gill Sans MT" w:hAnsi="Gill Sans MT"/>
        </w:rPr>
        <w:t>– 17% attending home based leaning</w:t>
      </w:r>
      <w:r w:rsidRPr="004A03F8">
        <w:rPr>
          <w:rFonts w:ascii="Gill Sans MT" w:hAnsi="Gill Sans MT"/>
        </w:rPr>
        <w:t>– confined at home doing chores</w:t>
      </w:r>
    </w:p>
    <w:p w14:paraId="6A9B2973" w14:textId="3CC7A186" w:rsidR="00AD36EB" w:rsidRPr="004A03F8" w:rsidRDefault="00AD36EB" w:rsidP="00F3177E">
      <w:pPr>
        <w:pStyle w:val="ListParagraph"/>
        <w:numPr>
          <w:ilvl w:val="0"/>
          <w:numId w:val="1"/>
        </w:numPr>
        <w:rPr>
          <w:rFonts w:ascii="Gill Sans MT" w:hAnsi="Gill Sans MT"/>
        </w:rPr>
      </w:pPr>
      <w:r w:rsidRPr="004A03F8">
        <w:rPr>
          <w:rFonts w:ascii="Gill Sans MT" w:hAnsi="Gill Sans MT"/>
        </w:rPr>
        <w:t xml:space="preserve">With </w:t>
      </w:r>
      <w:r w:rsidR="00557D82" w:rsidRPr="004A03F8">
        <w:rPr>
          <w:rFonts w:ascii="Gill Sans MT" w:hAnsi="Gill Sans MT"/>
        </w:rPr>
        <w:t>centres</w:t>
      </w:r>
      <w:r w:rsidRPr="004A03F8">
        <w:rPr>
          <w:rFonts w:ascii="Gill Sans MT" w:hAnsi="Gill Sans MT"/>
        </w:rPr>
        <w:t xml:space="preserve"> closed, girls and boys at risk of dropping out permanently to </w:t>
      </w:r>
      <w:r w:rsidR="00BD3D0F" w:rsidRPr="004A03F8">
        <w:rPr>
          <w:rFonts w:ascii="Gill Sans MT" w:hAnsi="Gill Sans MT"/>
        </w:rPr>
        <w:t>help with unpaid caregiving or enter labour force</w:t>
      </w:r>
    </w:p>
    <w:p w14:paraId="00FDAACB" w14:textId="730D58BE" w:rsidR="00AC45F6" w:rsidRPr="004A03F8" w:rsidRDefault="00AC45F6" w:rsidP="00F3177E">
      <w:pPr>
        <w:pStyle w:val="ListParagraph"/>
        <w:numPr>
          <w:ilvl w:val="0"/>
          <w:numId w:val="1"/>
        </w:numPr>
        <w:rPr>
          <w:rFonts w:ascii="Gill Sans MT" w:hAnsi="Gill Sans MT"/>
        </w:rPr>
      </w:pPr>
      <w:r w:rsidRPr="004A03F8">
        <w:rPr>
          <w:rFonts w:ascii="Gill Sans MT" w:hAnsi="Gill Sans MT"/>
        </w:rPr>
        <w:t xml:space="preserve">Closure of learning centres – higher risk of abuse, neglect, violence. </w:t>
      </w:r>
      <w:r w:rsidR="001C6A6C" w:rsidRPr="004A03F8">
        <w:rPr>
          <w:rFonts w:ascii="Gill Sans MT" w:hAnsi="Gill Sans MT"/>
        </w:rPr>
        <w:t>Bangladesh</w:t>
      </w:r>
      <w:r w:rsidR="007B4568" w:rsidRPr="004A03F8">
        <w:rPr>
          <w:rFonts w:ascii="Gill Sans MT" w:hAnsi="Gill Sans MT"/>
        </w:rPr>
        <w:t xml:space="preserve"> national assessment 40% increase in calls to child helplines</w:t>
      </w:r>
    </w:p>
    <w:p w14:paraId="32509112" w14:textId="10C7293B" w:rsidR="00BD3D0F" w:rsidRPr="004A03F8" w:rsidRDefault="00BD3D0F" w:rsidP="00F3177E">
      <w:pPr>
        <w:pStyle w:val="ListParagraph"/>
        <w:numPr>
          <w:ilvl w:val="0"/>
          <w:numId w:val="1"/>
        </w:numPr>
        <w:rPr>
          <w:rFonts w:ascii="Gill Sans MT" w:hAnsi="Gill Sans MT"/>
        </w:rPr>
      </w:pPr>
      <w:r w:rsidRPr="004A03F8">
        <w:rPr>
          <w:rFonts w:ascii="Gill Sans MT" w:hAnsi="Gill Sans MT"/>
        </w:rPr>
        <w:t>Recommend home based learning targets adolescent girls</w:t>
      </w:r>
    </w:p>
    <w:p w14:paraId="43857BAC" w14:textId="0127BEA9" w:rsidR="001C6A6C" w:rsidRPr="004A03F8" w:rsidRDefault="001C6A6C" w:rsidP="001C6A6C">
      <w:pPr>
        <w:rPr>
          <w:rFonts w:ascii="Gill Sans MT" w:hAnsi="Gill Sans MT"/>
        </w:rPr>
      </w:pPr>
    </w:p>
    <w:p w14:paraId="6CC9FE2F" w14:textId="11C75D4D" w:rsidR="001C6A6C" w:rsidRPr="004A03F8" w:rsidRDefault="001D1BA9" w:rsidP="001C6A6C">
      <w:pPr>
        <w:rPr>
          <w:rFonts w:ascii="Gill Sans MT" w:hAnsi="Gill Sans MT"/>
          <w:b/>
          <w:bCs/>
        </w:rPr>
      </w:pPr>
      <w:r w:rsidRPr="004A03F8">
        <w:rPr>
          <w:rFonts w:ascii="Gill Sans MT" w:hAnsi="Gill Sans MT"/>
          <w:b/>
          <w:bCs/>
        </w:rPr>
        <w:t>Cambodia – Understanding knowledge, attitudes and practices of children about covid-19</w:t>
      </w:r>
      <w:r w:rsidR="00A5457C" w:rsidRPr="004A03F8">
        <w:rPr>
          <w:rFonts w:ascii="Gill Sans MT" w:hAnsi="Gill Sans MT"/>
          <w:b/>
          <w:bCs/>
        </w:rPr>
        <w:t xml:space="preserve"> May 2020</w:t>
      </w:r>
    </w:p>
    <w:p w14:paraId="285309F9" w14:textId="3E7B9965" w:rsidR="00A5457C" w:rsidRPr="004A03F8" w:rsidRDefault="00105FA1" w:rsidP="00A5457C">
      <w:pPr>
        <w:pStyle w:val="ListParagraph"/>
        <w:numPr>
          <w:ilvl w:val="0"/>
          <w:numId w:val="1"/>
        </w:numPr>
        <w:rPr>
          <w:rFonts w:ascii="Gill Sans MT" w:hAnsi="Gill Sans MT"/>
        </w:rPr>
      </w:pPr>
      <w:r w:rsidRPr="004A03F8">
        <w:rPr>
          <w:rFonts w:ascii="Gill Sans MT" w:hAnsi="Gill Sans MT"/>
        </w:rPr>
        <w:t>Rapid needs assessment t</w:t>
      </w:r>
      <w:r w:rsidR="0097370B" w:rsidRPr="004A03F8">
        <w:rPr>
          <w:rFonts w:ascii="Gill Sans MT" w:hAnsi="Gill Sans MT"/>
        </w:rPr>
        <w:t xml:space="preserve">o understand children’s knowledge in order to develop effective child friendly </w:t>
      </w:r>
      <w:r w:rsidRPr="004A03F8">
        <w:rPr>
          <w:rFonts w:ascii="Gill Sans MT" w:hAnsi="Gill Sans MT"/>
        </w:rPr>
        <w:t>RCCE</w:t>
      </w:r>
    </w:p>
    <w:p w14:paraId="26B89EB8" w14:textId="4115AC01" w:rsidR="002B6CAF" w:rsidRPr="004A03F8" w:rsidRDefault="002B6CAF" w:rsidP="00A5457C">
      <w:pPr>
        <w:pStyle w:val="ListParagraph"/>
        <w:numPr>
          <w:ilvl w:val="0"/>
          <w:numId w:val="1"/>
        </w:numPr>
        <w:rPr>
          <w:rFonts w:ascii="Gill Sans MT" w:hAnsi="Gill Sans MT"/>
        </w:rPr>
      </w:pPr>
      <w:r w:rsidRPr="004A03F8">
        <w:rPr>
          <w:rFonts w:ascii="Gill Sans MT" w:hAnsi="Gill Sans MT"/>
        </w:rPr>
        <w:t>Survey with 241 10-17 year olds in 10 provinces,</w:t>
      </w:r>
      <w:r w:rsidR="007438B5" w:rsidRPr="004A03F8">
        <w:rPr>
          <w:rFonts w:ascii="Gill Sans MT" w:hAnsi="Gill Sans MT"/>
        </w:rPr>
        <w:t xml:space="preserve"> 70% girls 30% boys,</w:t>
      </w:r>
      <w:r w:rsidRPr="004A03F8">
        <w:rPr>
          <w:rFonts w:ascii="Gill Sans MT" w:hAnsi="Gill Sans MT"/>
        </w:rPr>
        <w:t xml:space="preserve"> rural and </w:t>
      </w:r>
      <w:proofErr w:type="spellStart"/>
      <w:r w:rsidRPr="004A03F8">
        <w:rPr>
          <w:rFonts w:ascii="Gill Sans MT" w:hAnsi="Gill Sans MT"/>
        </w:rPr>
        <w:t>uban</w:t>
      </w:r>
      <w:proofErr w:type="spellEnd"/>
      <w:r w:rsidRPr="004A03F8">
        <w:rPr>
          <w:rFonts w:ascii="Gill Sans MT" w:hAnsi="Gill Sans MT"/>
        </w:rPr>
        <w:t xml:space="preserve"> – telephone interviews by female researchers </w:t>
      </w:r>
      <w:r w:rsidR="007438B5" w:rsidRPr="004A03F8">
        <w:rPr>
          <w:rFonts w:ascii="Gill Sans MT" w:hAnsi="Gill Sans MT"/>
        </w:rPr>
        <w:t>– children with access to mobile</w:t>
      </w:r>
    </w:p>
    <w:p w14:paraId="77747156" w14:textId="705D9CB4" w:rsidR="00B666E2" w:rsidRPr="004A03F8" w:rsidRDefault="00B666E2" w:rsidP="00A5457C">
      <w:pPr>
        <w:pStyle w:val="ListParagraph"/>
        <w:numPr>
          <w:ilvl w:val="0"/>
          <w:numId w:val="1"/>
        </w:numPr>
        <w:rPr>
          <w:rFonts w:ascii="Gill Sans MT" w:hAnsi="Gill Sans MT"/>
        </w:rPr>
      </w:pPr>
      <w:r w:rsidRPr="004A03F8">
        <w:rPr>
          <w:rFonts w:ascii="Gill Sans MT" w:hAnsi="Gill Sans MT"/>
        </w:rPr>
        <w:t xml:space="preserve">94% heard about COVID through </w:t>
      </w:r>
      <w:proofErr w:type="spellStart"/>
      <w:r w:rsidRPr="004A03F8">
        <w:rPr>
          <w:rFonts w:ascii="Gill Sans MT" w:hAnsi="Gill Sans MT"/>
        </w:rPr>
        <w:t>facebook</w:t>
      </w:r>
      <w:proofErr w:type="spellEnd"/>
      <w:r w:rsidRPr="004A03F8">
        <w:rPr>
          <w:rFonts w:ascii="Gill Sans MT" w:hAnsi="Gill Sans MT"/>
        </w:rPr>
        <w:t>, followed by 60% through TV</w:t>
      </w:r>
      <w:r w:rsidR="00D30C57" w:rsidRPr="004A03F8">
        <w:rPr>
          <w:rFonts w:ascii="Gill Sans MT" w:hAnsi="Gill Sans MT"/>
        </w:rPr>
        <w:t xml:space="preserve">, 20% through radio 24.1% through teachers </w:t>
      </w:r>
    </w:p>
    <w:p w14:paraId="5251AB5D" w14:textId="5217BFB1" w:rsidR="003A2A1A" w:rsidRPr="004A03F8" w:rsidRDefault="003A2A1A" w:rsidP="00A5457C">
      <w:pPr>
        <w:pStyle w:val="ListParagraph"/>
        <w:numPr>
          <w:ilvl w:val="0"/>
          <w:numId w:val="1"/>
        </w:numPr>
        <w:rPr>
          <w:rFonts w:ascii="Gill Sans MT" w:hAnsi="Gill Sans MT"/>
        </w:rPr>
      </w:pPr>
      <w:r w:rsidRPr="004A03F8">
        <w:rPr>
          <w:rFonts w:ascii="Gill Sans MT" w:hAnsi="Gill Sans MT"/>
        </w:rPr>
        <w:t xml:space="preserve">Children most trust info received from TV </w:t>
      </w:r>
      <w:r w:rsidR="005B7C6E" w:rsidRPr="004A03F8">
        <w:rPr>
          <w:rFonts w:ascii="Gill Sans MT" w:hAnsi="Gill Sans MT"/>
        </w:rPr>
        <w:t xml:space="preserve">(39%) </w:t>
      </w:r>
      <w:r w:rsidRPr="004A03F8">
        <w:rPr>
          <w:rFonts w:ascii="Gill Sans MT" w:hAnsi="Gill Sans MT"/>
        </w:rPr>
        <w:t xml:space="preserve">and </w:t>
      </w:r>
      <w:proofErr w:type="spellStart"/>
      <w:r w:rsidR="0044768B" w:rsidRPr="004A03F8">
        <w:rPr>
          <w:rFonts w:ascii="Gill Sans MT" w:hAnsi="Gill Sans MT"/>
        </w:rPr>
        <w:t>facebook</w:t>
      </w:r>
      <w:proofErr w:type="spellEnd"/>
      <w:r w:rsidR="0044768B" w:rsidRPr="004A03F8">
        <w:rPr>
          <w:rFonts w:ascii="Gill Sans MT" w:hAnsi="Gill Sans MT"/>
        </w:rPr>
        <w:t xml:space="preserve"> </w:t>
      </w:r>
      <w:r w:rsidR="005B7C6E" w:rsidRPr="004A03F8">
        <w:rPr>
          <w:rFonts w:ascii="Gill Sans MT" w:hAnsi="Gill Sans MT"/>
        </w:rPr>
        <w:t>(32.4%), radio – 3.3% - teachers 6.2%</w:t>
      </w:r>
    </w:p>
    <w:p w14:paraId="7421C097" w14:textId="1834CB91" w:rsidR="007F7293" w:rsidRPr="004A03F8" w:rsidRDefault="00D37A8A" w:rsidP="00A5457C">
      <w:pPr>
        <w:pStyle w:val="ListParagraph"/>
        <w:numPr>
          <w:ilvl w:val="0"/>
          <w:numId w:val="1"/>
        </w:numPr>
        <w:rPr>
          <w:rFonts w:ascii="Gill Sans MT" w:hAnsi="Gill Sans MT"/>
        </w:rPr>
      </w:pPr>
      <w:r w:rsidRPr="004A03F8">
        <w:rPr>
          <w:rFonts w:ascii="Gill Sans MT" w:hAnsi="Gill Sans MT"/>
        </w:rPr>
        <w:t>72% have TV at home, 34% radio (lower in rural areas)</w:t>
      </w:r>
    </w:p>
    <w:p w14:paraId="3C722895" w14:textId="38860B93" w:rsidR="0061495C" w:rsidRPr="004A03F8" w:rsidRDefault="0061495C" w:rsidP="00A5457C">
      <w:pPr>
        <w:pStyle w:val="ListParagraph"/>
        <w:numPr>
          <w:ilvl w:val="0"/>
          <w:numId w:val="1"/>
        </w:numPr>
        <w:rPr>
          <w:rFonts w:ascii="Gill Sans MT" w:hAnsi="Gill Sans MT"/>
        </w:rPr>
      </w:pPr>
      <w:r w:rsidRPr="004A03F8">
        <w:rPr>
          <w:rFonts w:ascii="Gill Sans MT" w:hAnsi="Gill Sans MT"/>
        </w:rPr>
        <w:t xml:space="preserve">All of sample had access to mobile phone and </w:t>
      </w:r>
      <w:proofErr w:type="spellStart"/>
      <w:r w:rsidRPr="004A03F8">
        <w:rPr>
          <w:rFonts w:ascii="Gill Sans MT" w:hAnsi="Gill Sans MT"/>
        </w:rPr>
        <w:t>itnernt</w:t>
      </w:r>
      <w:proofErr w:type="spellEnd"/>
      <w:r w:rsidRPr="004A03F8">
        <w:rPr>
          <w:rFonts w:ascii="Gill Sans MT" w:hAnsi="Gill Sans MT"/>
        </w:rPr>
        <w:t xml:space="preserve"> but only 55% had access to </w:t>
      </w:r>
      <w:proofErr w:type="spellStart"/>
      <w:r w:rsidRPr="004A03F8">
        <w:rPr>
          <w:rFonts w:ascii="Gill Sans MT" w:hAnsi="Gill Sans MT"/>
        </w:rPr>
        <w:t>remte</w:t>
      </w:r>
      <w:proofErr w:type="spellEnd"/>
      <w:r w:rsidRPr="004A03F8">
        <w:rPr>
          <w:rFonts w:ascii="Gill Sans MT" w:hAnsi="Gill Sans MT"/>
        </w:rPr>
        <w:t xml:space="preserve"> learning (online and TV) during school closures </w:t>
      </w:r>
      <w:r w:rsidR="00E224E8" w:rsidRPr="004A03F8">
        <w:rPr>
          <w:rFonts w:ascii="Gill Sans MT" w:hAnsi="Gill Sans MT"/>
        </w:rPr>
        <w:t xml:space="preserve">= 0% of primary school </w:t>
      </w:r>
      <w:proofErr w:type="spellStart"/>
      <w:r w:rsidR="00E224E8" w:rsidRPr="004A03F8">
        <w:rPr>
          <w:rFonts w:ascii="Gill Sans MT" w:hAnsi="Gill Sans MT"/>
        </w:rPr>
        <w:t>leanines</w:t>
      </w:r>
      <w:proofErr w:type="spellEnd"/>
      <w:r w:rsidR="00E224E8" w:rsidRPr="004A03F8">
        <w:rPr>
          <w:rFonts w:ascii="Gill Sans MT" w:hAnsi="Gill Sans MT"/>
        </w:rPr>
        <w:t>, 60% secondary, 75% high school – more females than males reported access to remote learning (74% vs 45%)</w:t>
      </w:r>
    </w:p>
    <w:p w14:paraId="0976C918" w14:textId="2685849A" w:rsidR="00FC0663" w:rsidRPr="004A03F8" w:rsidRDefault="00AC2536" w:rsidP="00A5457C">
      <w:pPr>
        <w:pStyle w:val="ListParagraph"/>
        <w:numPr>
          <w:ilvl w:val="0"/>
          <w:numId w:val="1"/>
        </w:numPr>
        <w:rPr>
          <w:rFonts w:ascii="Gill Sans MT" w:hAnsi="Gill Sans MT"/>
        </w:rPr>
      </w:pPr>
      <w:r w:rsidRPr="004A03F8">
        <w:rPr>
          <w:rFonts w:ascii="Gill Sans MT" w:hAnsi="Gill Sans MT"/>
        </w:rPr>
        <w:t xml:space="preserve">Access to learning materials while staying at home – 54% overall – 45% </w:t>
      </w:r>
      <w:proofErr w:type="spellStart"/>
      <w:r w:rsidRPr="004A03F8">
        <w:rPr>
          <w:rFonts w:ascii="Gill Sans MT" w:hAnsi="Gill Sans MT"/>
        </w:rPr>
        <w:t>rurual</w:t>
      </w:r>
      <w:proofErr w:type="spellEnd"/>
      <w:r w:rsidRPr="004A03F8">
        <w:rPr>
          <w:rFonts w:ascii="Gill Sans MT" w:hAnsi="Gill Sans MT"/>
        </w:rPr>
        <w:t xml:space="preserve"> children, 63% urban children. 63% high school vs </w:t>
      </w:r>
      <w:r w:rsidR="00FE1825" w:rsidRPr="004A03F8">
        <w:rPr>
          <w:rFonts w:ascii="Gill Sans MT" w:hAnsi="Gill Sans MT"/>
        </w:rPr>
        <w:t xml:space="preserve">17% of primary school </w:t>
      </w:r>
    </w:p>
    <w:p w14:paraId="137D5273" w14:textId="1AC1BB9E" w:rsidR="002B24A4" w:rsidRPr="004A03F8" w:rsidRDefault="003F17DA" w:rsidP="003F17DA">
      <w:pPr>
        <w:pStyle w:val="ListParagraph"/>
        <w:numPr>
          <w:ilvl w:val="0"/>
          <w:numId w:val="1"/>
        </w:numPr>
        <w:rPr>
          <w:rFonts w:ascii="Gill Sans MT" w:hAnsi="Gill Sans MT"/>
        </w:rPr>
      </w:pPr>
      <w:r w:rsidRPr="004A03F8">
        <w:rPr>
          <w:rFonts w:ascii="Gill Sans MT" w:hAnsi="Gill Sans MT"/>
        </w:rPr>
        <w:t>96% secondary school, 100% high school 67% primary – expressed concern about their learning during the pandemic</w:t>
      </w:r>
    </w:p>
    <w:p w14:paraId="6B3CD4E0" w14:textId="28C8A5DE" w:rsidR="00FE1825" w:rsidRPr="004A03F8" w:rsidRDefault="00E87AE0" w:rsidP="00A5457C">
      <w:pPr>
        <w:pStyle w:val="ListParagraph"/>
        <w:numPr>
          <w:ilvl w:val="0"/>
          <w:numId w:val="1"/>
        </w:numPr>
        <w:rPr>
          <w:rFonts w:ascii="Gill Sans MT" w:hAnsi="Gill Sans MT"/>
        </w:rPr>
      </w:pPr>
      <w:r w:rsidRPr="004A03F8">
        <w:rPr>
          <w:rFonts w:ascii="Gill Sans MT" w:hAnsi="Gill Sans MT"/>
        </w:rPr>
        <w:t>Main concern for yourself regarding the impact of COVID-19 – top = ‘My education’ – 81.3% - followed by health – 60.6%</w:t>
      </w:r>
    </w:p>
    <w:p w14:paraId="34900958" w14:textId="04300703" w:rsidR="0098106F" w:rsidRPr="004A03F8" w:rsidRDefault="0098106F" w:rsidP="00A5457C">
      <w:pPr>
        <w:pStyle w:val="ListParagraph"/>
        <w:numPr>
          <w:ilvl w:val="0"/>
          <w:numId w:val="1"/>
        </w:numPr>
        <w:rPr>
          <w:rFonts w:ascii="Gill Sans MT" w:hAnsi="Gill Sans MT"/>
        </w:rPr>
      </w:pPr>
      <w:r w:rsidRPr="004A03F8">
        <w:rPr>
          <w:rFonts w:ascii="Gill Sans MT" w:hAnsi="Gill Sans MT"/>
        </w:rPr>
        <w:t xml:space="preserve">57% children have only one room for the whole family </w:t>
      </w:r>
      <w:r w:rsidR="009E73BD" w:rsidRPr="004A03F8">
        <w:rPr>
          <w:rFonts w:ascii="Gill Sans MT" w:hAnsi="Gill Sans MT"/>
        </w:rPr>
        <w:t xml:space="preserve">– 55% live in household in single room with more than 4 family members </w:t>
      </w:r>
    </w:p>
    <w:p w14:paraId="4189C040" w14:textId="641F76C1" w:rsidR="009E73BD" w:rsidRPr="004A03F8" w:rsidRDefault="009E73BD" w:rsidP="00A5457C">
      <w:pPr>
        <w:pStyle w:val="ListParagraph"/>
        <w:numPr>
          <w:ilvl w:val="0"/>
          <w:numId w:val="1"/>
        </w:numPr>
        <w:rPr>
          <w:rFonts w:ascii="Gill Sans MT" w:hAnsi="Gill Sans MT"/>
        </w:rPr>
      </w:pPr>
      <w:r w:rsidRPr="004A03F8">
        <w:rPr>
          <w:rFonts w:ascii="Gill Sans MT" w:hAnsi="Gill Sans MT"/>
        </w:rPr>
        <w:t xml:space="preserve">44% children do not have access to remote learning and 46% don’t have access to learning materials </w:t>
      </w:r>
      <w:r w:rsidR="00B16F25" w:rsidRPr="004A03F8">
        <w:rPr>
          <w:rFonts w:ascii="Gill Sans MT" w:hAnsi="Gill Sans MT"/>
        </w:rPr>
        <w:t xml:space="preserve"> </w:t>
      </w:r>
    </w:p>
    <w:p w14:paraId="261BB4BD" w14:textId="29A86DAD" w:rsidR="0040057E" w:rsidRPr="004A03F8" w:rsidRDefault="0040057E" w:rsidP="0040057E">
      <w:pPr>
        <w:rPr>
          <w:rFonts w:ascii="Gill Sans MT" w:hAnsi="Gill Sans MT"/>
        </w:rPr>
      </w:pPr>
    </w:p>
    <w:p w14:paraId="67789623" w14:textId="649A15C4" w:rsidR="00694A24" w:rsidRPr="004A03F8" w:rsidRDefault="0040057E" w:rsidP="0040057E">
      <w:pPr>
        <w:rPr>
          <w:rFonts w:ascii="Gill Sans MT" w:hAnsi="Gill Sans MT"/>
          <w:b/>
          <w:bCs/>
        </w:rPr>
      </w:pPr>
      <w:r w:rsidRPr="004A03F8">
        <w:rPr>
          <w:rFonts w:ascii="Gill Sans MT" w:hAnsi="Gill Sans MT"/>
          <w:b/>
          <w:bCs/>
        </w:rPr>
        <w:t xml:space="preserve">Egypt </w:t>
      </w:r>
      <w:r w:rsidR="0063109B" w:rsidRPr="004A03F8">
        <w:rPr>
          <w:rFonts w:ascii="Gill Sans MT" w:hAnsi="Gill Sans MT"/>
          <w:b/>
          <w:bCs/>
        </w:rPr>
        <w:t>–</w:t>
      </w:r>
      <w:r w:rsidRPr="004A03F8">
        <w:rPr>
          <w:rFonts w:ascii="Gill Sans MT" w:hAnsi="Gill Sans MT"/>
          <w:b/>
          <w:bCs/>
        </w:rPr>
        <w:t xml:space="preserve"> </w:t>
      </w:r>
      <w:r w:rsidR="0063109B" w:rsidRPr="004A03F8">
        <w:rPr>
          <w:rFonts w:ascii="Gill Sans MT" w:hAnsi="Gill Sans MT"/>
          <w:b/>
          <w:bCs/>
        </w:rPr>
        <w:t xml:space="preserve">refugee rapid assessment </w:t>
      </w:r>
      <w:r w:rsidR="008F2CAB" w:rsidRPr="004A03F8">
        <w:rPr>
          <w:rFonts w:ascii="Gill Sans MT" w:hAnsi="Gill Sans MT"/>
          <w:b/>
          <w:bCs/>
        </w:rPr>
        <w:t>April 2020</w:t>
      </w:r>
    </w:p>
    <w:p w14:paraId="5356A1B7" w14:textId="354464AA" w:rsidR="00694A24" w:rsidRPr="004A03F8" w:rsidRDefault="00694A24" w:rsidP="007E0C4E">
      <w:pPr>
        <w:pStyle w:val="ListParagraph"/>
        <w:numPr>
          <w:ilvl w:val="0"/>
          <w:numId w:val="1"/>
        </w:numPr>
        <w:rPr>
          <w:rFonts w:ascii="Gill Sans MT" w:hAnsi="Gill Sans MT"/>
        </w:rPr>
      </w:pPr>
      <w:r w:rsidRPr="004A03F8">
        <w:rPr>
          <w:rFonts w:ascii="Gill Sans MT" w:hAnsi="Gill Sans MT"/>
        </w:rPr>
        <w:t xml:space="preserve">231 families </w:t>
      </w:r>
      <w:r w:rsidR="005A75CC" w:rsidRPr="004A03F8">
        <w:rPr>
          <w:rFonts w:ascii="Gill Sans MT" w:hAnsi="Gill Sans MT"/>
        </w:rPr>
        <w:t>from</w:t>
      </w:r>
      <w:r w:rsidRPr="004A03F8">
        <w:rPr>
          <w:rFonts w:ascii="Gill Sans MT" w:hAnsi="Gill Sans MT"/>
        </w:rPr>
        <w:t xml:space="preserve"> Syrian and African </w:t>
      </w:r>
      <w:r w:rsidR="005A75CC" w:rsidRPr="004A03F8">
        <w:rPr>
          <w:rFonts w:ascii="Gill Sans MT" w:hAnsi="Gill Sans MT"/>
        </w:rPr>
        <w:t>communities</w:t>
      </w:r>
      <w:r w:rsidRPr="004A03F8">
        <w:rPr>
          <w:rFonts w:ascii="Gill Sans MT" w:hAnsi="Gill Sans MT"/>
        </w:rPr>
        <w:t xml:space="preserve"> in Giza governate – through phone and </w:t>
      </w:r>
      <w:proofErr w:type="spellStart"/>
      <w:r w:rsidRPr="004A03F8">
        <w:rPr>
          <w:rFonts w:ascii="Gill Sans MT" w:hAnsi="Gill Sans MT"/>
        </w:rPr>
        <w:t>whatsapp</w:t>
      </w:r>
      <w:proofErr w:type="spellEnd"/>
      <w:r w:rsidRPr="004A03F8">
        <w:rPr>
          <w:rFonts w:ascii="Gill Sans MT" w:hAnsi="Gill Sans MT"/>
        </w:rPr>
        <w:t xml:space="preserve"> groups </w:t>
      </w:r>
    </w:p>
    <w:p w14:paraId="6ABE2DE7" w14:textId="7E896CA8" w:rsidR="00B47623" w:rsidRPr="004A03F8" w:rsidRDefault="00B47623" w:rsidP="007E0C4E">
      <w:pPr>
        <w:pStyle w:val="ListParagraph"/>
        <w:numPr>
          <w:ilvl w:val="0"/>
          <w:numId w:val="1"/>
        </w:numPr>
        <w:rPr>
          <w:rFonts w:ascii="Gill Sans MT" w:hAnsi="Gill Sans MT"/>
        </w:rPr>
      </w:pPr>
      <w:r w:rsidRPr="004A03F8">
        <w:rPr>
          <w:rFonts w:ascii="Gill Sans MT" w:hAnsi="Gill Sans MT"/>
        </w:rPr>
        <w:t xml:space="preserve">Syrian – most parents can’t afford learning through the </w:t>
      </w:r>
      <w:proofErr w:type="spellStart"/>
      <w:r w:rsidRPr="004A03F8">
        <w:rPr>
          <w:rFonts w:ascii="Gill Sans MT" w:hAnsi="Gill Sans MT"/>
        </w:rPr>
        <w:t>MoE</w:t>
      </w:r>
      <w:proofErr w:type="spellEnd"/>
      <w:r w:rsidRPr="004A03F8">
        <w:rPr>
          <w:rFonts w:ascii="Gill Sans MT" w:hAnsi="Gill Sans MT"/>
        </w:rPr>
        <w:t xml:space="preserve"> E-Learning platform due to poor internet conditions, no computers/smart </w:t>
      </w:r>
      <w:r w:rsidR="00584585" w:rsidRPr="004A03F8">
        <w:rPr>
          <w:rFonts w:ascii="Gill Sans MT" w:hAnsi="Gill Sans MT"/>
        </w:rPr>
        <w:t>phones and lack of financial resources – but children watching education programmes on TV which are useful</w:t>
      </w:r>
    </w:p>
    <w:p w14:paraId="791A5F57" w14:textId="3FD9218A" w:rsidR="002638C4" w:rsidRPr="004A03F8" w:rsidRDefault="002638C4" w:rsidP="007E0C4E">
      <w:pPr>
        <w:pStyle w:val="ListParagraph"/>
        <w:numPr>
          <w:ilvl w:val="0"/>
          <w:numId w:val="1"/>
        </w:numPr>
        <w:rPr>
          <w:rFonts w:ascii="Gill Sans MT" w:hAnsi="Gill Sans MT"/>
        </w:rPr>
      </w:pPr>
      <w:r w:rsidRPr="004A03F8">
        <w:rPr>
          <w:rFonts w:ascii="Gill Sans MT" w:hAnsi="Gill Sans MT"/>
        </w:rPr>
        <w:t xml:space="preserve">Older children studying alone with their school books </w:t>
      </w:r>
    </w:p>
    <w:p w14:paraId="07E89349" w14:textId="6E4F3872" w:rsidR="000853DE" w:rsidRPr="004A03F8" w:rsidRDefault="000853DE" w:rsidP="007E0C4E">
      <w:pPr>
        <w:pStyle w:val="ListParagraph"/>
        <w:numPr>
          <w:ilvl w:val="0"/>
          <w:numId w:val="1"/>
        </w:numPr>
        <w:rPr>
          <w:rFonts w:ascii="Gill Sans MT" w:hAnsi="Gill Sans MT"/>
        </w:rPr>
      </w:pPr>
      <w:proofErr w:type="spellStart"/>
      <w:r w:rsidRPr="004A03F8">
        <w:rPr>
          <w:rFonts w:ascii="Gill Sans MT" w:hAnsi="Gill Sans MT"/>
        </w:rPr>
        <w:lastRenderedPageBreak/>
        <w:t>MoE</w:t>
      </w:r>
      <w:proofErr w:type="spellEnd"/>
      <w:r w:rsidRPr="004A03F8">
        <w:rPr>
          <w:rFonts w:ascii="Gill Sans MT" w:hAnsi="Gill Sans MT"/>
        </w:rPr>
        <w:t xml:space="preserve"> requires end of year research/coursework instead of final exam – big </w:t>
      </w:r>
      <w:proofErr w:type="spellStart"/>
      <w:r w:rsidRPr="004A03F8">
        <w:rPr>
          <w:rFonts w:ascii="Gill Sans MT" w:hAnsi="Gill Sans MT"/>
        </w:rPr>
        <w:t>ba</w:t>
      </w:r>
      <w:r w:rsidR="000778C1" w:rsidRPr="004A03F8">
        <w:rPr>
          <w:rFonts w:ascii="Gill Sans MT" w:hAnsi="Gill Sans MT"/>
        </w:rPr>
        <w:t>rrie</w:t>
      </w:r>
      <w:proofErr w:type="spellEnd"/>
      <w:r w:rsidR="000778C1" w:rsidRPr="004A03F8">
        <w:rPr>
          <w:rFonts w:ascii="Gill Sans MT" w:hAnsi="Gill Sans MT"/>
        </w:rPr>
        <w:t xml:space="preserve"> – </w:t>
      </w:r>
      <w:proofErr w:type="spellStart"/>
      <w:r w:rsidR="000778C1" w:rsidRPr="004A03F8">
        <w:rPr>
          <w:rFonts w:ascii="Gill Sans MT" w:hAnsi="Gill Sans MT"/>
        </w:rPr>
        <w:t>paents</w:t>
      </w:r>
      <w:proofErr w:type="spellEnd"/>
      <w:r w:rsidR="000778C1" w:rsidRPr="004A03F8">
        <w:rPr>
          <w:rFonts w:ascii="Gill Sans MT" w:hAnsi="Gill Sans MT"/>
        </w:rPr>
        <w:t xml:space="preserve"> need to charge internet cards in order to know how to do the research </w:t>
      </w:r>
      <w:proofErr w:type="spellStart"/>
      <w:r w:rsidR="000778C1" w:rsidRPr="004A03F8">
        <w:rPr>
          <w:rFonts w:ascii="Gill Sans MT" w:hAnsi="Gill Sans MT"/>
        </w:rPr>
        <w:t>fom</w:t>
      </w:r>
      <w:proofErr w:type="spellEnd"/>
      <w:r w:rsidR="000778C1" w:rsidRPr="004A03F8">
        <w:rPr>
          <w:rFonts w:ascii="Gill Sans MT" w:hAnsi="Gill Sans MT"/>
        </w:rPr>
        <w:t xml:space="preserve"> the learning platform – but can’t afford this money </w:t>
      </w:r>
    </w:p>
    <w:p w14:paraId="70354EBE" w14:textId="67241D89" w:rsidR="00BF737E" w:rsidRPr="004A03F8" w:rsidRDefault="00BF737E" w:rsidP="007E0C4E">
      <w:pPr>
        <w:pStyle w:val="ListParagraph"/>
        <w:numPr>
          <w:ilvl w:val="0"/>
          <w:numId w:val="1"/>
        </w:numPr>
        <w:rPr>
          <w:rFonts w:ascii="Gill Sans MT" w:hAnsi="Gill Sans MT"/>
        </w:rPr>
      </w:pPr>
      <w:r w:rsidRPr="004A03F8">
        <w:rPr>
          <w:rFonts w:ascii="Gill Sans MT" w:hAnsi="Gill Sans MT"/>
        </w:rPr>
        <w:t xml:space="preserve">50% families </w:t>
      </w:r>
      <w:r w:rsidR="00A5056F" w:rsidRPr="004A03F8">
        <w:rPr>
          <w:rFonts w:ascii="Gill Sans MT" w:hAnsi="Gill Sans MT"/>
        </w:rPr>
        <w:t xml:space="preserve">trying to do family activities during this time but run out of materials and ideas for new </w:t>
      </w:r>
      <w:r w:rsidR="008823B4" w:rsidRPr="004A03F8">
        <w:rPr>
          <w:rFonts w:ascii="Gill Sans MT" w:hAnsi="Gill Sans MT"/>
        </w:rPr>
        <w:t>activities</w:t>
      </w:r>
      <w:r w:rsidR="00A5056F" w:rsidRPr="004A03F8">
        <w:rPr>
          <w:rFonts w:ascii="Gill Sans MT" w:hAnsi="Gill Sans MT"/>
        </w:rPr>
        <w:t xml:space="preserve"> </w:t>
      </w:r>
      <w:r w:rsidR="003E211C" w:rsidRPr="004A03F8">
        <w:rPr>
          <w:rFonts w:ascii="Gill Sans MT" w:hAnsi="Gill Sans MT"/>
        </w:rPr>
        <w:t xml:space="preserve">– asking for materials and </w:t>
      </w:r>
      <w:r w:rsidR="008823B4" w:rsidRPr="004A03F8">
        <w:rPr>
          <w:rFonts w:ascii="Gill Sans MT" w:hAnsi="Gill Sans MT"/>
        </w:rPr>
        <w:t>psychological</w:t>
      </w:r>
      <w:r w:rsidR="003E211C" w:rsidRPr="004A03F8">
        <w:rPr>
          <w:rFonts w:ascii="Gill Sans MT" w:hAnsi="Gill Sans MT"/>
        </w:rPr>
        <w:t xml:space="preserve"> tips to handle </w:t>
      </w:r>
      <w:proofErr w:type="spellStart"/>
      <w:r w:rsidR="003E211C" w:rsidRPr="004A03F8">
        <w:rPr>
          <w:rFonts w:ascii="Gill Sans MT" w:hAnsi="Gill Sans MT"/>
        </w:rPr>
        <w:t>chidlren’s</w:t>
      </w:r>
      <w:proofErr w:type="spellEnd"/>
      <w:r w:rsidR="003E211C" w:rsidRPr="004A03F8">
        <w:rPr>
          <w:rFonts w:ascii="Gill Sans MT" w:hAnsi="Gill Sans MT"/>
        </w:rPr>
        <w:t xml:space="preserve"> anxiety – children bored, stressed and afraid of getting sick</w:t>
      </w:r>
    </w:p>
    <w:p w14:paraId="6F8DEC7B" w14:textId="296EB886" w:rsidR="0020051A" w:rsidRPr="004A03F8" w:rsidRDefault="0020051A" w:rsidP="007E0C4E">
      <w:pPr>
        <w:pStyle w:val="ListParagraph"/>
        <w:numPr>
          <w:ilvl w:val="0"/>
          <w:numId w:val="1"/>
        </w:numPr>
        <w:rPr>
          <w:rFonts w:ascii="Gill Sans MT" w:hAnsi="Gill Sans MT"/>
        </w:rPr>
      </w:pPr>
      <w:r w:rsidRPr="004A03F8">
        <w:rPr>
          <w:rFonts w:ascii="Gill Sans MT" w:hAnsi="Gill Sans MT"/>
        </w:rPr>
        <w:t>African families ‘not doing anything with their children and have no idea how to utilize the time</w:t>
      </w:r>
      <w:r w:rsidR="006D7402" w:rsidRPr="004A03F8">
        <w:rPr>
          <w:rFonts w:ascii="Gill Sans MT" w:hAnsi="Gill Sans MT"/>
        </w:rPr>
        <w:t xml:space="preserve"> – asked for recreational and educational materials </w:t>
      </w:r>
    </w:p>
    <w:p w14:paraId="6B19897F" w14:textId="28091744" w:rsidR="00D563E9" w:rsidRPr="004A03F8" w:rsidRDefault="00D563E9" w:rsidP="00D563E9">
      <w:pPr>
        <w:rPr>
          <w:rFonts w:ascii="Gill Sans MT" w:hAnsi="Gill Sans MT"/>
          <w:b/>
          <w:bCs/>
        </w:rPr>
      </w:pPr>
      <w:r w:rsidRPr="004A03F8">
        <w:rPr>
          <w:rFonts w:ascii="Gill Sans MT" w:hAnsi="Gill Sans MT"/>
          <w:b/>
          <w:bCs/>
        </w:rPr>
        <w:t>India – status of vulnerable children and their families amid Covid-19</w:t>
      </w:r>
      <w:r w:rsidR="00C50FAD" w:rsidRPr="004A03F8">
        <w:rPr>
          <w:rFonts w:ascii="Gill Sans MT" w:hAnsi="Gill Sans MT"/>
          <w:b/>
          <w:bCs/>
        </w:rPr>
        <w:t xml:space="preserve"> / RNA </w:t>
      </w:r>
      <w:r w:rsidR="009E71AB" w:rsidRPr="004A03F8">
        <w:rPr>
          <w:rFonts w:ascii="Gill Sans MT" w:hAnsi="Gill Sans MT"/>
          <w:b/>
          <w:bCs/>
        </w:rPr>
        <w:t>/ round 1</w:t>
      </w:r>
      <w:r w:rsidR="00C50FAD" w:rsidRPr="004A03F8">
        <w:rPr>
          <w:rFonts w:ascii="Gill Sans MT" w:hAnsi="Gill Sans MT"/>
          <w:b/>
          <w:bCs/>
        </w:rPr>
        <w:t>– May 2020</w:t>
      </w:r>
    </w:p>
    <w:p w14:paraId="43719FD1" w14:textId="2FC24134" w:rsidR="00867AE6" w:rsidRPr="004A03F8" w:rsidRDefault="00DD462B" w:rsidP="00867AE6">
      <w:pPr>
        <w:pStyle w:val="ListParagraph"/>
        <w:numPr>
          <w:ilvl w:val="0"/>
          <w:numId w:val="1"/>
        </w:numPr>
        <w:rPr>
          <w:rFonts w:ascii="Gill Sans MT" w:hAnsi="Gill Sans MT"/>
        </w:rPr>
      </w:pPr>
      <w:r w:rsidRPr="004A03F8">
        <w:rPr>
          <w:rFonts w:ascii="Gill Sans MT" w:hAnsi="Gill Sans MT"/>
        </w:rPr>
        <w:t xml:space="preserve">7,395 respondents, 84 </w:t>
      </w:r>
      <w:proofErr w:type="spellStart"/>
      <w:r w:rsidRPr="004A03F8">
        <w:rPr>
          <w:rFonts w:ascii="Gill Sans MT" w:hAnsi="Gill Sans MT"/>
        </w:rPr>
        <w:t>distrcits</w:t>
      </w:r>
      <w:proofErr w:type="spellEnd"/>
      <w:r w:rsidRPr="004A03F8">
        <w:rPr>
          <w:rFonts w:ascii="Gill Sans MT" w:hAnsi="Gill Sans MT"/>
        </w:rPr>
        <w:t>, 16 state</w:t>
      </w:r>
      <w:r w:rsidR="00867AE6" w:rsidRPr="004A03F8">
        <w:rPr>
          <w:rFonts w:ascii="Gill Sans MT" w:hAnsi="Gill Sans MT"/>
        </w:rPr>
        <w:t>s – most marginalised urban and rural</w:t>
      </w:r>
      <w:r w:rsidR="001432C8" w:rsidRPr="004A03F8">
        <w:rPr>
          <w:rFonts w:ascii="Gill Sans MT" w:hAnsi="Gill Sans MT"/>
        </w:rPr>
        <w:t xml:space="preserve"> – beneficiary database </w:t>
      </w:r>
      <w:r w:rsidR="00BC4131" w:rsidRPr="004A03F8">
        <w:rPr>
          <w:rFonts w:ascii="Gill Sans MT" w:hAnsi="Gill Sans MT"/>
        </w:rPr>
        <w:t xml:space="preserve">, 58% female </w:t>
      </w:r>
    </w:p>
    <w:p w14:paraId="694A17EF" w14:textId="72A4F5FA" w:rsidR="00867AE6" w:rsidRPr="004A03F8" w:rsidRDefault="00867AE6" w:rsidP="00867AE6">
      <w:pPr>
        <w:pStyle w:val="ListParagraph"/>
        <w:numPr>
          <w:ilvl w:val="0"/>
          <w:numId w:val="1"/>
        </w:numPr>
        <w:rPr>
          <w:rFonts w:ascii="Gill Sans MT" w:hAnsi="Gill Sans MT"/>
        </w:rPr>
      </w:pPr>
      <w:r w:rsidRPr="004A03F8">
        <w:rPr>
          <w:rFonts w:ascii="Gill Sans MT" w:hAnsi="Gill Sans MT"/>
        </w:rPr>
        <w:t xml:space="preserve">By telephone </w:t>
      </w:r>
      <w:r w:rsidR="005B240A" w:rsidRPr="004A03F8">
        <w:rPr>
          <w:rFonts w:ascii="Gill Sans MT" w:hAnsi="Gill Sans MT"/>
        </w:rPr>
        <w:t>5-18 April</w:t>
      </w:r>
    </w:p>
    <w:p w14:paraId="68D6CA2A" w14:textId="5C1127E8" w:rsidR="00007691" w:rsidRPr="004A03F8" w:rsidRDefault="00007691" w:rsidP="00867AE6">
      <w:pPr>
        <w:pStyle w:val="ListParagraph"/>
        <w:numPr>
          <w:ilvl w:val="0"/>
          <w:numId w:val="1"/>
        </w:numPr>
        <w:rPr>
          <w:rFonts w:ascii="Gill Sans MT" w:hAnsi="Gill Sans MT"/>
        </w:rPr>
      </w:pPr>
      <w:r w:rsidRPr="004A03F8">
        <w:rPr>
          <w:rFonts w:ascii="Gill Sans MT" w:hAnsi="Gill Sans MT"/>
        </w:rPr>
        <w:t xml:space="preserve">Inward migration </w:t>
      </w:r>
    </w:p>
    <w:p w14:paraId="06D9009E" w14:textId="569F076C" w:rsidR="00033DD2" w:rsidRPr="004A03F8" w:rsidRDefault="00E26733" w:rsidP="00867AE6">
      <w:pPr>
        <w:pStyle w:val="ListParagraph"/>
        <w:numPr>
          <w:ilvl w:val="0"/>
          <w:numId w:val="1"/>
        </w:numPr>
        <w:rPr>
          <w:rFonts w:ascii="Gill Sans MT" w:hAnsi="Gill Sans MT"/>
        </w:rPr>
      </w:pPr>
      <w:r w:rsidRPr="004A03F8">
        <w:rPr>
          <w:rFonts w:ascii="Gill Sans MT" w:hAnsi="Gill Sans MT"/>
        </w:rPr>
        <w:t>44% playing with learning</w:t>
      </w:r>
      <w:r w:rsidR="00720FF5" w:rsidRPr="004A03F8">
        <w:rPr>
          <w:rFonts w:ascii="Gill Sans MT" w:hAnsi="Gill Sans MT"/>
        </w:rPr>
        <w:t xml:space="preserve"> (54% urban/45% rural)</w:t>
      </w:r>
      <w:r w:rsidRPr="004A03F8">
        <w:rPr>
          <w:rFonts w:ascii="Gill Sans MT" w:hAnsi="Gill Sans MT"/>
        </w:rPr>
        <w:t xml:space="preserve"> – 35% playing without learning, 20% working at home, 2% working outside home </w:t>
      </w:r>
      <w:r w:rsidR="00720FF5" w:rsidRPr="004A03F8">
        <w:rPr>
          <w:rFonts w:ascii="Gill Sans MT" w:hAnsi="Gill Sans MT"/>
        </w:rPr>
        <w:t>(</w:t>
      </w:r>
    </w:p>
    <w:p w14:paraId="2F14FBB4" w14:textId="6CE0CB02" w:rsidR="00CB65C3" w:rsidRPr="004A03F8" w:rsidRDefault="00CB65C3" w:rsidP="00867AE6">
      <w:pPr>
        <w:pStyle w:val="ListParagraph"/>
        <w:numPr>
          <w:ilvl w:val="0"/>
          <w:numId w:val="1"/>
        </w:numPr>
        <w:rPr>
          <w:rFonts w:ascii="Gill Sans MT" w:hAnsi="Gill Sans MT"/>
        </w:rPr>
      </w:pPr>
      <w:r w:rsidRPr="004A03F8">
        <w:rPr>
          <w:rFonts w:ascii="Gill Sans MT" w:hAnsi="Gill Sans MT"/>
        </w:rPr>
        <w:t xml:space="preserve">One third of households reported children are playing without learning – 45% urban, 27% rural </w:t>
      </w:r>
    </w:p>
    <w:p w14:paraId="0C9AD17E" w14:textId="557D208E" w:rsidR="0052594B" w:rsidRPr="004A03F8" w:rsidRDefault="0052594B" w:rsidP="00867AE6">
      <w:pPr>
        <w:pStyle w:val="ListParagraph"/>
        <w:numPr>
          <w:ilvl w:val="0"/>
          <w:numId w:val="1"/>
        </w:numPr>
        <w:rPr>
          <w:rFonts w:ascii="Gill Sans MT" w:hAnsi="Gill Sans MT"/>
        </w:rPr>
      </w:pPr>
      <w:r w:rsidRPr="004A03F8">
        <w:rPr>
          <w:rFonts w:ascii="Gill Sans MT" w:hAnsi="Gill Sans MT"/>
        </w:rPr>
        <w:t xml:space="preserve">One third reporting children have “nothing to learn, not even new session books” </w:t>
      </w:r>
    </w:p>
    <w:p w14:paraId="3C56B895" w14:textId="016042A9" w:rsidR="00E119DC" w:rsidRPr="004A03F8" w:rsidRDefault="00E119DC" w:rsidP="00867AE6">
      <w:pPr>
        <w:pStyle w:val="ListParagraph"/>
        <w:numPr>
          <w:ilvl w:val="0"/>
          <w:numId w:val="1"/>
        </w:numPr>
        <w:rPr>
          <w:rFonts w:ascii="Gill Sans MT" w:hAnsi="Gill Sans MT"/>
        </w:rPr>
      </w:pPr>
      <w:r w:rsidRPr="004A03F8">
        <w:rPr>
          <w:rFonts w:ascii="Gill Sans MT" w:hAnsi="Gill Sans MT"/>
        </w:rPr>
        <w:t xml:space="preserve">20% reporting children have additional material more than current session’s books – 22% urban 13% rural. </w:t>
      </w:r>
    </w:p>
    <w:p w14:paraId="64EA049D" w14:textId="23BFCB93" w:rsidR="00A4290D" w:rsidRPr="004A03F8" w:rsidRDefault="00A4290D" w:rsidP="00867AE6">
      <w:pPr>
        <w:pStyle w:val="ListParagraph"/>
        <w:numPr>
          <w:ilvl w:val="0"/>
          <w:numId w:val="1"/>
        </w:numPr>
        <w:rPr>
          <w:rFonts w:ascii="Gill Sans MT" w:hAnsi="Gill Sans MT"/>
        </w:rPr>
      </w:pPr>
      <w:r w:rsidRPr="004A03F8">
        <w:rPr>
          <w:rFonts w:ascii="Gill Sans MT" w:hAnsi="Gill Sans MT"/>
        </w:rPr>
        <w:t xml:space="preserve">50% just have current session’s books – 33% have nothing – 17% have more than current session’s books </w:t>
      </w:r>
    </w:p>
    <w:p w14:paraId="3A134AB1" w14:textId="355C1B0D" w:rsidR="007B38A5" w:rsidRPr="004A03F8" w:rsidRDefault="007B38A5" w:rsidP="00867AE6">
      <w:pPr>
        <w:pStyle w:val="ListParagraph"/>
        <w:numPr>
          <w:ilvl w:val="0"/>
          <w:numId w:val="1"/>
        </w:numPr>
        <w:rPr>
          <w:rFonts w:ascii="Gill Sans MT" w:hAnsi="Gill Sans MT"/>
        </w:rPr>
      </w:pPr>
      <w:r w:rsidRPr="004A03F8">
        <w:rPr>
          <w:rFonts w:ascii="Gill Sans MT" w:hAnsi="Gill Sans MT"/>
        </w:rPr>
        <w:t>20</w:t>
      </w:r>
      <w:r w:rsidR="00F21C10" w:rsidRPr="004A03F8">
        <w:rPr>
          <w:rFonts w:ascii="Gill Sans MT" w:hAnsi="Gill Sans MT"/>
        </w:rPr>
        <w:t>% reported children are engaged in work at home</w:t>
      </w:r>
    </w:p>
    <w:p w14:paraId="2C8D24FC" w14:textId="77777777" w:rsidR="005A75CC" w:rsidRPr="004A03F8" w:rsidRDefault="00531913" w:rsidP="00CC5C28">
      <w:pPr>
        <w:pStyle w:val="ListParagraph"/>
        <w:numPr>
          <w:ilvl w:val="0"/>
          <w:numId w:val="1"/>
        </w:numPr>
        <w:rPr>
          <w:rFonts w:ascii="Gill Sans MT" w:hAnsi="Gill Sans MT"/>
        </w:rPr>
      </w:pPr>
      <w:r w:rsidRPr="004A03F8">
        <w:rPr>
          <w:rFonts w:ascii="Gill Sans MT" w:hAnsi="Gill Sans MT"/>
        </w:rPr>
        <w:t xml:space="preserve">7% mobile is main means of communication to seek info </w:t>
      </w:r>
    </w:p>
    <w:p w14:paraId="075A225D" w14:textId="288C61B5" w:rsidR="00303C41" w:rsidRPr="004A03F8" w:rsidRDefault="00CC5C28" w:rsidP="005A75CC">
      <w:pPr>
        <w:ind w:left="360"/>
        <w:rPr>
          <w:rFonts w:ascii="Gill Sans MT" w:hAnsi="Gill Sans MT"/>
        </w:rPr>
      </w:pPr>
      <w:r w:rsidRPr="004A03F8">
        <w:rPr>
          <w:rFonts w:ascii="Gill Sans MT" w:hAnsi="Gill Sans MT"/>
          <w:b/>
          <w:bCs/>
        </w:rPr>
        <w:t>Indonesia RNA April 202</w:t>
      </w:r>
      <w:r w:rsidR="005A75CC" w:rsidRPr="004A03F8">
        <w:rPr>
          <w:rFonts w:ascii="Gill Sans MT" w:hAnsi="Gill Sans MT"/>
          <w:b/>
          <w:bCs/>
        </w:rPr>
        <w:t>0</w:t>
      </w:r>
    </w:p>
    <w:p w14:paraId="19D1629D" w14:textId="23CD14CB" w:rsidR="00303C41" w:rsidRPr="004A03F8" w:rsidRDefault="002C5722" w:rsidP="002C5722">
      <w:pPr>
        <w:pStyle w:val="ListParagraph"/>
        <w:numPr>
          <w:ilvl w:val="0"/>
          <w:numId w:val="1"/>
        </w:numPr>
        <w:rPr>
          <w:rFonts w:ascii="Gill Sans MT" w:hAnsi="Gill Sans MT"/>
        </w:rPr>
      </w:pPr>
      <w:r w:rsidRPr="004A03F8">
        <w:rPr>
          <w:rFonts w:ascii="Gill Sans MT" w:hAnsi="Gill Sans MT"/>
        </w:rPr>
        <w:t xml:space="preserve">417KII heads of villages, </w:t>
      </w:r>
      <w:r w:rsidR="00FF1F9B" w:rsidRPr="004A03F8">
        <w:rPr>
          <w:rFonts w:ascii="Gill Sans MT" w:hAnsi="Gill Sans MT"/>
        </w:rPr>
        <w:t>community health workers</w:t>
      </w:r>
      <w:r w:rsidRPr="004A03F8">
        <w:rPr>
          <w:rFonts w:ascii="Gill Sans MT" w:hAnsi="Gill Sans MT"/>
        </w:rPr>
        <w:t>, teachers, parents</w:t>
      </w:r>
    </w:p>
    <w:p w14:paraId="08217128" w14:textId="60D9D27D" w:rsidR="002C5722" w:rsidRPr="004A03F8" w:rsidRDefault="002C5722" w:rsidP="002C5722">
      <w:pPr>
        <w:pStyle w:val="ListParagraph"/>
        <w:numPr>
          <w:ilvl w:val="0"/>
          <w:numId w:val="1"/>
        </w:numPr>
        <w:rPr>
          <w:rFonts w:ascii="Gill Sans MT" w:hAnsi="Gill Sans MT"/>
        </w:rPr>
      </w:pPr>
      <w:r w:rsidRPr="004A03F8">
        <w:rPr>
          <w:rFonts w:ascii="Gill Sans MT" w:hAnsi="Gill Sans MT"/>
        </w:rPr>
        <w:t xml:space="preserve">Online survey to </w:t>
      </w:r>
      <w:r w:rsidR="00157643" w:rsidRPr="004A03F8">
        <w:rPr>
          <w:rFonts w:ascii="Gill Sans MT" w:hAnsi="Gill Sans MT"/>
        </w:rPr>
        <w:t>11,989</w:t>
      </w:r>
      <w:r w:rsidRPr="004A03F8">
        <w:rPr>
          <w:rFonts w:ascii="Gill Sans MT" w:hAnsi="Gill Sans MT"/>
        </w:rPr>
        <w:t xml:space="preserve"> </w:t>
      </w:r>
      <w:r w:rsidR="00487668" w:rsidRPr="004A03F8">
        <w:rPr>
          <w:rFonts w:ascii="Gill Sans MT" w:hAnsi="Gill Sans MT"/>
        </w:rPr>
        <w:t>parents</w:t>
      </w:r>
      <w:r w:rsidR="00157643" w:rsidRPr="004A03F8">
        <w:rPr>
          <w:rFonts w:ascii="Gill Sans MT" w:hAnsi="Gill Sans MT"/>
        </w:rPr>
        <w:t xml:space="preserve"> (</w:t>
      </w:r>
      <w:r w:rsidR="00585960" w:rsidRPr="004A03F8">
        <w:rPr>
          <w:rFonts w:ascii="Gill Sans MT" w:hAnsi="Gill Sans MT"/>
        </w:rPr>
        <w:t>9649 female, 2340 male)</w:t>
      </w:r>
      <w:r w:rsidR="00487668" w:rsidRPr="004A03F8">
        <w:rPr>
          <w:rFonts w:ascii="Gill Sans MT" w:hAnsi="Gill Sans MT"/>
        </w:rPr>
        <w:t xml:space="preserve"> and 4,698 teachers</w:t>
      </w:r>
      <w:r w:rsidR="0021297D" w:rsidRPr="004A03F8">
        <w:rPr>
          <w:rFonts w:ascii="Gill Sans MT" w:hAnsi="Gill Sans MT"/>
        </w:rPr>
        <w:t xml:space="preserve"> </w:t>
      </w:r>
      <w:r w:rsidR="00F76418" w:rsidRPr="004A03F8">
        <w:rPr>
          <w:rFonts w:ascii="Gill Sans MT" w:hAnsi="Gill Sans MT"/>
        </w:rPr>
        <w:t>(</w:t>
      </w:r>
      <w:r w:rsidR="008F38EC" w:rsidRPr="004A03F8">
        <w:rPr>
          <w:rFonts w:ascii="Gill Sans MT" w:hAnsi="Gill Sans MT"/>
        </w:rPr>
        <w:t>3670 female, 1028 male)</w:t>
      </w:r>
      <w:r w:rsidR="0021297D" w:rsidRPr="004A03F8">
        <w:rPr>
          <w:rFonts w:ascii="Gill Sans MT" w:hAnsi="Gill Sans MT"/>
        </w:rPr>
        <w:t xml:space="preserve">– those with access to phone and internet </w:t>
      </w:r>
    </w:p>
    <w:p w14:paraId="4F47472A" w14:textId="0C255855" w:rsidR="0003475D" w:rsidRPr="004A03F8" w:rsidRDefault="0003475D" w:rsidP="002C5722">
      <w:pPr>
        <w:pStyle w:val="ListParagraph"/>
        <w:numPr>
          <w:ilvl w:val="0"/>
          <w:numId w:val="1"/>
        </w:numPr>
        <w:rPr>
          <w:rFonts w:ascii="Gill Sans MT" w:hAnsi="Gill Sans MT"/>
        </w:rPr>
      </w:pPr>
      <w:r w:rsidRPr="004A03F8">
        <w:rPr>
          <w:rFonts w:ascii="Gill Sans MT" w:hAnsi="Gill Sans MT"/>
        </w:rPr>
        <w:t xml:space="preserve">Teachers delegating tasks to parents or parents taking this on when there’s no guidance – additional burden on women </w:t>
      </w:r>
    </w:p>
    <w:p w14:paraId="0FBA6908" w14:textId="183EA3F7" w:rsidR="002249D4" w:rsidRPr="004A03F8" w:rsidRDefault="002249D4" w:rsidP="002C5722">
      <w:pPr>
        <w:pStyle w:val="ListParagraph"/>
        <w:numPr>
          <w:ilvl w:val="0"/>
          <w:numId w:val="1"/>
        </w:numPr>
        <w:rPr>
          <w:rFonts w:ascii="Gill Sans MT" w:hAnsi="Gill Sans MT"/>
        </w:rPr>
      </w:pPr>
      <w:r w:rsidRPr="004A03F8">
        <w:rPr>
          <w:rFonts w:ascii="Gill Sans MT" w:hAnsi="Gill Sans MT"/>
        </w:rPr>
        <w:t>75% children stated thy use TV as main method of learning rather than online learning/websites</w:t>
      </w:r>
    </w:p>
    <w:p w14:paraId="3624F27A" w14:textId="3D6D2D8B" w:rsidR="00266D17" w:rsidRPr="004A03F8" w:rsidRDefault="00266D17" w:rsidP="002C5722">
      <w:pPr>
        <w:pStyle w:val="ListParagraph"/>
        <w:numPr>
          <w:ilvl w:val="0"/>
          <w:numId w:val="1"/>
        </w:numPr>
        <w:rPr>
          <w:rFonts w:ascii="Gill Sans MT" w:hAnsi="Gill Sans MT"/>
        </w:rPr>
      </w:pPr>
      <w:r w:rsidRPr="004A03F8">
        <w:rPr>
          <w:rFonts w:ascii="Gill Sans MT" w:hAnsi="Gill Sans MT"/>
        </w:rPr>
        <w:t>Cost of internet and data packages and poor connection makes it difficult for teachers, parents and children to continue education</w:t>
      </w:r>
    </w:p>
    <w:p w14:paraId="2078F727" w14:textId="0BF546C7" w:rsidR="00266D17" w:rsidRPr="004A03F8" w:rsidRDefault="00266D17" w:rsidP="002C5722">
      <w:pPr>
        <w:pStyle w:val="ListParagraph"/>
        <w:numPr>
          <w:ilvl w:val="0"/>
          <w:numId w:val="1"/>
        </w:numPr>
        <w:rPr>
          <w:rFonts w:ascii="Gill Sans MT" w:hAnsi="Gill Sans MT"/>
        </w:rPr>
      </w:pPr>
      <w:r w:rsidRPr="004A03F8">
        <w:rPr>
          <w:rFonts w:ascii="Gill Sans MT" w:hAnsi="Gill Sans MT"/>
        </w:rPr>
        <w:t xml:space="preserve">72% children reported </w:t>
      </w:r>
      <w:r w:rsidR="000A5D7E" w:rsidRPr="004A03F8">
        <w:rPr>
          <w:rFonts w:ascii="Gill Sans MT" w:hAnsi="Gill Sans MT"/>
        </w:rPr>
        <w:t>feeling bored of isolating</w:t>
      </w:r>
    </w:p>
    <w:p w14:paraId="5BA8FEC8" w14:textId="2CA900B0" w:rsidR="00A4197A" w:rsidRPr="004A03F8" w:rsidRDefault="00A4197A" w:rsidP="002C5722">
      <w:pPr>
        <w:pStyle w:val="ListParagraph"/>
        <w:numPr>
          <w:ilvl w:val="0"/>
          <w:numId w:val="1"/>
        </w:numPr>
        <w:rPr>
          <w:rFonts w:ascii="Gill Sans MT" w:hAnsi="Gill Sans MT"/>
        </w:rPr>
      </w:pPr>
      <w:r w:rsidRPr="004A03F8">
        <w:rPr>
          <w:rFonts w:ascii="Gill Sans MT" w:hAnsi="Gill Sans MT"/>
        </w:rPr>
        <w:t>Leaves behind children without internet and 9.4% aged 5-1 who can’t read or write</w:t>
      </w:r>
    </w:p>
    <w:p w14:paraId="6A8C1B0E" w14:textId="022D6B53" w:rsidR="00244F62" w:rsidRPr="004A03F8" w:rsidRDefault="00244F62" w:rsidP="002C5722">
      <w:pPr>
        <w:pStyle w:val="ListParagraph"/>
        <w:numPr>
          <w:ilvl w:val="0"/>
          <w:numId w:val="1"/>
        </w:numPr>
        <w:rPr>
          <w:rFonts w:ascii="Gill Sans MT" w:hAnsi="Gill Sans MT"/>
        </w:rPr>
      </w:pPr>
      <w:r w:rsidRPr="004A03F8">
        <w:rPr>
          <w:rFonts w:ascii="Gill Sans MT" w:hAnsi="Gill Sans MT"/>
        </w:rPr>
        <w:t xml:space="preserve">Hard for children who normally have non-formal including </w:t>
      </w:r>
      <w:proofErr w:type="spellStart"/>
      <w:r w:rsidRPr="004A03F8">
        <w:rPr>
          <w:rFonts w:ascii="Gill Sans MT" w:hAnsi="Gill Sans MT"/>
        </w:rPr>
        <w:t>CwD</w:t>
      </w:r>
      <w:proofErr w:type="spellEnd"/>
    </w:p>
    <w:p w14:paraId="093222EE" w14:textId="77777777" w:rsidR="00474F7C" w:rsidRPr="004A03F8" w:rsidRDefault="00B337E5" w:rsidP="002C5722">
      <w:pPr>
        <w:pStyle w:val="ListParagraph"/>
        <w:numPr>
          <w:ilvl w:val="0"/>
          <w:numId w:val="1"/>
        </w:numPr>
        <w:rPr>
          <w:rFonts w:ascii="Gill Sans MT" w:hAnsi="Gill Sans MT"/>
        </w:rPr>
      </w:pPr>
      <w:r w:rsidRPr="004A03F8">
        <w:rPr>
          <w:rFonts w:ascii="Gill Sans MT" w:hAnsi="Gill Sans MT"/>
        </w:rPr>
        <w:t xml:space="preserve">301,456 students drop out every year due to child labour, </w:t>
      </w:r>
      <w:r w:rsidR="00AE4693" w:rsidRPr="004A03F8">
        <w:rPr>
          <w:rFonts w:ascii="Gill Sans MT" w:hAnsi="Gill Sans MT"/>
        </w:rPr>
        <w:t xml:space="preserve">violence, child marriage  - at even greater risk – ¼ </w:t>
      </w:r>
      <w:r w:rsidR="00C73227" w:rsidRPr="004A03F8">
        <w:rPr>
          <w:rFonts w:ascii="Gill Sans MT" w:hAnsi="Gill Sans MT"/>
        </w:rPr>
        <w:t>household</w:t>
      </w:r>
      <w:r w:rsidR="00AE4693" w:rsidRPr="004A03F8">
        <w:rPr>
          <w:rFonts w:ascii="Gill Sans MT" w:hAnsi="Gill Sans MT"/>
        </w:rPr>
        <w:t xml:space="preserve"> reduction in </w:t>
      </w:r>
      <w:r w:rsidR="00C73227" w:rsidRPr="004A03F8">
        <w:rPr>
          <w:rFonts w:ascii="Gill Sans MT" w:hAnsi="Gill Sans MT"/>
        </w:rPr>
        <w:t>income</w:t>
      </w:r>
      <w:r w:rsidR="00AE4693" w:rsidRPr="004A03F8">
        <w:rPr>
          <w:rFonts w:ascii="Gill Sans MT" w:hAnsi="Gill Sans MT"/>
        </w:rPr>
        <w:t xml:space="preserve"> – forced in income generating activities</w:t>
      </w:r>
    </w:p>
    <w:p w14:paraId="65632229" w14:textId="77777777" w:rsidR="00621B6A" w:rsidRPr="004A03F8" w:rsidRDefault="002A7E8B" w:rsidP="002C5722">
      <w:pPr>
        <w:pStyle w:val="ListParagraph"/>
        <w:numPr>
          <w:ilvl w:val="0"/>
          <w:numId w:val="1"/>
        </w:numPr>
        <w:rPr>
          <w:rFonts w:ascii="Gill Sans MT" w:hAnsi="Gill Sans MT"/>
        </w:rPr>
      </w:pPr>
      <w:r w:rsidRPr="004A03F8">
        <w:rPr>
          <w:rFonts w:ascii="Gill Sans MT" w:hAnsi="Gill Sans MT"/>
        </w:rPr>
        <w:t>April 2020 SC participated in survey by Holistic Integrat</w:t>
      </w:r>
      <w:r w:rsidR="009A239D" w:rsidRPr="004A03F8">
        <w:rPr>
          <w:rFonts w:ascii="Gill Sans MT" w:hAnsi="Gill Sans MT"/>
        </w:rPr>
        <w:t xml:space="preserve">ive ECCD Coalition – 40,379 ECCD teachers from 32 provinces 97% female – 92% are doing distance teaching </w:t>
      </w:r>
      <w:r w:rsidR="00556E7D" w:rsidRPr="004A03F8">
        <w:rPr>
          <w:rFonts w:ascii="Gill Sans MT" w:hAnsi="Gill Sans MT"/>
        </w:rPr>
        <w:t>– 52% still receiving income, 13% deduction in salary, 35% lost income all together</w:t>
      </w:r>
      <w:r w:rsidR="00621B6A" w:rsidRPr="004A03F8">
        <w:rPr>
          <w:rFonts w:ascii="Gill Sans MT" w:hAnsi="Gill Sans MT"/>
        </w:rPr>
        <w:t xml:space="preserve"> (rely on tuition for their salary)</w:t>
      </w:r>
    </w:p>
    <w:p w14:paraId="5BD9310D" w14:textId="77777777" w:rsidR="00327C39" w:rsidRPr="004A03F8" w:rsidRDefault="00621B6A" w:rsidP="002C5722">
      <w:pPr>
        <w:pStyle w:val="ListParagraph"/>
        <w:numPr>
          <w:ilvl w:val="0"/>
          <w:numId w:val="1"/>
        </w:numPr>
        <w:rPr>
          <w:rFonts w:ascii="Gill Sans MT" w:hAnsi="Gill Sans MT"/>
        </w:rPr>
      </w:pPr>
      <w:r w:rsidRPr="004A03F8">
        <w:rPr>
          <w:rFonts w:ascii="Gill Sans MT" w:hAnsi="Gill Sans MT"/>
        </w:rPr>
        <w:t xml:space="preserve">75% adults reported reduction in income </w:t>
      </w:r>
    </w:p>
    <w:p w14:paraId="72A4AD93" w14:textId="77777777" w:rsidR="008733BF" w:rsidRPr="004A03F8" w:rsidRDefault="00327C39" w:rsidP="002C5722">
      <w:pPr>
        <w:pStyle w:val="ListParagraph"/>
        <w:numPr>
          <w:ilvl w:val="0"/>
          <w:numId w:val="1"/>
        </w:numPr>
        <w:rPr>
          <w:rFonts w:ascii="Gill Sans MT" w:hAnsi="Gill Sans MT"/>
        </w:rPr>
      </w:pPr>
      <w:r w:rsidRPr="004A03F8">
        <w:rPr>
          <w:rFonts w:ascii="Gill Sans MT" w:hAnsi="Gill Sans MT"/>
        </w:rPr>
        <w:t xml:space="preserve">Different schools implemented different approaches for home learning </w:t>
      </w:r>
    </w:p>
    <w:p w14:paraId="7B5A70FF" w14:textId="77777777" w:rsidR="003974B0" w:rsidRPr="004A03F8" w:rsidRDefault="008733BF" w:rsidP="008733BF">
      <w:pPr>
        <w:pStyle w:val="ListParagraph"/>
        <w:numPr>
          <w:ilvl w:val="1"/>
          <w:numId w:val="1"/>
        </w:numPr>
        <w:rPr>
          <w:rFonts w:ascii="Gill Sans MT" w:hAnsi="Gill Sans MT"/>
        </w:rPr>
      </w:pPr>
      <w:r w:rsidRPr="004A03F8">
        <w:rPr>
          <w:rFonts w:ascii="Gill Sans MT" w:hAnsi="Gill Sans MT"/>
        </w:rPr>
        <w:t xml:space="preserve">Teachers give assignments through SMS, </w:t>
      </w:r>
      <w:proofErr w:type="spellStart"/>
      <w:r w:rsidRPr="004A03F8">
        <w:rPr>
          <w:rFonts w:ascii="Gill Sans MT" w:hAnsi="Gill Sans MT"/>
        </w:rPr>
        <w:t>whatsapp</w:t>
      </w:r>
      <w:proofErr w:type="spellEnd"/>
      <w:r w:rsidRPr="004A03F8">
        <w:rPr>
          <w:rFonts w:ascii="Gill Sans MT" w:hAnsi="Gill Sans MT"/>
        </w:rPr>
        <w:t xml:space="preserve">, phone and social media – more than 80% teachers reported they use instant </w:t>
      </w:r>
      <w:r w:rsidR="003974B0" w:rsidRPr="004A03F8">
        <w:rPr>
          <w:rFonts w:ascii="Gill Sans MT" w:hAnsi="Gill Sans MT"/>
        </w:rPr>
        <w:t>messages, 46% used email</w:t>
      </w:r>
    </w:p>
    <w:p w14:paraId="3F345FA4" w14:textId="77777777" w:rsidR="00A56F0D" w:rsidRPr="004A03F8" w:rsidRDefault="003974B0" w:rsidP="008733BF">
      <w:pPr>
        <w:pStyle w:val="ListParagraph"/>
        <w:numPr>
          <w:ilvl w:val="1"/>
          <w:numId w:val="1"/>
        </w:numPr>
        <w:rPr>
          <w:rFonts w:ascii="Gill Sans MT" w:hAnsi="Gill Sans MT"/>
        </w:rPr>
      </w:pPr>
      <w:r w:rsidRPr="004A03F8">
        <w:rPr>
          <w:rFonts w:ascii="Gill Sans MT" w:hAnsi="Gill Sans MT"/>
        </w:rPr>
        <w:t>60% parents say they got</w:t>
      </w:r>
      <w:r w:rsidR="00A56F0D" w:rsidRPr="004A03F8">
        <w:rPr>
          <w:rFonts w:ascii="Gill Sans MT" w:hAnsi="Gill Sans MT"/>
        </w:rPr>
        <w:t xml:space="preserve"> assignments via </w:t>
      </w:r>
      <w:proofErr w:type="spellStart"/>
      <w:r w:rsidR="00A56F0D" w:rsidRPr="004A03F8">
        <w:rPr>
          <w:rFonts w:ascii="Gill Sans MT" w:hAnsi="Gill Sans MT"/>
        </w:rPr>
        <w:t>whatsapp</w:t>
      </w:r>
      <w:proofErr w:type="spellEnd"/>
      <w:r w:rsidR="00A56F0D" w:rsidRPr="004A03F8">
        <w:rPr>
          <w:rFonts w:ascii="Gill Sans MT" w:hAnsi="Gill Sans MT"/>
        </w:rPr>
        <w:t xml:space="preserve"> </w:t>
      </w:r>
    </w:p>
    <w:p w14:paraId="33F672DE" w14:textId="77777777" w:rsidR="00FA003B" w:rsidRPr="004A03F8" w:rsidRDefault="00A56F0D" w:rsidP="008733BF">
      <w:pPr>
        <w:pStyle w:val="ListParagraph"/>
        <w:numPr>
          <w:ilvl w:val="1"/>
          <w:numId w:val="1"/>
        </w:numPr>
        <w:rPr>
          <w:rFonts w:ascii="Gill Sans MT" w:hAnsi="Gill Sans MT"/>
        </w:rPr>
      </w:pPr>
      <w:r w:rsidRPr="004A03F8">
        <w:rPr>
          <w:rFonts w:ascii="Gill Sans MT" w:hAnsi="Gill Sans MT"/>
        </w:rPr>
        <w:t xml:space="preserve">63% schools giving students tasks through online </w:t>
      </w:r>
    </w:p>
    <w:p w14:paraId="6B0CE8EB" w14:textId="77777777" w:rsidR="00D71B26" w:rsidRPr="004A03F8" w:rsidRDefault="00FA003B" w:rsidP="00D71B26">
      <w:pPr>
        <w:pStyle w:val="ListParagraph"/>
        <w:numPr>
          <w:ilvl w:val="1"/>
          <w:numId w:val="1"/>
        </w:numPr>
        <w:rPr>
          <w:rFonts w:ascii="Gill Sans MT" w:hAnsi="Gill Sans MT"/>
        </w:rPr>
      </w:pPr>
      <w:r w:rsidRPr="004A03F8">
        <w:rPr>
          <w:rFonts w:ascii="Gill Sans MT" w:hAnsi="Gill Sans MT"/>
        </w:rPr>
        <w:t>36% teachers virtually facilitated their class using online video conferencing</w:t>
      </w:r>
      <w:r w:rsidR="00D71B26" w:rsidRPr="004A03F8">
        <w:rPr>
          <w:rFonts w:ascii="Gill Sans MT" w:hAnsi="Gill Sans MT"/>
        </w:rPr>
        <w:t xml:space="preserve"> – less than 10% use online learning platforms</w:t>
      </w:r>
    </w:p>
    <w:p w14:paraId="6A85C51C" w14:textId="77777777" w:rsidR="00D71B26" w:rsidRPr="004A03F8" w:rsidRDefault="00D71B26" w:rsidP="00D71B26">
      <w:pPr>
        <w:pStyle w:val="ListParagraph"/>
        <w:numPr>
          <w:ilvl w:val="1"/>
          <w:numId w:val="1"/>
        </w:numPr>
        <w:rPr>
          <w:rFonts w:ascii="Gill Sans MT" w:hAnsi="Gill Sans MT"/>
        </w:rPr>
      </w:pPr>
      <w:r w:rsidRPr="004A03F8">
        <w:rPr>
          <w:rFonts w:ascii="Gill Sans MT" w:hAnsi="Gill Sans MT"/>
        </w:rPr>
        <w:t xml:space="preserve">Parents report children also independently accessed online learning materials – video, audio, text, worksheets. </w:t>
      </w:r>
    </w:p>
    <w:p w14:paraId="33231E93" w14:textId="1AD4C2D3" w:rsidR="009F6C2F" w:rsidRPr="004A03F8" w:rsidRDefault="00D71B26" w:rsidP="00D71B26">
      <w:pPr>
        <w:pStyle w:val="ListParagraph"/>
        <w:numPr>
          <w:ilvl w:val="1"/>
          <w:numId w:val="1"/>
        </w:numPr>
        <w:rPr>
          <w:rFonts w:ascii="Gill Sans MT" w:hAnsi="Gill Sans MT"/>
        </w:rPr>
      </w:pPr>
      <w:r w:rsidRPr="004A03F8">
        <w:rPr>
          <w:rFonts w:ascii="Gill Sans MT" w:hAnsi="Gill Sans MT"/>
        </w:rPr>
        <w:t xml:space="preserve">75% report children use TV for home learning </w:t>
      </w:r>
      <w:r w:rsidR="0004701B" w:rsidRPr="004A03F8">
        <w:rPr>
          <w:rFonts w:ascii="Gill Sans MT" w:hAnsi="Gill Sans MT"/>
        </w:rPr>
        <w:t>(</w:t>
      </w:r>
      <w:proofErr w:type="spellStart"/>
      <w:r w:rsidR="0004701B" w:rsidRPr="004A03F8">
        <w:rPr>
          <w:rFonts w:ascii="Gill Sans MT" w:hAnsi="Gill Sans MT"/>
        </w:rPr>
        <w:t>MoE</w:t>
      </w:r>
      <w:proofErr w:type="spellEnd"/>
      <w:r w:rsidR="0004701B" w:rsidRPr="004A03F8">
        <w:rPr>
          <w:rFonts w:ascii="Gill Sans MT" w:hAnsi="Gill Sans MT"/>
        </w:rPr>
        <w:t xml:space="preserve"> launched daily programme) – only 40% parents reported this was the most frequently used </w:t>
      </w:r>
      <w:r w:rsidR="006D1696" w:rsidRPr="004A03F8">
        <w:rPr>
          <w:rFonts w:ascii="Gill Sans MT" w:hAnsi="Gill Sans MT"/>
        </w:rPr>
        <w:t xml:space="preserve">– some have poor connection to this channel and it conflicts with school’s learning schedule and assignments </w:t>
      </w:r>
    </w:p>
    <w:p w14:paraId="237B06D3" w14:textId="70981999" w:rsidR="00B337E5" w:rsidRPr="004A03F8" w:rsidRDefault="001230E2" w:rsidP="009F6C2F">
      <w:pPr>
        <w:pStyle w:val="ListParagraph"/>
        <w:numPr>
          <w:ilvl w:val="0"/>
          <w:numId w:val="1"/>
        </w:numPr>
        <w:rPr>
          <w:rFonts w:ascii="Gill Sans MT" w:hAnsi="Gill Sans MT"/>
        </w:rPr>
      </w:pPr>
      <w:r w:rsidRPr="004A03F8">
        <w:rPr>
          <w:rFonts w:ascii="Gill Sans MT" w:hAnsi="Gill Sans MT"/>
        </w:rPr>
        <w:t xml:space="preserve">Despite methods above, very challenging for </w:t>
      </w:r>
      <w:r w:rsidR="00BE2ED6" w:rsidRPr="004A03F8">
        <w:rPr>
          <w:rFonts w:ascii="Gill Sans MT" w:hAnsi="Gill Sans MT"/>
        </w:rPr>
        <w:t>non</w:t>
      </w:r>
      <w:r w:rsidR="009F6C2F" w:rsidRPr="004A03F8">
        <w:rPr>
          <w:rFonts w:ascii="Gill Sans MT" w:hAnsi="Gill Sans MT"/>
        </w:rPr>
        <w:t>-form</w:t>
      </w:r>
      <w:r w:rsidR="00966386" w:rsidRPr="004A03F8">
        <w:rPr>
          <w:rFonts w:ascii="Gill Sans MT" w:hAnsi="Gill Sans MT"/>
        </w:rPr>
        <w:t>al centres that serve the most deprived and marginalized</w:t>
      </w:r>
      <w:r w:rsidR="00AE4693" w:rsidRPr="004A03F8">
        <w:rPr>
          <w:rFonts w:ascii="Gill Sans MT" w:hAnsi="Gill Sans MT"/>
        </w:rPr>
        <w:t xml:space="preserve"> </w:t>
      </w:r>
      <w:r w:rsidR="00BE2ED6" w:rsidRPr="004A03F8">
        <w:rPr>
          <w:rFonts w:ascii="Gill Sans MT" w:hAnsi="Gill Sans MT"/>
        </w:rPr>
        <w:t>(more data needed)</w:t>
      </w:r>
    </w:p>
    <w:p w14:paraId="5421BC0B" w14:textId="08455ECA" w:rsidR="00813E61" w:rsidRPr="004A03F8" w:rsidRDefault="00813E61" w:rsidP="009F6C2F">
      <w:pPr>
        <w:pStyle w:val="ListParagraph"/>
        <w:numPr>
          <w:ilvl w:val="0"/>
          <w:numId w:val="1"/>
        </w:numPr>
        <w:rPr>
          <w:rFonts w:ascii="Gill Sans MT" w:hAnsi="Gill Sans MT"/>
        </w:rPr>
      </w:pPr>
      <w:proofErr w:type="spellStart"/>
      <w:r w:rsidRPr="004A03F8">
        <w:rPr>
          <w:rFonts w:ascii="Gill Sans MT" w:hAnsi="Gill Sans MT"/>
        </w:rPr>
        <w:lastRenderedPageBreak/>
        <w:t>MoE</w:t>
      </w:r>
      <w:proofErr w:type="spellEnd"/>
      <w:r w:rsidRPr="004A03F8">
        <w:rPr>
          <w:rFonts w:ascii="Gill Sans MT" w:hAnsi="Gill Sans MT"/>
        </w:rPr>
        <w:t xml:space="preserve"> </w:t>
      </w:r>
      <w:r w:rsidR="007F1F70" w:rsidRPr="004A03F8">
        <w:rPr>
          <w:rFonts w:ascii="Gill Sans MT" w:hAnsi="Gill Sans MT"/>
        </w:rPr>
        <w:t>–</w:t>
      </w:r>
      <w:r w:rsidRPr="004A03F8">
        <w:rPr>
          <w:rFonts w:ascii="Gill Sans MT" w:hAnsi="Gill Sans MT"/>
        </w:rPr>
        <w:t xml:space="preserve"> </w:t>
      </w:r>
      <w:r w:rsidR="007F1F70" w:rsidRPr="004A03F8">
        <w:rPr>
          <w:rFonts w:ascii="Gill Sans MT" w:hAnsi="Gill Sans MT"/>
        </w:rPr>
        <w:t xml:space="preserve">40,779 – 18% of schools don’t have access to internet and 7,552 schools (3%) don’t have electricity (rural and slums) </w:t>
      </w:r>
      <w:r w:rsidR="00926C64" w:rsidRPr="004A03F8">
        <w:rPr>
          <w:rFonts w:ascii="Gill Sans MT" w:hAnsi="Gill Sans MT"/>
        </w:rPr>
        <w:t>– household with limited access to ICT facil</w:t>
      </w:r>
      <w:r w:rsidR="001D7590" w:rsidRPr="004A03F8">
        <w:rPr>
          <w:rFonts w:ascii="Gill Sans MT" w:hAnsi="Gill Sans MT"/>
        </w:rPr>
        <w:t>ities</w:t>
      </w:r>
    </w:p>
    <w:p w14:paraId="685220E1" w14:textId="42DBAA44" w:rsidR="001B4ED5" w:rsidRPr="004A03F8" w:rsidRDefault="001B4ED5" w:rsidP="009F6C2F">
      <w:pPr>
        <w:pStyle w:val="ListParagraph"/>
        <w:numPr>
          <w:ilvl w:val="0"/>
          <w:numId w:val="1"/>
        </w:numPr>
        <w:rPr>
          <w:rFonts w:ascii="Gill Sans MT" w:hAnsi="Gill Sans MT"/>
        </w:rPr>
      </w:pPr>
      <w:r w:rsidRPr="004A03F8">
        <w:rPr>
          <w:rFonts w:ascii="Gill Sans MT" w:hAnsi="Gill Sans MT"/>
        </w:rPr>
        <w:t xml:space="preserve">2018 – 65% children used internet </w:t>
      </w:r>
      <w:r w:rsidR="000A4E84" w:rsidRPr="004A03F8">
        <w:rPr>
          <w:rFonts w:ascii="Gill Sans MT" w:hAnsi="Gill Sans MT"/>
        </w:rPr>
        <w:t xml:space="preserve">for homework – now need to shift fully to online learning </w:t>
      </w:r>
    </w:p>
    <w:p w14:paraId="001FBFA9" w14:textId="094EBCA9" w:rsidR="00000256" w:rsidRPr="004A03F8" w:rsidRDefault="00000256" w:rsidP="009F6C2F">
      <w:pPr>
        <w:pStyle w:val="ListParagraph"/>
        <w:numPr>
          <w:ilvl w:val="0"/>
          <w:numId w:val="1"/>
        </w:numPr>
        <w:rPr>
          <w:rFonts w:ascii="Gill Sans MT" w:hAnsi="Gill Sans MT"/>
        </w:rPr>
      </w:pPr>
      <w:r w:rsidRPr="004A03F8">
        <w:rPr>
          <w:rFonts w:ascii="Gill Sans MT" w:hAnsi="Gill Sans MT"/>
        </w:rPr>
        <w:t xml:space="preserve">Lots of info on various apps teachers use </w:t>
      </w:r>
      <w:r w:rsidR="00E6063B" w:rsidRPr="004A03F8">
        <w:rPr>
          <w:rFonts w:ascii="Gill Sans MT" w:hAnsi="Gill Sans MT"/>
        </w:rPr>
        <w:t>– most popular is Instant messenger (WhatsApp, Line, SMS)</w:t>
      </w:r>
    </w:p>
    <w:p w14:paraId="2CA8684D" w14:textId="0AAF7C9E" w:rsidR="00E6063B" w:rsidRPr="004A03F8" w:rsidRDefault="00E6063B" w:rsidP="009F6C2F">
      <w:pPr>
        <w:pStyle w:val="ListParagraph"/>
        <w:numPr>
          <w:ilvl w:val="0"/>
          <w:numId w:val="1"/>
        </w:numPr>
        <w:rPr>
          <w:rFonts w:ascii="Gill Sans MT" w:hAnsi="Gill Sans MT"/>
        </w:rPr>
      </w:pPr>
      <w:r w:rsidRPr="004A03F8">
        <w:rPr>
          <w:rFonts w:ascii="Gill Sans MT" w:hAnsi="Gill Sans MT"/>
        </w:rPr>
        <w:t xml:space="preserve">Children – what media does your child use to learn at home </w:t>
      </w:r>
      <w:r w:rsidR="00BA7E46" w:rsidRPr="004A03F8">
        <w:rPr>
          <w:rFonts w:ascii="Gill Sans MT" w:hAnsi="Gill Sans MT"/>
        </w:rPr>
        <w:t>–</w:t>
      </w:r>
      <w:r w:rsidRPr="004A03F8">
        <w:rPr>
          <w:rFonts w:ascii="Gill Sans MT" w:hAnsi="Gill Sans MT"/>
        </w:rPr>
        <w:t xml:space="preserve"> </w:t>
      </w:r>
      <w:r w:rsidR="00BA7E46" w:rsidRPr="004A03F8">
        <w:rPr>
          <w:rFonts w:ascii="Gill Sans MT" w:hAnsi="Gill Sans MT"/>
        </w:rPr>
        <w:t xml:space="preserve">74.7% TV, 59.6% WhatsApp, 47.5% online learning application, </w:t>
      </w:r>
      <w:r w:rsidR="00F45EF4" w:rsidRPr="004A03F8">
        <w:rPr>
          <w:rFonts w:ascii="Gill Sans MT" w:hAnsi="Gill Sans MT"/>
        </w:rPr>
        <w:t xml:space="preserve">31.5% YouTube, 31.1% Educational website </w:t>
      </w:r>
    </w:p>
    <w:p w14:paraId="094C7F63" w14:textId="7E5938CC" w:rsidR="00F45EF4" w:rsidRPr="004A03F8" w:rsidRDefault="00F45EF4" w:rsidP="009F6C2F">
      <w:pPr>
        <w:pStyle w:val="ListParagraph"/>
        <w:numPr>
          <w:ilvl w:val="0"/>
          <w:numId w:val="1"/>
        </w:numPr>
        <w:rPr>
          <w:rFonts w:ascii="Gill Sans MT" w:hAnsi="Gill Sans MT"/>
        </w:rPr>
      </w:pPr>
      <w:r w:rsidRPr="004A03F8">
        <w:rPr>
          <w:rFonts w:ascii="Gill Sans MT" w:hAnsi="Gill Sans MT"/>
        </w:rPr>
        <w:t>Cost of internet and data packages is main reason for low utilization of online platforms by teachers and parents</w:t>
      </w:r>
      <w:r w:rsidR="00883D09" w:rsidRPr="004A03F8">
        <w:rPr>
          <w:rFonts w:ascii="Gill Sans MT" w:hAnsi="Gill Sans MT"/>
        </w:rPr>
        <w:t xml:space="preserve">, poor connection also issue in rural areas </w:t>
      </w:r>
    </w:p>
    <w:p w14:paraId="3FE4DF73" w14:textId="5FBE93C6" w:rsidR="00FE3C60" w:rsidRPr="004A03F8" w:rsidRDefault="004E267C" w:rsidP="009F6C2F">
      <w:pPr>
        <w:pStyle w:val="ListParagraph"/>
        <w:numPr>
          <w:ilvl w:val="0"/>
          <w:numId w:val="1"/>
        </w:numPr>
        <w:rPr>
          <w:rFonts w:ascii="Gill Sans MT" w:hAnsi="Gill Sans MT"/>
        </w:rPr>
      </w:pPr>
      <w:r w:rsidRPr="004A03F8">
        <w:rPr>
          <w:rFonts w:ascii="Gill Sans MT" w:hAnsi="Gill Sans MT"/>
        </w:rPr>
        <w:t xml:space="preserve">What are teachers doing – 78.5% sending tasks by phone, </w:t>
      </w:r>
      <w:proofErr w:type="spellStart"/>
      <w:r w:rsidRPr="004A03F8">
        <w:rPr>
          <w:rFonts w:ascii="Gill Sans MT" w:hAnsi="Gill Sans MT"/>
        </w:rPr>
        <w:t>sms</w:t>
      </w:r>
      <w:proofErr w:type="spellEnd"/>
      <w:r w:rsidRPr="004A03F8">
        <w:rPr>
          <w:rFonts w:ascii="Gill Sans MT" w:hAnsi="Gill Sans MT"/>
        </w:rPr>
        <w:t xml:space="preserve">, </w:t>
      </w:r>
      <w:proofErr w:type="spellStart"/>
      <w:r w:rsidRPr="004A03F8">
        <w:rPr>
          <w:rFonts w:ascii="Gill Sans MT" w:hAnsi="Gill Sans MT"/>
        </w:rPr>
        <w:t>whatsapp</w:t>
      </w:r>
      <w:proofErr w:type="spellEnd"/>
      <w:r w:rsidRPr="004A03F8">
        <w:rPr>
          <w:rFonts w:ascii="Gill Sans MT" w:hAnsi="Gill Sans MT"/>
        </w:rPr>
        <w:t xml:space="preserve">. </w:t>
      </w:r>
      <w:r w:rsidR="006163AB" w:rsidRPr="004A03F8">
        <w:rPr>
          <w:rFonts w:ascii="Gill Sans MT" w:hAnsi="Gill Sans MT"/>
        </w:rPr>
        <w:t>46.3% sending study material – 36.4% using online apps to conduct classes</w:t>
      </w:r>
      <w:r w:rsidR="00490825" w:rsidRPr="004A03F8">
        <w:rPr>
          <w:rFonts w:ascii="Gill Sans MT" w:hAnsi="Gill Sans MT"/>
        </w:rPr>
        <w:t xml:space="preserve">, 3% doing nothing </w:t>
      </w:r>
      <w:r w:rsidR="00017ECA" w:rsidRPr="004A03F8">
        <w:rPr>
          <w:rFonts w:ascii="Gill Sans MT" w:hAnsi="Gill Sans MT"/>
        </w:rPr>
        <w:t>–</w:t>
      </w:r>
      <w:r w:rsidR="00FA10A8" w:rsidRPr="004A03F8">
        <w:rPr>
          <w:rFonts w:ascii="Gill Sans MT" w:hAnsi="Gill Sans MT"/>
        </w:rPr>
        <w:t xml:space="preserve"> 69</w:t>
      </w:r>
      <w:r w:rsidR="00017ECA" w:rsidRPr="004A03F8">
        <w:rPr>
          <w:rFonts w:ascii="Gill Sans MT" w:hAnsi="Gill Sans MT"/>
        </w:rPr>
        <w:t xml:space="preserve">% communicating with parents </w:t>
      </w:r>
    </w:p>
    <w:p w14:paraId="0BE8D4B8" w14:textId="2B1C237A" w:rsidR="009B797B" w:rsidRPr="004A03F8" w:rsidRDefault="009B797B" w:rsidP="009F6C2F">
      <w:pPr>
        <w:pStyle w:val="ListParagraph"/>
        <w:numPr>
          <w:ilvl w:val="0"/>
          <w:numId w:val="1"/>
        </w:numPr>
        <w:rPr>
          <w:rFonts w:ascii="Gill Sans MT" w:hAnsi="Gill Sans MT"/>
        </w:rPr>
      </w:pPr>
      <w:r w:rsidRPr="004A03F8">
        <w:rPr>
          <w:rFonts w:ascii="Gill Sans MT" w:hAnsi="Gill Sans MT"/>
        </w:rPr>
        <w:t xml:space="preserve">Constraints for teachers – 76.6% not all students participating, </w:t>
      </w:r>
      <w:r w:rsidR="0084234F" w:rsidRPr="004A03F8">
        <w:rPr>
          <w:rFonts w:ascii="Gill Sans MT" w:hAnsi="Gill Sans MT"/>
        </w:rPr>
        <w:t xml:space="preserve">32.1% teaching from home has distractions, </w:t>
      </w:r>
      <w:r w:rsidR="002D680D" w:rsidRPr="004A03F8">
        <w:rPr>
          <w:rFonts w:ascii="Gill Sans MT" w:hAnsi="Gill Sans MT"/>
        </w:rPr>
        <w:t xml:space="preserve">28.9% less support from students’ parents, </w:t>
      </w:r>
      <w:r w:rsidR="0084234F" w:rsidRPr="004A03F8">
        <w:rPr>
          <w:rFonts w:ascii="Gill Sans MT" w:hAnsi="Gill Sans MT"/>
        </w:rPr>
        <w:t>25% no computer, smart phone, internet package</w:t>
      </w:r>
    </w:p>
    <w:p w14:paraId="7189BEC8" w14:textId="36967776" w:rsidR="00EC7B51" w:rsidRPr="004A03F8" w:rsidRDefault="00681942" w:rsidP="009F6C2F">
      <w:pPr>
        <w:pStyle w:val="ListParagraph"/>
        <w:numPr>
          <w:ilvl w:val="0"/>
          <w:numId w:val="1"/>
        </w:numPr>
        <w:rPr>
          <w:rFonts w:ascii="Gill Sans MT" w:hAnsi="Gill Sans MT"/>
        </w:rPr>
      </w:pPr>
      <w:r w:rsidRPr="004A03F8">
        <w:rPr>
          <w:rFonts w:ascii="Gill Sans MT" w:hAnsi="Gill Sans MT"/>
        </w:rPr>
        <w:t xml:space="preserve">Parent support to children’s learning – 42.1% </w:t>
      </w:r>
      <w:r w:rsidR="005324CD" w:rsidRPr="004A03F8">
        <w:rPr>
          <w:rFonts w:ascii="Gill Sans MT" w:hAnsi="Gill Sans MT"/>
        </w:rPr>
        <w:t>children’s</w:t>
      </w:r>
      <w:r w:rsidRPr="004A03F8">
        <w:rPr>
          <w:rFonts w:ascii="Gill Sans MT" w:hAnsi="Gill Sans MT"/>
        </w:rPr>
        <w:t xml:space="preserve"> motivation to </w:t>
      </w:r>
      <w:r w:rsidR="009932A6" w:rsidRPr="004A03F8">
        <w:rPr>
          <w:rFonts w:ascii="Gill Sans MT" w:hAnsi="Gill Sans MT"/>
        </w:rPr>
        <w:t>study is decreasing</w:t>
      </w:r>
      <w:r w:rsidR="00DB2D5B" w:rsidRPr="004A03F8">
        <w:rPr>
          <w:rFonts w:ascii="Gill Sans MT" w:hAnsi="Gill Sans MT"/>
        </w:rPr>
        <w:t>, 25/7% inadequate teaching materials, 23.3% not enough time to support, 21</w:t>
      </w:r>
      <w:r w:rsidR="00780F92" w:rsidRPr="004A03F8">
        <w:rPr>
          <w:rFonts w:ascii="Gill Sans MT" w:hAnsi="Gill Sans MT"/>
        </w:rPr>
        <w:t xml:space="preserve">.5% do not have supporting devices, 15.2% limited knowledge to support. </w:t>
      </w:r>
    </w:p>
    <w:p w14:paraId="4571B9D1" w14:textId="6BED5FB8" w:rsidR="001714C0" w:rsidRPr="004A03F8" w:rsidRDefault="001714C0" w:rsidP="009F6C2F">
      <w:pPr>
        <w:pStyle w:val="ListParagraph"/>
        <w:numPr>
          <w:ilvl w:val="0"/>
          <w:numId w:val="1"/>
        </w:numPr>
        <w:rPr>
          <w:rFonts w:ascii="Gill Sans MT" w:hAnsi="Gill Sans MT"/>
        </w:rPr>
      </w:pPr>
      <w:r w:rsidRPr="004A03F8">
        <w:rPr>
          <w:rFonts w:ascii="Gill Sans MT" w:hAnsi="Gill Sans MT"/>
        </w:rPr>
        <w:t xml:space="preserve">What parents are doing to address constraints – 64.8% are </w:t>
      </w:r>
      <w:proofErr w:type="spellStart"/>
      <w:r w:rsidRPr="004A03F8">
        <w:rPr>
          <w:rFonts w:ascii="Gill Sans MT" w:hAnsi="Gill Sans MT"/>
        </w:rPr>
        <w:t>fleibxle</w:t>
      </w:r>
      <w:proofErr w:type="spellEnd"/>
      <w:r w:rsidRPr="004A03F8">
        <w:rPr>
          <w:rFonts w:ascii="Gill Sans MT" w:hAnsi="Gill Sans MT"/>
        </w:rPr>
        <w:t xml:space="preserve"> with children’s study time </w:t>
      </w:r>
      <w:r w:rsidR="0094795F" w:rsidRPr="004A03F8">
        <w:rPr>
          <w:rFonts w:ascii="Gill Sans MT" w:hAnsi="Gill Sans MT"/>
        </w:rPr>
        <w:t>–</w:t>
      </w:r>
      <w:r w:rsidRPr="004A03F8">
        <w:rPr>
          <w:rFonts w:ascii="Gill Sans MT" w:hAnsi="Gill Sans MT"/>
        </w:rPr>
        <w:t xml:space="preserve"> </w:t>
      </w:r>
      <w:r w:rsidR="0094795F" w:rsidRPr="004A03F8">
        <w:rPr>
          <w:rFonts w:ascii="Gill Sans MT" w:hAnsi="Gill Sans MT"/>
        </w:rPr>
        <w:t xml:space="preserve">44.8% provide supporting device for home learning, 33.8% obtain materials from teacher/online source, 6.3% do nothing. </w:t>
      </w:r>
    </w:p>
    <w:p w14:paraId="0C7E0976" w14:textId="272D8C19" w:rsidR="0017116B" w:rsidRPr="004A03F8" w:rsidRDefault="0017116B" w:rsidP="009F6C2F">
      <w:pPr>
        <w:pStyle w:val="ListParagraph"/>
        <w:numPr>
          <w:ilvl w:val="0"/>
          <w:numId w:val="1"/>
        </w:numPr>
        <w:rPr>
          <w:rFonts w:ascii="Gill Sans MT" w:hAnsi="Gill Sans MT"/>
        </w:rPr>
      </w:pPr>
      <w:r w:rsidRPr="004A03F8">
        <w:rPr>
          <w:rFonts w:ascii="Gill Sans MT" w:hAnsi="Gill Sans MT"/>
        </w:rPr>
        <w:t xml:space="preserve">Teachers and </w:t>
      </w:r>
      <w:proofErr w:type="spellStart"/>
      <w:r w:rsidRPr="004A03F8">
        <w:rPr>
          <w:rFonts w:ascii="Gill Sans MT" w:hAnsi="Gill Sans MT"/>
        </w:rPr>
        <w:t>paents</w:t>
      </w:r>
      <w:proofErr w:type="spellEnd"/>
      <w:r w:rsidRPr="004A03F8">
        <w:rPr>
          <w:rFonts w:ascii="Gill Sans MT" w:hAnsi="Gill Sans MT"/>
        </w:rPr>
        <w:t xml:space="preserve"> – at first children were excited to learn but this declined </w:t>
      </w:r>
    </w:p>
    <w:p w14:paraId="6AFF869E" w14:textId="29063CBD" w:rsidR="001B1FAB" w:rsidRPr="004A03F8" w:rsidRDefault="001B1FAB" w:rsidP="009F6C2F">
      <w:pPr>
        <w:pStyle w:val="ListParagraph"/>
        <w:numPr>
          <w:ilvl w:val="0"/>
          <w:numId w:val="1"/>
        </w:numPr>
        <w:rPr>
          <w:rFonts w:ascii="Gill Sans MT" w:hAnsi="Gill Sans MT"/>
        </w:rPr>
      </w:pPr>
      <w:r w:rsidRPr="004A03F8">
        <w:rPr>
          <w:rFonts w:ascii="Gill Sans MT" w:hAnsi="Gill Sans MT"/>
        </w:rPr>
        <w:t xml:space="preserve">Rural areas </w:t>
      </w:r>
      <w:r w:rsidR="00C45A0F" w:rsidRPr="004A03F8">
        <w:rPr>
          <w:rFonts w:ascii="Gill Sans MT" w:hAnsi="Gill Sans MT"/>
        </w:rPr>
        <w:t>–</w:t>
      </w:r>
      <w:r w:rsidRPr="004A03F8">
        <w:rPr>
          <w:rFonts w:ascii="Gill Sans MT" w:hAnsi="Gill Sans MT"/>
        </w:rPr>
        <w:t xml:space="preserve"> </w:t>
      </w:r>
      <w:r w:rsidR="00C45A0F" w:rsidRPr="004A03F8">
        <w:rPr>
          <w:rFonts w:ascii="Gill Sans MT" w:hAnsi="Gill Sans MT"/>
        </w:rPr>
        <w:t xml:space="preserve">children started to skip learning to support parents in farming jobs </w:t>
      </w:r>
    </w:p>
    <w:p w14:paraId="6F54E6E3" w14:textId="72D860F9" w:rsidR="00F1598C" w:rsidRPr="004A03F8" w:rsidRDefault="00F1598C" w:rsidP="009F6C2F">
      <w:pPr>
        <w:pStyle w:val="ListParagraph"/>
        <w:numPr>
          <w:ilvl w:val="0"/>
          <w:numId w:val="1"/>
        </w:numPr>
        <w:rPr>
          <w:rFonts w:ascii="Gill Sans MT" w:hAnsi="Gill Sans MT"/>
        </w:rPr>
      </w:pPr>
      <w:r w:rsidRPr="004A03F8">
        <w:rPr>
          <w:rFonts w:ascii="Gill Sans MT" w:hAnsi="Gill Sans MT"/>
        </w:rPr>
        <w:t xml:space="preserve">Wellbeing – in last 2 weeks 72.3% report children are bored </w:t>
      </w:r>
    </w:p>
    <w:p w14:paraId="720D1C6D" w14:textId="536ED82C" w:rsidR="00423AD3" w:rsidRPr="004A03F8" w:rsidRDefault="00423AD3" w:rsidP="009F6C2F">
      <w:pPr>
        <w:pStyle w:val="ListParagraph"/>
        <w:numPr>
          <w:ilvl w:val="0"/>
          <w:numId w:val="1"/>
        </w:numPr>
        <w:rPr>
          <w:rFonts w:ascii="Gill Sans MT" w:hAnsi="Gill Sans MT"/>
        </w:rPr>
      </w:pPr>
      <w:r w:rsidRPr="004A03F8">
        <w:rPr>
          <w:rFonts w:ascii="Gill Sans MT" w:hAnsi="Gill Sans MT"/>
        </w:rPr>
        <w:t>At start children felt happy to learn from home but that changed due to:</w:t>
      </w:r>
    </w:p>
    <w:p w14:paraId="5E67F476" w14:textId="5E4D81F1" w:rsidR="00423AD3" w:rsidRPr="004A03F8" w:rsidRDefault="00423AD3" w:rsidP="00423AD3">
      <w:pPr>
        <w:pStyle w:val="ListParagraph"/>
        <w:numPr>
          <w:ilvl w:val="1"/>
          <w:numId w:val="1"/>
        </w:numPr>
        <w:rPr>
          <w:rFonts w:ascii="Gill Sans MT" w:hAnsi="Gill Sans MT"/>
        </w:rPr>
      </w:pPr>
      <w:r w:rsidRPr="004A03F8">
        <w:rPr>
          <w:rFonts w:ascii="Gill Sans MT" w:hAnsi="Gill Sans MT"/>
        </w:rPr>
        <w:t>Too many assignments within tight deadlines</w:t>
      </w:r>
    </w:p>
    <w:p w14:paraId="5E7EE206" w14:textId="49274051" w:rsidR="00423AD3" w:rsidRPr="004A03F8" w:rsidRDefault="00423AD3" w:rsidP="00423AD3">
      <w:pPr>
        <w:pStyle w:val="ListParagraph"/>
        <w:numPr>
          <w:ilvl w:val="1"/>
          <w:numId w:val="1"/>
        </w:numPr>
        <w:rPr>
          <w:rFonts w:ascii="Gill Sans MT" w:hAnsi="Gill Sans MT"/>
        </w:rPr>
      </w:pPr>
      <w:r w:rsidRPr="004A03F8">
        <w:rPr>
          <w:rFonts w:ascii="Gill Sans MT" w:hAnsi="Gill Sans MT"/>
        </w:rPr>
        <w:t>Unsuitable learning methods</w:t>
      </w:r>
    </w:p>
    <w:p w14:paraId="01DB5180" w14:textId="0B7B6828" w:rsidR="00423AD3" w:rsidRPr="004A03F8" w:rsidRDefault="00423AD3" w:rsidP="00423AD3">
      <w:pPr>
        <w:pStyle w:val="ListParagraph"/>
        <w:numPr>
          <w:ilvl w:val="1"/>
          <w:numId w:val="1"/>
        </w:numPr>
        <w:rPr>
          <w:rFonts w:ascii="Gill Sans MT" w:hAnsi="Gill Sans MT"/>
        </w:rPr>
      </w:pPr>
      <w:r w:rsidRPr="004A03F8">
        <w:rPr>
          <w:rFonts w:ascii="Gill Sans MT" w:hAnsi="Gill Sans MT"/>
        </w:rPr>
        <w:t>Competing for facilities with siblings</w:t>
      </w:r>
    </w:p>
    <w:p w14:paraId="18576E05" w14:textId="34BC093C" w:rsidR="00560497" w:rsidRPr="004A03F8" w:rsidRDefault="00560497" w:rsidP="00423AD3">
      <w:pPr>
        <w:pStyle w:val="ListParagraph"/>
        <w:numPr>
          <w:ilvl w:val="1"/>
          <w:numId w:val="1"/>
        </w:numPr>
        <w:rPr>
          <w:rFonts w:ascii="Gill Sans MT" w:hAnsi="Gill Sans MT"/>
        </w:rPr>
      </w:pPr>
      <w:r w:rsidRPr="004A03F8">
        <w:rPr>
          <w:rFonts w:ascii="Gill Sans MT" w:hAnsi="Gill Sans MT"/>
        </w:rPr>
        <w:t>Not able to interact/socialize with peers</w:t>
      </w:r>
    </w:p>
    <w:p w14:paraId="2CBB2315" w14:textId="223B0747" w:rsidR="001E004A" w:rsidRPr="004A03F8" w:rsidRDefault="001E004A" w:rsidP="001E004A">
      <w:pPr>
        <w:pStyle w:val="ListParagraph"/>
        <w:numPr>
          <w:ilvl w:val="0"/>
          <w:numId w:val="1"/>
        </w:numPr>
        <w:rPr>
          <w:rFonts w:ascii="Gill Sans MT" w:hAnsi="Gill Sans MT"/>
        </w:rPr>
      </w:pPr>
      <w:r w:rsidRPr="004A03F8">
        <w:rPr>
          <w:rFonts w:ascii="Gill Sans MT" w:hAnsi="Gill Sans MT"/>
        </w:rPr>
        <w:t xml:space="preserve">March 2020 survey of </w:t>
      </w:r>
      <w:r w:rsidR="008366F8" w:rsidRPr="004A03F8">
        <w:rPr>
          <w:rFonts w:ascii="Gill Sans MT" w:hAnsi="Gill Sans MT"/>
        </w:rPr>
        <w:t>80 members of children forum aged 11-18 – 15% felt happy</w:t>
      </w:r>
      <w:r w:rsidR="00FD1866" w:rsidRPr="004A03F8">
        <w:rPr>
          <w:rFonts w:ascii="Gill Sans MT" w:hAnsi="Gill Sans MT"/>
        </w:rPr>
        <w:t>, 50% neutral, 35% unhappy with home l</w:t>
      </w:r>
      <w:r w:rsidR="006B196D" w:rsidRPr="004A03F8">
        <w:rPr>
          <w:rFonts w:ascii="Gill Sans MT" w:hAnsi="Gill Sans MT"/>
        </w:rPr>
        <w:t>earning</w:t>
      </w:r>
    </w:p>
    <w:p w14:paraId="4D92EF61" w14:textId="758F76BE" w:rsidR="006B196D" w:rsidRPr="004A03F8" w:rsidRDefault="006B196D" w:rsidP="001E004A">
      <w:pPr>
        <w:pStyle w:val="ListParagraph"/>
        <w:numPr>
          <w:ilvl w:val="0"/>
          <w:numId w:val="1"/>
        </w:numPr>
        <w:rPr>
          <w:rFonts w:ascii="Gill Sans MT" w:hAnsi="Gill Sans MT"/>
        </w:rPr>
      </w:pPr>
      <w:r w:rsidRPr="004A03F8">
        <w:rPr>
          <w:rFonts w:ascii="Gill Sans MT" w:hAnsi="Gill Sans MT"/>
        </w:rPr>
        <w:t xml:space="preserve">Almost half of surveyed teachers don’t regularly check their students’ participation, and only 59% provided feedback on assignments </w:t>
      </w:r>
    </w:p>
    <w:p w14:paraId="1BCB5A00" w14:textId="75FC006D" w:rsidR="00410E47" w:rsidRPr="004A03F8" w:rsidRDefault="00200AED" w:rsidP="001E004A">
      <w:pPr>
        <w:pStyle w:val="ListParagraph"/>
        <w:numPr>
          <w:ilvl w:val="0"/>
          <w:numId w:val="1"/>
        </w:numPr>
        <w:rPr>
          <w:rFonts w:ascii="Gill Sans MT" w:hAnsi="Gill Sans MT"/>
        </w:rPr>
      </w:pPr>
      <w:proofErr w:type="spellStart"/>
      <w:r w:rsidRPr="004A03F8">
        <w:rPr>
          <w:rFonts w:ascii="Gill Sans MT" w:hAnsi="Gill Sans MT"/>
        </w:rPr>
        <w:t>Pervious</w:t>
      </w:r>
      <w:proofErr w:type="spellEnd"/>
      <w:r w:rsidRPr="004A03F8">
        <w:rPr>
          <w:rFonts w:ascii="Gill Sans MT" w:hAnsi="Gill Sans MT"/>
        </w:rPr>
        <w:t xml:space="preserve"> studies – 84% children aged 12-17 experienced bullying, mostly from online </w:t>
      </w:r>
      <w:r w:rsidR="00E36919" w:rsidRPr="004A03F8">
        <w:rPr>
          <w:rFonts w:ascii="Gill Sans MT" w:hAnsi="Gill Sans MT"/>
        </w:rPr>
        <w:t>–</w:t>
      </w:r>
      <w:r w:rsidRPr="004A03F8">
        <w:rPr>
          <w:rFonts w:ascii="Gill Sans MT" w:hAnsi="Gill Sans MT"/>
        </w:rPr>
        <w:t xml:space="preserve"> </w:t>
      </w:r>
      <w:r w:rsidR="00E36919" w:rsidRPr="004A03F8">
        <w:rPr>
          <w:rFonts w:ascii="Gill Sans MT" w:hAnsi="Gill Sans MT"/>
        </w:rPr>
        <w:t xml:space="preserve">up to 50% aged 13-15 </w:t>
      </w:r>
      <w:proofErr w:type="spellStart"/>
      <w:r w:rsidR="00E36919" w:rsidRPr="004A03F8">
        <w:rPr>
          <w:rFonts w:ascii="Gill Sans MT" w:hAnsi="Gill Sans MT"/>
        </w:rPr>
        <w:t>expereined</w:t>
      </w:r>
      <w:proofErr w:type="spellEnd"/>
      <w:r w:rsidR="00E36919" w:rsidRPr="004A03F8">
        <w:rPr>
          <w:rFonts w:ascii="Gill Sans MT" w:hAnsi="Gill Sans MT"/>
        </w:rPr>
        <w:t xml:space="preserve"> cyber bulling – 40% parents right </w:t>
      </w:r>
      <w:proofErr w:type="spellStart"/>
      <w:r w:rsidR="00E36919" w:rsidRPr="004A03F8">
        <w:rPr>
          <w:rFonts w:ascii="Gill Sans MT" w:hAnsi="Gill Sans MT"/>
        </w:rPr>
        <w:t>noaw</w:t>
      </w:r>
      <w:proofErr w:type="spellEnd"/>
      <w:r w:rsidR="00E36919" w:rsidRPr="004A03F8">
        <w:rPr>
          <w:rFonts w:ascii="Gill Sans MT" w:hAnsi="Gill Sans MT"/>
        </w:rPr>
        <w:t xml:space="preserve"> haven’t done anything </w:t>
      </w:r>
      <w:r w:rsidR="00FD7B36" w:rsidRPr="004A03F8">
        <w:rPr>
          <w:rFonts w:ascii="Gill Sans MT" w:hAnsi="Gill Sans MT"/>
        </w:rPr>
        <w:t xml:space="preserve">to protect children online </w:t>
      </w:r>
    </w:p>
    <w:p w14:paraId="5FA94983" w14:textId="7B81CC27" w:rsidR="00174CE3" w:rsidRPr="004A03F8" w:rsidRDefault="00174CE3" w:rsidP="001E004A">
      <w:pPr>
        <w:pStyle w:val="ListParagraph"/>
        <w:numPr>
          <w:ilvl w:val="0"/>
          <w:numId w:val="1"/>
        </w:numPr>
        <w:rPr>
          <w:rFonts w:ascii="Gill Sans MT" w:hAnsi="Gill Sans MT"/>
        </w:rPr>
      </w:pPr>
      <w:proofErr w:type="spellStart"/>
      <w:r w:rsidRPr="004A03F8">
        <w:rPr>
          <w:rFonts w:ascii="Gill Sans MT" w:hAnsi="Gill Sans MT"/>
        </w:rPr>
        <w:t>MoE</w:t>
      </w:r>
      <w:proofErr w:type="spellEnd"/>
      <w:r w:rsidRPr="004A03F8">
        <w:rPr>
          <w:rFonts w:ascii="Gill Sans MT" w:hAnsi="Gill Sans MT"/>
        </w:rPr>
        <w:t xml:space="preserve"> </w:t>
      </w:r>
      <w:r w:rsidR="005175F7" w:rsidRPr="004A03F8">
        <w:rPr>
          <w:rFonts w:ascii="Gill Sans MT" w:hAnsi="Gill Sans MT"/>
        </w:rPr>
        <w:t>–</w:t>
      </w:r>
      <w:r w:rsidRPr="004A03F8">
        <w:rPr>
          <w:rFonts w:ascii="Gill Sans MT" w:hAnsi="Gill Sans MT"/>
        </w:rPr>
        <w:t xml:space="preserve"> </w:t>
      </w:r>
      <w:r w:rsidR="005175F7" w:rsidRPr="004A03F8">
        <w:rPr>
          <w:rFonts w:ascii="Gill Sans MT" w:hAnsi="Gill Sans MT"/>
        </w:rPr>
        <w:t xml:space="preserve">schools are allowed to use operation funds for </w:t>
      </w:r>
      <w:proofErr w:type="spellStart"/>
      <w:r w:rsidR="005175F7" w:rsidRPr="004A03F8">
        <w:rPr>
          <w:rFonts w:ascii="Gill Sans MT" w:hAnsi="Gill Sans MT"/>
        </w:rPr>
        <w:t>covid</w:t>
      </w:r>
      <w:proofErr w:type="spellEnd"/>
      <w:r w:rsidR="005175F7" w:rsidRPr="004A03F8">
        <w:rPr>
          <w:rFonts w:ascii="Gill Sans MT" w:hAnsi="Gill Sans MT"/>
        </w:rPr>
        <w:t xml:space="preserve"> prevention activities e.g. cleaning, </w:t>
      </w:r>
      <w:r w:rsidR="005C3369" w:rsidRPr="004A03F8">
        <w:rPr>
          <w:rFonts w:ascii="Gill Sans MT" w:hAnsi="Gill Sans MT"/>
        </w:rPr>
        <w:t xml:space="preserve">distance learning. 30% of surveyed teaches say school has used funds to support them and reduce </w:t>
      </w:r>
      <w:proofErr w:type="spellStart"/>
      <w:r w:rsidR="005C3369" w:rsidRPr="004A03F8">
        <w:rPr>
          <w:rFonts w:ascii="Gill Sans MT" w:hAnsi="Gill Sans MT"/>
        </w:rPr>
        <w:t>covid</w:t>
      </w:r>
      <w:proofErr w:type="spellEnd"/>
      <w:r w:rsidR="005C3369" w:rsidRPr="004A03F8">
        <w:rPr>
          <w:rFonts w:ascii="Gill Sans MT" w:hAnsi="Gill Sans MT"/>
        </w:rPr>
        <w:t xml:space="preserve"> impact</w:t>
      </w:r>
      <w:r w:rsidR="008C1F33" w:rsidRPr="004A03F8">
        <w:rPr>
          <w:rFonts w:ascii="Gill Sans MT" w:hAnsi="Gill Sans MT"/>
        </w:rPr>
        <w:t xml:space="preserve"> – unclear guidance from DEO – almost half don’t know if school has used funds – shows lack of coordination and communication. </w:t>
      </w:r>
    </w:p>
    <w:p w14:paraId="2B8AB46C" w14:textId="77777777" w:rsidR="00D17FF0" w:rsidRPr="004A03F8" w:rsidRDefault="00097349" w:rsidP="001E004A">
      <w:pPr>
        <w:pStyle w:val="ListParagraph"/>
        <w:numPr>
          <w:ilvl w:val="0"/>
          <w:numId w:val="1"/>
        </w:numPr>
        <w:rPr>
          <w:rFonts w:ascii="Gill Sans MT" w:hAnsi="Gill Sans MT"/>
        </w:rPr>
      </w:pPr>
      <w:r w:rsidRPr="004A03F8">
        <w:rPr>
          <w:rFonts w:ascii="Gill Sans MT" w:hAnsi="Gill Sans MT"/>
        </w:rPr>
        <w:t>75% experienced reduction in income – likelihood of increased child labour</w:t>
      </w:r>
      <w:r w:rsidR="007D0D97" w:rsidRPr="004A03F8">
        <w:rPr>
          <w:rFonts w:ascii="Gill Sans MT" w:hAnsi="Gill Sans MT"/>
        </w:rPr>
        <w:t xml:space="preserve">, early marriage, </w:t>
      </w:r>
      <w:r w:rsidRPr="004A03F8">
        <w:rPr>
          <w:rFonts w:ascii="Gill Sans MT" w:hAnsi="Gill Sans MT"/>
        </w:rPr>
        <w:t>and drop out</w:t>
      </w:r>
    </w:p>
    <w:p w14:paraId="536F591B" w14:textId="77777777" w:rsidR="00307E3D" w:rsidRPr="004A03F8" w:rsidRDefault="00D17FF0" w:rsidP="001E004A">
      <w:pPr>
        <w:pStyle w:val="ListParagraph"/>
        <w:numPr>
          <w:ilvl w:val="0"/>
          <w:numId w:val="1"/>
        </w:numPr>
        <w:rPr>
          <w:rFonts w:ascii="Gill Sans MT" w:hAnsi="Gill Sans MT"/>
        </w:rPr>
      </w:pPr>
      <w:r w:rsidRPr="004A03F8">
        <w:rPr>
          <w:rFonts w:ascii="Gill Sans MT" w:hAnsi="Gill Sans MT"/>
        </w:rPr>
        <w:t>Delegation of teacher duties to mothers – burden – schools don’t provide sufficient guidance for parents to assist children in learning</w:t>
      </w:r>
      <w:r w:rsidR="007342D7" w:rsidRPr="004A03F8">
        <w:rPr>
          <w:rFonts w:ascii="Gill Sans MT" w:hAnsi="Gill Sans MT"/>
        </w:rPr>
        <w:t xml:space="preserve">, causing exhaustion </w:t>
      </w:r>
    </w:p>
    <w:p w14:paraId="2B9B963A" w14:textId="77777777" w:rsidR="00760F93" w:rsidRPr="004A03F8" w:rsidRDefault="00307E3D" w:rsidP="001E004A">
      <w:pPr>
        <w:pStyle w:val="ListParagraph"/>
        <w:numPr>
          <w:ilvl w:val="0"/>
          <w:numId w:val="1"/>
        </w:numPr>
        <w:rPr>
          <w:rFonts w:ascii="Gill Sans MT" w:hAnsi="Gill Sans MT"/>
        </w:rPr>
      </w:pPr>
      <w:r w:rsidRPr="004A03F8">
        <w:rPr>
          <w:rFonts w:ascii="Gill Sans MT" w:hAnsi="Gill Sans MT"/>
        </w:rPr>
        <w:t xml:space="preserve">Priority needs – Info/materials/support device for home learning – 54.6% - behind </w:t>
      </w:r>
      <w:r w:rsidR="00760F93" w:rsidRPr="004A03F8">
        <w:rPr>
          <w:rFonts w:ascii="Gill Sans MT" w:hAnsi="Gill Sans MT"/>
        </w:rPr>
        <w:t>basic needs distribution 69% and soap/sanitizer/</w:t>
      </w:r>
      <w:proofErr w:type="spellStart"/>
      <w:r w:rsidR="00760F93" w:rsidRPr="004A03F8">
        <w:rPr>
          <w:rFonts w:ascii="Gill Sans MT" w:hAnsi="Gill Sans MT"/>
        </w:rPr>
        <w:t>maks</w:t>
      </w:r>
      <w:proofErr w:type="spellEnd"/>
      <w:r w:rsidR="00760F93" w:rsidRPr="004A03F8">
        <w:rPr>
          <w:rFonts w:ascii="Gill Sans MT" w:hAnsi="Gill Sans MT"/>
        </w:rPr>
        <w:t xml:space="preserve"> 45.1%</w:t>
      </w:r>
    </w:p>
    <w:p w14:paraId="68ABAA98" w14:textId="77777777" w:rsidR="00FD7425" w:rsidRPr="004A03F8" w:rsidRDefault="00760F93" w:rsidP="001E004A">
      <w:pPr>
        <w:pStyle w:val="ListParagraph"/>
        <w:numPr>
          <w:ilvl w:val="0"/>
          <w:numId w:val="1"/>
        </w:numPr>
        <w:rPr>
          <w:rFonts w:ascii="Gill Sans MT" w:hAnsi="Gill Sans MT"/>
        </w:rPr>
      </w:pPr>
      <w:r w:rsidRPr="004A03F8">
        <w:rPr>
          <w:rFonts w:ascii="Gill Sans MT" w:hAnsi="Gill Sans MT"/>
        </w:rPr>
        <w:t>Assistance needed by schools/teachers</w:t>
      </w:r>
    </w:p>
    <w:p w14:paraId="4A48F9EC" w14:textId="77777777" w:rsidR="00FD7425" w:rsidRPr="004A03F8" w:rsidRDefault="00FD7425" w:rsidP="00FD7425">
      <w:pPr>
        <w:pStyle w:val="ListParagraph"/>
        <w:numPr>
          <w:ilvl w:val="1"/>
          <w:numId w:val="1"/>
        </w:numPr>
        <w:rPr>
          <w:rFonts w:ascii="Gill Sans MT" w:hAnsi="Gill Sans MT"/>
        </w:rPr>
      </w:pPr>
      <w:r w:rsidRPr="004A03F8">
        <w:rPr>
          <w:rFonts w:ascii="Gill Sans MT" w:hAnsi="Gill Sans MT"/>
        </w:rPr>
        <w:t>69.7% study materials/support device for distance</w:t>
      </w:r>
    </w:p>
    <w:p w14:paraId="3D81E815" w14:textId="5C7689E1" w:rsidR="00097349" w:rsidRPr="004A03F8" w:rsidRDefault="00693C17" w:rsidP="00FD7425">
      <w:pPr>
        <w:pStyle w:val="ListParagraph"/>
        <w:numPr>
          <w:ilvl w:val="1"/>
          <w:numId w:val="1"/>
        </w:numPr>
        <w:rPr>
          <w:rFonts w:ascii="Gill Sans MT" w:hAnsi="Gill Sans MT"/>
        </w:rPr>
      </w:pPr>
      <w:r w:rsidRPr="004A03F8">
        <w:rPr>
          <w:rFonts w:ascii="Gill Sans MT" w:hAnsi="Gill Sans MT"/>
        </w:rPr>
        <w:t>57.7% online application/technology skills</w:t>
      </w:r>
    </w:p>
    <w:p w14:paraId="4A945707" w14:textId="67795F46" w:rsidR="00693C17" w:rsidRPr="004A03F8" w:rsidRDefault="007C5688" w:rsidP="00FD7425">
      <w:pPr>
        <w:pStyle w:val="ListParagraph"/>
        <w:numPr>
          <w:ilvl w:val="1"/>
          <w:numId w:val="1"/>
        </w:numPr>
        <w:rPr>
          <w:rFonts w:ascii="Gill Sans MT" w:hAnsi="Gill Sans MT"/>
        </w:rPr>
      </w:pPr>
      <w:r w:rsidRPr="004A03F8">
        <w:rPr>
          <w:rFonts w:ascii="Gill Sans MT" w:hAnsi="Gill Sans MT"/>
        </w:rPr>
        <w:t xml:space="preserve">49.1% hand wash station and disinfection </w:t>
      </w:r>
    </w:p>
    <w:p w14:paraId="3649014F" w14:textId="0710B353" w:rsidR="007C5688" w:rsidRPr="004A03F8" w:rsidRDefault="007C5688" w:rsidP="00FD7425">
      <w:pPr>
        <w:pStyle w:val="ListParagraph"/>
        <w:numPr>
          <w:ilvl w:val="1"/>
          <w:numId w:val="1"/>
        </w:numPr>
        <w:rPr>
          <w:rFonts w:ascii="Gill Sans MT" w:hAnsi="Gill Sans MT"/>
        </w:rPr>
      </w:pPr>
      <w:r w:rsidRPr="004A03F8">
        <w:rPr>
          <w:rFonts w:ascii="Gill Sans MT" w:hAnsi="Gill Sans MT"/>
        </w:rPr>
        <w:t>40.1% study materials on covid-19</w:t>
      </w:r>
    </w:p>
    <w:p w14:paraId="26BC23BD" w14:textId="0156DBE6" w:rsidR="007C5688" w:rsidRPr="004A03F8" w:rsidRDefault="007C5688" w:rsidP="00FD7425">
      <w:pPr>
        <w:pStyle w:val="ListParagraph"/>
        <w:numPr>
          <w:ilvl w:val="1"/>
          <w:numId w:val="1"/>
        </w:numPr>
        <w:rPr>
          <w:rFonts w:ascii="Gill Sans MT" w:hAnsi="Gill Sans MT"/>
        </w:rPr>
      </w:pPr>
      <w:r w:rsidRPr="004A03F8">
        <w:rPr>
          <w:rFonts w:ascii="Gill Sans MT" w:hAnsi="Gill Sans MT"/>
        </w:rPr>
        <w:t xml:space="preserve">31.7% </w:t>
      </w:r>
      <w:r w:rsidR="007955DD" w:rsidRPr="004A03F8">
        <w:rPr>
          <w:rFonts w:ascii="Gill Sans MT" w:hAnsi="Gill Sans MT"/>
        </w:rPr>
        <w:t xml:space="preserve">knowledge for psychosocial accompanying </w:t>
      </w:r>
    </w:p>
    <w:p w14:paraId="7C3EB096" w14:textId="3D64C29E" w:rsidR="007C629A" w:rsidRPr="004A03F8" w:rsidRDefault="007C629A" w:rsidP="007C629A">
      <w:pPr>
        <w:pStyle w:val="ListParagraph"/>
        <w:numPr>
          <w:ilvl w:val="0"/>
          <w:numId w:val="1"/>
        </w:numPr>
        <w:rPr>
          <w:rFonts w:ascii="Gill Sans MT" w:hAnsi="Gill Sans MT"/>
        </w:rPr>
      </w:pPr>
      <w:r w:rsidRPr="004A03F8">
        <w:rPr>
          <w:rFonts w:ascii="Gill Sans MT" w:hAnsi="Gill Sans MT"/>
        </w:rPr>
        <w:t>Parents with higher level of education likely to have right knowledge about COVID</w:t>
      </w:r>
      <w:r w:rsidR="00A27BAD" w:rsidRPr="004A03F8">
        <w:rPr>
          <w:rFonts w:ascii="Gill Sans MT" w:hAnsi="Gill Sans MT"/>
        </w:rPr>
        <w:t xml:space="preserve"> – and tend to use </w:t>
      </w:r>
      <w:r w:rsidR="00AB3D9D" w:rsidRPr="004A03F8">
        <w:rPr>
          <w:rFonts w:ascii="Gill Sans MT" w:hAnsi="Gill Sans MT"/>
        </w:rPr>
        <w:t>various media for home learning and are more able to support children to study at home – parents with lower education more difficulties supporting children learning at home</w:t>
      </w:r>
    </w:p>
    <w:p w14:paraId="5D8B0608" w14:textId="6400DDB8" w:rsidR="00292154" w:rsidRPr="004A03F8" w:rsidRDefault="00292154" w:rsidP="007C629A">
      <w:pPr>
        <w:pStyle w:val="ListParagraph"/>
        <w:numPr>
          <w:ilvl w:val="0"/>
          <w:numId w:val="1"/>
        </w:numPr>
        <w:rPr>
          <w:rFonts w:ascii="Gill Sans MT" w:hAnsi="Gill Sans MT"/>
        </w:rPr>
      </w:pPr>
      <w:r w:rsidRPr="004A03F8">
        <w:rPr>
          <w:rFonts w:ascii="Gill Sans MT" w:hAnsi="Gill Sans MT"/>
        </w:rPr>
        <w:t xml:space="preserve">Teachers with higher education </w:t>
      </w:r>
      <w:r w:rsidR="00A27359" w:rsidRPr="004A03F8">
        <w:rPr>
          <w:rFonts w:ascii="Gill Sans MT" w:hAnsi="Gill Sans MT"/>
        </w:rPr>
        <w:t>level</w:t>
      </w:r>
      <w:r w:rsidRPr="004A03F8">
        <w:rPr>
          <w:rFonts w:ascii="Gill Sans MT" w:hAnsi="Gill Sans MT"/>
        </w:rPr>
        <w:t xml:space="preserve"> more likely to use </w:t>
      </w:r>
      <w:proofErr w:type="spellStart"/>
      <w:r w:rsidRPr="004A03F8">
        <w:rPr>
          <w:rFonts w:ascii="Gill Sans MT" w:hAnsi="Gill Sans MT"/>
        </w:rPr>
        <w:t>differen</w:t>
      </w:r>
      <w:proofErr w:type="spellEnd"/>
      <w:r w:rsidRPr="004A03F8">
        <w:rPr>
          <w:rFonts w:ascii="Gill Sans MT" w:hAnsi="Gill Sans MT"/>
        </w:rPr>
        <w:t xml:space="preserve"> approaches and various platforms </w:t>
      </w:r>
      <w:r w:rsidR="00DD75EA" w:rsidRPr="004A03F8">
        <w:rPr>
          <w:rFonts w:ascii="Gill Sans MT" w:hAnsi="Gill Sans MT"/>
        </w:rPr>
        <w:t>(plus teachers in the capital)</w:t>
      </w:r>
    </w:p>
    <w:p w14:paraId="2C5579D1" w14:textId="5A9A1042" w:rsidR="00C07057" w:rsidRPr="004A03F8" w:rsidRDefault="00C07057" w:rsidP="007C629A">
      <w:pPr>
        <w:pStyle w:val="ListParagraph"/>
        <w:numPr>
          <w:ilvl w:val="0"/>
          <w:numId w:val="1"/>
        </w:numPr>
        <w:rPr>
          <w:rFonts w:ascii="Gill Sans MT" w:hAnsi="Gill Sans MT"/>
        </w:rPr>
      </w:pPr>
      <w:r w:rsidRPr="004A03F8">
        <w:rPr>
          <w:rFonts w:ascii="Gill Sans MT" w:hAnsi="Gill Sans MT"/>
        </w:rPr>
        <w:t xml:space="preserve">Teachers outside capital city more impacted by the </w:t>
      </w:r>
      <w:proofErr w:type="spellStart"/>
      <w:r w:rsidRPr="004A03F8">
        <w:rPr>
          <w:rFonts w:ascii="Gill Sans MT" w:hAnsi="Gill Sans MT"/>
        </w:rPr>
        <w:t>critisis</w:t>
      </w:r>
      <w:proofErr w:type="spellEnd"/>
      <w:r w:rsidRPr="004A03F8">
        <w:rPr>
          <w:rFonts w:ascii="Gill Sans MT" w:hAnsi="Gill Sans MT"/>
        </w:rPr>
        <w:t xml:space="preserve"> </w:t>
      </w:r>
    </w:p>
    <w:p w14:paraId="636E899E" w14:textId="7AB79A1A" w:rsidR="00EC06D9" w:rsidRPr="004A03F8" w:rsidRDefault="00EC06D9" w:rsidP="007C629A">
      <w:pPr>
        <w:pStyle w:val="ListParagraph"/>
        <w:numPr>
          <w:ilvl w:val="0"/>
          <w:numId w:val="1"/>
        </w:numPr>
        <w:rPr>
          <w:rFonts w:ascii="Gill Sans MT" w:hAnsi="Gill Sans MT"/>
        </w:rPr>
      </w:pPr>
      <w:r w:rsidRPr="004A03F8">
        <w:rPr>
          <w:rFonts w:ascii="Gill Sans MT" w:hAnsi="Gill Sans MT"/>
        </w:rPr>
        <w:t xml:space="preserve">Teachers from public schools more likely to use more than one method related to distance learning compared to teachers from private schools </w:t>
      </w:r>
    </w:p>
    <w:p w14:paraId="709FD04E" w14:textId="1C2FE46E" w:rsidR="00AB00F6" w:rsidRPr="004A03F8" w:rsidRDefault="00051E3F" w:rsidP="007C629A">
      <w:pPr>
        <w:pStyle w:val="ListParagraph"/>
        <w:numPr>
          <w:ilvl w:val="0"/>
          <w:numId w:val="1"/>
        </w:numPr>
        <w:rPr>
          <w:rFonts w:ascii="Gill Sans MT" w:hAnsi="Gill Sans MT"/>
        </w:rPr>
      </w:pPr>
      <w:r w:rsidRPr="004A03F8">
        <w:rPr>
          <w:rFonts w:ascii="Gill Sans MT" w:hAnsi="Gill Sans MT"/>
        </w:rPr>
        <w:lastRenderedPageBreak/>
        <w:t>Support needed for home learning – good quality leaning materials, laptop or phone, internet data package, access to free online learning platform</w:t>
      </w:r>
      <w:r w:rsidR="0011100A" w:rsidRPr="004A03F8">
        <w:rPr>
          <w:rFonts w:ascii="Gill Sans MT" w:hAnsi="Gill Sans MT"/>
        </w:rPr>
        <w:t xml:space="preserve"> </w:t>
      </w:r>
      <w:proofErr w:type="spellStart"/>
      <w:r w:rsidR="0011100A" w:rsidRPr="004A03F8">
        <w:rPr>
          <w:rFonts w:ascii="Gill Sans MT" w:hAnsi="Gill Sans MT"/>
        </w:rPr>
        <w:t>inc</w:t>
      </w:r>
      <w:proofErr w:type="spellEnd"/>
      <w:r w:rsidR="0011100A" w:rsidRPr="004A03F8">
        <w:rPr>
          <w:rFonts w:ascii="Gill Sans MT" w:hAnsi="Gill Sans MT"/>
        </w:rPr>
        <w:t xml:space="preserve"> covid-19 info for children – capacity building for teachers to utilize technology – PSS for </w:t>
      </w:r>
      <w:r w:rsidR="00B16FE6" w:rsidRPr="004A03F8">
        <w:rPr>
          <w:rFonts w:ascii="Gill Sans MT" w:hAnsi="Gill Sans MT"/>
        </w:rPr>
        <w:t xml:space="preserve">children and parents to retain motivation, peer support </w:t>
      </w:r>
      <w:proofErr w:type="spellStart"/>
      <w:r w:rsidR="00B16FE6" w:rsidRPr="004A03F8">
        <w:rPr>
          <w:rFonts w:ascii="Gill Sans MT" w:hAnsi="Gill Sans MT"/>
        </w:rPr>
        <w:t>amonhst</w:t>
      </w:r>
      <w:proofErr w:type="spellEnd"/>
      <w:r w:rsidR="00B16FE6" w:rsidRPr="004A03F8">
        <w:rPr>
          <w:rFonts w:ascii="Gill Sans MT" w:hAnsi="Gill Sans MT"/>
        </w:rPr>
        <w:t xml:space="preserve"> students, and tools to protect from cyber negative impact </w:t>
      </w:r>
    </w:p>
    <w:p w14:paraId="745B23F4" w14:textId="2DDF2138" w:rsidR="00405C77" w:rsidRPr="004A03F8" w:rsidRDefault="00405C77" w:rsidP="00405C77">
      <w:pPr>
        <w:rPr>
          <w:rFonts w:ascii="Gill Sans MT" w:hAnsi="Gill Sans MT"/>
        </w:rPr>
      </w:pPr>
    </w:p>
    <w:p w14:paraId="640A2E4B" w14:textId="26A58F5D" w:rsidR="00405C77" w:rsidRPr="004A03F8" w:rsidRDefault="00405C77" w:rsidP="00405C77">
      <w:pPr>
        <w:rPr>
          <w:rFonts w:ascii="Gill Sans MT" w:hAnsi="Gill Sans MT"/>
          <w:b/>
          <w:bCs/>
        </w:rPr>
      </w:pPr>
      <w:r w:rsidRPr="004A03F8">
        <w:rPr>
          <w:rFonts w:ascii="Gill Sans MT" w:hAnsi="Gill Sans MT"/>
          <w:b/>
          <w:bCs/>
        </w:rPr>
        <w:t xml:space="preserve">Kenya – In their own words: An assessment of children’s views on covid-19 </w:t>
      </w:r>
      <w:r w:rsidR="004F1911" w:rsidRPr="004A03F8">
        <w:rPr>
          <w:rFonts w:ascii="Gill Sans MT" w:hAnsi="Gill Sans MT"/>
          <w:b/>
          <w:bCs/>
        </w:rPr>
        <w:t xml:space="preserve">April-May 2020, Bungoma, </w:t>
      </w:r>
      <w:proofErr w:type="spellStart"/>
      <w:r w:rsidR="004F1911" w:rsidRPr="004A03F8">
        <w:rPr>
          <w:rFonts w:ascii="Gill Sans MT" w:hAnsi="Gill Sans MT"/>
          <w:b/>
          <w:bCs/>
        </w:rPr>
        <w:t>Wajir</w:t>
      </w:r>
      <w:proofErr w:type="spellEnd"/>
      <w:r w:rsidR="004F1911" w:rsidRPr="004A03F8">
        <w:rPr>
          <w:rFonts w:ascii="Gill Sans MT" w:hAnsi="Gill Sans MT"/>
          <w:b/>
          <w:bCs/>
        </w:rPr>
        <w:t>, Turkana</w:t>
      </w:r>
    </w:p>
    <w:p w14:paraId="3879A40C" w14:textId="470D622C" w:rsidR="004F1911" w:rsidRPr="004A03F8" w:rsidRDefault="00031C87" w:rsidP="00031C87">
      <w:pPr>
        <w:pStyle w:val="ListParagraph"/>
        <w:numPr>
          <w:ilvl w:val="0"/>
          <w:numId w:val="1"/>
        </w:numPr>
        <w:rPr>
          <w:rFonts w:ascii="Gill Sans MT" w:hAnsi="Gill Sans MT"/>
        </w:rPr>
      </w:pPr>
      <w:r w:rsidRPr="004A03F8">
        <w:rPr>
          <w:rFonts w:ascii="Gill Sans MT" w:hAnsi="Gill Sans MT"/>
        </w:rPr>
        <w:t xml:space="preserve">One aim: to </w:t>
      </w:r>
      <w:r w:rsidR="006D2E87" w:rsidRPr="004A03F8">
        <w:rPr>
          <w:rFonts w:ascii="Gill Sans MT" w:hAnsi="Gill Sans MT"/>
        </w:rPr>
        <w:t>examine</w:t>
      </w:r>
      <w:r w:rsidRPr="004A03F8">
        <w:rPr>
          <w:rFonts w:ascii="Gill Sans MT" w:hAnsi="Gill Sans MT"/>
        </w:rPr>
        <w:t xml:space="preserve"> how children </w:t>
      </w:r>
      <w:proofErr w:type="spellStart"/>
      <w:r w:rsidRPr="004A03F8">
        <w:rPr>
          <w:rFonts w:ascii="Gill Sans MT" w:hAnsi="Gill Sans MT"/>
        </w:rPr>
        <w:t>forsee</w:t>
      </w:r>
      <w:proofErr w:type="spellEnd"/>
      <w:r w:rsidRPr="004A03F8">
        <w:rPr>
          <w:rFonts w:ascii="Gill Sans MT" w:hAnsi="Gill Sans MT"/>
        </w:rPr>
        <w:t xml:space="preserve"> the future of their education during 2020</w:t>
      </w:r>
    </w:p>
    <w:p w14:paraId="18679804" w14:textId="71AD4E45" w:rsidR="00DD1726" w:rsidRPr="004A03F8" w:rsidRDefault="00DD1726" w:rsidP="000E4715">
      <w:pPr>
        <w:pStyle w:val="ListParagraph"/>
        <w:numPr>
          <w:ilvl w:val="0"/>
          <w:numId w:val="1"/>
        </w:numPr>
        <w:rPr>
          <w:rFonts w:ascii="Gill Sans MT" w:hAnsi="Gill Sans MT"/>
        </w:rPr>
      </w:pPr>
      <w:r w:rsidRPr="004A03F8">
        <w:rPr>
          <w:rFonts w:ascii="Gill Sans MT" w:hAnsi="Gill Sans MT"/>
        </w:rPr>
        <w:t xml:space="preserve">FDGs with 176 children </w:t>
      </w:r>
      <w:r w:rsidR="00832B7C" w:rsidRPr="004A03F8">
        <w:rPr>
          <w:rFonts w:ascii="Gill Sans MT" w:hAnsi="Gill Sans MT"/>
        </w:rPr>
        <w:t>(86 girls, 90 boys)</w:t>
      </w:r>
    </w:p>
    <w:p w14:paraId="5C33DE62" w14:textId="505AE230" w:rsidR="004B2081" w:rsidRPr="004A03F8" w:rsidRDefault="004B2081" w:rsidP="000E4715">
      <w:pPr>
        <w:pStyle w:val="ListParagraph"/>
        <w:numPr>
          <w:ilvl w:val="0"/>
          <w:numId w:val="1"/>
        </w:numPr>
        <w:rPr>
          <w:rFonts w:ascii="Gill Sans MT" w:hAnsi="Gill Sans MT"/>
        </w:rPr>
      </w:pPr>
      <w:r w:rsidRPr="004A03F8">
        <w:rPr>
          <w:rFonts w:ascii="Gill Sans MT" w:hAnsi="Gill Sans MT"/>
        </w:rPr>
        <w:t>5/8</w:t>
      </w:r>
      <w:r w:rsidR="00583244" w:rsidRPr="004A03F8">
        <w:rPr>
          <w:rFonts w:ascii="Gill Sans MT" w:hAnsi="Gill Sans MT"/>
        </w:rPr>
        <w:t>, 62%</w:t>
      </w:r>
      <w:r w:rsidRPr="004A03F8">
        <w:rPr>
          <w:rFonts w:ascii="Gill Sans MT" w:hAnsi="Gill Sans MT"/>
        </w:rPr>
        <w:t xml:space="preserve"> children receive info on COVID through teachers (friends 54%, health </w:t>
      </w:r>
      <w:proofErr w:type="spellStart"/>
      <w:r w:rsidRPr="004A03F8">
        <w:rPr>
          <w:rFonts w:ascii="Gill Sans MT" w:hAnsi="Gill Sans MT"/>
        </w:rPr>
        <w:t>faciltity</w:t>
      </w:r>
      <w:proofErr w:type="spellEnd"/>
      <w:r w:rsidRPr="004A03F8">
        <w:rPr>
          <w:rFonts w:ascii="Gill Sans MT" w:hAnsi="Gill Sans MT"/>
        </w:rPr>
        <w:t xml:space="preserve"> 52%, parents 43%)</w:t>
      </w:r>
    </w:p>
    <w:p w14:paraId="33B6DB82" w14:textId="6ADEB3DA" w:rsidR="000E4715" w:rsidRPr="004A03F8" w:rsidRDefault="000E4715" w:rsidP="000E4715">
      <w:pPr>
        <w:pStyle w:val="ListParagraph"/>
        <w:numPr>
          <w:ilvl w:val="0"/>
          <w:numId w:val="1"/>
        </w:numPr>
        <w:rPr>
          <w:rFonts w:ascii="Gill Sans MT" w:hAnsi="Gill Sans MT"/>
        </w:rPr>
      </w:pPr>
      <w:r w:rsidRPr="004A03F8">
        <w:rPr>
          <w:rFonts w:ascii="Gill Sans MT" w:hAnsi="Gill Sans MT"/>
        </w:rPr>
        <w:t xml:space="preserve">Most children worried about not going back to school </w:t>
      </w:r>
    </w:p>
    <w:p w14:paraId="7CA6B29E" w14:textId="6C89DF1D" w:rsidR="00AA58E7" w:rsidRPr="004A03F8" w:rsidRDefault="00AA58E7" w:rsidP="000E4715">
      <w:pPr>
        <w:pStyle w:val="ListParagraph"/>
        <w:numPr>
          <w:ilvl w:val="0"/>
          <w:numId w:val="1"/>
        </w:numPr>
        <w:rPr>
          <w:rFonts w:ascii="Gill Sans MT" w:hAnsi="Gill Sans MT"/>
        </w:rPr>
      </w:pPr>
      <w:r w:rsidRPr="004A03F8">
        <w:rPr>
          <w:rFonts w:ascii="Gill Sans MT" w:hAnsi="Gill Sans MT"/>
        </w:rPr>
        <w:t xml:space="preserve">Children want to be involved in raising </w:t>
      </w:r>
      <w:proofErr w:type="spellStart"/>
      <w:r w:rsidRPr="004A03F8">
        <w:rPr>
          <w:rFonts w:ascii="Gill Sans MT" w:hAnsi="Gill Sans MT"/>
        </w:rPr>
        <w:t>awarensss</w:t>
      </w:r>
      <w:proofErr w:type="spellEnd"/>
      <w:r w:rsidRPr="004A03F8">
        <w:rPr>
          <w:rFonts w:ascii="Gill Sans MT" w:hAnsi="Gill Sans MT"/>
        </w:rPr>
        <w:t xml:space="preserve"> to other children</w:t>
      </w:r>
      <w:r w:rsidR="00901030" w:rsidRPr="004A03F8">
        <w:rPr>
          <w:rFonts w:ascii="Gill Sans MT" w:hAnsi="Gill Sans MT"/>
        </w:rPr>
        <w:t xml:space="preserve"> to educate them</w:t>
      </w:r>
      <w:r w:rsidRPr="004A03F8">
        <w:rPr>
          <w:rFonts w:ascii="Gill Sans MT" w:hAnsi="Gill Sans MT"/>
        </w:rPr>
        <w:t xml:space="preserve"> e.g. songs, </w:t>
      </w:r>
      <w:proofErr w:type="spellStart"/>
      <w:r w:rsidRPr="004A03F8">
        <w:rPr>
          <w:rFonts w:ascii="Gill Sans MT" w:hAnsi="Gill Sans MT"/>
        </w:rPr>
        <w:t>articales</w:t>
      </w:r>
      <w:proofErr w:type="spellEnd"/>
      <w:r w:rsidRPr="004A03F8">
        <w:rPr>
          <w:rFonts w:ascii="Gill Sans MT" w:hAnsi="Gill Sans MT"/>
        </w:rPr>
        <w:t xml:space="preserve">, poems, skits, visiting children </w:t>
      </w:r>
    </w:p>
    <w:p w14:paraId="2EB65E91" w14:textId="6201FF62" w:rsidR="00C874E7" w:rsidRPr="004A03F8" w:rsidRDefault="00C874E7" w:rsidP="000E4715">
      <w:pPr>
        <w:pStyle w:val="ListParagraph"/>
        <w:numPr>
          <w:ilvl w:val="0"/>
          <w:numId w:val="1"/>
        </w:numPr>
        <w:rPr>
          <w:rFonts w:ascii="Gill Sans MT" w:hAnsi="Gill Sans MT"/>
        </w:rPr>
      </w:pPr>
      <w:r w:rsidRPr="004A03F8">
        <w:rPr>
          <w:rFonts w:ascii="Gill Sans MT" w:hAnsi="Gill Sans MT"/>
        </w:rPr>
        <w:t xml:space="preserve">Children feel only boarding schools should have been closed not day schools </w:t>
      </w:r>
    </w:p>
    <w:p w14:paraId="01AF42B3" w14:textId="2D4963CC" w:rsidR="00C874E7" w:rsidRPr="004A03F8" w:rsidRDefault="00C874E7" w:rsidP="000E4715">
      <w:pPr>
        <w:pStyle w:val="ListParagraph"/>
        <w:numPr>
          <w:ilvl w:val="0"/>
          <w:numId w:val="1"/>
        </w:numPr>
        <w:rPr>
          <w:rFonts w:ascii="Gill Sans MT" w:hAnsi="Gill Sans MT"/>
        </w:rPr>
      </w:pPr>
      <w:r w:rsidRPr="004A03F8">
        <w:rPr>
          <w:rFonts w:ascii="Gill Sans MT" w:hAnsi="Gill Sans MT"/>
        </w:rPr>
        <w:t xml:space="preserve">Request </w:t>
      </w:r>
      <w:r w:rsidR="006D2E87" w:rsidRPr="004A03F8">
        <w:rPr>
          <w:rFonts w:ascii="Gill Sans MT" w:hAnsi="Gill Sans MT"/>
        </w:rPr>
        <w:t xml:space="preserve">gov to provide learning materials and ensure they cover school syllabus when they go back to school before doing exams – requested </w:t>
      </w:r>
      <w:r w:rsidR="00DC768F" w:rsidRPr="004A03F8">
        <w:rPr>
          <w:rFonts w:ascii="Gill Sans MT" w:hAnsi="Gill Sans MT"/>
        </w:rPr>
        <w:t xml:space="preserve">exams postponed till all children have had </w:t>
      </w:r>
      <w:proofErr w:type="spellStart"/>
      <w:r w:rsidR="00DC768F" w:rsidRPr="004A03F8">
        <w:rPr>
          <w:rFonts w:ascii="Gill Sans MT" w:hAnsi="Gill Sans MT"/>
        </w:rPr>
        <w:t>oportunoty</w:t>
      </w:r>
      <w:proofErr w:type="spellEnd"/>
      <w:r w:rsidR="00DC768F" w:rsidRPr="004A03F8">
        <w:rPr>
          <w:rFonts w:ascii="Gill Sans MT" w:hAnsi="Gill Sans MT"/>
        </w:rPr>
        <w:t xml:space="preserve"> to prepare adequately especially those in rural areas who can’t access available learning platforms</w:t>
      </w:r>
    </w:p>
    <w:p w14:paraId="7386492C" w14:textId="57F7D09F" w:rsidR="00DC768F" w:rsidRPr="004A03F8" w:rsidRDefault="00DE4047" w:rsidP="000E4715">
      <w:pPr>
        <w:pStyle w:val="ListParagraph"/>
        <w:numPr>
          <w:ilvl w:val="0"/>
          <w:numId w:val="1"/>
        </w:numPr>
        <w:rPr>
          <w:rFonts w:ascii="Gill Sans MT" w:hAnsi="Gill Sans MT"/>
        </w:rPr>
      </w:pPr>
      <w:r w:rsidRPr="004A03F8">
        <w:rPr>
          <w:rFonts w:ascii="Gill Sans MT" w:hAnsi="Gill Sans MT"/>
        </w:rPr>
        <w:t xml:space="preserve">“some students can’t access phones and radios for online learning” – girl from </w:t>
      </w:r>
      <w:proofErr w:type="spellStart"/>
      <w:r w:rsidRPr="004A03F8">
        <w:rPr>
          <w:rFonts w:ascii="Gill Sans MT" w:hAnsi="Gill Sans MT"/>
        </w:rPr>
        <w:t>Wajir</w:t>
      </w:r>
      <w:proofErr w:type="spellEnd"/>
      <w:r w:rsidRPr="004A03F8">
        <w:rPr>
          <w:rFonts w:ascii="Gill Sans MT" w:hAnsi="Gill Sans MT"/>
        </w:rPr>
        <w:t xml:space="preserve"> – “closure of schools is good because schools are crowded and teachers live outside of school and they can bring in the it will affect all the children in the school. But we are also affected in learning because we are just sitting at home”, boy from </w:t>
      </w:r>
      <w:proofErr w:type="spellStart"/>
      <w:r w:rsidRPr="004A03F8">
        <w:rPr>
          <w:rFonts w:ascii="Gill Sans MT" w:hAnsi="Gill Sans MT"/>
        </w:rPr>
        <w:t>Wajir</w:t>
      </w:r>
      <w:proofErr w:type="spellEnd"/>
    </w:p>
    <w:p w14:paraId="590B5919" w14:textId="3ED1192A" w:rsidR="00DE4047" w:rsidRPr="004A03F8" w:rsidRDefault="00DA491E" w:rsidP="000E4715">
      <w:pPr>
        <w:pStyle w:val="ListParagraph"/>
        <w:numPr>
          <w:ilvl w:val="0"/>
          <w:numId w:val="1"/>
        </w:numPr>
        <w:rPr>
          <w:rFonts w:ascii="Gill Sans MT" w:hAnsi="Gill Sans MT"/>
        </w:rPr>
      </w:pPr>
      <w:r w:rsidRPr="004A03F8">
        <w:rPr>
          <w:rFonts w:ascii="Gill Sans MT" w:hAnsi="Gill Sans MT"/>
        </w:rPr>
        <w:t>Changes since stopped going to school</w:t>
      </w:r>
    </w:p>
    <w:p w14:paraId="76BF47F5" w14:textId="2B402EF4" w:rsidR="00DA491E" w:rsidRPr="004A03F8" w:rsidRDefault="00DA491E" w:rsidP="00DA491E">
      <w:pPr>
        <w:pStyle w:val="ListParagraph"/>
        <w:numPr>
          <w:ilvl w:val="1"/>
          <w:numId w:val="1"/>
        </w:numPr>
        <w:rPr>
          <w:rFonts w:ascii="Gill Sans MT" w:hAnsi="Gill Sans MT"/>
        </w:rPr>
      </w:pPr>
      <w:r w:rsidRPr="004A03F8">
        <w:rPr>
          <w:rFonts w:ascii="Gill Sans MT" w:hAnsi="Gill Sans MT"/>
        </w:rPr>
        <w:t xml:space="preserve">Bored/idle </w:t>
      </w:r>
    </w:p>
    <w:p w14:paraId="585618FC" w14:textId="4D828A2E" w:rsidR="00DA491E" w:rsidRPr="004A03F8" w:rsidRDefault="00DA491E" w:rsidP="00DA491E">
      <w:pPr>
        <w:pStyle w:val="ListParagraph"/>
        <w:numPr>
          <w:ilvl w:val="1"/>
          <w:numId w:val="1"/>
        </w:numPr>
        <w:rPr>
          <w:rFonts w:ascii="Gill Sans MT" w:hAnsi="Gill Sans MT"/>
        </w:rPr>
      </w:pPr>
      <w:r w:rsidRPr="004A03F8">
        <w:rPr>
          <w:rFonts w:ascii="Gill Sans MT" w:hAnsi="Gill Sans MT"/>
        </w:rPr>
        <w:t>Forgetting English</w:t>
      </w:r>
    </w:p>
    <w:p w14:paraId="23FBE80B" w14:textId="3DC3A91F" w:rsidR="00DA491E" w:rsidRPr="004A03F8" w:rsidRDefault="00DA491E" w:rsidP="00DA491E">
      <w:pPr>
        <w:pStyle w:val="ListParagraph"/>
        <w:numPr>
          <w:ilvl w:val="1"/>
          <w:numId w:val="1"/>
        </w:numPr>
        <w:rPr>
          <w:rFonts w:ascii="Gill Sans MT" w:hAnsi="Gill Sans MT"/>
        </w:rPr>
      </w:pPr>
      <w:r w:rsidRPr="004A03F8">
        <w:rPr>
          <w:rFonts w:ascii="Gill Sans MT" w:hAnsi="Gill Sans MT"/>
        </w:rPr>
        <w:t>‘Wasting their education;</w:t>
      </w:r>
    </w:p>
    <w:p w14:paraId="163BEC7F" w14:textId="3DDF40B0" w:rsidR="00DA491E" w:rsidRPr="004A03F8" w:rsidRDefault="00DA491E" w:rsidP="00DA491E">
      <w:pPr>
        <w:pStyle w:val="ListParagraph"/>
        <w:numPr>
          <w:ilvl w:val="1"/>
          <w:numId w:val="1"/>
        </w:numPr>
        <w:rPr>
          <w:rFonts w:ascii="Gill Sans MT" w:hAnsi="Gill Sans MT"/>
        </w:rPr>
      </w:pPr>
      <w:r w:rsidRPr="004A03F8">
        <w:rPr>
          <w:rFonts w:ascii="Gill Sans MT" w:hAnsi="Gill Sans MT"/>
        </w:rPr>
        <w:t xml:space="preserve">Not able to access approved learning materials </w:t>
      </w:r>
    </w:p>
    <w:p w14:paraId="38C17D3A" w14:textId="548A32F3" w:rsidR="001C0043" w:rsidRPr="004A03F8" w:rsidRDefault="001C0043" w:rsidP="00DA491E">
      <w:pPr>
        <w:pStyle w:val="ListParagraph"/>
        <w:numPr>
          <w:ilvl w:val="1"/>
          <w:numId w:val="1"/>
        </w:numPr>
        <w:rPr>
          <w:rFonts w:ascii="Gill Sans MT" w:hAnsi="Gill Sans MT"/>
        </w:rPr>
      </w:pPr>
      <w:r w:rsidRPr="004A03F8">
        <w:rPr>
          <w:rFonts w:ascii="Gill Sans MT" w:hAnsi="Gill Sans MT"/>
        </w:rPr>
        <w:t xml:space="preserve">Doing a lot of work at home </w:t>
      </w:r>
    </w:p>
    <w:p w14:paraId="54D171A3" w14:textId="40698500" w:rsidR="001C0043" w:rsidRPr="004A03F8" w:rsidRDefault="001C0043" w:rsidP="00DA491E">
      <w:pPr>
        <w:pStyle w:val="ListParagraph"/>
        <w:numPr>
          <w:ilvl w:val="1"/>
          <w:numId w:val="1"/>
        </w:numPr>
        <w:rPr>
          <w:rFonts w:ascii="Gill Sans MT" w:hAnsi="Gill Sans MT"/>
        </w:rPr>
      </w:pPr>
      <w:r w:rsidRPr="004A03F8">
        <w:rPr>
          <w:rFonts w:ascii="Gill Sans MT" w:hAnsi="Gill Sans MT"/>
        </w:rPr>
        <w:t xml:space="preserve">Not consulting their studies with other students </w:t>
      </w:r>
    </w:p>
    <w:p w14:paraId="2B203807" w14:textId="6AE6EE49" w:rsidR="001C0043" w:rsidRPr="004A03F8" w:rsidRDefault="001C0043" w:rsidP="00DA491E">
      <w:pPr>
        <w:pStyle w:val="ListParagraph"/>
        <w:numPr>
          <w:ilvl w:val="1"/>
          <w:numId w:val="1"/>
        </w:numPr>
        <w:rPr>
          <w:rFonts w:ascii="Gill Sans MT" w:hAnsi="Gill Sans MT"/>
        </w:rPr>
      </w:pPr>
      <w:r w:rsidRPr="004A03F8">
        <w:rPr>
          <w:rFonts w:ascii="Gill Sans MT" w:hAnsi="Gill Sans MT"/>
        </w:rPr>
        <w:t>Not being able to concentrate on their studies</w:t>
      </w:r>
    </w:p>
    <w:p w14:paraId="38504920" w14:textId="71FCA5E1" w:rsidR="001C0043" w:rsidRPr="004A03F8" w:rsidRDefault="001C0043" w:rsidP="00DA491E">
      <w:pPr>
        <w:pStyle w:val="ListParagraph"/>
        <w:numPr>
          <w:ilvl w:val="1"/>
          <w:numId w:val="1"/>
        </w:numPr>
        <w:rPr>
          <w:rFonts w:ascii="Gill Sans MT" w:hAnsi="Gill Sans MT"/>
        </w:rPr>
      </w:pPr>
      <w:r w:rsidRPr="004A03F8">
        <w:rPr>
          <w:rFonts w:ascii="Gill Sans MT" w:hAnsi="Gill Sans MT"/>
        </w:rPr>
        <w:t>Not having contact with teachers for correctio of studies</w:t>
      </w:r>
    </w:p>
    <w:p w14:paraId="032465C6" w14:textId="2B7F30E5" w:rsidR="00A81DB9" w:rsidRPr="004A03F8" w:rsidRDefault="00C211EA" w:rsidP="00A81DB9">
      <w:pPr>
        <w:pStyle w:val="ListParagraph"/>
        <w:numPr>
          <w:ilvl w:val="0"/>
          <w:numId w:val="1"/>
        </w:numPr>
        <w:rPr>
          <w:rFonts w:ascii="Gill Sans MT" w:hAnsi="Gill Sans MT"/>
        </w:rPr>
      </w:pPr>
      <w:r w:rsidRPr="004A03F8">
        <w:rPr>
          <w:rFonts w:ascii="Gill Sans MT" w:hAnsi="Gill Sans MT"/>
        </w:rPr>
        <w:t xml:space="preserve">One children’s home – accessing TV </w:t>
      </w:r>
      <w:proofErr w:type="spellStart"/>
      <w:r w:rsidRPr="004A03F8">
        <w:rPr>
          <w:rFonts w:ascii="Gill Sans MT" w:hAnsi="Gill Sans MT"/>
        </w:rPr>
        <w:t>lesons</w:t>
      </w:r>
      <w:proofErr w:type="spellEnd"/>
      <w:r w:rsidRPr="004A03F8">
        <w:rPr>
          <w:rFonts w:ascii="Gill Sans MT" w:hAnsi="Gill Sans MT"/>
        </w:rPr>
        <w:t xml:space="preserve">, plus self-study and peer tutoring but sometimes teacher </w:t>
      </w:r>
      <w:proofErr w:type="spellStart"/>
      <w:r w:rsidRPr="004A03F8">
        <w:rPr>
          <w:rFonts w:ascii="Gill Sans MT" w:hAnsi="Gill Sans MT"/>
        </w:rPr>
        <w:t>doedesn’t</w:t>
      </w:r>
      <w:proofErr w:type="spellEnd"/>
      <w:r w:rsidRPr="004A03F8">
        <w:rPr>
          <w:rFonts w:ascii="Gill Sans MT" w:hAnsi="Gill Sans MT"/>
        </w:rPr>
        <w:t xml:space="preserve"> use </w:t>
      </w:r>
      <w:proofErr w:type="spellStart"/>
      <w:r w:rsidRPr="004A03F8">
        <w:rPr>
          <w:rFonts w:ascii="Gill Sans MT" w:hAnsi="Gill Sans MT"/>
        </w:rPr>
        <w:t>swaholi</w:t>
      </w:r>
      <w:proofErr w:type="spellEnd"/>
      <w:r w:rsidRPr="004A03F8">
        <w:rPr>
          <w:rFonts w:ascii="Gill Sans MT" w:hAnsi="Gill Sans MT"/>
        </w:rPr>
        <w:t xml:space="preserve"> to expand on points for those that don’t understand English </w:t>
      </w:r>
    </w:p>
    <w:p w14:paraId="1C6CC24A" w14:textId="3A06AC16" w:rsidR="00C36A4F" w:rsidRPr="004A03F8" w:rsidRDefault="00A81DB9" w:rsidP="00A81DB9">
      <w:pPr>
        <w:pStyle w:val="ListParagraph"/>
        <w:numPr>
          <w:ilvl w:val="0"/>
          <w:numId w:val="1"/>
        </w:numPr>
        <w:rPr>
          <w:rFonts w:ascii="Gill Sans MT" w:hAnsi="Gill Sans MT"/>
        </w:rPr>
      </w:pPr>
      <w:r w:rsidRPr="004A03F8">
        <w:rPr>
          <w:rFonts w:ascii="Gill Sans MT" w:hAnsi="Gill Sans MT"/>
        </w:rPr>
        <w:t>Top worry – not being in school</w:t>
      </w:r>
      <w:r w:rsidR="00DA5A9E" w:rsidRPr="004A03F8">
        <w:rPr>
          <w:rFonts w:ascii="Gill Sans MT" w:hAnsi="Gill Sans MT"/>
        </w:rPr>
        <w:t xml:space="preserve"> and concern </w:t>
      </w:r>
      <w:proofErr w:type="spellStart"/>
      <w:r w:rsidR="00DA5A9E" w:rsidRPr="004A03F8">
        <w:rPr>
          <w:rFonts w:ascii="Gill Sans MT" w:hAnsi="Gill Sans MT"/>
        </w:rPr>
        <w:t>abut</w:t>
      </w:r>
      <w:proofErr w:type="spellEnd"/>
      <w:r w:rsidR="00DA5A9E" w:rsidRPr="004A03F8">
        <w:rPr>
          <w:rFonts w:ascii="Gill Sans MT" w:hAnsi="Gill Sans MT"/>
        </w:rPr>
        <w:t xml:space="preserve"> continuity of education, hoping there will be a solution to enable them to resume.</w:t>
      </w:r>
      <w:r w:rsidR="00287C25" w:rsidRPr="004A03F8">
        <w:rPr>
          <w:rFonts w:ascii="Gill Sans MT" w:hAnsi="Gill Sans MT"/>
        </w:rPr>
        <w:t xml:space="preserve"> In one area all children</w:t>
      </w:r>
      <w:r w:rsidR="00FE417E" w:rsidRPr="004A03F8">
        <w:rPr>
          <w:rFonts w:ascii="Gill Sans MT" w:hAnsi="Gill Sans MT"/>
        </w:rPr>
        <w:t xml:space="preserve"> – another concern is effectiveness of </w:t>
      </w:r>
      <w:proofErr w:type="spellStart"/>
      <w:r w:rsidR="00FE417E" w:rsidRPr="004A03F8">
        <w:rPr>
          <w:rFonts w:ascii="Gill Sans MT" w:hAnsi="Gill Sans MT"/>
        </w:rPr>
        <w:t>MoE</w:t>
      </w:r>
      <w:proofErr w:type="spellEnd"/>
      <w:r w:rsidR="00FE417E" w:rsidRPr="004A03F8">
        <w:rPr>
          <w:rFonts w:ascii="Gill Sans MT" w:hAnsi="Gill Sans MT"/>
        </w:rPr>
        <w:t xml:space="preserve"> media lessons </w:t>
      </w:r>
      <w:r w:rsidR="00623DD1" w:rsidRPr="004A03F8">
        <w:rPr>
          <w:rFonts w:ascii="Gill Sans MT" w:hAnsi="Gill Sans MT"/>
        </w:rPr>
        <w:t xml:space="preserve">which they say don’t reach all children. Fears include learning not taking place – Turkana boys more hopeful than girls about </w:t>
      </w:r>
      <w:r w:rsidR="004C4D2F" w:rsidRPr="004A03F8">
        <w:rPr>
          <w:rFonts w:ascii="Gill Sans MT" w:hAnsi="Gill Sans MT"/>
        </w:rPr>
        <w:t xml:space="preserve">continuing their education – appeal to gov to support with books to read at home </w:t>
      </w:r>
    </w:p>
    <w:p w14:paraId="49839B2E" w14:textId="4EF908A8" w:rsidR="00A81DB9" w:rsidRPr="004A03F8" w:rsidRDefault="00C36A4F" w:rsidP="00A81DB9">
      <w:pPr>
        <w:pStyle w:val="ListParagraph"/>
        <w:numPr>
          <w:ilvl w:val="0"/>
          <w:numId w:val="1"/>
        </w:numPr>
        <w:rPr>
          <w:rFonts w:ascii="Gill Sans MT" w:hAnsi="Gill Sans MT"/>
        </w:rPr>
      </w:pPr>
      <w:r w:rsidRPr="004A03F8">
        <w:rPr>
          <w:rFonts w:ascii="Gill Sans MT" w:hAnsi="Gill Sans MT"/>
        </w:rPr>
        <w:t xml:space="preserve">Worries about </w:t>
      </w:r>
      <w:proofErr w:type="spellStart"/>
      <w:r w:rsidRPr="004A03F8">
        <w:rPr>
          <w:rFonts w:ascii="Gill Sans MT" w:hAnsi="Gill Sans MT"/>
        </w:rPr>
        <w:t>overaging</w:t>
      </w:r>
      <w:proofErr w:type="spellEnd"/>
      <w:r w:rsidRPr="004A03F8">
        <w:rPr>
          <w:rFonts w:ascii="Gill Sans MT" w:hAnsi="Gill Sans MT"/>
        </w:rPr>
        <w:t xml:space="preserve">, not knowing when schools will reopen, repeating class, poor </w:t>
      </w:r>
      <w:r w:rsidR="00D044A5" w:rsidRPr="004A03F8">
        <w:rPr>
          <w:rFonts w:ascii="Gill Sans MT" w:hAnsi="Gill Sans MT"/>
        </w:rPr>
        <w:t xml:space="preserve">performance after reopening, difficult exams, forgetting what they’ve learnt, not enough to read. </w:t>
      </w:r>
      <w:r w:rsidR="00287C25" w:rsidRPr="004A03F8">
        <w:rPr>
          <w:rFonts w:ascii="Gill Sans MT" w:hAnsi="Gill Sans MT"/>
        </w:rPr>
        <w:t xml:space="preserve"> </w:t>
      </w:r>
    </w:p>
    <w:p w14:paraId="4AFD62CC" w14:textId="5ED22EC9" w:rsidR="008A47A4" w:rsidRPr="004A03F8" w:rsidRDefault="00372C3D" w:rsidP="008A47A4">
      <w:pPr>
        <w:pStyle w:val="ListParagraph"/>
        <w:numPr>
          <w:ilvl w:val="0"/>
          <w:numId w:val="1"/>
        </w:numPr>
        <w:rPr>
          <w:rFonts w:ascii="Gill Sans MT" w:hAnsi="Gill Sans MT"/>
        </w:rPr>
      </w:pPr>
      <w:proofErr w:type="spellStart"/>
      <w:r w:rsidRPr="004A03F8">
        <w:rPr>
          <w:rFonts w:ascii="Gill Sans MT" w:hAnsi="Gill Sans MT"/>
        </w:rPr>
        <w:t>Worreid</w:t>
      </w:r>
      <w:proofErr w:type="spellEnd"/>
      <w:r w:rsidRPr="004A03F8">
        <w:rPr>
          <w:rFonts w:ascii="Gill Sans MT" w:hAnsi="Gill Sans MT"/>
        </w:rPr>
        <w:t xml:space="preserve"> about </w:t>
      </w:r>
      <w:proofErr w:type="spellStart"/>
      <w:r w:rsidRPr="004A03F8">
        <w:rPr>
          <w:rFonts w:ascii="Gill Sans MT" w:hAnsi="Gill Sans MT"/>
        </w:rPr>
        <w:t>cargivers</w:t>
      </w:r>
      <w:proofErr w:type="spellEnd"/>
      <w:r w:rsidRPr="004A03F8">
        <w:rPr>
          <w:rFonts w:ascii="Gill Sans MT" w:hAnsi="Gill Sans MT"/>
        </w:rPr>
        <w:t xml:space="preserve"> losing livelihoods which affects schooling, food, medical care </w:t>
      </w:r>
      <w:r w:rsidR="00643424" w:rsidRPr="004A03F8">
        <w:rPr>
          <w:rFonts w:ascii="Gill Sans MT" w:hAnsi="Gill Sans MT"/>
        </w:rPr>
        <w:t xml:space="preserve">(some already affected by drought and vulnerable) </w:t>
      </w:r>
    </w:p>
    <w:p w14:paraId="63475D3A" w14:textId="606C0DF3" w:rsidR="008149DD" w:rsidRPr="004A03F8" w:rsidRDefault="008149DD" w:rsidP="00A81DB9">
      <w:pPr>
        <w:pStyle w:val="ListParagraph"/>
        <w:numPr>
          <w:ilvl w:val="0"/>
          <w:numId w:val="1"/>
        </w:numPr>
        <w:rPr>
          <w:rFonts w:ascii="Gill Sans MT" w:hAnsi="Gill Sans MT"/>
        </w:rPr>
      </w:pPr>
      <w:r w:rsidRPr="004A03F8">
        <w:rPr>
          <w:rFonts w:ascii="Gill Sans MT" w:hAnsi="Gill Sans MT"/>
        </w:rPr>
        <w:t xml:space="preserve">“The pandemic has really affected us; we left school hurriedly, leaving our books behind. The teachers didn’t give us assignments” – girl from Turkana </w:t>
      </w:r>
    </w:p>
    <w:p w14:paraId="2C601D90" w14:textId="0E471E90" w:rsidR="00306780" w:rsidRPr="004A03F8" w:rsidRDefault="00306780" w:rsidP="00A81DB9">
      <w:pPr>
        <w:pStyle w:val="ListParagraph"/>
        <w:numPr>
          <w:ilvl w:val="0"/>
          <w:numId w:val="1"/>
        </w:numPr>
        <w:rPr>
          <w:rFonts w:ascii="Gill Sans MT" w:hAnsi="Gill Sans MT"/>
        </w:rPr>
      </w:pPr>
      <w:r w:rsidRPr="004A03F8">
        <w:rPr>
          <w:rFonts w:ascii="Gill Sans MT" w:hAnsi="Gill Sans MT"/>
        </w:rPr>
        <w:t xml:space="preserve">Children’s fears – 12% postponement of exams, </w:t>
      </w:r>
      <w:r w:rsidR="003F0B95" w:rsidRPr="004A03F8">
        <w:rPr>
          <w:rFonts w:ascii="Gill Sans MT" w:hAnsi="Gill Sans MT"/>
        </w:rPr>
        <w:t>12% uncertainty of school opening (behind death toll 23% and spread of disease 17%)</w:t>
      </w:r>
    </w:p>
    <w:p w14:paraId="596C35F4" w14:textId="112DBCBA" w:rsidR="00E31385" w:rsidRPr="004A03F8" w:rsidRDefault="00E31385" w:rsidP="00A81DB9">
      <w:pPr>
        <w:pStyle w:val="ListParagraph"/>
        <w:numPr>
          <w:ilvl w:val="0"/>
          <w:numId w:val="1"/>
        </w:numPr>
        <w:rPr>
          <w:rFonts w:ascii="Gill Sans MT" w:hAnsi="Gill Sans MT"/>
        </w:rPr>
      </w:pPr>
      <w:r w:rsidRPr="004A03F8">
        <w:rPr>
          <w:rFonts w:ascii="Gill Sans MT" w:hAnsi="Gill Sans MT"/>
        </w:rPr>
        <w:t xml:space="preserve">Some disagree with Gov restrictions e.g. because denies right to go to school – drawings of </w:t>
      </w:r>
      <w:r w:rsidR="00A20006" w:rsidRPr="004A03F8">
        <w:rPr>
          <w:rFonts w:ascii="Gill Sans MT" w:hAnsi="Gill Sans MT"/>
        </w:rPr>
        <w:t xml:space="preserve">children taking up herding because schools closed </w:t>
      </w:r>
    </w:p>
    <w:p w14:paraId="22ADF407" w14:textId="6086DE13" w:rsidR="00760EB3" w:rsidRPr="004A03F8" w:rsidRDefault="00760EB3" w:rsidP="00A81DB9">
      <w:pPr>
        <w:pStyle w:val="ListParagraph"/>
        <w:numPr>
          <w:ilvl w:val="0"/>
          <w:numId w:val="1"/>
        </w:numPr>
        <w:rPr>
          <w:rFonts w:ascii="Gill Sans MT" w:hAnsi="Gill Sans MT"/>
        </w:rPr>
      </w:pPr>
      <w:r w:rsidRPr="004A03F8">
        <w:rPr>
          <w:rFonts w:ascii="Gill Sans MT" w:hAnsi="Gill Sans MT"/>
        </w:rPr>
        <w:t xml:space="preserve">Request </w:t>
      </w:r>
      <w:r w:rsidR="00B453BA" w:rsidRPr="004A03F8">
        <w:rPr>
          <w:rFonts w:ascii="Gill Sans MT" w:hAnsi="Gill Sans MT"/>
        </w:rPr>
        <w:t>for exams so that they are conducted in 2020</w:t>
      </w:r>
    </w:p>
    <w:p w14:paraId="31026A80" w14:textId="64A96739" w:rsidR="00B453BA" w:rsidRPr="004A03F8" w:rsidRDefault="00B453BA" w:rsidP="00A81DB9">
      <w:pPr>
        <w:pStyle w:val="ListParagraph"/>
        <w:numPr>
          <w:ilvl w:val="0"/>
          <w:numId w:val="1"/>
        </w:numPr>
        <w:rPr>
          <w:rFonts w:ascii="Gill Sans MT" w:hAnsi="Gill Sans MT"/>
        </w:rPr>
      </w:pPr>
      <w:r w:rsidRPr="004A03F8">
        <w:rPr>
          <w:rFonts w:ascii="Gill Sans MT" w:hAnsi="Gill Sans MT"/>
        </w:rPr>
        <w:t>Want free internet bundles so they can access learning platforms</w:t>
      </w:r>
    </w:p>
    <w:p w14:paraId="51E9EC8B" w14:textId="4059C975" w:rsidR="005F4345" w:rsidRPr="004A03F8" w:rsidRDefault="005F4345" w:rsidP="00A81DB9">
      <w:pPr>
        <w:pStyle w:val="ListParagraph"/>
        <w:numPr>
          <w:ilvl w:val="0"/>
          <w:numId w:val="1"/>
        </w:numPr>
        <w:rPr>
          <w:rFonts w:ascii="Gill Sans MT" w:hAnsi="Gill Sans MT"/>
        </w:rPr>
      </w:pPr>
      <w:r w:rsidRPr="004A03F8">
        <w:rPr>
          <w:rFonts w:ascii="Gill Sans MT" w:hAnsi="Gill Sans MT"/>
        </w:rPr>
        <w:t xml:space="preserve">Requested gov to provide learning materials and ensure they covered syllabus in school before doing exams </w:t>
      </w:r>
    </w:p>
    <w:p w14:paraId="4F9271AF" w14:textId="48D6EDF0" w:rsidR="008A47A4" w:rsidRPr="004A03F8" w:rsidRDefault="008A47A4" w:rsidP="00A81DB9">
      <w:pPr>
        <w:pStyle w:val="ListParagraph"/>
        <w:numPr>
          <w:ilvl w:val="0"/>
          <w:numId w:val="1"/>
        </w:numPr>
        <w:rPr>
          <w:rFonts w:ascii="Gill Sans MT" w:hAnsi="Gill Sans MT"/>
        </w:rPr>
      </w:pPr>
      <w:r w:rsidRPr="004A03F8">
        <w:rPr>
          <w:rFonts w:ascii="Gill Sans MT" w:hAnsi="Gill Sans MT"/>
        </w:rPr>
        <w:t xml:space="preserve">Recommendations </w:t>
      </w:r>
      <w:r w:rsidR="006F0272" w:rsidRPr="004A03F8">
        <w:rPr>
          <w:rFonts w:ascii="Gill Sans MT" w:hAnsi="Gill Sans MT"/>
        </w:rPr>
        <w:t>–</w:t>
      </w:r>
      <w:r w:rsidRPr="004A03F8">
        <w:rPr>
          <w:rFonts w:ascii="Gill Sans MT" w:hAnsi="Gill Sans MT"/>
        </w:rPr>
        <w:t xml:space="preserve"> </w:t>
      </w:r>
      <w:proofErr w:type="spellStart"/>
      <w:r w:rsidR="006F0272" w:rsidRPr="004A03F8">
        <w:rPr>
          <w:rFonts w:ascii="Gill Sans MT" w:hAnsi="Gill Sans MT"/>
        </w:rPr>
        <w:t>MoE</w:t>
      </w:r>
      <w:proofErr w:type="spellEnd"/>
      <w:r w:rsidR="006F0272" w:rsidRPr="004A03F8">
        <w:rPr>
          <w:rFonts w:ascii="Gill Sans MT" w:hAnsi="Gill Sans MT"/>
        </w:rPr>
        <w:t xml:space="preserve"> needs to include children in consultations for schools reopening and exams scheduling, need to provide </w:t>
      </w:r>
      <w:proofErr w:type="spellStart"/>
      <w:r w:rsidR="006F0272" w:rsidRPr="004A03F8">
        <w:rPr>
          <w:rFonts w:ascii="Gill Sans MT" w:hAnsi="Gill Sans MT"/>
        </w:rPr>
        <w:t>maerials</w:t>
      </w:r>
      <w:proofErr w:type="spellEnd"/>
      <w:r w:rsidR="006F0272" w:rsidRPr="004A03F8">
        <w:rPr>
          <w:rFonts w:ascii="Gill Sans MT" w:hAnsi="Gill Sans MT"/>
        </w:rPr>
        <w:t xml:space="preserve"> to children not accessing radio and TV lesson </w:t>
      </w:r>
    </w:p>
    <w:p w14:paraId="7872DC3D" w14:textId="49FDA43A" w:rsidR="002B7719" w:rsidRPr="004A03F8" w:rsidRDefault="002B7719" w:rsidP="00A81DB9">
      <w:pPr>
        <w:pStyle w:val="ListParagraph"/>
        <w:numPr>
          <w:ilvl w:val="0"/>
          <w:numId w:val="1"/>
        </w:numPr>
        <w:rPr>
          <w:rFonts w:ascii="Gill Sans MT" w:hAnsi="Gill Sans MT"/>
        </w:rPr>
      </w:pPr>
      <w:proofErr w:type="spellStart"/>
      <w:r w:rsidRPr="004A03F8">
        <w:rPr>
          <w:rFonts w:ascii="Gill Sans MT" w:hAnsi="Gill Sans MT"/>
        </w:rPr>
        <w:t>Encouarage</w:t>
      </w:r>
      <w:proofErr w:type="spellEnd"/>
      <w:r w:rsidRPr="004A03F8">
        <w:rPr>
          <w:rFonts w:ascii="Gill Sans MT" w:hAnsi="Gill Sans MT"/>
        </w:rPr>
        <w:t xml:space="preserve"> parents to support learning at home </w:t>
      </w:r>
    </w:p>
    <w:p w14:paraId="22922308" w14:textId="71B7A57E" w:rsidR="00C04C09" w:rsidRPr="004A03F8" w:rsidRDefault="00C04C09" w:rsidP="00C04C09">
      <w:pPr>
        <w:rPr>
          <w:rFonts w:ascii="Gill Sans MT" w:hAnsi="Gill Sans MT"/>
        </w:rPr>
      </w:pPr>
    </w:p>
    <w:p w14:paraId="2D54C44B" w14:textId="05F2D36C" w:rsidR="00C04C09" w:rsidRPr="004A03F8" w:rsidRDefault="00C04C09" w:rsidP="00C04C09">
      <w:pPr>
        <w:rPr>
          <w:rFonts w:ascii="Gill Sans MT" w:hAnsi="Gill Sans MT"/>
          <w:b/>
          <w:bCs/>
        </w:rPr>
      </w:pPr>
      <w:r w:rsidRPr="004A03F8">
        <w:rPr>
          <w:rFonts w:ascii="Gill Sans MT" w:hAnsi="Gill Sans MT"/>
          <w:b/>
          <w:bCs/>
        </w:rPr>
        <w:lastRenderedPageBreak/>
        <w:t>Kosovo - covid-19 beneficiary consultation survey, March 2020</w:t>
      </w:r>
    </w:p>
    <w:p w14:paraId="4FA58C1B" w14:textId="3B786252" w:rsidR="002D0BBA" w:rsidRPr="004A03F8" w:rsidRDefault="002D0BBA" w:rsidP="002D0BBA">
      <w:pPr>
        <w:pStyle w:val="ListParagraph"/>
        <w:numPr>
          <w:ilvl w:val="0"/>
          <w:numId w:val="1"/>
        </w:numPr>
        <w:rPr>
          <w:rFonts w:ascii="Gill Sans MT" w:hAnsi="Gill Sans MT"/>
        </w:rPr>
      </w:pPr>
      <w:r w:rsidRPr="004A03F8">
        <w:rPr>
          <w:rFonts w:ascii="Gill Sans MT" w:hAnsi="Gill Sans MT"/>
        </w:rPr>
        <w:t xml:space="preserve">Phone interviews with 58 existing beneficiaries </w:t>
      </w:r>
      <w:r w:rsidR="005156E1" w:rsidRPr="004A03F8">
        <w:rPr>
          <w:rFonts w:ascii="Gill Sans MT" w:hAnsi="Gill Sans MT"/>
        </w:rPr>
        <w:t xml:space="preserve">(45 women) – community members, </w:t>
      </w:r>
      <w:r w:rsidR="00A356A7" w:rsidRPr="004A03F8">
        <w:rPr>
          <w:rFonts w:ascii="Gill Sans MT" w:hAnsi="Gill Sans MT"/>
        </w:rPr>
        <w:t>municipality reps, social workers, school reps</w:t>
      </w:r>
    </w:p>
    <w:p w14:paraId="1460A488" w14:textId="349DFD15" w:rsidR="00C925CF" w:rsidRPr="004A03F8" w:rsidRDefault="00C925CF" w:rsidP="002D0BBA">
      <w:pPr>
        <w:pStyle w:val="ListParagraph"/>
        <w:numPr>
          <w:ilvl w:val="0"/>
          <w:numId w:val="1"/>
        </w:numPr>
        <w:rPr>
          <w:rFonts w:ascii="Gill Sans MT" w:hAnsi="Gill Sans MT"/>
        </w:rPr>
      </w:pPr>
      <w:r w:rsidRPr="004A03F8">
        <w:rPr>
          <w:rFonts w:ascii="Gill Sans MT" w:hAnsi="Gill Sans MT"/>
        </w:rPr>
        <w:t xml:space="preserve">Observed children from RAE community </w:t>
      </w:r>
      <w:r w:rsidR="00950806" w:rsidRPr="004A03F8">
        <w:rPr>
          <w:rFonts w:ascii="Gill Sans MT" w:hAnsi="Gill Sans MT"/>
        </w:rPr>
        <w:t xml:space="preserve">engaging in labour outdoors </w:t>
      </w:r>
      <w:proofErr w:type="spellStart"/>
      <w:r w:rsidR="00950806" w:rsidRPr="004A03F8">
        <w:rPr>
          <w:rFonts w:ascii="Gill Sans MT" w:hAnsi="Gill Sans MT"/>
        </w:rPr>
        <w:t>e.g</w:t>
      </w:r>
      <w:proofErr w:type="spellEnd"/>
      <w:r w:rsidR="00950806" w:rsidRPr="004A03F8">
        <w:rPr>
          <w:rFonts w:ascii="Gill Sans MT" w:hAnsi="Gill Sans MT"/>
        </w:rPr>
        <w:t xml:space="preserve"> collecting cans)</w:t>
      </w:r>
    </w:p>
    <w:p w14:paraId="2C02E52C" w14:textId="6DBCDCC2" w:rsidR="00324476" w:rsidRPr="004A03F8" w:rsidRDefault="00324476" w:rsidP="002D0BBA">
      <w:pPr>
        <w:pStyle w:val="ListParagraph"/>
        <w:numPr>
          <w:ilvl w:val="0"/>
          <w:numId w:val="1"/>
        </w:numPr>
        <w:rPr>
          <w:rFonts w:ascii="Gill Sans MT" w:hAnsi="Gill Sans MT"/>
        </w:rPr>
      </w:pPr>
      <w:r w:rsidRPr="004A03F8">
        <w:rPr>
          <w:rFonts w:ascii="Gill Sans MT" w:hAnsi="Gill Sans MT"/>
        </w:rPr>
        <w:t xml:space="preserve">Women risk of burnout due to juggling tasks </w:t>
      </w:r>
      <w:proofErr w:type="spellStart"/>
      <w:r w:rsidRPr="004A03F8">
        <w:rPr>
          <w:rFonts w:ascii="Gill Sans MT" w:hAnsi="Gill Sans MT"/>
        </w:rPr>
        <w:t>particulary</w:t>
      </w:r>
      <w:proofErr w:type="spellEnd"/>
      <w:r w:rsidRPr="004A03F8">
        <w:rPr>
          <w:rFonts w:ascii="Gill Sans MT" w:hAnsi="Gill Sans MT"/>
        </w:rPr>
        <w:t xml:space="preserve"> online education </w:t>
      </w:r>
    </w:p>
    <w:p w14:paraId="016DE881" w14:textId="5E87112D" w:rsidR="00AB7AC0" w:rsidRPr="004A03F8" w:rsidRDefault="00AB7AC0" w:rsidP="002D0BBA">
      <w:pPr>
        <w:pStyle w:val="ListParagraph"/>
        <w:numPr>
          <w:ilvl w:val="0"/>
          <w:numId w:val="1"/>
        </w:numPr>
        <w:rPr>
          <w:rFonts w:ascii="Gill Sans MT" w:hAnsi="Gill Sans MT"/>
        </w:rPr>
      </w:pPr>
      <w:r w:rsidRPr="004A03F8">
        <w:rPr>
          <w:rFonts w:ascii="Gill Sans MT" w:hAnsi="Gill Sans MT"/>
        </w:rPr>
        <w:t xml:space="preserve">Alternative learning </w:t>
      </w:r>
      <w:r w:rsidR="001A737B" w:rsidRPr="004A03F8">
        <w:rPr>
          <w:rFonts w:ascii="Gill Sans MT" w:hAnsi="Gill Sans MT"/>
        </w:rPr>
        <w:t>mechanisms</w:t>
      </w:r>
      <w:r w:rsidRPr="004A03F8">
        <w:rPr>
          <w:rFonts w:ascii="Gill Sans MT" w:hAnsi="Gill Sans MT"/>
        </w:rPr>
        <w:t xml:space="preserve"> </w:t>
      </w:r>
      <w:r w:rsidR="001A737B" w:rsidRPr="004A03F8">
        <w:rPr>
          <w:rFonts w:ascii="Gill Sans MT" w:hAnsi="Gill Sans MT"/>
        </w:rPr>
        <w:t>available</w:t>
      </w:r>
      <w:r w:rsidRPr="004A03F8">
        <w:rPr>
          <w:rFonts w:ascii="Gill Sans MT" w:hAnsi="Gill Sans MT"/>
        </w:rPr>
        <w:t xml:space="preserve"> – TV teachers using online tools, messaging, video conferencing, homework </w:t>
      </w:r>
    </w:p>
    <w:p w14:paraId="147BBB75" w14:textId="7994E602" w:rsidR="005C3DD0" w:rsidRPr="004A03F8" w:rsidRDefault="005C3DD0" w:rsidP="002D0BBA">
      <w:pPr>
        <w:pStyle w:val="ListParagraph"/>
        <w:numPr>
          <w:ilvl w:val="0"/>
          <w:numId w:val="1"/>
        </w:numPr>
        <w:rPr>
          <w:rFonts w:ascii="Gill Sans MT" w:hAnsi="Gill Sans MT"/>
        </w:rPr>
      </w:pPr>
      <w:r w:rsidRPr="004A03F8">
        <w:rPr>
          <w:rFonts w:ascii="Gill Sans MT" w:hAnsi="Gill Sans MT"/>
        </w:rPr>
        <w:t xml:space="preserve">RAE children not </w:t>
      </w:r>
      <w:r w:rsidR="001A737B" w:rsidRPr="004A03F8">
        <w:rPr>
          <w:rFonts w:ascii="Gill Sans MT" w:hAnsi="Gill Sans MT"/>
        </w:rPr>
        <w:t>always</w:t>
      </w:r>
      <w:r w:rsidRPr="004A03F8">
        <w:rPr>
          <w:rFonts w:ascii="Gill Sans MT" w:hAnsi="Gill Sans MT"/>
        </w:rPr>
        <w:t xml:space="preserve"> access TV so can’t follow l</w:t>
      </w:r>
      <w:r w:rsidR="00310477" w:rsidRPr="004A03F8">
        <w:rPr>
          <w:rFonts w:ascii="Gill Sans MT" w:hAnsi="Gill Sans MT"/>
        </w:rPr>
        <w:t>essons – not all have laptops. Difficulty of monitoring performance or attendance with TV</w:t>
      </w:r>
    </w:p>
    <w:p w14:paraId="1488F513" w14:textId="7AA16167" w:rsidR="009F019F" w:rsidRPr="004A03F8" w:rsidRDefault="009F019F" w:rsidP="002D0BBA">
      <w:pPr>
        <w:pStyle w:val="ListParagraph"/>
        <w:numPr>
          <w:ilvl w:val="0"/>
          <w:numId w:val="1"/>
        </w:numPr>
        <w:rPr>
          <w:rFonts w:ascii="Gill Sans MT" w:hAnsi="Gill Sans MT"/>
        </w:rPr>
      </w:pPr>
      <w:r w:rsidRPr="004A03F8">
        <w:rPr>
          <w:rFonts w:ascii="Gill Sans MT" w:hAnsi="Gill Sans MT"/>
        </w:rPr>
        <w:t xml:space="preserve">Older teachers harder to adjust to new online teaching methods </w:t>
      </w:r>
    </w:p>
    <w:p w14:paraId="1C22A821" w14:textId="3EEAB8F2" w:rsidR="001A737B" w:rsidRPr="004A03F8" w:rsidRDefault="001A737B" w:rsidP="002D0BBA">
      <w:pPr>
        <w:pStyle w:val="ListParagraph"/>
        <w:numPr>
          <w:ilvl w:val="0"/>
          <w:numId w:val="1"/>
        </w:numPr>
        <w:rPr>
          <w:rFonts w:ascii="Gill Sans MT" w:hAnsi="Gill Sans MT"/>
        </w:rPr>
      </w:pPr>
      <w:r w:rsidRPr="004A03F8">
        <w:rPr>
          <w:rFonts w:ascii="Gill Sans MT" w:hAnsi="Gill Sans MT"/>
        </w:rPr>
        <w:t xml:space="preserve">Children’s experience depends on family’s ability to engage in </w:t>
      </w:r>
      <w:proofErr w:type="spellStart"/>
      <w:r w:rsidRPr="004A03F8">
        <w:rPr>
          <w:rFonts w:ascii="Gill Sans MT" w:hAnsi="Gill Sans MT"/>
        </w:rPr>
        <w:t>onlin</w:t>
      </w:r>
      <w:proofErr w:type="spellEnd"/>
      <w:r w:rsidRPr="004A03F8">
        <w:rPr>
          <w:rFonts w:ascii="Gill Sans MT" w:hAnsi="Gill Sans MT"/>
        </w:rPr>
        <w:t xml:space="preserve"> learning with the child</w:t>
      </w:r>
    </w:p>
    <w:p w14:paraId="4DC5E352" w14:textId="4F2C11F8" w:rsidR="00DA0600" w:rsidRPr="004A03F8" w:rsidRDefault="00DA0600" w:rsidP="00DA0600">
      <w:pPr>
        <w:rPr>
          <w:rFonts w:ascii="Gill Sans MT" w:hAnsi="Gill Sans MT"/>
        </w:rPr>
      </w:pPr>
    </w:p>
    <w:p w14:paraId="4805A8BD" w14:textId="77777777" w:rsidR="00DA0600" w:rsidRPr="004A03F8" w:rsidRDefault="00DA0600" w:rsidP="00DA0600">
      <w:pPr>
        <w:rPr>
          <w:rFonts w:ascii="Gill Sans MT" w:hAnsi="Gill Sans MT"/>
          <w:b/>
          <w:bCs/>
        </w:rPr>
      </w:pPr>
      <w:r w:rsidRPr="004A03F8">
        <w:rPr>
          <w:rFonts w:ascii="Gill Sans MT" w:hAnsi="Gill Sans MT"/>
          <w:b/>
          <w:bCs/>
        </w:rPr>
        <w:t>Lebanon – Youth’s knowledge of COVID-19 – April 2020</w:t>
      </w:r>
    </w:p>
    <w:p w14:paraId="1C274656" w14:textId="77777777" w:rsidR="00DA0600" w:rsidRPr="004A03F8" w:rsidRDefault="00DA0600" w:rsidP="00DA0600">
      <w:pPr>
        <w:pStyle w:val="ListParagraph"/>
        <w:numPr>
          <w:ilvl w:val="0"/>
          <w:numId w:val="1"/>
        </w:numPr>
        <w:rPr>
          <w:rFonts w:ascii="Gill Sans MT" w:hAnsi="Gill Sans MT"/>
        </w:rPr>
      </w:pPr>
      <w:r w:rsidRPr="004A03F8">
        <w:rPr>
          <w:rFonts w:ascii="Gill Sans MT" w:hAnsi="Gill Sans MT"/>
        </w:rPr>
        <w:t>137 aged 12-24 (31% 12-14, 40% 15-18 – 29% 19-24)</w:t>
      </w:r>
    </w:p>
    <w:p w14:paraId="29C20565" w14:textId="77777777" w:rsidR="00DA0600" w:rsidRPr="004A03F8" w:rsidRDefault="00DA0600" w:rsidP="00DA0600">
      <w:pPr>
        <w:pStyle w:val="ListParagraph"/>
        <w:numPr>
          <w:ilvl w:val="0"/>
          <w:numId w:val="1"/>
        </w:numPr>
        <w:rPr>
          <w:rFonts w:ascii="Gill Sans MT" w:hAnsi="Gill Sans MT"/>
        </w:rPr>
      </w:pPr>
      <w:r w:rsidRPr="004A03F8">
        <w:rPr>
          <w:rFonts w:ascii="Gill Sans MT" w:hAnsi="Gill Sans MT"/>
        </w:rPr>
        <w:t xml:space="preserve">Lebanese, Palestinian, Syrian </w:t>
      </w:r>
    </w:p>
    <w:p w14:paraId="1355B75B" w14:textId="77777777" w:rsidR="00DA0600" w:rsidRPr="004A03F8" w:rsidRDefault="00DA0600" w:rsidP="00DA0600">
      <w:pPr>
        <w:pStyle w:val="ListParagraph"/>
        <w:numPr>
          <w:ilvl w:val="0"/>
          <w:numId w:val="1"/>
        </w:numPr>
        <w:rPr>
          <w:rFonts w:ascii="Gill Sans MT" w:hAnsi="Gill Sans MT"/>
        </w:rPr>
      </w:pPr>
      <w:r w:rsidRPr="004A03F8">
        <w:rPr>
          <w:rFonts w:ascii="Gill Sans MT" w:hAnsi="Gill Sans MT"/>
        </w:rPr>
        <w:t>41% studying at home (44% female, 39% male – 65% 12-14 year olds, 42% 15-18 year olds)</w:t>
      </w:r>
    </w:p>
    <w:p w14:paraId="5A67D25B" w14:textId="77777777" w:rsidR="00DA0600" w:rsidRPr="004A03F8" w:rsidRDefault="00DA0600" w:rsidP="00DA0600">
      <w:pPr>
        <w:pStyle w:val="ListParagraph"/>
        <w:numPr>
          <w:ilvl w:val="0"/>
          <w:numId w:val="1"/>
        </w:numPr>
        <w:rPr>
          <w:rFonts w:ascii="Gill Sans MT" w:hAnsi="Gill Sans MT"/>
        </w:rPr>
      </w:pPr>
      <w:r w:rsidRPr="004A03F8">
        <w:rPr>
          <w:rFonts w:ascii="Gill Sans MT" w:hAnsi="Gill Sans MT"/>
        </w:rPr>
        <w:t xml:space="preserve">58% using social media </w:t>
      </w:r>
    </w:p>
    <w:p w14:paraId="5BFDE504" w14:textId="77777777" w:rsidR="00DA0600" w:rsidRPr="004A03F8" w:rsidRDefault="00DA0600" w:rsidP="00DA0600">
      <w:pPr>
        <w:pStyle w:val="ListParagraph"/>
        <w:numPr>
          <w:ilvl w:val="0"/>
          <w:numId w:val="1"/>
        </w:numPr>
        <w:rPr>
          <w:rFonts w:ascii="Gill Sans MT" w:hAnsi="Gill Sans MT"/>
        </w:rPr>
      </w:pPr>
      <w:r w:rsidRPr="004A03F8">
        <w:rPr>
          <w:rFonts w:ascii="Gill Sans MT" w:hAnsi="Gill Sans MT"/>
        </w:rPr>
        <w:t xml:space="preserve">Follow-up studies – 11% Online teaching, 36% </w:t>
      </w:r>
      <w:proofErr w:type="spellStart"/>
      <w:r w:rsidRPr="004A03F8">
        <w:rPr>
          <w:rFonts w:ascii="Gill Sans MT" w:hAnsi="Gill Sans MT"/>
        </w:rPr>
        <w:t>Whatsapp</w:t>
      </w:r>
      <w:proofErr w:type="spellEnd"/>
      <w:r w:rsidRPr="004A03F8">
        <w:rPr>
          <w:rFonts w:ascii="Gill Sans MT" w:hAnsi="Gill Sans MT"/>
        </w:rPr>
        <w:t xml:space="preserve">, 12% stopped </w:t>
      </w:r>
    </w:p>
    <w:p w14:paraId="68BA240B" w14:textId="2C4CD011" w:rsidR="00DA0600" w:rsidRPr="004A03F8" w:rsidRDefault="00DA0600" w:rsidP="00DA0600">
      <w:pPr>
        <w:rPr>
          <w:rFonts w:ascii="Gill Sans MT" w:hAnsi="Gill Sans MT"/>
        </w:rPr>
      </w:pPr>
    </w:p>
    <w:p w14:paraId="19D6E695" w14:textId="0C1B3A63" w:rsidR="00ED1DDC" w:rsidRPr="004A03F8" w:rsidRDefault="00ED1DDC" w:rsidP="00DA0600">
      <w:pPr>
        <w:rPr>
          <w:rFonts w:ascii="Gill Sans MT" w:hAnsi="Gill Sans MT"/>
          <w:b/>
          <w:bCs/>
        </w:rPr>
      </w:pPr>
      <w:r w:rsidRPr="004A03F8">
        <w:rPr>
          <w:rFonts w:ascii="Gill Sans MT" w:hAnsi="Gill Sans MT"/>
          <w:b/>
          <w:bCs/>
        </w:rPr>
        <w:t>Lebanon – Beneficiaries needs assessment based on covid-19 awareness sessions, April 2020</w:t>
      </w:r>
      <w:r w:rsidR="009A7FB6" w:rsidRPr="004A03F8">
        <w:rPr>
          <w:rFonts w:ascii="Gill Sans MT" w:hAnsi="Gill Sans MT"/>
          <w:b/>
          <w:bCs/>
        </w:rPr>
        <w:t xml:space="preserve"> – nothing education related </w:t>
      </w:r>
    </w:p>
    <w:p w14:paraId="0B9B9440" w14:textId="466E797F" w:rsidR="00815065" w:rsidRPr="004A03F8" w:rsidRDefault="00815065" w:rsidP="00DA0600">
      <w:pPr>
        <w:rPr>
          <w:rFonts w:ascii="Gill Sans MT" w:hAnsi="Gill Sans MT"/>
          <w:b/>
          <w:bCs/>
        </w:rPr>
      </w:pPr>
      <w:r w:rsidRPr="004A03F8">
        <w:rPr>
          <w:rFonts w:ascii="Gill Sans MT" w:hAnsi="Gill Sans MT"/>
          <w:b/>
          <w:bCs/>
        </w:rPr>
        <w:t>Lebanon – Views from lockdown – children and youth’s experience of covid-19 in Lebanon, Summary report May 2020</w:t>
      </w:r>
    </w:p>
    <w:p w14:paraId="1737D900" w14:textId="7EDCDE4B" w:rsidR="00CF4431" w:rsidRPr="004A03F8" w:rsidRDefault="00CF4431" w:rsidP="00CF4431">
      <w:pPr>
        <w:pStyle w:val="ListParagraph"/>
        <w:numPr>
          <w:ilvl w:val="0"/>
          <w:numId w:val="1"/>
        </w:numPr>
        <w:rPr>
          <w:rFonts w:ascii="Gill Sans MT" w:hAnsi="Gill Sans MT"/>
        </w:rPr>
      </w:pPr>
      <w:r w:rsidRPr="004A03F8">
        <w:rPr>
          <w:rFonts w:ascii="Gill Sans MT" w:hAnsi="Gill Sans MT"/>
        </w:rPr>
        <w:t>137 children</w:t>
      </w:r>
      <w:r w:rsidR="00803D48" w:rsidRPr="004A03F8">
        <w:rPr>
          <w:rFonts w:ascii="Gill Sans MT" w:hAnsi="Gill Sans MT"/>
        </w:rPr>
        <w:t xml:space="preserve"> and youth – Lebanese, Syrian refugees, </w:t>
      </w:r>
      <w:proofErr w:type="spellStart"/>
      <w:r w:rsidR="00803D48" w:rsidRPr="004A03F8">
        <w:rPr>
          <w:rFonts w:ascii="Gill Sans MT" w:hAnsi="Gill Sans MT"/>
        </w:rPr>
        <w:t>palestian</w:t>
      </w:r>
      <w:proofErr w:type="spellEnd"/>
      <w:r w:rsidR="00803D48" w:rsidRPr="004A03F8">
        <w:rPr>
          <w:rFonts w:ascii="Gill Sans MT" w:hAnsi="Gill Sans MT"/>
        </w:rPr>
        <w:t xml:space="preserve"> refugees, Palestinian refugees Syria – including out of school children, with disabilities, in child labour etc </w:t>
      </w:r>
    </w:p>
    <w:p w14:paraId="7A48F0DC" w14:textId="4A1DCFF6" w:rsidR="00AD02F1" w:rsidRPr="004A03F8" w:rsidRDefault="00AD02F1" w:rsidP="00CF4431">
      <w:pPr>
        <w:pStyle w:val="ListParagraph"/>
        <w:numPr>
          <w:ilvl w:val="0"/>
          <w:numId w:val="1"/>
        </w:numPr>
        <w:rPr>
          <w:rFonts w:ascii="Gill Sans MT" w:hAnsi="Gill Sans MT"/>
        </w:rPr>
      </w:pPr>
      <w:r w:rsidRPr="004A03F8">
        <w:rPr>
          <w:rFonts w:ascii="Gill Sans MT" w:hAnsi="Gill Sans MT"/>
        </w:rPr>
        <w:t xml:space="preserve">42% continue studies at home </w:t>
      </w:r>
      <w:r w:rsidR="00753E36" w:rsidRPr="004A03F8">
        <w:rPr>
          <w:rFonts w:ascii="Gill Sans MT" w:hAnsi="Gill Sans MT"/>
        </w:rPr>
        <w:t xml:space="preserve">(58% using social media, 77% playing with siblings, </w:t>
      </w:r>
      <w:r w:rsidR="00335465" w:rsidRPr="004A03F8">
        <w:rPr>
          <w:rFonts w:ascii="Gill Sans MT" w:hAnsi="Gill Sans MT"/>
        </w:rPr>
        <w:t>49% TV)</w:t>
      </w:r>
    </w:p>
    <w:p w14:paraId="02C9E984" w14:textId="74BFE422" w:rsidR="00A93EDE" w:rsidRPr="004A03F8" w:rsidRDefault="00A93EDE" w:rsidP="00CF4431">
      <w:pPr>
        <w:pStyle w:val="ListParagraph"/>
        <w:numPr>
          <w:ilvl w:val="0"/>
          <w:numId w:val="1"/>
        </w:numPr>
        <w:rPr>
          <w:rFonts w:ascii="Gill Sans MT" w:hAnsi="Gill Sans MT"/>
        </w:rPr>
      </w:pPr>
      <w:r w:rsidRPr="004A03F8">
        <w:rPr>
          <w:rFonts w:ascii="Gill Sans MT" w:hAnsi="Gill Sans MT"/>
        </w:rPr>
        <w:t xml:space="preserve">Most live in overcrowded households – don’t have quiet space to do </w:t>
      </w:r>
      <w:proofErr w:type="spellStart"/>
      <w:r w:rsidRPr="004A03F8">
        <w:rPr>
          <w:rFonts w:ascii="Gill Sans MT" w:hAnsi="Gill Sans MT"/>
        </w:rPr>
        <w:t>studiedsn</w:t>
      </w:r>
      <w:proofErr w:type="spellEnd"/>
      <w:r w:rsidRPr="004A03F8">
        <w:rPr>
          <w:rFonts w:ascii="Gill Sans MT" w:hAnsi="Gill Sans MT"/>
        </w:rPr>
        <w:t xml:space="preserve"> </w:t>
      </w:r>
    </w:p>
    <w:p w14:paraId="009FEF68" w14:textId="611BD6F0" w:rsidR="00335465" w:rsidRPr="004A03F8" w:rsidRDefault="00335465" w:rsidP="00CF4431">
      <w:pPr>
        <w:pStyle w:val="ListParagraph"/>
        <w:numPr>
          <w:ilvl w:val="0"/>
          <w:numId w:val="1"/>
        </w:numPr>
        <w:rPr>
          <w:rFonts w:ascii="Gill Sans MT" w:hAnsi="Gill Sans MT"/>
        </w:rPr>
      </w:pPr>
      <w:r w:rsidRPr="004A03F8">
        <w:rPr>
          <w:rFonts w:ascii="Gill Sans MT" w:hAnsi="Gill Sans MT"/>
        </w:rPr>
        <w:t xml:space="preserve">Economic situation = top concern for youth and children </w:t>
      </w:r>
      <w:r w:rsidR="00243222" w:rsidRPr="004A03F8">
        <w:rPr>
          <w:rFonts w:ascii="Gill Sans MT" w:hAnsi="Gill Sans MT"/>
        </w:rPr>
        <w:t xml:space="preserve">during lockdown </w:t>
      </w:r>
    </w:p>
    <w:p w14:paraId="04119D44" w14:textId="4B08D6F5" w:rsidR="00C11CCB" w:rsidRPr="004A03F8" w:rsidRDefault="00C11CCB" w:rsidP="00CF4431">
      <w:pPr>
        <w:pStyle w:val="ListParagraph"/>
        <w:numPr>
          <w:ilvl w:val="0"/>
          <w:numId w:val="1"/>
        </w:numPr>
        <w:rPr>
          <w:rFonts w:ascii="Gill Sans MT" w:hAnsi="Gill Sans MT"/>
        </w:rPr>
      </w:pPr>
      <w:r w:rsidRPr="004A03F8">
        <w:rPr>
          <w:rFonts w:ascii="Gill Sans MT" w:hAnsi="Gill Sans MT"/>
        </w:rPr>
        <w:t>75% of school children and university students feel</w:t>
      </w:r>
      <w:r w:rsidR="00E866D5" w:rsidRPr="004A03F8">
        <w:rPr>
          <w:rFonts w:ascii="Gill Sans MT" w:hAnsi="Gill Sans MT"/>
        </w:rPr>
        <w:t xml:space="preserve"> studying remotely or online is </w:t>
      </w:r>
      <w:proofErr w:type="spellStart"/>
      <w:r w:rsidR="00E866D5" w:rsidRPr="004A03F8">
        <w:rPr>
          <w:rFonts w:ascii="Gill Sans MT" w:hAnsi="Gill Sans MT"/>
        </w:rPr>
        <w:t>unsutitable</w:t>
      </w:r>
      <w:proofErr w:type="spellEnd"/>
    </w:p>
    <w:p w14:paraId="2D2B4088" w14:textId="42EB5E3F" w:rsidR="00E866D5" w:rsidRPr="004A03F8" w:rsidRDefault="00B6026D" w:rsidP="00CF4431">
      <w:pPr>
        <w:pStyle w:val="ListParagraph"/>
        <w:numPr>
          <w:ilvl w:val="0"/>
          <w:numId w:val="1"/>
        </w:numPr>
        <w:rPr>
          <w:rFonts w:ascii="Gill Sans MT" w:hAnsi="Gill Sans MT"/>
        </w:rPr>
      </w:pPr>
      <w:r w:rsidRPr="004A03F8">
        <w:rPr>
          <w:rFonts w:ascii="Gill Sans MT" w:hAnsi="Gill Sans MT"/>
        </w:rPr>
        <w:t xml:space="preserve">36% </w:t>
      </w:r>
      <w:proofErr w:type="spellStart"/>
      <w:r w:rsidR="006C708F" w:rsidRPr="004A03F8">
        <w:rPr>
          <w:rFonts w:ascii="Gill Sans MT" w:hAnsi="Gill Sans MT"/>
        </w:rPr>
        <w:t>whatsapp</w:t>
      </w:r>
      <w:proofErr w:type="spellEnd"/>
      <w:r w:rsidR="006C708F" w:rsidRPr="004A03F8">
        <w:rPr>
          <w:rFonts w:ascii="Gill Sans MT" w:hAnsi="Gill Sans MT"/>
        </w:rPr>
        <w:t xml:space="preserve">, 12% stopped learning, 11% learning online – </w:t>
      </w:r>
      <w:proofErr w:type="spellStart"/>
      <w:r w:rsidR="006C708F" w:rsidRPr="004A03F8">
        <w:rPr>
          <w:rFonts w:ascii="Gill Sans MT" w:hAnsi="Gill Sans MT"/>
        </w:rPr>
        <w:t>whatsapp</w:t>
      </w:r>
      <w:proofErr w:type="spellEnd"/>
      <w:r w:rsidR="006C708F" w:rsidRPr="004A03F8">
        <w:rPr>
          <w:rFonts w:ascii="Gill Sans MT" w:hAnsi="Gill Sans MT"/>
        </w:rPr>
        <w:t xml:space="preserve"> = primary educational platform – only 19% </w:t>
      </w:r>
      <w:r w:rsidR="00E5165C" w:rsidRPr="004A03F8">
        <w:rPr>
          <w:rFonts w:ascii="Gill Sans MT" w:hAnsi="Gill Sans MT"/>
        </w:rPr>
        <w:t xml:space="preserve">of </w:t>
      </w:r>
      <w:proofErr w:type="spellStart"/>
      <w:r w:rsidR="00E5165C" w:rsidRPr="004A03F8">
        <w:rPr>
          <w:rFonts w:ascii="Gill Sans MT" w:hAnsi="Gill Sans MT"/>
        </w:rPr>
        <w:t>fmales</w:t>
      </w:r>
      <w:proofErr w:type="spellEnd"/>
      <w:r w:rsidR="00E5165C" w:rsidRPr="004A03F8">
        <w:rPr>
          <w:rFonts w:ascii="Gill Sans MT" w:hAnsi="Gill Sans MT"/>
        </w:rPr>
        <w:t xml:space="preserve"> think studying online or </w:t>
      </w:r>
      <w:proofErr w:type="spellStart"/>
      <w:r w:rsidR="00E5165C" w:rsidRPr="004A03F8">
        <w:rPr>
          <w:rFonts w:ascii="Gill Sans MT" w:hAnsi="Gill Sans MT"/>
        </w:rPr>
        <w:t>whatsapp</w:t>
      </w:r>
      <w:proofErr w:type="spellEnd"/>
      <w:r w:rsidR="00E5165C" w:rsidRPr="004A03F8">
        <w:rPr>
          <w:rFonts w:ascii="Gill Sans MT" w:hAnsi="Gill Sans MT"/>
        </w:rPr>
        <w:t xml:space="preserve"> is suitable, 33% male. Domestic duties assigned to girls on top of homework </w:t>
      </w:r>
      <w:r w:rsidR="005E33D0" w:rsidRPr="004A03F8">
        <w:rPr>
          <w:rFonts w:ascii="Gill Sans MT" w:hAnsi="Gill Sans MT"/>
        </w:rPr>
        <w:t>– girls watching siblings whilst mothers doing housework</w:t>
      </w:r>
    </w:p>
    <w:p w14:paraId="03184C01" w14:textId="514306DF" w:rsidR="000B0497" w:rsidRPr="004A03F8" w:rsidRDefault="000B0497" w:rsidP="00CF4431">
      <w:pPr>
        <w:pStyle w:val="ListParagraph"/>
        <w:numPr>
          <w:ilvl w:val="0"/>
          <w:numId w:val="1"/>
        </w:numPr>
        <w:rPr>
          <w:rFonts w:ascii="Gill Sans MT" w:hAnsi="Gill Sans MT"/>
        </w:rPr>
      </w:pPr>
      <w:r w:rsidRPr="004A03F8">
        <w:rPr>
          <w:rFonts w:ascii="Gill Sans MT" w:hAnsi="Gill Sans MT"/>
        </w:rPr>
        <w:t xml:space="preserve">11% other nationalities parents can’t help because they don’t have enough education – 22% don’t have reliable internet, </w:t>
      </w:r>
      <w:r w:rsidR="002717E8" w:rsidRPr="004A03F8">
        <w:rPr>
          <w:rFonts w:ascii="Gill Sans MT" w:hAnsi="Gill Sans MT"/>
        </w:rPr>
        <w:t xml:space="preserve">50% not required by school or </w:t>
      </w:r>
      <w:proofErr w:type="spellStart"/>
      <w:r w:rsidR="002717E8" w:rsidRPr="004A03F8">
        <w:rPr>
          <w:rFonts w:ascii="Gill Sans MT" w:hAnsi="Gill Sans MT"/>
        </w:rPr>
        <w:t>uni</w:t>
      </w:r>
      <w:proofErr w:type="spellEnd"/>
      <w:r w:rsidR="002717E8" w:rsidRPr="004A03F8">
        <w:rPr>
          <w:rFonts w:ascii="Gill Sans MT" w:hAnsi="Gill Sans MT"/>
        </w:rPr>
        <w:t xml:space="preserve"> to continue studying </w:t>
      </w:r>
    </w:p>
    <w:p w14:paraId="136B769A" w14:textId="049A3AB6" w:rsidR="004C29CD" w:rsidRPr="004A03F8" w:rsidRDefault="009639EC" w:rsidP="00CF4431">
      <w:pPr>
        <w:pStyle w:val="ListParagraph"/>
        <w:numPr>
          <w:ilvl w:val="0"/>
          <w:numId w:val="1"/>
        </w:numPr>
        <w:rPr>
          <w:rFonts w:ascii="Gill Sans MT" w:hAnsi="Gill Sans MT"/>
        </w:rPr>
      </w:pPr>
      <w:r w:rsidRPr="004A03F8">
        <w:rPr>
          <w:rFonts w:ascii="Gill Sans MT" w:hAnsi="Gill Sans MT"/>
        </w:rPr>
        <w:t>40% 15-18 year olds asked for PSS</w:t>
      </w:r>
    </w:p>
    <w:p w14:paraId="29230E39" w14:textId="28545F46" w:rsidR="00C37F38" w:rsidRPr="004A03F8" w:rsidRDefault="00C37F38" w:rsidP="00C37F38">
      <w:pPr>
        <w:rPr>
          <w:rFonts w:ascii="Gill Sans MT" w:hAnsi="Gill Sans MT"/>
        </w:rPr>
      </w:pPr>
    </w:p>
    <w:p w14:paraId="1C23969A" w14:textId="582B2082" w:rsidR="00966A6F" w:rsidRPr="004A03F8" w:rsidRDefault="00C37F38" w:rsidP="00C37F38">
      <w:pPr>
        <w:rPr>
          <w:rFonts w:ascii="Gill Sans MT" w:hAnsi="Gill Sans MT"/>
          <w:b/>
          <w:bCs/>
        </w:rPr>
      </w:pPr>
      <w:r w:rsidRPr="004A03F8">
        <w:rPr>
          <w:rFonts w:ascii="Gill Sans MT" w:hAnsi="Gill Sans MT"/>
          <w:b/>
          <w:bCs/>
        </w:rPr>
        <w:t>Lebanon – Non-Formal Education Learni</w:t>
      </w:r>
      <w:r w:rsidR="00966A6F" w:rsidRPr="004A03F8">
        <w:rPr>
          <w:rFonts w:ascii="Gill Sans MT" w:hAnsi="Gill Sans MT"/>
          <w:b/>
          <w:bCs/>
        </w:rPr>
        <w:t>ng Assessment April 2020</w:t>
      </w:r>
    </w:p>
    <w:p w14:paraId="115D2EFE" w14:textId="7E12D615" w:rsidR="00966A6F" w:rsidRPr="004A03F8" w:rsidRDefault="00966A6F" w:rsidP="00966A6F">
      <w:pPr>
        <w:pStyle w:val="ListParagraph"/>
        <w:numPr>
          <w:ilvl w:val="0"/>
          <w:numId w:val="1"/>
        </w:numPr>
        <w:rPr>
          <w:rFonts w:ascii="Gill Sans MT" w:hAnsi="Gill Sans MT"/>
        </w:rPr>
      </w:pPr>
      <w:proofErr w:type="spellStart"/>
      <w:r w:rsidRPr="004A03F8">
        <w:rPr>
          <w:rFonts w:ascii="Gill Sans MT" w:hAnsi="Gill Sans MT"/>
        </w:rPr>
        <w:t>Initatied</w:t>
      </w:r>
      <w:proofErr w:type="spellEnd"/>
      <w:r w:rsidRPr="004A03F8">
        <w:rPr>
          <w:rFonts w:ascii="Gill Sans MT" w:hAnsi="Gill Sans MT"/>
        </w:rPr>
        <w:t xml:space="preserve"> by UNICEF with partners </w:t>
      </w:r>
      <w:r w:rsidR="003F4774" w:rsidRPr="004A03F8">
        <w:rPr>
          <w:rFonts w:ascii="Gill Sans MT" w:hAnsi="Gill Sans MT"/>
        </w:rPr>
        <w:t>–</w:t>
      </w:r>
      <w:r w:rsidRPr="004A03F8">
        <w:rPr>
          <w:rFonts w:ascii="Gill Sans MT" w:hAnsi="Gill Sans MT"/>
        </w:rPr>
        <w:t xml:space="preserve"> </w:t>
      </w:r>
      <w:r w:rsidR="003F4774" w:rsidRPr="004A03F8">
        <w:rPr>
          <w:rFonts w:ascii="Gill Sans MT" w:hAnsi="Gill Sans MT"/>
        </w:rPr>
        <w:t xml:space="preserve">to understand available resources and needs to start remote learning approach </w:t>
      </w:r>
    </w:p>
    <w:p w14:paraId="33ABE841" w14:textId="6D7A2E8D" w:rsidR="003F4774" w:rsidRPr="004A03F8" w:rsidRDefault="003F4774" w:rsidP="00966A6F">
      <w:pPr>
        <w:pStyle w:val="ListParagraph"/>
        <w:numPr>
          <w:ilvl w:val="0"/>
          <w:numId w:val="1"/>
        </w:numPr>
        <w:rPr>
          <w:rFonts w:ascii="Gill Sans MT" w:hAnsi="Gill Sans MT"/>
        </w:rPr>
      </w:pPr>
      <w:r w:rsidRPr="004A03F8">
        <w:rPr>
          <w:rFonts w:ascii="Gill Sans MT" w:hAnsi="Gill Sans MT"/>
        </w:rPr>
        <w:t xml:space="preserve">387 caregivers </w:t>
      </w:r>
      <w:r w:rsidR="00FF01E2" w:rsidRPr="004A03F8">
        <w:rPr>
          <w:rFonts w:ascii="Gill Sans MT" w:hAnsi="Gill Sans MT"/>
        </w:rPr>
        <w:t xml:space="preserve">(86% registered with UNHCR) </w:t>
      </w:r>
      <w:r w:rsidR="00641AA1" w:rsidRPr="004A03F8">
        <w:rPr>
          <w:rFonts w:ascii="Gill Sans MT" w:hAnsi="Gill Sans MT"/>
        </w:rPr>
        <w:t>–</w:t>
      </w:r>
      <w:r w:rsidR="00FF01E2" w:rsidRPr="004A03F8">
        <w:rPr>
          <w:rFonts w:ascii="Gill Sans MT" w:hAnsi="Gill Sans MT"/>
        </w:rPr>
        <w:t xml:space="preserve"> </w:t>
      </w:r>
      <w:r w:rsidR="00641AA1" w:rsidRPr="004A03F8">
        <w:rPr>
          <w:rFonts w:ascii="Gill Sans MT" w:hAnsi="Gill Sans MT"/>
        </w:rPr>
        <w:t xml:space="preserve">2,605 household members – 1120, 64% in ned of learning support during this time </w:t>
      </w:r>
      <w:r w:rsidR="00E21A2A" w:rsidRPr="004A03F8">
        <w:rPr>
          <w:rFonts w:ascii="Gill Sans MT" w:hAnsi="Gill Sans MT"/>
        </w:rPr>
        <w:t xml:space="preserve">– children previously attending programmes </w:t>
      </w:r>
    </w:p>
    <w:p w14:paraId="0358BEDA" w14:textId="15ADF34F" w:rsidR="00E21A2A" w:rsidRPr="004A03F8" w:rsidRDefault="00E21A2A" w:rsidP="00966A6F">
      <w:pPr>
        <w:pStyle w:val="ListParagraph"/>
        <w:numPr>
          <w:ilvl w:val="0"/>
          <w:numId w:val="1"/>
        </w:numPr>
        <w:rPr>
          <w:rFonts w:ascii="Gill Sans MT" w:hAnsi="Gill Sans MT"/>
        </w:rPr>
      </w:pPr>
      <w:r w:rsidRPr="004A03F8">
        <w:rPr>
          <w:rFonts w:ascii="Gill Sans MT" w:hAnsi="Gill Sans MT"/>
        </w:rPr>
        <w:t>90% caregivers have one phone number</w:t>
      </w:r>
      <w:r w:rsidR="001721FD" w:rsidRPr="004A03F8">
        <w:rPr>
          <w:rFonts w:ascii="Gill Sans MT" w:hAnsi="Gill Sans MT"/>
        </w:rPr>
        <w:t xml:space="preserve">, 94% android – 96% households have internet access from home </w:t>
      </w:r>
      <w:proofErr w:type="spellStart"/>
      <w:r w:rsidR="001721FD" w:rsidRPr="004A03F8">
        <w:rPr>
          <w:rFonts w:ascii="Gill Sans MT" w:hAnsi="Gill Sans MT"/>
        </w:rPr>
        <w:t>wifi</w:t>
      </w:r>
      <w:proofErr w:type="spellEnd"/>
      <w:r w:rsidR="001721FD" w:rsidRPr="004A03F8">
        <w:rPr>
          <w:rFonts w:ascii="Gill Sans MT" w:hAnsi="Gill Sans MT"/>
        </w:rPr>
        <w:t xml:space="preserve"> or friend/neighbour </w:t>
      </w:r>
      <w:proofErr w:type="spellStart"/>
      <w:r w:rsidR="001721FD" w:rsidRPr="004A03F8">
        <w:rPr>
          <w:rFonts w:ascii="Gill Sans MT" w:hAnsi="Gill Sans MT"/>
        </w:rPr>
        <w:t>wifi</w:t>
      </w:r>
      <w:proofErr w:type="spellEnd"/>
      <w:r w:rsidR="001721FD" w:rsidRPr="004A03F8">
        <w:rPr>
          <w:rFonts w:ascii="Gill Sans MT" w:hAnsi="Gill Sans MT"/>
        </w:rPr>
        <w:t xml:space="preserve"> </w:t>
      </w:r>
      <w:r w:rsidR="003F1B44" w:rsidRPr="004A03F8">
        <w:rPr>
          <w:rFonts w:ascii="Gill Sans MT" w:hAnsi="Gill Sans MT"/>
        </w:rPr>
        <w:t xml:space="preserve">– </w:t>
      </w:r>
      <w:proofErr w:type="spellStart"/>
      <w:r w:rsidR="003F1B44" w:rsidRPr="004A03F8">
        <w:rPr>
          <w:rFonts w:ascii="Gill Sans MT" w:hAnsi="Gill Sans MT"/>
        </w:rPr>
        <w:t>whatsapp</w:t>
      </w:r>
      <w:proofErr w:type="spellEnd"/>
      <w:r w:rsidR="003F1B44" w:rsidRPr="004A03F8">
        <w:rPr>
          <w:rFonts w:ascii="Gill Sans MT" w:hAnsi="Gill Sans MT"/>
        </w:rPr>
        <w:t xml:space="preserve"> most common communication app</w:t>
      </w:r>
    </w:p>
    <w:p w14:paraId="4D5BE0C2" w14:textId="0F65C930" w:rsidR="003F1B44" w:rsidRPr="004A03F8" w:rsidRDefault="003F1B44" w:rsidP="00966A6F">
      <w:pPr>
        <w:pStyle w:val="ListParagraph"/>
        <w:numPr>
          <w:ilvl w:val="0"/>
          <w:numId w:val="1"/>
        </w:numPr>
        <w:rPr>
          <w:rFonts w:ascii="Gill Sans MT" w:hAnsi="Gill Sans MT"/>
        </w:rPr>
      </w:pPr>
      <w:r w:rsidRPr="004A03F8">
        <w:rPr>
          <w:rFonts w:ascii="Gill Sans MT" w:hAnsi="Gill Sans MT"/>
        </w:rPr>
        <w:t xml:space="preserve">Video via </w:t>
      </w:r>
      <w:proofErr w:type="spellStart"/>
      <w:r w:rsidRPr="004A03F8">
        <w:rPr>
          <w:rFonts w:ascii="Gill Sans MT" w:hAnsi="Gill Sans MT"/>
        </w:rPr>
        <w:t>whatsapp</w:t>
      </w:r>
      <w:proofErr w:type="spellEnd"/>
      <w:r w:rsidRPr="004A03F8">
        <w:rPr>
          <w:rFonts w:ascii="Gill Sans MT" w:hAnsi="Gill Sans MT"/>
        </w:rPr>
        <w:t xml:space="preserve"> = first choice as method of communication to support children’s home learning </w:t>
      </w:r>
      <w:r w:rsidR="00913F43" w:rsidRPr="004A03F8">
        <w:rPr>
          <w:rFonts w:ascii="Gill Sans MT" w:hAnsi="Gill Sans MT"/>
        </w:rPr>
        <w:t>–</w:t>
      </w:r>
      <w:r w:rsidRPr="004A03F8">
        <w:rPr>
          <w:rFonts w:ascii="Gill Sans MT" w:hAnsi="Gill Sans MT"/>
        </w:rPr>
        <w:t xml:space="preserve"> </w:t>
      </w:r>
      <w:r w:rsidR="00913F43" w:rsidRPr="004A03F8">
        <w:rPr>
          <w:rFonts w:ascii="Gill Sans MT" w:hAnsi="Gill Sans MT"/>
        </w:rPr>
        <w:t xml:space="preserve">followed by voice message via </w:t>
      </w:r>
      <w:proofErr w:type="spellStart"/>
      <w:r w:rsidR="00913F43" w:rsidRPr="004A03F8">
        <w:rPr>
          <w:rFonts w:ascii="Gill Sans MT" w:hAnsi="Gill Sans MT"/>
        </w:rPr>
        <w:t>whatsapp</w:t>
      </w:r>
      <w:proofErr w:type="spellEnd"/>
      <w:r w:rsidR="00913F43" w:rsidRPr="004A03F8">
        <w:rPr>
          <w:rFonts w:ascii="Gill Sans MT" w:hAnsi="Gill Sans MT"/>
        </w:rPr>
        <w:t xml:space="preserve"> and phone calls </w:t>
      </w:r>
    </w:p>
    <w:p w14:paraId="4EE3E9C3" w14:textId="4C161132" w:rsidR="00913F43" w:rsidRPr="004A03F8" w:rsidRDefault="00913F43" w:rsidP="00966A6F">
      <w:pPr>
        <w:pStyle w:val="ListParagraph"/>
        <w:numPr>
          <w:ilvl w:val="0"/>
          <w:numId w:val="1"/>
        </w:numPr>
        <w:rPr>
          <w:rFonts w:ascii="Gill Sans MT" w:hAnsi="Gill Sans MT"/>
        </w:rPr>
      </w:pPr>
      <w:r w:rsidRPr="004A03F8">
        <w:rPr>
          <w:rFonts w:ascii="Gill Sans MT" w:hAnsi="Gill Sans MT"/>
        </w:rPr>
        <w:t xml:space="preserve">Prefer follow-up from SCI 3-5 days a </w:t>
      </w:r>
      <w:proofErr w:type="spellStart"/>
      <w:r w:rsidRPr="004A03F8">
        <w:rPr>
          <w:rFonts w:ascii="Gill Sans MT" w:hAnsi="Gill Sans MT"/>
        </w:rPr>
        <w:t>wkee</w:t>
      </w:r>
      <w:proofErr w:type="spellEnd"/>
    </w:p>
    <w:p w14:paraId="059E88E7" w14:textId="41C6BD16" w:rsidR="00913F43" w:rsidRPr="004A03F8" w:rsidRDefault="00913F43" w:rsidP="00966A6F">
      <w:pPr>
        <w:pStyle w:val="ListParagraph"/>
        <w:numPr>
          <w:ilvl w:val="0"/>
          <w:numId w:val="1"/>
        </w:numPr>
        <w:rPr>
          <w:rFonts w:ascii="Gill Sans MT" w:hAnsi="Gill Sans MT"/>
        </w:rPr>
      </w:pPr>
      <w:r w:rsidRPr="004A03F8">
        <w:rPr>
          <w:rFonts w:ascii="Gill Sans MT" w:hAnsi="Gill Sans MT"/>
        </w:rPr>
        <w:t>95% will allow children to use their devices to supporting learning for average of 2.6 hrs a day</w:t>
      </w:r>
    </w:p>
    <w:p w14:paraId="5AA57964" w14:textId="77777777" w:rsidR="00911685" w:rsidRPr="004A03F8" w:rsidRDefault="00BC2821" w:rsidP="00966A6F">
      <w:pPr>
        <w:pStyle w:val="ListParagraph"/>
        <w:numPr>
          <w:ilvl w:val="0"/>
          <w:numId w:val="1"/>
        </w:numPr>
        <w:rPr>
          <w:rFonts w:ascii="Gill Sans MT" w:hAnsi="Gill Sans MT"/>
        </w:rPr>
      </w:pPr>
      <w:r w:rsidRPr="004A03F8">
        <w:rPr>
          <w:rFonts w:ascii="Gill Sans MT" w:hAnsi="Gill Sans MT"/>
        </w:rPr>
        <w:t xml:space="preserve">23% caregivers illiterate </w:t>
      </w:r>
      <w:r w:rsidR="0021287F" w:rsidRPr="004A03F8">
        <w:rPr>
          <w:rFonts w:ascii="Gill Sans MT" w:hAnsi="Gill Sans MT"/>
        </w:rPr>
        <w:t>–</w:t>
      </w:r>
      <w:r w:rsidRPr="004A03F8">
        <w:rPr>
          <w:rFonts w:ascii="Gill Sans MT" w:hAnsi="Gill Sans MT"/>
        </w:rPr>
        <w:t xml:space="preserve"> </w:t>
      </w:r>
      <w:r w:rsidR="0021287F" w:rsidRPr="004A03F8">
        <w:rPr>
          <w:rFonts w:ascii="Gill Sans MT" w:hAnsi="Gill Sans MT"/>
        </w:rPr>
        <w:t>54% have a family member who can support children’s learning</w:t>
      </w:r>
      <w:r w:rsidR="00671089" w:rsidRPr="004A03F8">
        <w:rPr>
          <w:rFonts w:ascii="Gill Sans MT" w:hAnsi="Gill Sans MT"/>
        </w:rPr>
        <w:t xml:space="preserve"> (higher literacy levels)</w:t>
      </w:r>
    </w:p>
    <w:p w14:paraId="0050BD61" w14:textId="55F0FE1B" w:rsidR="00BC2821" w:rsidRPr="004A03F8" w:rsidRDefault="00911685" w:rsidP="00966A6F">
      <w:pPr>
        <w:pStyle w:val="ListParagraph"/>
        <w:numPr>
          <w:ilvl w:val="0"/>
          <w:numId w:val="1"/>
        </w:numPr>
        <w:rPr>
          <w:rFonts w:ascii="Gill Sans MT" w:hAnsi="Gill Sans MT"/>
        </w:rPr>
      </w:pPr>
      <w:r w:rsidRPr="004A03F8">
        <w:rPr>
          <w:rFonts w:ascii="Gill Sans MT" w:hAnsi="Gill Sans MT"/>
        </w:rPr>
        <w:lastRenderedPageBreak/>
        <w:t xml:space="preserve">99% agreed SCI staff speak to their children on their phones regularly </w:t>
      </w:r>
      <w:r w:rsidR="00671089" w:rsidRPr="004A03F8">
        <w:rPr>
          <w:rFonts w:ascii="Gill Sans MT" w:hAnsi="Gill Sans MT"/>
        </w:rPr>
        <w:t xml:space="preserve"> </w:t>
      </w:r>
    </w:p>
    <w:p w14:paraId="4E0B3DB7" w14:textId="7E929BCC" w:rsidR="00ED7750" w:rsidRPr="004A03F8" w:rsidRDefault="00ED7750" w:rsidP="00ED7750">
      <w:pPr>
        <w:rPr>
          <w:rFonts w:ascii="Gill Sans MT" w:hAnsi="Gill Sans MT"/>
        </w:rPr>
      </w:pPr>
    </w:p>
    <w:p w14:paraId="4BCAA20F" w14:textId="007A1590" w:rsidR="00467929" w:rsidRPr="004A03F8" w:rsidRDefault="0019158D" w:rsidP="00ED7750">
      <w:pPr>
        <w:rPr>
          <w:rFonts w:ascii="Gill Sans MT" w:hAnsi="Gill Sans MT"/>
          <w:b/>
          <w:bCs/>
        </w:rPr>
      </w:pPr>
      <w:r w:rsidRPr="004A03F8">
        <w:rPr>
          <w:rFonts w:ascii="Gill Sans MT" w:hAnsi="Gill Sans MT"/>
          <w:b/>
          <w:bCs/>
        </w:rPr>
        <w:t xml:space="preserve">Nepal – rapid assessment on impact of covid-19 on children in </w:t>
      </w:r>
      <w:proofErr w:type="spellStart"/>
      <w:r w:rsidRPr="004A03F8">
        <w:rPr>
          <w:rFonts w:ascii="Gill Sans MT" w:hAnsi="Gill Sans MT"/>
          <w:b/>
          <w:bCs/>
        </w:rPr>
        <w:t>karnali</w:t>
      </w:r>
      <w:proofErr w:type="spellEnd"/>
      <w:r w:rsidRPr="004A03F8">
        <w:rPr>
          <w:rFonts w:ascii="Gill Sans MT" w:hAnsi="Gill Sans MT"/>
          <w:b/>
          <w:bCs/>
        </w:rPr>
        <w:t xml:space="preserve"> province and province II of </w:t>
      </w:r>
      <w:proofErr w:type="spellStart"/>
      <w:r w:rsidRPr="004A03F8">
        <w:rPr>
          <w:rFonts w:ascii="Gill Sans MT" w:hAnsi="Gill Sans MT"/>
          <w:b/>
          <w:bCs/>
        </w:rPr>
        <w:t>nepal</w:t>
      </w:r>
      <w:proofErr w:type="spellEnd"/>
      <w:r w:rsidRPr="004A03F8">
        <w:rPr>
          <w:rFonts w:ascii="Gill Sans MT" w:hAnsi="Gill Sans MT"/>
          <w:b/>
          <w:bCs/>
        </w:rPr>
        <w:t xml:space="preserve"> – May 2020</w:t>
      </w:r>
    </w:p>
    <w:p w14:paraId="193DDD08" w14:textId="364943EF" w:rsidR="00EC6227" w:rsidRPr="004A03F8" w:rsidRDefault="00EC6227" w:rsidP="006A712B">
      <w:pPr>
        <w:pStyle w:val="ListParagraph"/>
        <w:numPr>
          <w:ilvl w:val="0"/>
          <w:numId w:val="1"/>
        </w:numPr>
        <w:rPr>
          <w:rFonts w:ascii="Gill Sans MT" w:hAnsi="Gill Sans MT"/>
        </w:rPr>
      </w:pPr>
      <w:r w:rsidRPr="004A03F8">
        <w:rPr>
          <w:rFonts w:ascii="Gill Sans MT" w:hAnsi="Gill Sans MT"/>
        </w:rPr>
        <w:t>Phone interviews wit</w:t>
      </w:r>
      <w:r w:rsidR="004A4E90" w:rsidRPr="004A03F8">
        <w:rPr>
          <w:rFonts w:ascii="Gill Sans MT" w:hAnsi="Gill Sans MT"/>
        </w:rPr>
        <w:t xml:space="preserve">h parents of school going children </w:t>
      </w:r>
      <w:r w:rsidR="00E53D32" w:rsidRPr="004A03F8">
        <w:rPr>
          <w:rFonts w:ascii="Gill Sans MT" w:hAnsi="Gill Sans MT"/>
        </w:rPr>
        <w:t>and out of school – 410 (56% male 44% female)</w:t>
      </w:r>
    </w:p>
    <w:p w14:paraId="27EEA4B1" w14:textId="10654CBE" w:rsidR="00467929" w:rsidRPr="004A03F8" w:rsidRDefault="006A712B" w:rsidP="006A712B">
      <w:pPr>
        <w:pStyle w:val="ListParagraph"/>
        <w:numPr>
          <w:ilvl w:val="0"/>
          <w:numId w:val="1"/>
        </w:numPr>
        <w:rPr>
          <w:rFonts w:ascii="Gill Sans MT" w:hAnsi="Gill Sans MT"/>
        </w:rPr>
      </w:pPr>
      <w:r w:rsidRPr="004A03F8">
        <w:rPr>
          <w:rFonts w:ascii="Gill Sans MT" w:hAnsi="Gill Sans MT"/>
        </w:rPr>
        <w:t xml:space="preserve">80% children say radio is most effective form of communication </w:t>
      </w:r>
    </w:p>
    <w:p w14:paraId="456C0FDC" w14:textId="1901D9F8" w:rsidR="006A712B" w:rsidRPr="004A03F8" w:rsidRDefault="006A712B" w:rsidP="006A712B">
      <w:pPr>
        <w:pStyle w:val="ListParagraph"/>
        <w:numPr>
          <w:ilvl w:val="0"/>
          <w:numId w:val="1"/>
        </w:numPr>
        <w:rPr>
          <w:rFonts w:ascii="Gill Sans MT" w:hAnsi="Gill Sans MT"/>
        </w:rPr>
      </w:pPr>
      <w:r w:rsidRPr="004A03F8">
        <w:rPr>
          <w:rFonts w:ascii="Gill Sans MT" w:hAnsi="Gill Sans MT"/>
        </w:rPr>
        <w:t xml:space="preserve">Gap in communication between teachers and parents/children – 86% children </w:t>
      </w:r>
      <w:r w:rsidR="00362EBA" w:rsidRPr="004A03F8">
        <w:rPr>
          <w:rFonts w:ascii="Gill Sans MT" w:hAnsi="Gill Sans MT"/>
        </w:rPr>
        <w:t xml:space="preserve">have no </w:t>
      </w:r>
      <w:r w:rsidRPr="004A03F8">
        <w:rPr>
          <w:rFonts w:ascii="Gill Sans MT" w:hAnsi="Gill Sans MT"/>
        </w:rPr>
        <w:t xml:space="preserve">comms with teachers </w:t>
      </w:r>
    </w:p>
    <w:p w14:paraId="78857841" w14:textId="238DF6E7" w:rsidR="00B0253C" w:rsidRPr="004A03F8" w:rsidRDefault="00B0253C" w:rsidP="006A712B">
      <w:pPr>
        <w:pStyle w:val="ListParagraph"/>
        <w:numPr>
          <w:ilvl w:val="0"/>
          <w:numId w:val="1"/>
        </w:numPr>
        <w:rPr>
          <w:rFonts w:ascii="Gill Sans MT" w:hAnsi="Gill Sans MT"/>
        </w:rPr>
      </w:pPr>
      <w:r w:rsidRPr="004A03F8">
        <w:rPr>
          <w:rFonts w:ascii="Gill Sans MT" w:hAnsi="Gill Sans MT"/>
        </w:rPr>
        <w:t>67% of schools in Nepal used as quarantine ce</w:t>
      </w:r>
      <w:r w:rsidR="00BC350B" w:rsidRPr="004A03F8">
        <w:rPr>
          <w:rFonts w:ascii="Gill Sans MT" w:hAnsi="Gill Sans MT"/>
        </w:rPr>
        <w:t>ntres – disinfection needed and strategy to ensure educational normalcy when schools resu</w:t>
      </w:r>
      <w:r w:rsidR="00EC6227" w:rsidRPr="004A03F8">
        <w:rPr>
          <w:rFonts w:ascii="Gill Sans MT" w:hAnsi="Gill Sans MT"/>
        </w:rPr>
        <w:t>me</w:t>
      </w:r>
    </w:p>
    <w:p w14:paraId="1845C0EE" w14:textId="00E57694" w:rsidR="00B47ADC" w:rsidRPr="004A03F8" w:rsidRDefault="00B47ADC" w:rsidP="006A712B">
      <w:pPr>
        <w:pStyle w:val="ListParagraph"/>
        <w:numPr>
          <w:ilvl w:val="0"/>
          <w:numId w:val="1"/>
        </w:numPr>
        <w:rPr>
          <w:rFonts w:ascii="Gill Sans MT" w:hAnsi="Gill Sans MT"/>
        </w:rPr>
      </w:pPr>
      <w:r w:rsidRPr="004A03F8">
        <w:rPr>
          <w:rFonts w:ascii="Gill Sans MT" w:hAnsi="Gill Sans MT"/>
        </w:rPr>
        <w:t>76% caregivers say children are reading and playing</w:t>
      </w:r>
      <w:r w:rsidR="00B36FBE" w:rsidRPr="004A03F8">
        <w:rPr>
          <w:rFonts w:ascii="Gill Sans MT" w:hAnsi="Gill Sans MT"/>
        </w:rPr>
        <w:t xml:space="preserve">, 56% doing housework, 34% hanging out and roaming around </w:t>
      </w:r>
    </w:p>
    <w:p w14:paraId="7E02BEA3" w14:textId="773FD23B" w:rsidR="00C70C64" w:rsidRPr="004A03F8" w:rsidRDefault="00C70C64" w:rsidP="006A712B">
      <w:pPr>
        <w:pStyle w:val="ListParagraph"/>
        <w:numPr>
          <w:ilvl w:val="0"/>
          <w:numId w:val="1"/>
        </w:numPr>
        <w:rPr>
          <w:rFonts w:ascii="Gill Sans MT" w:hAnsi="Gill Sans MT"/>
        </w:rPr>
      </w:pPr>
      <w:r w:rsidRPr="004A03F8">
        <w:rPr>
          <w:rFonts w:ascii="Gill Sans MT" w:hAnsi="Gill Sans MT"/>
        </w:rPr>
        <w:t xml:space="preserve">16% caregivers’ children concerned abut school </w:t>
      </w:r>
      <w:r w:rsidR="00861B90" w:rsidRPr="004A03F8">
        <w:rPr>
          <w:rFonts w:ascii="Gill Sans MT" w:hAnsi="Gill Sans MT"/>
        </w:rPr>
        <w:t>(66% concerned about lockdown)</w:t>
      </w:r>
    </w:p>
    <w:p w14:paraId="667120E2" w14:textId="4AD41A1F" w:rsidR="005F6633" w:rsidRPr="004A03F8" w:rsidRDefault="004D561C" w:rsidP="006A712B">
      <w:pPr>
        <w:pStyle w:val="ListParagraph"/>
        <w:numPr>
          <w:ilvl w:val="0"/>
          <w:numId w:val="1"/>
        </w:numPr>
        <w:rPr>
          <w:rFonts w:ascii="Gill Sans MT" w:hAnsi="Gill Sans MT"/>
        </w:rPr>
      </w:pPr>
      <w:r w:rsidRPr="004A03F8">
        <w:rPr>
          <w:rFonts w:ascii="Gill Sans MT" w:hAnsi="Gill Sans MT"/>
        </w:rPr>
        <w:t xml:space="preserve">61% parents studying with their children </w:t>
      </w:r>
      <w:r w:rsidR="00F5746F" w:rsidRPr="004A03F8">
        <w:rPr>
          <w:rFonts w:ascii="Gill Sans MT" w:hAnsi="Gill Sans MT"/>
        </w:rPr>
        <w:t xml:space="preserve">– 41% playing with them , 45% </w:t>
      </w:r>
      <w:proofErr w:type="spellStart"/>
      <w:r w:rsidR="00F5746F" w:rsidRPr="004A03F8">
        <w:rPr>
          <w:rFonts w:ascii="Gill Sans MT" w:hAnsi="Gill Sans MT"/>
        </w:rPr>
        <w:t>interactiving</w:t>
      </w:r>
      <w:proofErr w:type="spellEnd"/>
      <w:r w:rsidR="00F5746F" w:rsidRPr="004A03F8">
        <w:rPr>
          <w:rFonts w:ascii="Gill Sans MT" w:hAnsi="Gill Sans MT"/>
        </w:rPr>
        <w:t xml:space="preserve">, 11% don’t care about children. </w:t>
      </w:r>
    </w:p>
    <w:p w14:paraId="45FAFE5D" w14:textId="0B0E6A42" w:rsidR="00805C51" w:rsidRPr="004A03F8" w:rsidRDefault="00805C51" w:rsidP="006A712B">
      <w:pPr>
        <w:pStyle w:val="ListParagraph"/>
        <w:numPr>
          <w:ilvl w:val="0"/>
          <w:numId w:val="1"/>
        </w:numPr>
        <w:rPr>
          <w:rFonts w:ascii="Gill Sans MT" w:hAnsi="Gill Sans MT"/>
        </w:rPr>
      </w:pPr>
      <w:r w:rsidRPr="004A03F8">
        <w:rPr>
          <w:rFonts w:ascii="Gill Sans MT" w:hAnsi="Gill Sans MT"/>
        </w:rPr>
        <w:t xml:space="preserve">30% said workload of girls has significantly increased </w:t>
      </w:r>
      <w:r w:rsidR="004A1A43" w:rsidRPr="004A03F8">
        <w:rPr>
          <w:rFonts w:ascii="Gill Sans MT" w:hAnsi="Gill Sans MT"/>
        </w:rPr>
        <w:t xml:space="preserve">in comparison to </w:t>
      </w:r>
      <w:r w:rsidR="009E2C3C" w:rsidRPr="004A03F8">
        <w:rPr>
          <w:rFonts w:ascii="Gill Sans MT" w:hAnsi="Gill Sans MT"/>
        </w:rPr>
        <w:t xml:space="preserve">4% of </w:t>
      </w:r>
      <w:r w:rsidR="004A1A43" w:rsidRPr="004A03F8">
        <w:rPr>
          <w:rFonts w:ascii="Gill Sans MT" w:hAnsi="Gill Sans MT"/>
        </w:rPr>
        <w:t xml:space="preserve">boys – 54% boys and 72% girls involved in household </w:t>
      </w:r>
      <w:proofErr w:type="spellStart"/>
      <w:r w:rsidR="004A1A43" w:rsidRPr="004A03F8">
        <w:rPr>
          <w:rFonts w:ascii="Gill Sans MT" w:hAnsi="Gill Sans MT"/>
        </w:rPr>
        <w:t>chorse</w:t>
      </w:r>
      <w:proofErr w:type="spellEnd"/>
      <w:r w:rsidR="004A1A43" w:rsidRPr="004A03F8">
        <w:rPr>
          <w:rFonts w:ascii="Gill Sans MT" w:hAnsi="Gill Sans MT"/>
        </w:rPr>
        <w:t xml:space="preserve"> – 39% boys, 59% girls caring for younger siblings </w:t>
      </w:r>
    </w:p>
    <w:p w14:paraId="519873ED" w14:textId="7E0BFB4A" w:rsidR="00DE7CA2" w:rsidRPr="004A03F8" w:rsidRDefault="00DE7CA2" w:rsidP="006A712B">
      <w:pPr>
        <w:pStyle w:val="ListParagraph"/>
        <w:numPr>
          <w:ilvl w:val="0"/>
          <w:numId w:val="1"/>
        </w:numPr>
        <w:rPr>
          <w:rFonts w:ascii="Gill Sans MT" w:hAnsi="Gill Sans MT"/>
        </w:rPr>
      </w:pPr>
      <w:r w:rsidRPr="004A03F8">
        <w:rPr>
          <w:rFonts w:ascii="Gill Sans MT" w:hAnsi="Gill Sans MT"/>
        </w:rPr>
        <w:t xml:space="preserve">37% say incidents of violence against children has increased </w:t>
      </w:r>
    </w:p>
    <w:p w14:paraId="594FDA6B" w14:textId="6564A882" w:rsidR="00433618" w:rsidRPr="004A03F8" w:rsidRDefault="00E9380D" w:rsidP="00433618">
      <w:pPr>
        <w:pStyle w:val="ListParagraph"/>
        <w:numPr>
          <w:ilvl w:val="0"/>
          <w:numId w:val="1"/>
        </w:numPr>
        <w:rPr>
          <w:rFonts w:ascii="Gill Sans MT" w:hAnsi="Gill Sans MT"/>
        </w:rPr>
      </w:pPr>
      <w:r w:rsidRPr="004A03F8">
        <w:rPr>
          <w:rFonts w:ascii="Gill Sans MT" w:hAnsi="Gill Sans MT"/>
        </w:rPr>
        <w:t xml:space="preserve">77% </w:t>
      </w:r>
      <w:r w:rsidR="00D10AF2" w:rsidRPr="004A03F8">
        <w:rPr>
          <w:rFonts w:ascii="Gill Sans MT" w:hAnsi="Gill Sans MT"/>
        </w:rPr>
        <w:t xml:space="preserve">say children scared of </w:t>
      </w:r>
      <w:proofErr w:type="spellStart"/>
      <w:r w:rsidR="00D10AF2" w:rsidRPr="004A03F8">
        <w:rPr>
          <w:rFonts w:ascii="Gill Sans MT" w:hAnsi="Gill Sans MT"/>
        </w:rPr>
        <w:t>covid</w:t>
      </w:r>
      <w:proofErr w:type="spellEnd"/>
      <w:r w:rsidR="00D10AF2" w:rsidRPr="004A03F8">
        <w:rPr>
          <w:rFonts w:ascii="Gill Sans MT" w:hAnsi="Gill Sans MT"/>
        </w:rPr>
        <w:t xml:space="preserve"> and its </w:t>
      </w:r>
      <w:proofErr w:type="spellStart"/>
      <w:r w:rsidR="00D10AF2" w:rsidRPr="004A03F8">
        <w:rPr>
          <w:rFonts w:ascii="Gill Sans MT" w:hAnsi="Gill Sans MT"/>
        </w:rPr>
        <w:t>affect</w:t>
      </w:r>
      <w:proofErr w:type="spellEnd"/>
      <w:r w:rsidR="00D10AF2" w:rsidRPr="004A03F8">
        <w:rPr>
          <w:rFonts w:ascii="Gill Sans MT" w:hAnsi="Gill Sans MT"/>
        </w:rPr>
        <w:t xml:space="preserve"> on family – 39% children stressed, </w:t>
      </w:r>
      <w:r w:rsidR="00795824" w:rsidRPr="004A03F8">
        <w:rPr>
          <w:rFonts w:ascii="Gill Sans MT" w:hAnsi="Gill Sans MT"/>
        </w:rPr>
        <w:t xml:space="preserve">12% lonely – 10% not affected </w:t>
      </w:r>
      <w:proofErr w:type="spellStart"/>
      <w:r w:rsidR="00795824" w:rsidRPr="004A03F8">
        <w:rPr>
          <w:rFonts w:ascii="Gill Sans MT" w:hAnsi="Gill Sans MT"/>
        </w:rPr>
        <w:t>choldre</w:t>
      </w:r>
      <w:proofErr w:type="spellEnd"/>
      <w:r w:rsidR="00795824" w:rsidRPr="004A03F8">
        <w:rPr>
          <w:rFonts w:ascii="Gill Sans MT" w:hAnsi="Gill Sans MT"/>
        </w:rPr>
        <w:t xml:space="preserve"> psychologically </w:t>
      </w:r>
    </w:p>
    <w:p w14:paraId="0CE61DEF" w14:textId="12239C29" w:rsidR="003853E2" w:rsidRPr="004A03F8" w:rsidRDefault="003853E2" w:rsidP="006A712B">
      <w:pPr>
        <w:pStyle w:val="ListParagraph"/>
        <w:numPr>
          <w:ilvl w:val="0"/>
          <w:numId w:val="1"/>
        </w:numPr>
        <w:rPr>
          <w:rFonts w:ascii="Gill Sans MT" w:hAnsi="Gill Sans MT"/>
        </w:rPr>
      </w:pPr>
      <w:r w:rsidRPr="004A03F8">
        <w:rPr>
          <w:rFonts w:ascii="Gill Sans MT" w:hAnsi="Gill Sans MT"/>
        </w:rPr>
        <w:t>71% have reading and writing materials at home –</w:t>
      </w:r>
      <w:r w:rsidR="006A0B32" w:rsidRPr="004A03F8">
        <w:rPr>
          <w:rFonts w:ascii="Gill Sans MT" w:hAnsi="Gill Sans MT"/>
        </w:rPr>
        <w:t xml:space="preserve"> of them -</w:t>
      </w:r>
      <w:r w:rsidRPr="004A03F8">
        <w:rPr>
          <w:rFonts w:ascii="Gill Sans MT" w:hAnsi="Gill Sans MT"/>
        </w:rPr>
        <w:t xml:space="preserve"> 100% have textbook</w:t>
      </w:r>
      <w:r w:rsidR="00D14408" w:rsidRPr="004A03F8">
        <w:rPr>
          <w:rFonts w:ascii="Gill Sans MT" w:hAnsi="Gill Sans MT"/>
        </w:rPr>
        <w:t xml:space="preserve"> (most just </w:t>
      </w:r>
      <w:proofErr w:type="spellStart"/>
      <w:r w:rsidR="00D14408" w:rsidRPr="004A03F8">
        <w:rPr>
          <w:rFonts w:ascii="Gill Sans MT" w:hAnsi="Gill Sans MT"/>
        </w:rPr>
        <w:t>completd</w:t>
      </w:r>
      <w:proofErr w:type="spellEnd"/>
      <w:r w:rsidR="00D14408" w:rsidRPr="004A03F8">
        <w:rPr>
          <w:rFonts w:ascii="Gill Sans MT" w:hAnsi="Gill Sans MT"/>
        </w:rPr>
        <w:t xml:space="preserve"> exams so they have the textbook for the grad they’ve completed)</w:t>
      </w:r>
      <w:r w:rsidRPr="004A03F8">
        <w:rPr>
          <w:rFonts w:ascii="Gill Sans MT" w:hAnsi="Gill Sans MT"/>
        </w:rPr>
        <w:t xml:space="preserve">, 81% </w:t>
      </w:r>
      <w:proofErr w:type="spellStart"/>
      <w:r w:rsidRPr="004A03F8">
        <w:rPr>
          <w:rFonts w:ascii="Gill Sans MT" w:hAnsi="Gill Sans MT"/>
        </w:rPr>
        <w:t>witing</w:t>
      </w:r>
      <w:proofErr w:type="spellEnd"/>
      <w:r w:rsidRPr="004A03F8">
        <w:rPr>
          <w:rFonts w:ascii="Gill Sans MT" w:hAnsi="Gill Sans MT"/>
        </w:rPr>
        <w:t xml:space="preserve"> material, 15% story book</w:t>
      </w:r>
      <w:r w:rsidR="00384F56" w:rsidRPr="004A03F8">
        <w:rPr>
          <w:rFonts w:ascii="Gill Sans MT" w:hAnsi="Gill Sans MT"/>
        </w:rPr>
        <w:t xml:space="preserve">, song and other materials, 17% drawing book, colour, playing material </w:t>
      </w:r>
      <w:r w:rsidR="004009B8" w:rsidRPr="004A03F8">
        <w:rPr>
          <w:rFonts w:ascii="Gill Sans MT" w:hAnsi="Gill Sans MT"/>
        </w:rPr>
        <w:t xml:space="preserve">– lack of creative </w:t>
      </w:r>
      <w:r w:rsidR="00727F05" w:rsidRPr="004A03F8">
        <w:rPr>
          <w:rFonts w:ascii="Gill Sans MT" w:hAnsi="Gill Sans MT"/>
        </w:rPr>
        <w:t xml:space="preserve">engagement materials </w:t>
      </w:r>
    </w:p>
    <w:p w14:paraId="7B2A98E6" w14:textId="44F8DFDA" w:rsidR="00727F05" w:rsidRPr="004A03F8" w:rsidRDefault="00727F05" w:rsidP="006A712B">
      <w:pPr>
        <w:pStyle w:val="ListParagraph"/>
        <w:numPr>
          <w:ilvl w:val="0"/>
          <w:numId w:val="1"/>
        </w:numPr>
        <w:rPr>
          <w:rFonts w:ascii="Gill Sans MT" w:hAnsi="Gill Sans MT"/>
        </w:rPr>
      </w:pPr>
      <w:r w:rsidRPr="004A03F8">
        <w:rPr>
          <w:rFonts w:ascii="Gill Sans MT" w:hAnsi="Gill Sans MT"/>
        </w:rPr>
        <w:t xml:space="preserve">65% parents engaged in teaching and learning activities with children at home. </w:t>
      </w:r>
      <w:r w:rsidR="00742C60" w:rsidRPr="004A03F8">
        <w:rPr>
          <w:rFonts w:ascii="Gill Sans MT" w:hAnsi="Gill Sans MT"/>
        </w:rPr>
        <w:t xml:space="preserve">72% teaching from textbooks – 40% telling story/poem/song – 23% drawing or other creative </w:t>
      </w:r>
    </w:p>
    <w:p w14:paraId="1AB09A94" w14:textId="3139F6F5" w:rsidR="00E203F7" w:rsidRPr="004A03F8" w:rsidRDefault="00E203F7" w:rsidP="006A712B">
      <w:pPr>
        <w:pStyle w:val="ListParagraph"/>
        <w:numPr>
          <w:ilvl w:val="0"/>
          <w:numId w:val="1"/>
        </w:numPr>
        <w:rPr>
          <w:rFonts w:ascii="Gill Sans MT" w:hAnsi="Gill Sans MT"/>
        </w:rPr>
      </w:pPr>
      <w:r w:rsidRPr="004A03F8">
        <w:rPr>
          <w:rFonts w:ascii="Gill Sans MT" w:hAnsi="Gill Sans MT"/>
        </w:rPr>
        <w:t xml:space="preserve">Preference for </w:t>
      </w:r>
      <w:r w:rsidR="000D6250" w:rsidRPr="004A03F8">
        <w:rPr>
          <w:rFonts w:ascii="Gill Sans MT" w:hAnsi="Gill Sans MT"/>
        </w:rPr>
        <w:t>r</w:t>
      </w:r>
      <w:r w:rsidRPr="004A03F8">
        <w:rPr>
          <w:rFonts w:ascii="Gill Sans MT" w:hAnsi="Gill Sans MT"/>
        </w:rPr>
        <w:t xml:space="preserve">adio – 68% have access </w:t>
      </w:r>
      <w:r w:rsidR="000D6250" w:rsidRPr="004A03F8">
        <w:rPr>
          <w:rFonts w:ascii="Gill Sans MT" w:hAnsi="Gill Sans MT"/>
        </w:rPr>
        <w:t xml:space="preserve">– 34% access TV, </w:t>
      </w:r>
      <w:r w:rsidR="00747645" w:rsidRPr="004A03F8">
        <w:rPr>
          <w:rFonts w:ascii="Gill Sans MT" w:hAnsi="Gill Sans MT"/>
        </w:rPr>
        <w:t xml:space="preserve">16% social media, 10% </w:t>
      </w:r>
      <w:proofErr w:type="spellStart"/>
      <w:r w:rsidR="00747645" w:rsidRPr="004A03F8">
        <w:rPr>
          <w:rFonts w:ascii="Gill Sans MT" w:hAnsi="Gill Sans MT"/>
        </w:rPr>
        <w:t>internt</w:t>
      </w:r>
      <w:proofErr w:type="spellEnd"/>
      <w:r w:rsidR="00747645" w:rsidRPr="004A03F8">
        <w:rPr>
          <w:rFonts w:ascii="Gill Sans MT" w:hAnsi="Gill Sans MT"/>
        </w:rPr>
        <w:t xml:space="preserve"> </w:t>
      </w:r>
    </w:p>
    <w:p w14:paraId="17C3D871" w14:textId="0831E59E" w:rsidR="00747645" w:rsidRPr="004A03F8" w:rsidRDefault="00747645" w:rsidP="006A712B">
      <w:pPr>
        <w:pStyle w:val="ListParagraph"/>
        <w:numPr>
          <w:ilvl w:val="0"/>
          <w:numId w:val="1"/>
        </w:numPr>
        <w:rPr>
          <w:rFonts w:ascii="Gill Sans MT" w:hAnsi="Gill Sans MT"/>
        </w:rPr>
      </w:pPr>
      <w:r w:rsidRPr="004A03F8">
        <w:rPr>
          <w:rFonts w:ascii="Gill Sans MT" w:hAnsi="Gill Sans MT"/>
        </w:rPr>
        <w:t>57% consider radio the most effective teaching and learning tool</w:t>
      </w:r>
      <w:r w:rsidR="006D6EB0" w:rsidRPr="004A03F8">
        <w:rPr>
          <w:rFonts w:ascii="Gill Sans MT" w:hAnsi="Gill Sans MT"/>
        </w:rPr>
        <w:t xml:space="preserve">- 25% TV, 4% books – contextualised, localised, cost-effective. </w:t>
      </w:r>
    </w:p>
    <w:p w14:paraId="7D429BE9" w14:textId="287B6F11" w:rsidR="00815B73" w:rsidRPr="004A03F8" w:rsidRDefault="00815B73" w:rsidP="006A712B">
      <w:pPr>
        <w:pStyle w:val="ListParagraph"/>
        <w:numPr>
          <w:ilvl w:val="0"/>
          <w:numId w:val="1"/>
        </w:numPr>
        <w:rPr>
          <w:rFonts w:ascii="Gill Sans MT" w:hAnsi="Gill Sans MT"/>
        </w:rPr>
      </w:pPr>
      <w:r w:rsidRPr="004A03F8">
        <w:rPr>
          <w:rFonts w:ascii="Gill Sans MT" w:hAnsi="Gill Sans MT"/>
        </w:rPr>
        <w:t xml:space="preserve">Only 14% parents and children in communication with teachers </w:t>
      </w:r>
      <w:r w:rsidR="00E31BCE" w:rsidRPr="004A03F8">
        <w:rPr>
          <w:rFonts w:ascii="Gill Sans MT" w:hAnsi="Gill Sans MT"/>
        </w:rPr>
        <w:t xml:space="preserve">– maybe because end of year, lack of internet and digital mediums to establish virtual connection </w:t>
      </w:r>
    </w:p>
    <w:p w14:paraId="2260B618" w14:textId="2AFA270F" w:rsidR="007C6518" w:rsidRPr="004A03F8" w:rsidRDefault="007C6518" w:rsidP="006A712B">
      <w:pPr>
        <w:pStyle w:val="ListParagraph"/>
        <w:numPr>
          <w:ilvl w:val="0"/>
          <w:numId w:val="1"/>
        </w:numPr>
        <w:rPr>
          <w:rFonts w:ascii="Gill Sans MT" w:hAnsi="Gill Sans MT"/>
        </w:rPr>
      </w:pPr>
      <w:r w:rsidRPr="004A03F8">
        <w:rPr>
          <w:rFonts w:ascii="Gill Sans MT" w:hAnsi="Gill Sans MT"/>
        </w:rPr>
        <w:t>Parent expectations</w:t>
      </w:r>
      <w:r w:rsidR="00D54931" w:rsidRPr="004A03F8">
        <w:rPr>
          <w:rFonts w:ascii="Gill Sans MT" w:hAnsi="Gill Sans MT"/>
        </w:rPr>
        <w:t xml:space="preserve"> from </w:t>
      </w:r>
      <w:r w:rsidR="00C70BE1" w:rsidRPr="004A03F8">
        <w:rPr>
          <w:rFonts w:ascii="Gill Sans MT" w:hAnsi="Gill Sans MT"/>
        </w:rPr>
        <w:t>teachers and authorities</w:t>
      </w:r>
      <w:r w:rsidRPr="004A03F8">
        <w:rPr>
          <w:rFonts w:ascii="Gill Sans MT" w:hAnsi="Gill Sans MT"/>
        </w:rPr>
        <w:t xml:space="preserve"> – 73% expect to receive </w:t>
      </w:r>
      <w:r w:rsidR="00D54931" w:rsidRPr="004A03F8">
        <w:rPr>
          <w:rFonts w:ascii="Gill Sans MT" w:hAnsi="Gill Sans MT"/>
        </w:rPr>
        <w:t>teaching and learning materials, 45% want support to teach at home, 22% expect teaching through phone</w:t>
      </w:r>
    </w:p>
    <w:p w14:paraId="59B93B85" w14:textId="49EC4937" w:rsidR="002106AC" w:rsidRPr="004A03F8" w:rsidRDefault="002106AC" w:rsidP="006A712B">
      <w:pPr>
        <w:pStyle w:val="ListParagraph"/>
        <w:numPr>
          <w:ilvl w:val="0"/>
          <w:numId w:val="1"/>
        </w:numPr>
        <w:rPr>
          <w:rFonts w:ascii="Gill Sans MT" w:hAnsi="Gill Sans MT"/>
        </w:rPr>
      </w:pPr>
      <w:r w:rsidRPr="004A03F8">
        <w:rPr>
          <w:rFonts w:ascii="Gill Sans MT" w:hAnsi="Gill Sans MT"/>
        </w:rPr>
        <w:t xml:space="preserve">48% ready to send children back to school with certain </w:t>
      </w:r>
      <w:r w:rsidR="003B511E" w:rsidRPr="004A03F8">
        <w:rPr>
          <w:rFonts w:ascii="Gill Sans MT" w:hAnsi="Gill Sans MT"/>
        </w:rPr>
        <w:t>measures</w:t>
      </w:r>
      <w:r w:rsidRPr="004A03F8">
        <w:rPr>
          <w:rFonts w:ascii="Gill Sans MT" w:hAnsi="Gill Sans MT"/>
        </w:rPr>
        <w:t xml:space="preserve"> in place – 75% </w:t>
      </w:r>
      <w:proofErr w:type="spellStart"/>
      <w:r w:rsidRPr="004A03F8">
        <w:rPr>
          <w:rFonts w:ascii="Gill Sans MT" w:hAnsi="Gill Sans MT"/>
        </w:rPr>
        <w:t>disingection</w:t>
      </w:r>
      <w:proofErr w:type="spellEnd"/>
      <w:r w:rsidRPr="004A03F8">
        <w:rPr>
          <w:rFonts w:ascii="Gill Sans MT" w:hAnsi="Gill Sans MT"/>
        </w:rPr>
        <w:t xml:space="preserve"> of school, water and handwashing stations 76%, </w:t>
      </w:r>
      <w:r w:rsidR="00F06CD3" w:rsidRPr="004A03F8">
        <w:rPr>
          <w:rFonts w:ascii="Gill Sans MT" w:hAnsi="Gill Sans MT"/>
        </w:rPr>
        <w:t xml:space="preserve">5% social distancing in place, 4% after lockdown/vaccine found. </w:t>
      </w:r>
    </w:p>
    <w:p w14:paraId="0A19BD35" w14:textId="08070AAE" w:rsidR="00433618" w:rsidRPr="004A03F8" w:rsidRDefault="00433618" w:rsidP="00433618">
      <w:pPr>
        <w:rPr>
          <w:rFonts w:ascii="Gill Sans MT" w:hAnsi="Gill Sans MT"/>
          <w:b/>
          <w:bCs/>
        </w:rPr>
      </w:pPr>
      <w:r w:rsidRPr="004A03F8">
        <w:rPr>
          <w:rFonts w:ascii="Gill Sans MT" w:hAnsi="Gill Sans MT"/>
          <w:b/>
          <w:bCs/>
        </w:rPr>
        <w:t xml:space="preserve">Philippines – covid-19 children’s situation report </w:t>
      </w:r>
      <w:proofErr w:type="spellStart"/>
      <w:r w:rsidRPr="004A03F8">
        <w:rPr>
          <w:rFonts w:ascii="Gill Sans MT" w:hAnsi="Gill Sans MT"/>
          <w:b/>
          <w:bCs/>
        </w:rPr>
        <w:t>pasay</w:t>
      </w:r>
      <w:proofErr w:type="spellEnd"/>
      <w:r w:rsidRPr="004A03F8">
        <w:rPr>
          <w:rFonts w:ascii="Gill Sans MT" w:hAnsi="Gill Sans MT"/>
          <w:b/>
          <w:bCs/>
        </w:rPr>
        <w:t xml:space="preserve"> city, metro </w:t>
      </w:r>
      <w:r w:rsidR="001D5247" w:rsidRPr="004A03F8">
        <w:rPr>
          <w:rFonts w:ascii="Gill Sans MT" w:hAnsi="Gill Sans MT"/>
          <w:b/>
          <w:bCs/>
        </w:rPr>
        <w:t xml:space="preserve">manila </w:t>
      </w:r>
      <w:r w:rsidR="0069338E" w:rsidRPr="004A03F8">
        <w:rPr>
          <w:rFonts w:ascii="Gill Sans MT" w:hAnsi="Gill Sans MT"/>
          <w:b/>
          <w:bCs/>
        </w:rPr>
        <w:t>March 2020</w:t>
      </w:r>
    </w:p>
    <w:p w14:paraId="11316C23" w14:textId="725D8CDD" w:rsidR="00D26013" w:rsidRPr="004A03F8" w:rsidRDefault="00D26013" w:rsidP="00D26013">
      <w:pPr>
        <w:pStyle w:val="ListParagraph"/>
        <w:numPr>
          <w:ilvl w:val="0"/>
          <w:numId w:val="1"/>
        </w:numPr>
        <w:rPr>
          <w:rFonts w:ascii="Gill Sans MT" w:hAnsi="Gill Sans MT"/>
        </w:rPr>
      </w:pPr>
      <w:r w:rsidRPr="004A03F8">
        <w:rPr>
          <w:rFonts w:ascii="Gill Sans MT" w:hAnsi="Gill Sans MT"/>
        </w:rPr>
        <w:t xml:space="preserve">12 children aged 11-17, 5 girls, 5 boys, 1 girl with disability, 1 boy with disability </w:t>
      </w:r>
      <w:r w:rsidR="008F781F" w:rsidRPr="004A03F8">
        <w:rPr>
          <w:rFonts w:ascii="Gill Sans MT" w:hAnsi="Gill Sans MT"/>
        </w:rPr>
        <w:t xml:space="preserve">– children living in informal </w:t>
      </w:r>
      <w:r w:rsidR="00FC622D" w:rsidRPr="004A03F8">
        <w:rPr>
          <w:rFonts w:ascii="Gill Sans MT" w:hAnsi="Gill Sans MT"/>
        </w:rPr>
        <w:t>settlements</w:t>
      </w:r>
      <w:r w:rsidR="008F781F" w:rsidRPr="004A03F8">
        <w:rPr>
          <w:rFonts w:ascii="Gill Sans MT" w:hAnsi="Gill Sans MT"/>
        </w:rPr>
        <w:t xml:space="preserve"> and relocation areas </w:t>
      </w:r>
    </w:p>
    <w:p w14:paraId="436A569A" w14:textId="07BFF8F9" w:rsidR="00393E7C" w:rsidRPr="004A03F8" w:rsidRDefault="00393E7C" w:rsidP="00D26013">
      <w:pPr>
        <w:pStyle w:val="ListParagraph"/>
        <w:numPr>
          <w:ilvl w:val="0"/>
          <w:numId w:val="1"/>
        </w:numPr>
        <w:rPr>
          <w:rFonts w:ascii="Gill Sans MT" w:hAnsi="Gill Sans MT"/>
        </w:rPr>
      </w:pPr>
      <w:r w:rsidRPr="004A03F8">
        <w:rPr>
          <w:rFonts w:ascii="Gill Sans MT" w:hAnsi="Gill Sans MT"/>
        </w:rPr>
        <w:t xml:space="preserve">Online consultation – members of children’s group </w:t>
      </w:r>
      <w:r w:rsidR="00E263D4" w:rsidRPr="004A03F8">
        <w:rPr>
          <w:rFonts w:ascii="Gill Sans MT" w:hAnsi="Gill Sans MT"/>
        </w:rPr>
        <w:t>–</w:t>
      </w:r>
      <w:r w:rsidRPr="004A03F8">
        <w:rPr>
          <w:rFonts w:ascii="Gill Sans MT" w:hAnsi="Gill Sans MT"/>
        </w:rPr>
        <w:t xml:space="preserve"> </w:t>
      </w:r>
      <w:r w:rsidR="00E263D4" w:rsidRPr="004A03F8">
        <w:rPr>
          <w:rFonts w:ascii="Gill Sans MT" w:hAnsi="Gill Sans MT"/>
        </w:rPr>
        <w:t>adapted MIRA</w:t>
      </w:r>
      <w:r w:rsidR="00D7564C" w:rsidRPr="004A03F8">
        <w:rPr>
          <w:rFonts w:ascii="Gill Sans MT" w:hAnsi="Gill Sans MT"/>
        </w:rPr>
        <w:t xml:space="preserve"> – SMS and phone </w:t>
      </w:r>
    </w:p>
    <w:p w14:paraId="6ABF17A9" w14:textId="3DD6C9A8" w:rsidR="004D5CD1" w:rsidRPr="004A03F8" w:rsidRDefault="004D5CD1" w:rsidP="00D26013">
      <w:pPr>
        <w:pStyle w:val="ListParagraph"/>
        <w:numPr>
          <w:ilvl w:val="0"/>
          <w:numId w:val="1"/>
        </w:numPr>
        <w:rPr>
          <w:rFonts w:ascii="Gill Sans MT" w:hAnsi="Gill Sans MT"/>
        </w:rPr>
      </w:pPr>
      <w:r w:rsidRPr="004A03F8">
        <w:rPr>
          <w:rFonts w:ascii="Gill Sans MT" w:hAnsi="Gill Sans MT"/>
        </w:rPr>
        <w:t xml:space="preserve">Get info about </w:t>
      </w:r>
      <w:proofErr w:type="spellStart"/>
      <w:r w:rsidRPr="004A03F8">
        <w:rPr>
          <w:rFonts w:ascii="Gill Sans MT" w:hAnsi="Gill Sans MT"/>
        </w:rPr>
        <w:t>covid</w:t>
      </w:r>
      <w:proofErr w:type="spellEnd"/>
      <w:r w:rsidRPr="004A03F8">
        <w:rPr>
          <w:rFonts w:ascii="Gill Sans MT" w:hAnsi="Gill Sans MT"/>
        </w:rPr>
        <w:t xml:space="preserve"> from social media</w:t>
      </w:r>
    </w:p>
    <w:p w14:paraId="740300B4" w14:textId="6F9BC58E" w:rsidR="00BB2A6C" w:rsidRPr="004A03F8" w:rsidRDefault="00E7769F" w:rsidP="00D26013">
      <w:pPr>
        <w:pStyle w:val="ListParagraph"/>
        <w:numPr>
          <w:ilvl w:val="0"/>
          <w:numId w:val="1"/>
        </w:numPr>
        <w:rPr>
          <w:rFonts w:ascii="Gill Sans MT" w:hAnsi="Gill Sans MT"/>
        </w:rPr>
      </w:pPr>
      <w:r w:rsidRPr="004A03F8">
        <w:rPr>
          <w:rFonts w:ascii="Gill Sans MT" w:hAnsi="Gill Sans MT"/>
        </w:rPr>
        <w:t>Stress due to overcrowding</w:t>
      </w:r>
      <w:r w:rsidR="001E771A" w:rsidRPr="004A03F8">
        <w:rPr>
          <w:rFonts w:ascii="Gill Sans MT" w:hAnsi="Gill Sans MT"/>
        </w:rPr>
        <w:t>, too hot to stay inside bored unproductive time</w:t>
      </w:r>
    </w:p>
    <w:p w14:paraId="45F6D172" w14:textId="6DD46E37" w:rsidR="001E771A" w:rsidRPr="004A03F8" w:rsidRDefault="001E771A" w:rsidP="00D26013">
      <w:pPr>
        <w:pStyle w:val="ListParagraph"/>
        <w:numPr>
          <w:ilvl w:val="0"/>
          <w:numId w:val="1"/>
        </w:numPr>
        <w:rPr>
          <w:rFonts w:ascii="Gill Sans MT" w:hAnsi="Gill Sans MT"/>
        </w:rPr>
      </w:pPr>
      <w:r w:rsidRPr="004A03F8">
        <w:rPr>
          <w:rFonts w:ascii="Gill Sans MT" w:hAnsi="Gill Sans MT"/>
        </w:rPr>
        <w:t>Feelings of worry, fear, sadness, hunger</w:t>
      </w:r>
      <w:r w:rsidR="00341F89" w:rsidRPr="004A03F8">
        <w:rPr>
          <w:rFonts w:ascii="Gill Sans MT" w:hAnsi="Gill Sans MT"/>
        </w:rPr>
        <w:t xml:space="preserve"> – families are irritable</w:t>
      </w:r>
    </w:p>
    <w:p w14:paraId="09951B16" w14:textId="610E3199" w:rsidR="00341F89" w:rsidRPr="004A03F8" w:rsidRDefault="00341F89" w:rsidP="00D26013">
      <w:pPr>
        <w:pStyle w:val="ListParagraph"/>
        <w:numPr>
          <w:ilvl w:val="0"/>
          <w:numId w:val="1"/>
        </w:numPr>
        <w:rPr>
          <w:rFonts w:ascii="Gill Sans MT" w:hAnsi="Gill Sans MT"/>
        </w:rPr>
      </w:pPr>
      <w:r w:rsidRPr="004A03F8">
        <w:rPr>
          <w:rFonts w:ascii="Gill Sans MT" w:hAnsi="Gill Sans MT"/>
        </w:rPr>
        <w:t xml:space="preserve">Some children with added household responsibilities </w:t>
      </w:r>
    </w:p>
    <w:p w14:paraId="78919C23" w14:textId="613A4924" w:rsidR="00341F89" w:rsidRPr="004A03F8" w:rsidRDefault="00341F89" w:rsidP="00D26013">
      <w:pPr>
        <w:pStyle w:val="ListParagraph"/>
        <w:numPr>
          <w:ilvl w:val="0"/>
          <w:numId w:val="1"/>
        </w:numPr>
        <w:rPr>
          <w:rFonts w:ascii="Gill Sans MT" w:hAnsi="Gill Sans MT"/>
        </w:rPr>
      </w:pPr>
      <w:r w:rsidRPr="004A03F8">
        <w:rPr>
          <w:rFonts w:ascii="Gill Sans MT" w:hAnsi="Gill Sans MT"/>
        </w:rPr>
        <w:t xml:space="preserve">Out of school – feel disconnected from </w:t>
      </w:r>
      <w:proofErr w:type="spellStart"/>
      <w:r w:rsidRPr="004A03F8">
        <w:rPr>
          <w:rFonts w:ascii="Gill Sans MT" w:hAnsi="Gill Sans MT"/>
        </w:rPr>
        <w:t>riends</w:t>
      </w:r>
      <w:proofErr w:type="spellEnd"/>
      <w:r w:rsidRPr="004A03F8">
        <w:rPr>
          <w:rFonts w:ascii="Gill Sans MT" w:hAnsi="Gill Sans MT"/>
        </w:rPr>
        <w:t xml:space="preserve"> </w:t>
      </w:r>
      <w:r w:rsidR="008814E8" w:rsidRPr="004A03F8">
        <w:rPr>
          <w:rFonts w:ascii="Gill Sans MT" w:hAnsi="Gill Sans MT"/>
        </w:rPr>
        <w:t xml:space="preserve">– anxiety of not being able to go back to school or graduate </w:t>
      </w:r>
    </w:p>
    <w:p w14:paraId="4B3A86F5" w14:textId="77777777" w:rsidR="009A4FF9" w:rsidRPr="004A03F8" w:rsidRDefault="0043611D" w:rsidP="00D26013">
      <w:pPr>
        <w:pStyle w:val="ListParagraph"/>
        <w:numPr>
          <w:ilvl w:val="0"/>
          <w:numId w:val="1"/>
        </w:numPr>
        <w:rPr>
          <w:rFonts w:ascii="Gill Sans MT" w:hAnsi="Gill Sans MT"/>
        </w:rPr>
      </w:pPr>
      <w:r w:rsidRPr="004A03F8">
        <w:rPr>
          <w:rFonts w:ascii="Gill Sans MT" w:hAnsi="Gill Sans MT"/>
        </w:rPr>
        <w:t>Girls remain at home,</w:t>
      </w:r>
      <w:r w:rsidR="00BC6600" w:rsidRPr="004A03F8">
        <w:rPr>
          <w:rFonts w:ascii="Gill Sans MT" w:hAnsi="Gill Sans MT"/>
        </w:rPr>
        <w:t xml:space="preserve"> boys report also doing more household chores and finding ways to make an income, girls report </w:t>
      </w:r>
      <w:r w:rsidR="009A4FF9" w:rsidRPr="004A03F8">
        <w:rPr>
          <w:rFonts w:ascii="Gill Sans MT" w:hAnsi="Gill Sans MT"/>
        </w:rPr>
        <w:t xml:space="preserve">bs leave the home </w:t>
      </w:r>
    </w:p>
    <w:p w14:paraId="1414E6B0" w14:textId="699D1CAF" w:rsidR="0043611D" w:rsidRPr="004A03F8" w:rsidRDefault="009A4FF9" w:rsidP="00D26013">
      <w:pPr>
        <w:pStyle w:val="ListParagraph"/>
        <w:numPr>
          <w:ilvl w:val="0"/>
          <w:numId w:val="1"/>
        </w:numPr>
        <w:rPr>
          <w:rFonts w:ascii="Gill Sans MT" w:hAnsi="Gill Sans MT"/>
        </w:rPr>
      </w:pPr>
      <w:r w:rsidRPr="004A03F8">
        <w:rPr>
          <w:rFonts w:ascii="Gill Sans MT" w:hAnsi="Gill Sans MT"/>
        </w:rPr>
        <w:t xml:space="preserve">Request educational materials – books, workbooks, internet to stay connected to friends, leisure activities to avoid boredom </w:t>
      </w:r>
      <w:r w:rsidR="0043611D" w:rsidRPr="004A03F8">
        <w:rPr>
          <w:rFonts w:ascii="Gill Sans MT" w:hAnsi="Gill Sans MT"/>
        </w:rPr>
        <w:t xml:space="preserve"> </w:t>
      </w:r>
    </w:p>
    <w:p w14:paraId="4B625EBC" w14:textId="37077D7D" w:rsidR="003764F2" w:rsidRPr="004A03F8" w:rsidRDefault="003764F2" w:rsidP="003764F2">
      <w:pPr>
        <w:rPr>
          <w:rFonts w:ascii="Gill Sans MT" w:hAnsi="Gill Sans MT"/>
          <w:b/>
          <w:bCs/>
        </w:rPr>
      </w:pPr>
      <w:r w:rsidRPr="004A03F8">
        <w:rPr>
          <w:rFonts w:ascii="Gill Sans MT" w:hAnsi="Gill Sans MT"/>
          <w:b/>
          <w:bCs/>
        </w:rPr>
        <w:t xml:space="preserve">Rwanda – Views of children on child rights situation on covid-19 lockdown in Rwanda </w:t>
      </w:r>
      <w:r w:rsidR="008F5166" w:rsidRPr="004A03F8">
        <w:rPr>
          <w:rFonts w:ascii="Gill Sans MT" w:hAnsi="Gill Sans MT"/>
          <w:b/>
          <w:bCs/>
        </w:rPr>
        <w:t>April 2020</w:t>
      </w:r>
    </w:p>
    <w:p w14:paraId="3565E466" w14:textId="03B48759" w:rsidR="008F5166" w:rsidRPr="004A03F8" w:rsidRDefault="008F5166" w:rsidP="008F5166">
      <w:pPr>
        <w:pStyle w:val="ListParagraph"/>
        <w:numPr>
          <w:ilvl w:val="0"/>
          <w:numId w:val="1"/>
        </w:numPr>
        <w:rPr>
          <w:rFonts w:ascii="Gill Sans MT" w:hAnsi="Gill Sans MT"/>
        </w:rPr>
      </w:pPr>
      <w:r w:rsidRPr="004A03F8">
        <w:rPr>
          <w:rFonts w:ascii="Gill Sans MT" w:hAnsi="Gill Sans MT"/>
        </w:rPr>
        <w:t xml:space="preserve">Produced by children’s voice today </w:t>
      </w:r>
      <w:r w:rsidR="0097770F" w:rsidRPr="004A03F8">
        <w:rPr>
          <w:rFonts w:ascii="Gill Sans MT" w:hAnsi="Gill Sans MT"/>
        </w:rPr>
        <w:t>(local child participation organisation</w:t>
      </w:r>
      <w:r w:rsidR="001516F1" w:rsidRPr="004A03F8">
        <w:rPr>
          <w:rFonts w:ascii="Gill Sans MT" w:hAnsi="Gill Sans MT"/>
        </w:rPr>
        <w:t>, child-led</w:t>
      </w:r>
      <w:r w:rsidR="0097770F" w:rsidRPr="004A03F8">
        <w:rPr>
          <w:rFonts w:ascii="Gill Sans MT" w:hAnsi="Gill Sans MT"/>
        </w:rPr>
        <w:t xml:space="preserve">) </w:t>
      </w:r>
      <w:r w:rsidRPr="004A03F8">
        <w:rPr>
          <w:rFonts w:ascii="Gill Sans MT" w:hAnsi="Gill Sans MT"/>
        </w:rPr>
        <w:t xml:space="preserve">with support of Save the Children </w:t>
      </w:r>
    </w:p>
    <w:p w14:paraId="3FB91F99" w14:textId="1F02B31D" w:rsidR="00397B14" w:rsidRPr="004A03F8" w:rsidRDefault="00397B14" w:rsidP="008F5166">
      <w:pPr>
        <w:pStyle w:val="ListParagraph"/>
        <w:numPr>
          <w:ilvl w:val="0"/>
          <w:numId w:val="1"/>
        </w:numPr>
        <w:rPr>
          <w:rFonts w:ascii="Gill Sans MT" w:hAnsi="Gill Sans MT"/>
        </w:rPr>
      </w:pPr>
      <w:proofErr w:type="spellStart"/>
      <w:r w:rsidRPr="004A03F8">
        <w:rPr>
          <w:rFonts w:ascii="Gill Sans MT" w:hAnsi="Gill Sans MT"/>
        </w:rPr>
        <w:t>Phonecalls</w:t>
      </w:r>
      <w:proofErr w:type="spellEnd"/>
      <w:r w:rsidRPr="004A03F8">
        <w:rPr>
          <w:rFonts w:ascii="Gill Sans MT" w:hAnsi="Gill Sans MT"/>
        </w:rPr>
        <w:t xml:space="preserve"> with </w:t>
      </w:r>
      <w:r w:rsidR="002032E9" w:rsidRPr="004A03F8">
        <w:rPr>
          <w:rFonts w:ascii="Gill Sans MT" w:hAnsi="Gill Sans MT"/>
        </w:rPr>
        <w:t xml:space="preserve">99 </w:t>
      </w:r>
      <w:r w:rsidRPr="004A03F8">
        <w:rPr>
          <w:rFonts w:ascii="Gill Sans MT" w:hAnsi="Gill Sans MT"/>
        </w:rPr>
        <w:t xml:space="preserve">children </w:t>
      </w:r>
      <w:r w:rsidR="002032E9" w:rsidRPr="004A03F8">
        <w:rPr>
          <w:rFonts w:ascii="Gill Sans MT" w:hAnsi="Gill Sans MT"/>
        </w:rPr>
        <w:t xml:space="preserve">8-17 years (46 male, 53 female) </w:t>
      </w:r>
      <w:r w:rsidRPr="004A03F8">
        <w:rPr>
          <w:rFonts w:ascii="Gill Sans MT" w:hAnsi="Gill Sans MT"/>
        </w:rPr>
        <w:t xml:space="preserve">and </w:t>
      </w:r>
      <w:r w:rsidR="003A61E6" w:rsidRPr="004A03F8">
        <w:rPr>
          <w:rFonts w:ascii="Gill Sans MT" w:hAnsi="Gill Sans MT"/>
        </w:rPr>
        <w:t xml:space="preserve">discussions on </w:t>
      </w:r>
      <w:proofErr w:type="spellStart"/>
      <w:r w:rsidR="003A61E6" w:rsidRPr="004A03F8">
        <w:rPr>
          <w:rFonts w:ascii="Gill Sans MT" w:hAnsi="Gill Sans MT"/>
        </w:rPr>
        <w:t>whatsapp</w:t>
      </w:r>
      <w:proofErr w:type="spellEnd"/>
      <w:r w:rsidR="003A61E6" w:rsidRPr="004A03F8">
        <w:rPr>
          <w:rFonts w:ascii="Gill Sans MT" w:hAnsi="Gill Sans MT"/>
        </w:rPr>
        <w:t xml:space="preserve"> groups – 5 districts </w:t>
      </w:r>
      <w:r w:rsidR="00B27F68" w:rsidRPr="004A03F8">
        <w:rPr>
          <w:rFonts w:ascii="Gill Sans MT" w:hAnsi="Gill Sans MT"/>
        </w:rPr>
        <w:t>– from grassroots groups of CVT</w:t>
      </w:r>
    </w:p>
    <w:p w14:paraId="459E2358" w14:textId="27D9B908" w:rsidR="00344610" w:rsidRPr="004A03F8" w:rsidRDefault="00925EDE" w:rsidP="008F5166">
      <w:pPr>
        <w:pStyle w:val="ListParagraph"/>
        <w:numPr>
          <w:ilvl w:val="0"/>
          <w:numId w:val="1"/>
        </w:numPr>
        <w:rPr>
          <w:rFonts w:ascii="Gill Sans MT" w:hAnsi="Gill Sans MT"/>
        </w:rPr>
      </w:pPr>
      <w:r w:rsidRPr="004A03F8">
        <w:rPr>
          <w:rFonts w:ascii="Gill Sans MT" w:hAnsi="Gill Sans MT"/>
        </w:rPr>
        <w:lastRenderedPageBreak/>
        <w:t>Children staying at home without studying – difficult fo</w:t>
      </w:r>
      <w:r w:rsidR="006C14A9" w:rsidRPr="004A03F8">
        <w:rPr>
          <w:rFonts w:ascii="Gill Sans MT" w:hAnsi="Gill Sans MT"/>
        </w:rPr>
        <w:t>r</w:t>
      </w:r>
      <w:r w:rsidRPr="004A03F8">
        <w:rPr>
          <w:rFonts w:ascii="Gill Sans MT" w:hAnsi="Gill Sans MT"/>
        </w:rPr>
        <w:t xml:space="preserve"> some to revise because they are hungry “the hungry stomach has not the ears = le </w:t>
      </w:r>
      <w:proofErr w:type="spellStart"/>
      <w:r w:rsidRPr="004A03F8">
        <w:rPr>
          <w:rFonts w:ascii="Gill Sans MT" w:hAnsi="Gill Sans MT"/>
        </w:rPr>
        <w:t>ventre</w:t>
      </w:r>
      <w:proofErr w:type="spellEnd"/>
      <w:r w:rsidRPr="004A03F8">
        <w:rPr>
          <w:rFonts w:ascii="Gill Sans MT" w:hAnsi="Gill Sans MT"/>
        </w:rPr>
        <w:t xml:space="preserve"> </w:t>
      </w:r>
      <w:proofErr w:type="spellStart"/>
      <w:r w:rsidRPr="004A03F8">
        <w:rPr>
          <w:rFonts w:ascii="Gill Sans MT" w:hAnsi="Gill Sans MT"/>
        </w:rPr>
        <w:t>affame</w:t>
      </w:r>
      <w:proofErr w:type="spellEnd"/>
      <w:r w:rsidRPr="004A03F8">
        <w:rPr>
          <w:rFonts w:ascii="Gill Sans MT" w:hAnsi="Gill Sans MT"/>
        </w:rPr>
        <w:t xml:space="preserve"> </w:t>
      </w:r>
      <w:proofErr w:type="spellStart"/>
      <w:r w:rsidRPr="004A03F8">
        <w:rPr>
          <w:rFonts w:ascii="Gill Sans MT" w:hAnsi="Gill Sans MT"/>
        </w:rPr>
        <w:t>n’a</w:t>
      </w:r>
      <w:proofErr w:type="spellEnd"/>
      <w:r w:rsidRPr="004A03F8">
        <w:rPr>
          <w:rFonts w:ascii="Gill Sans MT" w:hAnsi="Gill Sans MT"/>
        </w:rPr>
        <w:t xml:space="preserve"> pas </w:t>
      </w:r>
      <w:proofErr w:type="spellStart"/>
      <w:r w:rsidRPr="004A03F8">
        <w:rPr>
          <w:rFonts w:ascii="Gill Sans MT" w:hAnsi="Gill Sans MT"/>
        </w:rPr>
        <w:t>d’oreilles</w:t>
      </w:r>
      <w:proofErr w:type="spellEnd"/>
      <w:r w:rsidR="005626C0" w:rsidRPr="004A03F8">
        <w:rPr>
          <w:rFonts w:ascii="Gill Sans MT" w:hAnsi="Gill Sans MT"/>
        </w:rPr>
        <w:t xml:space="preserve"> – also lack of time as parents askin</w:t>
      </w:r>
      <w:r w:rsidR="006C14A9" w:rsidRPr="004A03F8">
        <w:rPr>
          <w:rFonts w:ascii="Gill Sans MT" w:hAnsi="Gill Sans MT"/>
        </w:rPr>
        <w:t>g</w:t>
      </w:r>
      <w:r w:rsidR="005626C0" w:rsidRPr="004A03F8">
        <w:rPr>
          <w:rFonts w:ascii="Gill Sans MT" w:hAnsi="Gill Sans MT"/>
        </w:rPr>
        <w:t xml:space="preserve"> them to help out in other activities – lack of </w:t>
      </w:r>
      <w:proofErr w:type="spellStart"/>
      <w:r w:rsidR="005626C0" w:rsidRPr="004A03F8">
        <w:rPr>
          <w:rFonts w:ascii="Gill Sans MT" w:hAnsi="Gill Sans MT"/>
        </w:rPr>
        <w:t>pedagocical</w:t>
      </w:r>
      <w:proofErr w:type="spellEnd"/>
      <w:r w:rsidR="005626C0" w:rsidRPr="004A03F8">
        <w:rPr>
          <w:rFonts w:ascii="Gill Sans MT" w:hAnsi="Gill Sans MT"/>
        </w:rPr>
        <w:t xml:space="preserve"> materials including books, pens, paper </w:t>
      </w:r>
    </w:p>
    <w:p w14:paraId="200EB1DA" w14:textId="3075C227" w:rsidR="002E76E8" w:rsidRPr="004A03F8" w:rsidRDefault="002E76E8" w:rsidP="008F5166">
      <w:pPr>
        <w:pStyle w:val="ListParagraph"/>
        <w:numPr>
          <w:ilvl w:val="0"/>
          <w:numId w:val="1"/>
        </w:numPr>
        <w:rPr>
          <w:rFonts w:ascii="Gill Sans MT" w:hAnsi="Gill Sans MT"/>
        </w:rPr>
      </w:pPr>
      <w:r w:rsidRPr="004A03F8">
        <w:rPr>
          <w:rFonts w:ascii="Gill Sans MT" w:hAnsi="Gill Sans MT"/>
        </w:rPr>
        <w:t xml:space="preserve">Encouraged to access </w:t>
      </w:r>
      <w:r w:rsidR="00A81166" w:rsidRPr="004A03F8">
        <w:rPr>
          <w:rFonts w:ascii="Gill Sans MT" w:hAnsi="Gill Sans MT"/>
        </w:rPr>
        <w:t>courses</w:t>
      </w:r>
      <w:r w:rsidRPr="004A03F8">
        <w:rPr>
          <w:rFonts w:ascii="Gill Sans MT" w:hAnsi="Gill Sans MT"/>
        </w:rPr>
        <w:t xml:space="preserve"> on radio, TV, YouTube but ‘there is a big problem to have access to these facilities because there is a lack of materials like TV, computer, internet connection, smart phone, and time’ </w:t>
      </w:r>
    </w:p>
    <w:p w14:paraId="5834A92B" w14:textId="166B70A9" w:rsidR="0029578E" w:rsidRPr="004A03F8" w:rsidRDefault="0029578E" w:rsidP="008F5166">
      <w:pPr>
        <w:pStyle w:val="ListParagraph"/>
        <w:numPr>
          <w:ilvl w:val="0"/>
          <w:numId w:val="1"/>
        </w:numPr>
        <w:rPr>
          <w:rFonts w:ascii="Gill Sans MT" w:hAnsi="Gill Sans MT"/>
        </w:rPr>
      </w:pPr>
      <w:r w:rsidRPr="004A03F8">
        <w:rPr>
          <w:rFonts w:ascii="Gill Sans MT" w:hAnsi="Gill Sans MT"/>
        </w:rPr>
        <w:t xml:space="preserve">Problem of isolation – not interacting with </w:t>
      </w:r>
      <w:proofErr w:type="spellStart"/>
      <w:r w:rsidRPr="004A03F8">
        <w:rPr>
          <w:rFonts w:ascii="Gill Sans MT" w:hAnsi="Gill Sans MT"/>
        </w:rPr>
        <w:t>friendsd</w:t>
      </w:r>
      <w:proofErr w:type="spellEnd"/>
      <w:r w:rsidRPr="004A03F8">
        <w:rPr>
          <w:rFonts w:ascii="Gill Sans MT" w:hAnsi="Gill Sans MT"/>
        </w:rPr>
        <w:t xml:space="preserve">, not allowed even to exchange ideas about their studies </w:t>
      </w:r>
    </w:p>
    <w:p w14:paraId="32CDB96B" w14:textId="03057198" w:rsidR="001C2ED6" w:rsidRPr="004A03F8" w:rsidRDefault="001C2ED6" w:rsidP="008F5166">
      <w:pPr>
        <w:pStyle w:val="ListParagraph"/>
        <w:numPr>
          <w:ilvl w:val="0"/>
          <w:numId w:val="1"/>
        </w:numPr>
        <w:rPr>
          <w:rFonts w:ascii="Gill Sans MT" w:hAnsi="Gill Sans MT"/>
        </w:rPr>
      </w:pPr>
      <w:r w:rsidRPr="004A03F8">
        <w:rPr>
          <w:rFonts w:ascii="Gill Sans MT" w:hAnsi="Gill Sans MT"/>
        </w:rPr>
        <w:t xml:space="preserve">What are they doing? Fetching water, domestic </w:t>
      </w:r>
      <w:proofErr w:type="spellStart"/>
      <w:r w:rsidRPr="004A03F8">
        <w:rPr>
          <w:rFonts w:ascii="Gill Sans MT" w:hAnsi="Gill Sans MT"/>
        </w:rPr>
        <w:t>activites</w:t>
      </w:r>
      <w:proofErr w:type="spellEnd"/>
      <w:r w:rsidRPr="004A03F8">
        <w:rPr>
          <w:rFonts w:ascii="Gill Sans MT" w:hAnsi="Gill Sans MT"/>
        </w:rPr>
        <w:t>, livestock – so</w:t>
      </w:r>
      <w:r w:rsidR="00A81166" w:rsidRPr="004A03F8">
        <w:rPr>
          <w:rFonts w:ascii="Gill Sans MT" w:hAnsi="Gill Sans MT"/>
        </w:rPr>
        <w:t>m</w:t>
      </w:r>
      <w:r w:rsidRPr="004A03F8">
        <w:rPr>
          <w:rFonts w:ascii="Gill Sans MT" w:hAnsi="Gill Sans MT"/>
        </w:rPr>
        <w:t xml:space="preserve">e are revising lessons, reading books and their notebooks </w:t>
      </w:r>
      <w:r w:rsidR="00FC7DB4" w:rsidRPr="004A03F8">
        <w:rPr>
          <w:rFonts w:ascii="Gill Sans MT" w:hAnsi="Gill Sans MT"/>
        </w:rPr>
        <w:t>– some children begging asking for food and money</w:t>
      </w:r>
      <w:r w:rsidR="00B35806" w:rsidRPr="004A03F8">
        <w:rPr>
          <w:rFonts w:ascii="Gill Sans MT" w:hAnsi="Gill Sans MT"/>
        </w:rPr>
        <w:t xml:space="preserve">. Some children taken over </w:t>
      </w:r>
      <w:r w:rsidR="00A81166" w:rsidRPr="004A03F8">
        <w:rPr>
          <w:rFonts w:ascii="Gill Sans MT" w:hAnsi="Gill Sans MT"/>
        </w:rPr>
        <w:t>responsibility</w:t>
      </w:r>
      <w:r w:rsidR="00B35806" w:rsidRPr="004A03F8">
        <w:rPr>
          <w:rFonts w:ascii="Gill Sans MT" w:hAnsi="Gill Sans MT"/>
        </w:rPr>
        <w:t xml:space="preserve"> of domestic workers that parents can’t afford </w:t>
      </w:r>
      <w:r w:rsidR="00D126FF" w:rsidRPr="004A03F8">
        <w:rPr>
          <w:rFonts w:ascii="Gill Sans MT" w:hAnsi="Gill Sans MT"/>
        </w:rPr>
        <w:t xml:space="preserve">– and increase in physical punishment and humiliation if they can’t fulfil task </w:t>
      </w:r>
      <w:r w:rsidR="00FC7DB4" w:rsidRPr="004A03F8">
        <w:rPr>
          <w:rFonts w:ascii="Gill Sans MT" w:hAnsi="Gill Sans MT"/>
        </w:rPr>
        <w:t xml:space="preserve"> </w:t>
      </w:r>
    </w:p>
    <w:p w14:paraId="6A390CBE" w14:textId="6C1EC435" w:rsidR="00382396" w:rsidRPr="004A03F8" w:rsidRDefault="00382396" w:rsidP="008F5166">
      <w:pPr>
        <w:pStyle w:val="ListParagraph"/>
        <w:numPr>
          <w:ilvl w:val="0"/>
          <w:numId w:val="1"/>
        </w:numPr>
        <w:rPr>
          <w:rFonts w:ascii="Gill Sans MT" w:hAnsi="Gill Sans MT"/>
        </w:rPr>
      </w:pPr>
      <w:r w:rsidRPr="004A03F8">
        <w:rPr>
          <w:rFonts w:ascii="Gill Sans MT" w:hAnsi="Gill Sans MT"/>
        </w:rPr>
        <w:t>16 year old girl “in this hard time for staying home, I’m working like a domestic worker, I haven’t time to revise my studies, I clean house, I cook the foo</w:t>
      </w:r>
      <w:r w:rsidR="00935DD7" w:rsidRPr="004A03F8">
        <w:rPr>
          <w:rFonts w:ascii="Gill Sans MT" w:hAnsi="Gill Sans MT"/>
        </w:rPr>
        <w:t>d</w:t>
      </w:r>
      <w:r w:rsidRPr="004A03F8">
        <w:rPr>
          <w:rFonts w:ascii="Gill Sans MT" w:hAnsi="Gill Sans MT"/>
        </w:rPr>
        <w:t xml:space="preserve">, I fetch the water etc, if I make </w:t>
      </w:r>
      <w:r w:rsidR="00935DD7" w:rsidRPr="004A03F8">
        <w:rPr>
          <w:rFonts w:ascii="Gill Sans MT" w:hAnsi="Gill Sans MT"/>
        </w:rPr>
        <w:t>m</w:t>
      </w:r>
      <w:r w:rsidRPr="004A03F8">
        <w:rPr>
          <w:rFonts w:ascii="Gill Sans MT" w:hAnsi="Gill Sans MT"/>
        </w:rPr>
        <w:t xml:space="preserve">istake my aunt beats me and tells me aggressive words, it makes me feel like I am worthless” </w:t>
      </w:r>
    </w:p>
    <w:p w14:paraId="672D8CD0" w14:textId="463C49C8" w:rsidR="00553DE0" w:rsidRPr="004A03F8" w:rsidRDefault="00553DE0" w:rsidP="008F5166">
      <w:pPr>
        <w:pStyle w:val="ListParagraph"/>
        <w:numPr>
          <w:ilvl w:val="0"/>
          <w:numId w:val="1"/>
        </w:numPr>
        <w:rPr>
          <w:rFonts w:ascii="Gill Sans MT" w:hAnsi="Gill Sans MT"/>
        </w:rPr>
      </w:pPr>
      <w:r w:rsidRPr="004A03F8">
        <w:rPr>
          <w:rFonts w:ascii="Gill Sans MT" w:hAnsi="Gill Sans MT"/>
        </w:rPr>
        <w:t xml:space="preserve">Enjoying spending more time with parents, being able to ask them questions </w:t>
      </w:r>
      <w:r w:rsidR="008B1AB4" w:rsidRPr="004A03F8">
        <w:rPr>
          <w:rFonts w:ascii="Gill Sans MT" w:hAnsi="Gill Sans MT"/>
        </w:rPr>
        <w:t xml:space="preserve">– appreciate time for interaction </w:t>
      </w:r>
    </w:p>
    <w:p w14:paraId="6CB2F9F5" w14:textId="4BFAF5C7" w:rsidR="00880998" w:rsidRPr="004A03F8" w:rsidRDefault="00866514" w:rsidP="008F5166">
      <w:pPr>
        <w:pStyle w:val="ListParagraph"/>
        <w:numPr>
          <w:ilvl w:val="0"/>
          <w:numId w:val="1"/>
        </w:numPr>
        <w:rPr>
          <w:rFonts w:ascii="Gill Sans MT" w:hAnsi="Gill Sans MT"/>
        </w:rPr>
      </w:pPr>
      <w:r w:rsidRPr="004A03F8">
        <w:rPr>
          <w:rFonts w:ascii="Gill Sans MT" w:hAnsi="Gill Sans MT"/>
        </w:rPr>
        <w:t xml:space="preserve">Many households don’t have access to technology to access relevant info – 73.8% radio, 66.9% mobile, 10.4% TV. </w:t>
      </w:r>
    </w:p>
    <w:p w14:paraId="75B3B479" w14:textId="0BF673F2" w:rsidR="00B52ED8" w:rsidRPr="004A03F8" w:rsidRDefault="00B52ED8" w:rsidP="008F5166">
      <w:pPr>
        <w:pStyle w:val="ListParagraph"/>
        <w:numPr>
          <w:ilvl w:val="0"/>
          <w:numId w:val="1"/>
        </w:numPr>
        <w:rPr>
          <w:rFonts w:ascii="Gill Sans MT" w:hAnsi="Gill Sans MT"/>
        </w:rPr>
      </w:pPr>
      <w:r w:rsidRPr="004A03F8">
        <w:rPr>
          <w:rFonts w:ascii="Gill Sans MT" w:hAnsi="Gill Sans MT"/>
        </w:rPr>
        <w:t>Many children reporting hunger due to parents not working and unable to afford food</w:t>
      </w:r>
      <w:r w:rsidR="00CC0654" w:rsidRPr="004A03F8">
        <w:rPr>
          <w:rFonts w:ascii="Gill Sans MT" w:hAnsi="Gill Sans MT"/>
        </w:rPr>
        <w:t xml:space="preserve"> – children begging and doing work to find food</w:t>
      </w:r>
    </w:p>
    <w:p w14:paraId="08CAB208" w14:textId="543803D2" w:rsidR="00CC0654" w:rsidRPr="004A03F8" w:rsidRDefault="00CC0654" w:rsidP="008F5166">
      <w:pPr>
        <w:pStyle w:val="ListParagraph"/>
        <w:numPr>
          <w:ilvl w:val="0"/>
          <w:numId w:val="1"/>
        </w:numPr>
        <w:rPr>
          <w:rFonts w:ascii="Gill Sans MT" w:hAnsi="Gill Sans MT"/>
        </w:rPr>
      </w:pPr>
      <w:r w:rsidRPr="004A03F8">
        <w:rPr>
          <w:rFonts w:ascii="Gill Sans MT" w:hAnsi="Gill Sans MT"/>
        </w:rPr>
        <w:t xml:space="preserve">Rwanda education board established learning through e-learning platform, TV, </w:t>
      </w:r>
      <w:proofErr w:type="spellStart"/>
      <w:r w:rsidRPr="004A03F8">
        <w:rPr>
          <w:rFonts w:ascii="Gill Sans MT" w:hAnsi="Gill Sans MT"/>
        </w:rPr>
        <w:t>radauo</w:t>
      </w:r>
      <w:proofErr w:type="spellEnd"/>
      <w:r w:rsidRPr="004A03F8">
        <w:rPr>
          <w:rFonts w:ascii="Gill Sans MT" w:hAnsi="Gill Sans MT"/>
        </w:rPr>
        <w:t xml:space="preserve"> – children highlight a lot of households don’t have radio, tv, electricity, computer, network. </w:t>
      </w:r>
      <w:r w:rsidR="00ED2187" w:rsidRPr="004A03F8">
        <w:rPr>
          <w:rFonts w:ascii="Gill Sans MT" w:hAnsi="Gill Sans MT"/>
        </w:rPr>
        <w:t xml:space="preserve">Others said they are not able to manipulate them. </w:t>
      </w:r>
      <w:r w:rsidR="00A2698E" w:rsidRPr="004A03F8">
        <w:rPr>
          <w:rFonts w:ascii="Gill Sans MT" w:hAnsi="Gill Sans MT"/>
        </w:rPr>
        <w:t>– one boy ‘I can’t follow the lesson on the radio like other children, if the government can give radios to the childre</w:t>
      </w:r>
      <w:r w:rsidR="008B1AB4" w:rsidRPr="004A03F8">
        <w:rPr>
          <w:rFonts w:ascii="Gill Sans MT" w:hAnsi="Gill Sans MT"/>
        </w:rPr>
        <w:t>n…’</w:t>
      </w:r>
    </w:p>
    <w:p w14:paraId="03F76E61" w14:textId="698C0B83" w:rsidR="00BD567A" w:rsidRPr="004A03F8" w:rsidRDefault="00BD567A" w:rsidP="008F5166">
      <w:pPr>
        <w:pStyle w:val="ListParagraph"/>
        <w:numPr>
          <w:ilvl w:val="0"/>
          <w:numId w:val="1"/>
        </w:numPr>
        <w:rPr>
          <w:rFonts w:ascii="Gill Sans MT" w:hAnsi="Gill Sans MT"/>
        </w:rPr>
      </w:pPr>
      <w:r w:rsidRPr="004A03F8">
        <w:rPr>
          <w:rFonts w:ascii="Gill Sans MT" w:hAnsi="Gill Sans MT"/>
        </w:rPr>
        <w:t xml:space="preserve">Requesting hardware radio and TV especially solar </w:t>
      </w:r>
      <w:r w:rsidR="001043E3" w:rsidRPr="004A03F8">
        <w:rPr>
          <w:rFonts w:ascii="Gill Sans MT" w:hAnsi="Gill Sans MT"/>
        </w:rPr>
        <w:t xml:space="preserve">in order to access info and follow lessons </w:t>
      </w:r>
    </w:p>
    <w:p w14:paraId="3CA28F8F" w14:textId="23B5F7D6" w:rsidR="00696BAC" w:rsidRPr="004A03F8" w:rsidRDefault="00696BAC" w:rsidP="008F5166">
      <w:pPr>
        <w:pStyle w:val="ListParagraph"/>
        <w:numPr>
          <w:ilvl w:val="0"/>
          <w:numId w:val="1"/>
        </w:numPr>
        <w:rPr>
          <w:rFonts w:ascii="Gill Sans MT" w:hAnsi="Gill Sans MT"/>
        </w:rPr>
      </w:pPr>
      <w:r w:rsidRPr="004A03F8">
        <w:rPr>
          <w:rFonts w:ascii="Gill Sans MT" w:hAnsi="Gill Sans MT"/>
        </w:rPr>
        <w:t xml:space="preserve">Request parents stop overloading with task </w:t>
      </w:r>
    </w:p>
    <w:p w14:paraId="16F197D3" w14:textId="696F7766" w:rsidR="00696BAC" w:rsidRPr="004A03F8" w:rsidRDefault="00696BAC" w:rsidP="008F5166">
      <w:pPr>
        <w:pStyle w:val="ListParagraph"/>
        <w:numPr>
          <w:ilvl w:val="0"/>
          <w:numId w:val="1"/>
        </w:numPr>
        <w:rPr>
          <w:rFonts w:ascii="Gill Sans MT" w:hAnsi="Gill Sans MT"/>
        </w:rPr>
      </w:pPr>
      <w:r w:rsidRPr="004A03F8">
        <w:rPr>
          <w:rFonts w:ascii="Gill Sans MT" w:hAnsi="Gill Sans MT"/>
        </w:rPr>
        <w:t xml:space="preserve">Request food and water points </w:t>
      </w:r>
    </w:p>
    <w:p w14:paraId="72173EC7" w14:textId="790C51ED" w:rsidR="008B1AB4" w:rsidRPr="004A03F8" w:rsidRDefault="008B1AB4" w:rsidP="008364C8">
      <w:pPr>
        <w:rPr>
          <w:rFonts w:ascii="Gill Sans MT" w:hAnsi="Gill Sans MT"/>
        </w:rPr>
      </w:pPr>
    </w:p>
    <w:p w14:paraId="68AFE2C3" w14:textId="1FE427FE" w:rsidR="00465473" w:rsidRPr="004A03F8" w:rsidRDefault="00465473" w:rsidP="008364C8">
      <w:pPr>
        <w:rPr>
          <w:rFonts w:ascii="Gill Sans MT" w:hAnsi="Gill Sans MT"/>
          <w:b/>
          <w:bCs/>
        </w:rPr>
      </w:pPr>
      <w:r w:rsidRPr="004A03F8">
        <w:rPr>
          <w:rFonts w:ascii="Gill Sans MT" w:hAnsi="Gill Sans MT"/>
          <w:b/>
          <w:bCs/>
        </w:rPr>
        <w:t xml:space="preserve">Somalia – Gendered impacts of covid-19 in Somalia </w:t>
      </w:r>
    </w:p>
    <w:p w14:paraId="0EDF0B00" w14:textId="066A4E47" w:rsidR="00324389" w:rsidRPr="004A03F8" w:rsidRDefault="00324389" w:rsidP="00324389">
      <w:pPr>
        <w:pStyle w:val="ListParagraph"/>
        <w:numPr>
          <w:ilvl w:val="0"/>
          <w:numId w:val="1"/>
        </w:numPr>
        <w:rPr>
          <w:rFonts w:ascii="Gill Sans MT" w:hAnsi="Gill Sans MT"/>
        </w:rPr>
      </w:pPr>
      <w:r w:rsidRPr="004A03F8">
        <w:rPr>
          <w:rFonts w:ascii="Gill Sans MT" w:hAnsi="Gill Sans MT"/>
        </w:rPr>
        <w:t xml:space="preserve">Previous epidemics – risk of adolescent girls not </w:t>
      </w:r>
      <w:proofErr w:type="spellStart"/>
      <w:r w:rsidR="00652626" w:rsidRPr="004A03F8">
        <w:rPr>
          <w:rFonts w:ascii="Gill Sans MT" w:hAnsi="Gill Sans MT"/>
        </w:rPr>
        <w:t>reutnring</w:t>
      </w:r>
      <w:proofErr w:type="spellEnd"/>
      <w:r w:rsidR="00652626" w:rsidRPr="004A03F8">
        <w:rPr>
          <w:rFonts w:ascii="Gill Sans MT" w:hAnsi="Gill Sans MT"/>
        </w:rPr>
        <w:t xml:space="preserve"> to school – caring </w:t>
      </w:r>
      <w:proofErr w:type="spellStart"/>
      <w:r w:rsidR="00652626" w:rsidRPr="004A03F8">
        <w:rPr>
          <w:rFonts w:ascii="Gill Sans MT" w:hAnsi="Gill Sans MT"/>
        </w:rPr>
        <w:t>responsibikties</w:t>
      </w:r>
      <w:proofErr w:type="spellEnd"/>
      <w:r w:rsidR="00652626" w:rsidRPr="004A03F8">
        <w:rPr>
          <w:rFonts w:ascii="Gill Sans MT" w:hAnsi="Gill Sans MT"/>
        </w:rPr>
        <w:t xml:space="preserve">, early marriage pregnancy – less able to engage in distance learning due to their increased domestic responsibilities </w:t>
      </w:r>
    </w:p>
    <w:p w14:paraId="3749ABC5" w14:textId="009A1D14" w:rsidR="00ED7A17" w:rsidRPr="004A03F8" w:rsidRDefault="00ED7A17" w:rsidP="00324389">
      <w:pPr>
        <w:pStyle w:val="ListParagraph"/>
        <w:numPr>
          <w:ilvl w:val="0"/>
          <w:numId w:val="1"/>
        </w:numPr>
        <w:rPr>
          <w:rFonts w:ascii="Gill Sans MT" w:hAnsi="Gill Sans MT"/>
        </w:rPr>
      </w:pPr>
      <w:r w:rsidRPr="004A03F8">
        <w:rPr>
          <w:rFonts w:ascii="Gill Sans MT" w:hAnsi="Gill Sans MT"/>
        </w:rPr>
        <w:t xml:space="preserve">SC suggest advocate for equal sharing of domestic chores and </w:t>
      </w:r>
      <w:proofErr w:type="spellStart"/>
      <w:r w:rsidRPr="004A03F8">
        <w:rPr>
          <w:rFonts w:ascii="Gill Sans MT" w:hAnsi="Gill Sans MT"/>
        </w:rPr>
        <w:t>charing</w:t>
      </w:r>
      <w:proofErr w:type="spellEnd"/>
      <w:r w:rsidRPr="004A03F8">
        <w:rPr>
          <w:rFonts w:ascii="Gill Sans MT" w:hAnsi="Gill Sans MT"/>
        </w:rPr>
        <w:t xml:space="preserve"> so </w:t>
      </w:r>
      <w:proofErr w:type="spellStart"/>
      <w:r w:rsidRPr="004A03F8">
        <w:rPr>
          <w:rFonts w:ascii="Gill Sans MT" w:hAnsi="Gill Sans MT"/>
        </w:rPr>
        <w:t>tht</w:t>
      </w:r>
      <w:proofErr w:type="spellEnd"/>
      <w:r w:rsidRPr="004A03F8">
        <w:rPr>
          <w:rFonts w:ascii="Gill Sans MT" w:hAnsi="Gill Sans MT"/>
        </w:rPr>
        <w:t xml:space="preserve"> they have equal time to participate in alternative education initiatives </w:t>
      </w:r>
    </w:p>
    <w:p w14:paraId="335A402A" w14:textId="073B8BF7" w:rsidR="00B6427D" w:rsidRPr="004A03F8" w:rsidRDefault="00B6427D" w:rsidP="00324389">
      <w:pPr>
        <w:pStyle w:val="ListParagraph"/>
        <w:numPr>
          <w:ilvl w:val="0"/>
          <w:numId w:val="1"/>
        </w:numPr>
        <w:rPr>
          <w:rFonts w:ascii="Gill Sans MT" w:hAnsi="Gill Sans MT"/>
        </w:rPr>
      </w:pPr>
      <w:r w:rsidRPr="004A03F8">
        <w:rPr>
          <w:rFonts w:ascii="Gill Sans MT" w:hAnsi="Gill Sans MT"/>
        </w:rPr>
        <w:t xml:space="preserve">Likely increase in negative coping mechanisms </w:t>
      </w:r>
      <w:r w:rsidR="00B64E30" w:rsidRPr="004A03F8">
        <w:rPr>
          <w:rFonts w:ascii="Gill Sans MT" w:hAnsi="Gill Sans MT"/>
        </w:rPr>
        <w:t xml:space="preserve">– normally there’s a spoke in child marriage during summer holidays </w:t>
      </w:r>
    </w:p>
    <w:p w14:paraId="6DE99F33" w14:textId="16CD66B8" w:rsidR="009201AA" w:rsidRPr="004A03F8" w:rsidRDefault="007F5A1F" w:rsidP="00324389">
      <w:pPr>
        <w:pStyle w:val="ListParagraph"/>
        <w:numPr>
          <w:ilvl w:val="0"/>
          <w:numId w:val="1"/>
        </w:numPr>
        <w:rPr>
          <w:rFonts w:ascii="Gill Sans MT" w:hAnsi="Gill Sans MT"/>
        </w:rPr>
      </w:pPr>
      <w:r w:rsidRPr="004A03F8">
        <w:rPr>
          <w:rFonts w:ascii="Gill Sans MT" w:hAnsi="Gill Sans MT"/>
        </w:rPr>
        <w:t>Female literacy 26%</w:t>
      </w:r>
      <w:r w:rsidR="00C019E5" w:rsidRPr="004A03F8">
        <w:rPr>
          <w:rFonts w:ascii="Gill Sans MT" w:hAnsi="Gill Sans MT"/>
        </w:rPr>
        <w:t xml:space="preserve"> - access to information reduced – 72% adults have mobile phone, regularly share with 10 other people but women use younger family members to read written messages </w:t>
      </w:r>
    </w:p>
    <w:p w14:paraId="60EA4BDA" w14:textId="462ACB81" w:rsidR="009B0D1C" w:rsidRPr="004A03F8" w:rsidRDefault="009B0D1C" w:rsidP="009B0D1C">
      <w:pPr>
        <w:rPr>
          <w:rFonts w:ascii="Gill Sans MT" w:hAnsi="Gill Sans MT"/>
          <w:b/>
          <w:bCs/>
        </w:rPr>
      </w:pPr>
      <w:r w:rsidRPr="004A03F8">
        <w:rPr>
          <w:rFonts w:ascii="Gill Sans MT" w:hAnsi="Gill Sans MT"/>
          <w:b/>
          <w:bCs/>
        </w:rPr>
        <w:t>Somalia – covid-19 rapid assessment survey factsheet April 2020</w:t>
      </w:r>
      <w:r w:rsidR="00CB672C" w:rsidRPr="004A03F8">
        <w:rPr>
          <w:rFonts w:ascii="Gill Sans MT" w:hAnsi="Gill Sans MT"/>
          <w:b/>
          <w:bCs/>
        </w:rPr>
        <w:t xml:space="preserve"> – no education info </w:t>
      </w:r>
      <w:r w:rsidR="00A30B82" w:rsidRPr="004A03F8">
        <w:rPr>
          <w:rFonts w:ascii="Gill Sans MT" w:hAnsi="Gill Sans MT"/>
          <w:b/>
          <w:bCs/>
        </w:rPr>
        <w:t xml:space="preserve">– </w:t>
      </w:r>
    </w:p>
    <w:p w14:paraId="4B3C8F84" w14:textId="084B98C3" w:rsidR="00A30B82" w:rsidRPr="004A03F8" w:rsidRDefault="00A30B82" w:rsidP="009B0D1C">
      <w:pPr>
        <w:rPr>
          <w:rFonts w:ascii="Gill Sans MT" w:hAnsi="Gill Sans MT"/>
        </w:rPr>
      </w:pPr>
      <w:r w:rsidRPr="004A03F8">
        <w:rPr>
          <w:rFonts w:ascii="Gill Sans MT" w:hAnsi="Gill Sans MT"/>
        </w:rPr>
        <w:t>Where is Somalia RNA?</w:t>
      </w:r>
    </w:p>
    <w:p w14:paraId="573013D0" w14:textId="60CB85B9" w:rsidR="00A30B82" w:rsidRPr="004A03F8" w:rsidRDefault="00D81F8E" w:rsidP="009B0D1C">
      <w:pPr>
        <w:rPr>
          <w:rFonts w:ascii="Gill Sans MT" w:hAnsi="Gill Sans MT"/>
          <w:b/>
          <w:bCs/>
        </w:rPr>
      </w:pPr>
      <w:r w:rsidRPr="004A03F8">
        <w:rPr>
          <w:rFonts w:ascii="Gill Sans MT" w:hAnsi="Gill Sans MT"/>
          <w:b/>
          <w:bCs/>
        </w:rPr>
        <w:t xml:space="preserve">Turkey – COVID-19 RNA for individuals under international and temporary protection in </w:t>
      </w:r>
      <w:proofErr w:type="spellStart"/>
      <w:r w:rsidRPr="004A03F8">
        <w:rPr>
          <w:rFonts w:ascii="Gill Sans MT" w:hAnsi="Gill Sans MT"/>
          <w:b/>
          <w:bCs/>
        </w:rPr>
        <w:t>eytinburnu</w:t>
      </w:r>
      <w:proofErr w:type="spellEnd"/>
      <w:r w:rsidRPr="004A03F8">
        <w:rPr>
          <w:rFonts w:ascii="Gill Sans MT" w:hAnsi="Gill Sans MT"/>
          <w:b/>
          <w:bCs/>
        </w:rPr>
        <w:t xml:space="preserve"> Istanbul </w:t>
      </w:r>
    </w:p>
    <w:p w14:paraId="5A72B6DF" w14:textId="0E73CCF9" w:rsidR="00900B41" w:rsidRPr="004A03F8" w:rsidRDefault="00900B41" w:rsidP="00900B41">
      <w:pPr>
        <w:pStyle w:val="ListParagraph"/>
        <w:numPr>
          <w:ilvl w:val="0"/>
          <w:numId w:val="1"/>
        </w:numPr>
        <w:rPr>
          <w:rFonts w:ascii="Gill Sans MT" w:hAnsi="Gill Sans MT"/>
        </w:rPr>
      </w:pPr>
      <w:r w:rsidRPr="004A03F8">
        <w:rPr>
          <w:rFonts w:ascii="Gill Sans MT" w:hAnsi="Gill Sans MT"/>
        </w:rPr>
        <w:t>Syrian and Afghan refugees – 316 adults (</w:t>
      </w:r>
      <w:r w:rsidR="00AD394D" w:rsidRPr="004A03F8">
        <w:rPr>
          <w:rFonts w:ascii="Gill Sans MT" w:hAnsi="Gill Sans MT"/>
        </w:rPr>
        <w:t>65% women, 35% men)</w:t>
      </w:r>
      <w:r w:rsidR="001E6766" w:rsidRPr="004A03F8">
        <w:rPr>
          <w:rFonts w:ascii="Gill Sans MT" w:hAnsi="Gill Sans MT"/>
        </w:rPr>
        <w:t xml:space="preserve"> – beneficiaries in current project</w:t>
      </w:r>
    </w:p>
    <w:p w14:paraId="0B8B233C" w14:textId="381C509E" w:rsidR="001E6766" w:rsidRPr="004A03F8" w:rsidRDefault="001E6766" w:rsidP="00900B41">
      <w:pPr>
        <w:pStyle w:val="ListParagraph"/>
        <w:numPr>
          <w:ilvl w:val="0"/>
          <w:numId w:val="1"/>
        </w:numPr>
        <w:rPr>
          <w:rFonts w:ascii="Gill Sans MT" w:hAnsi="Gill Sans MT"/>
        </w:rPr>
      </w:pPr>
      <w:r w:rsidRPr="004A03F8">
        <w:rPr>
          <w:rFonts w:ascii="Gill Sans MT" w:hAnsi="Gill Sans MT"/>
        </w:rPr>
        <w:t xml:space="preserve">97% children spend time at home playing, studying, drawing, watching TB and </w:t>
      </w:r>
      <w:proofErr w:type="spellStart"/>
      <w:r w:rsidRPr="004A03F8">
        <w:rPr>
          <w:rFonts w:ascii="Gill Sans MT" w:hAnsi="Gill Sans MT"/>
        </w:rPr>
        <w:t>whatsapp</w:t>
      </w:r>
      <w:proofErr w:type="spellEnd"/>
    </w:p>
    <w:p w14:paraId="314D85DB" w14:textId="612A177B" w:rsidR="00B82E16" w:rsidRPr="004A03F8" w:rsidRDefault="00B82E16" w:rsidP="00900B41">
      <w:pPr>
        <w:pStyle w:val="ListParagraph"/>
        <w:numPr>
          <w:ilvl w:val="0"/>
          <w:numId w:val="1"/>
        </w:numPr>
        <w:rPr>
          <w:rFonts w:ascii="Gill Sans MT" w:hAnsi="Gill Sans MT"/>
        </w:rPr>
      </w:pPr>
      <w:r w:rsidRPr="004A03F8">
        <w:rPr>
          <w:rFonts w:ascii="Gill Sans MT" w:hAnsi="Gill Sans MT"/>
        </w:rPr>
        <w:t>143 accepted offer of remote PFA</w:t>
      </w:r>
      <w:r w:rsidR="00F90BED" w:rsidRPr="004A03F8">
        <w:rPr>
          <w:rFonts w:ascii="Gill Sans MT" w:hAnsi="Gill Sans MT"/>
        </w:rPr>
        <w:t xml:space="preserve"> </w:t>
      </w:r>
    </w:p>
    <w:p w14:paraId="26D3AC5E" w14:textId="294DF6A6" w:rsidR="00F90BED" w:rsidRPr="004A03F8" w:rsidRDefault="00F90BED" w:rsidP="00900B41">
      <w:pPr>
        <w:pStyle w:val="ListParagraph"/>
        <w:numPr>
          <w:ilvl w:val="0"/>
          <w:numId w:val="1"/>
        </w:numPr>
        <w:rPr>
          <w:rFonts w:ascii="Gill Sans MT" w:hAnsi="Gill Sans MT"/>
        </w:rPr>
      </w:pPr>
      <w:r w:rsidRPr="004A03F8">
        <w:rPr>
          <w:rFonts w:ascii="Gill Sans MT" w:hAnsi="Gill Sans MT"/>
        </w:rPr>
        <w:t xml:space="preserve">669 school age children in assessed household – prior to </w:t>
      </w:r>
      <w:proofErr w:type="spellStart"/>
      <w:r w:rsidRPr="004A03F8">
        <w:rPr>
          <w:rFonts w:ascii="Gill Sans MT" w:hAnsi="Gill Sans MT"/>
        </w:rPr>
        <w:t>covid</w:t>
      </w:r>
      <w:proofErr w:type="spellEnd"/>
      <w:r w:rsidRPr="004A03F8">
        <w:rPr>
          <w:rFonts w:ascii="Gill Sans MT" w:hAnsi="Gill Sans MT"/>
        </w:rPr>
        <w:t xml:space="preserve"> </w:t>
      </w:r>
      <w:r w:rsidR="00524182" w:rsidRPr="004A03F8">
        <w:rPr>
          <w:rFonts w:ascii="Gill Sans MT" w:hAnsi="Gill Sans MT"/>
        </w:rPr>
        <w:t xml:space="preserve">74% were enrolled </w:t>
      </w:r>
    </w:p>
    <w:p w14:paraId="2EFBF501" w14:textId="6B56DEDE" w:rsidR="00524182" w:rsidRPr="004A03F8" w:rsidRDefault="00524182" w:rsidP="00900B41">
      <w:pPr>
        <w:pStyle w:val="ListParagraph"/>
        <w:numPr>
          <w:ilvl w:val="0"/>
          <w:numId w:val="1"/>
        </w:numPr>
        <w:rPr>
          <w:rFonts w:ascii="Gill Sans MT" w:hAnsi="Gill Sans MT"/>
        </w:rPr>
      </w:pPr>
      <w:r w:rsidRPr="004A03F8">
        <w:rPr>
          <w:rFonts w:ascii="Gill Sans MT" w:hAnsi="Gill Sans MT"/>
        </w:rPr>
        <w:t>Afghan – 86% enrolled children have shifted to distance education mostly through T</w:t>
      </w:r>
      <w:r w:rsidR="00AD2F1B" w:rsidRPr="004A03F8">
        <w:rPr>
          <w:rFonts w:ascii="Gill Sans MT" w:hAnsi="Gill Sans MT"/>
        </w:rPr>
        <w:t xml:space="preserve">V or mobile app – 73% find setup productive for their children. Syrian – 66% enrolled children shifted to distance </w:t>
      </w:r>
      <w:r w:rsidR="009E1CA6" w:rsidRPr="004A03F8">
        <w:rPr>
          <w:rFonts w:ascii="Gill Sans MT" w:hAnsi="Gill Sans MT"/>
        </w:rPr>
        <w:t>education through TV or mobile app – 40% households consider setup productive</w:t>
      </w:r>
    </w:p>
    <w:p w14:paraId="7EB0D4F8" w14:textId="62ECFD9F" w:rsidR="006B7B10" w:rsidRPr="004A03F8" w:rsidRDefault="006B7B10" w:rsidP="00900B41">
      <w:pPr>
        <w:pStyle w:val="ListParagraph"/>
        <w:numPr>
          <w:ilvl w:val="0"/>
          <w:numId w:val="1"/>
        </w:numPr>
        <w:rPr>
          <w:rFonts w:ascii="Gill Sans MT" w:hAnsi="Gill Sans MT"/>
        </w:rPr>
      </w:pPr>
      <w:r w:rsidRPr="004A03F8">
        <w:rPr>
          <w:rFonts w:ascii="Gill Sans MT" w:hAnsi="Gill Sans MT"/>
        </w:rPr>
        <w:t xml:space="preserve">Parent concerns about children </w:t>
      </w:r>
      <w:r w:rsidR="004C7CDB" w:rsidRPr="004A03F8">
        <w:rPr>
          <w:rFonts w:ascii="Gill Sans MT" w:hAnsi="Gill Sans MT"/>
        </w:rPr>
        <w:t xml:space="preserve">having hard time understanding content, language barrier difficulties, insufficient lesson frequency </w:t>
      </w:r>
    </w:p>
    <w:p w14:paraId="38CAAB35" w14:textId="248867C2" w:rsidR="00F05216" w:rsidRPr="004A03F8" w:rsidRDefault="00F05216" w:rsidP="00900B41">
      <w:pPr>
        <w:pStyle w:val="ListParagraph"/>
        <w:numPr>
          <w:ilvl w:val="0"/>
          <w:numId w:val="1"/>
        </w:numPr>
        <w:rPr>
          <w:rFonts w:ascii="Gill Sans MT" w:hAnsi="Gill Sans MT"/>
        </w:rPr>
      </w:pPr>
      <w:r w:rsidRPr="004A03F8">
        <w:rPr>
          <w:rFonts w:ascii="Gill Sans MT" w:hAnsi="Gill Sans MT"/>
        </w:rPr>
        <w:t>Hous</w:t>
      </w:r>
      <w:r w:rsidR="00214285" w:rsidRPr="004A03F8">
        <w:rPr>
          <w:rFonts w:ascii="Gill Sans MT" w:hAnsi="Gill Sans MT"/>
        </w:rPr>
        <w:t>e</w:t>
      </w:r>
      <w:r w:rsidRPr="004A03F8">
        <w:rPr>
          <w:rFonts w:ascii="Gill Sans MT" w:hAnsi="Gill Sans MT"/>
        </w:rPr>
        <w:t xml:space="preserve">holds not able to make the shift to distance learning – lack of TV or access to TRT channel, </w:t>
      </w:r>
      <w:proofErr w:type="spellStart"/>
      <w:r w:rsidRPr="004A03F8">
        <w:rPr>
          <w:rFonts w:ascii="Gill Sans MT" w:hAnsi="Gill Sans MT"/>
        </w:rPr>
        <w:t>wifi</w:t>
      </w:r>
      <w:proofErr w:type="spellEnd"/>
      <w:r w:rsidRPr="004A03F8">
        <w:rPr>
          <w:rFonts w:ascii="Gill Sans MT" w:hAnsi="Gill Sans MT"/>
        </w:rPr>
        <w:t xml:space="preserve"> connection, computer/tablet </w:t>
      </w:r>
    </w:p>
    <w:p w14:paraId="6D02B428" w14:textId="7F0F13D1" w:rsidR="00F05216" w:rsidRPr="004A03F8" w:rsidRDefault="00F05216" w:rsidP="00900B41">
      <w:pPr>
        <w:pStyle w:val="ListParagraph"/>
        <w:numPr>
          <w:ilvl w:val="0"/>
          <w:numId w:val="1"/>
        </w:numPr>
        <w:rPr>
          <w:rFonts w:ascii="Gill Sans MT" w:hAnsi="Gill Sans MT"/>
        </w:rPr>
      </w:pPr>
      <w:r w:rsidRPr="004A03F8">
        <w:rPr>
          <w:rFonts w:ascii="Gill Sans MT" w:hAnsi="Gill Sans MT"/>
        </w:rPr>
        <w:t xml:space="preserve">41% </w:t>
      </w:r>
      <w:r w:rsidR="00072532" w:rsidRPr="004A03F8">
        <w:rPr>
          <w:rFonts w:ascii="Gill Sans MT" w:hAnsi="Gill Sans MT"/>
        </w:rPr>
        <w:t>reported</w:t>
      </w:r>
      <w:r w:rsidRPr="004A03F8">
        <w:rPr>
          <w:rFonts w:ascii="Gill Sans MT" w:hAnsi="Gill Sans MT"/>
        </w:rPr>
        <w:t xml:space="preserve"> they need additional education materials: stationary, coursebooks, test books for exam prep </w:t>
      </w:r>
    </w:p>
    <w:p w14:paraId="6CB609BA" w14:textId="08A75875" w:rsidR="00163987" w:rsidRPr="004A03F8" w:rsidRDefault="00163987" w:rsidP="00900B41">
      <w:pPr>
        <w:pStyle w:val="ListParagraph"/>
        <w:numPr>
          <w:ilvl w:val="0"/>
          <w:numId w:val="1"/>
        </w:numPr>
        <w:rPr>
          <w:rFonts w:ascii="Gill Sans MT" w:hAnsi="Gill Sans MT"/>
        </w:rPr>
      </w:pPr>
      <w:r w:rsidRPr="004A03F8">
        <w:rPr>
          <w:rFonts w:ascii="Gill Sans MT" w:hAnsi="Gill Sans MT"/>
        </w:rPr>
        <w:lastRenderedPageBreak/>
        <w:t xml:space="preserve">Top needs – cash/material assistance, food kits, hygiene its, </w:t>
      </w:r>
      <w:r w:rsidR="007501C2" w:rsidRPr="004A03F8">
        <w:rPr>
          <w:rFonts w:ascii="Gill Sans MT" w:hAnsi="Gill Sans MT"/>
        </w:rPr>
        <w:t xml:space="preserve">followed by PSS for children and youth </w:t>
      </w:r>
      <w:r w:rsidR="00072532" w:rsidRPr="004A03F8">
        <w:rPr>
          <w:rFonts w:ascii="Gill Sans MT" w:hAnsi="Gill Sans MT"/>
        </w:rPr>
        <w:t xml:space="preserve">38 said access to distance learning </w:t>
      </w:r>
    </w:p>
    <w:p w14:paraId="16F94166" w14:textId="67D4B7C0" w:rsidR="00380254" w:rsidRPr="004A03F8" w:rsidRDefault="00380254" w:rsidP="00380254">
      <w:pPr>
        <w:rPr>
          <w:rFonts w:ascii="Gill Sans MT" w:hAnsi="Gill Sans MT"/>
          <w:b/>
          <w:bCs/>
        </w:rPr>
      </w:pPr>
      <w:r w:rsidRPr="004A03F8">
        <w:rPr>
          <w:rFonts w:ascii="Gill Sans MT" w:hAnsi="Gill Sans MT"/>
          <w:b/>
          <w:bCs/>
        </w:rPr>
        <w:t>Turkey – Syrian refugees, the most vulnerable groups against the covid-19 April 2020</w:t>
      </w:r>
    </w:p>
    <w:p w14:paraId="669A1F02" w14:textId="30CCE8EE" w:rsidR="00380254" w:rsidRPr="004A03F8" w:rsidRDefault="00003248" w:rsidP="00003248">
      <w:pPr>
        <w:pStyle w:val="ListParagraph"/>
        <w:numPr>
          <w:ilvl w:val="0"/>
          <w:numId w:val="1"/>
        </w:numPr>
        <w:rPr>
          <w:rFonts w:ascii="Gill Sans MT" w:hAnsi="Gill Sans MT"/>
        </w:rPr>
      </w:pPr>
      <w:r w:rsidRPr="004A03F8">
        <w:rPr>
          <w:rFonts w:ascii="Gill Sans MT" w:hAnsi="Gill Sans MT"/>
        </w:rPr>
        <w:t xml:space="preserve">280 households from beneficiary database </w:t>
      </w:r>
      <w:r w:rsidR="00DB13CD" w:rsidRPr="004A03F8">
        <w:rPr>
          <w:rFonts w:ascii="Gill Sans MT" w:hAnsi="Gill Sans MT"/>
        </w:rPr>
        <w:t xml:space="preserve">via phone, 940 school age children </w:t>
      </w:r>
    </w:p>
    <w:p w14:paraId="4010C6E8" w14:textId="2526169E" w:rsidR="00F36B1B" w:rsidRPr="004A03F8" w:rsidRDefault="00F36B1B" w:rsidP="00003248">
      <w:pPr>
        <w:pStyle w:val="ListParagraph"/>
        <w:numPr>
          <w:ilvl w:val="0"/>
          <w:numId w:val="1"/>
        </w:numPr>
        <w:rPr>
          <w:rFonts w:ascii="Gill Sans MT" w:hAnsi="Gill Sans MT"/>
        </w:rPr>
      </w:pPr>
      <w:r w:rsidRPr="004A03F8">
        <w:rPr>
          <w:rFonts w:ascii="Gill Sans MT" w:hAnsi="Gill Sans MT"/>
        </w:rPr>
        <w:t xml:space="preserve">81% adapted </w:t>
      </w:r>
      <w:r w:rsidR="00365246" w:rsidRPr="004A03F8">
        <w:rPr>
          <w:rFonts w:ascii="Gill Sans MT" w:hAnsi="Gill Sans MT"/>
        </w:rPr>
        <w:t>to distance learning – 41% access to more than one medium to access – Syrian community access 79%</w:t>
      </w:r>
      <w:r w:rsidR="00CC775D" w:rsidRPr="004A03F8">
        <w:rPr>
          <w:rFonts w:ascii="Gill Sans MT" w:hAnsi="Gill Sans MT"/>
        </w:rPr>
        <w:t xml:space="preserve"> - favour google play application to TV</w:t>
      </w:r>
    </w:p>
    <w:p w14:paraId="413E616C" w14:textId="5745EC77" w:rsidR="00CC775D" w:rsidRPr="004A03F8" w:rsidRDefault="00CC775D" w:rsidP="00003248">
      <w:pPr>
        <w:pStyle w:val="ListParagraph"/>
        <w:numPr>
          <w:ilvl w:val="0"/>
          <w:numId w:val="1"/>
        </w:numPr>
        <w:rPr>
          <w:rFonts w:ascii="Gill Sans MT" w:hAnsi="Gill Sans MT"/>
        </w:rPr>
      </w:pPr>
      <w:r w:rsidRPr="004A03F8">
        <w:rPr>
          <w:rFonts w:ascii="Gill Sans MT" w:hAnsi="Gill Sans MT"/>
        </w:rPr>
        <w:t xml:space="preserve">Of 19% who have no access to distance learning, 93% are Syrian </w:t>
      </w:r>
      <w:r w:rsidR="00596D41" w:rsidRPr="004A03F8">
        <w:rPr>
          <w:rFonts w:ascii="Gill Sans MT" w:hAnsi="Gill Sans MT"/>
        </w:rPr>
        <w:t>–</w:t>
      </w:r>
      <w:r w:rsidRPr="004A03F8">
        <w:rPr>
          <w:rFonts w:ascii="Gill Sans MT" w:hAnsi="Gill Sans MT"/>
        </w:rPr>
        <w:t xml:space="preserve"> </w:t>
      </w:r>
      <w:r w:rsidR="00596D41" w:rsidRPr="004A03F8">
        <w:rPr>
          <w:rFonts w:ascii="Gill Sans MT" w:hAnsi="Gill Sans MT"/>
        </w:rPr>
        <w:t xml:space="preserve">most have TV but doesn’t cover TRT channel, would need separate satellite dish. </w:t>
      </w:r>
      <w:r w:rsidR="00201583" w:rsidRPr="004A03F8">
        <w:rPr>
          <w:rFonts w:ascii="Gill Sans MT" w:hAnsi="Gill Sans MT"/>
        </w:rPr>
        <w:t xml:space="preserve">78% who cannot access do have internet at home. </w:t>
      </w:r>
    </w:p>
    <w:p w14:paraId="308D85E5" w14:textId="56A39ED9" w:rsidR="00894BD4" w:rsidRPr="004A03F8" w:rsidRDefault="00894BD4" w:rsidP="00003248">
      <w:pPr>
        <w:pStyle w:val="ListParagraph"/>
        <w:numPr>
          <w:ilvl w:val="0"/>
          <w:numId w:val="1"/>
        </w:numPr>
        <w:rPr>
          <w:rFonts w:ascii="Gill Sans MT" w:hAnsi="Gill Sans MT"/>
        </w:rPr>
      </w:pPr>
      <w:r w:rsidRPr="004A03F8">
        <w:rPr>
          <w:rFonts w:ascii="Gill Sans MT" w:hAnsi="Gill Sans MT"/>
        </w:rPr>
        <w:t>3% no access to TV or internet applicatio</w:t>
      </w:r>
      <w:r w:rsidR="0088726A" w:rsidRPr="004A03F8">
        <w:rPr>
          <w:rFonts w:ascii="Gill Sans MT" w:hAnsi="Gill Sans MT"/>
        </w:rPr>
        <w:t>ns</w:t>
      </w:r>
    </w:p>
    <w:p w14:paraId="2F705F6C" w14:textId="2D9D79D2" w:rsidR="008631BD" w:rsidRPr="004A03F8" w:rsidRDefault="0088726A" w:rsidP="008631BD">
      <w:pPr>
        <w:pStyle w:val="ListParagraph"/>
        <w:numPr>
          <w:ilvl w:val="0"/>
          <w:numId w:val="1"/>
        </w:numPr>
        <w:rPr>
          <w:rFonts w:ascii="Gill Sans MT" w:hAnsi="Gill Sans MT"/>
        </w:rPr>
      </w:pPr>
      <w:r w:rsidRPr="004A03F8">
        <w:rPr>
          <w:rFonts w:ascii="Gill Sans MT" w:hAnsi="Gill Sans MT"/>
        </w:rPr>
        <w:t xml:space="preserve">Majority – education materials at home insufficient – textbooks, exam prep material, notebooks </w:t>
      </w:r>
      <w:r w:rsidR="001D47B7" w:rsidRPr="004A03F8">
        <w:rPr>
          <w:rFonts w:ascii="Gill Sans MT" w:hAnsi="Gill Sans MT"/>
        </w:rPr>
        <w:t xml:space="preserve">– only 19% don’t need assistance with this </w:t>
      </w:r>
    </w:p>
    <w:p w14:paraId="0D573D77" w14:textId="027773F0" w:rsidR="008631BD" w:rsidRPr="004A03F8" w:rsidRDefault="008631BD" w:rsidP="008631BD">
      <w:pPr>
        <w:pStyle w:val="ListParagraph"/>
        <w:numPr>
          <w:ilvl w:val="0"/>
          <w:numId w:val="1"/>
        </w:numPr>
        <w:rPr>
          <w:rFonts w:ascii="Gill Sans MT" w:hAnsi="Gill Sans MT"/>
        </w:rPr>
      </w:pPr>
      <w:r w:rsidRPr="004A03F8">
        <w:rPr>
          <w:rFonts w:ascii="Gill Sans MT" w:hAnsi="Gill Sans MT"/>
        </w:rPr>
        <w:t xml:space="preserve">Household </w:t>
      </w:r>
      <w:r w:rsidR="003912D3" w:rsidRPr="004A03F8">
        <w:rPr>
          <w:rFonts w:ascii="Gill Sans MT" w:hAnsi="Gill Sans MT"/>
        </w:rPr>
        <w:t>finances</w:t>
      </w:r>
      <w:r w:rsidRPr="004A03F8">
        <w:rPr>
          <w:rFonts w:ascii="Gill Sans MT" w:hAnsi="Gill Sans MT"/>
        </w:rPr>
        <w:t xml:space="preserve"> and unemployment biggest concerns</w:t>
      </w:r>
    </w:p>
    <w:p w14:paraId="3BA76B72" w14:textId="47E3E2DE" w:rsidR="00241E1A" w:rsidRPr="004A03F8" w:rsidRDefault="00241E1A" w:rsidP="008631BD">
      <w:pPr>
        <w:pStyle w:val="ListParagraph"/>
        <w:numPr>
          <w:ilvl w:val="0"/>
          <w:numId w:val="1"/>
        </w:numPr>
        <w:rPr>
          <w:rFonts w:ascii="Gill Sans MT" w:hAnsi="Gill Sans MT"/>
        </w:rPr>
      </w:pPr>
      <w:r w:rsidRPr="004A03F8">
        <w:rPr>
          <w:rFonts w:ascii="Gill Sans MT" w:hAnsi="Gill Sans MT"/>
        </w:rPr>
        <w:t xml:space="preserve">Fears of child labour and child marriage increasing </w:t>
      </w:r>
    </w:p>
    <w:p w14:paraId="0C834BAC" w14:textId="15188E99" w:rsidR="00256389" w:rsidRPr="004A03F8" w:rsidRDefault="00256389" w:rsidP="008631BD">
      <w:pPr>
        <w:pStyle w:val="ListParagraph"/>
        <w:numPr>
          <w:ilvl w:val="0"/>
          <w:numId w:val="1"/>
        </w:numPr>
        <w:rPr>
          <w:rFonts w:ascii="Gill Sans MT" w:hAnsi="Gill Sans MT"/>
        </w:rPr>
      </w:pPr>
      <w:r w:rsidRPr="004A03F8">
        <w:rPr>
          <w:rFonts w:ascii="Gill Sans MT" w:hAnsi="Gill Sans MT"/>
        </w:rPr>
        <w:t xml:space="preserve">SC recommendation to identify online learning platforms for youth and adults with </w:t>
      </w:r>
      <w:proofErr w:type="spellStart"/>
      <w:r w:rsidRPr="004A03F8">
        <w:rPr>
          <w:rFonts w:ascii="Gill Sans MT" w:hAnsi="Gill Sans MT"/>
        </w:rPr>
        <w:t>focs</w:t>
      </w:r>
      <w:proofErr w:type="spellEnd"/>
      <w:r w:rsidRPr="004A03F8">
        <w:rPr>
          <w:rFonts w:ascii="Gill Sans MT" w:hAnsi="Gill Sans MT"/>
        </w:rPr>
        <w:t xml:space="preserve"> on language and vocational training</w:t>
      </w:r>
      <w:r w:rsidR="00FB4C43" w:rsidRPr="004A03F8">
        <w:rPr>
          <w:rFonts w:ascii="Gill Sans MT" w:hAnsi="Gill Sans MT"/>
        </w:rPr>
        <w:t xml:space="preserve"> – also provide mobile and internet access – plus education kits </w:t>
      </w:r>
      <w:r w:rsidR="00506A48" w:rsidRPr="004A03F8">
        <w:rPr>
          <w:rFonts w:ascii="Gill Sans MT" w:hAnsi="Gill Sans MT"/>
        </w:rPr>
        <w:t xml:space="preserve">for households who don’t have </w:t>
      </w:r>
      <w:r w:rsidR="005027DB" w:rsidRPr="004A03F8">
        <w:rPr>
          <w:rFonts w:ascii="Gill Sans MT" w:hAnsi="Gill Sans MT"/>
        </w:rPr>
        <w:t>material, plus provide games to entertain children indoors</w:t>
      </w:r>
      <w:r w:rsidR="00AE43E9" w:rsidRPr="004A03F8">
        <w:rPr>
          <w:rFonts w:ascii="Gill Sans MT" w:hAnsi="Gill Sans MT"/>
        </w:rPr>
        <w:t xml:space="preserve"> – PSS online</w:t>
      </w:r>
      <w:r w:rsidR="00A112C5" w:rsidRPr="004A03F8">
        <w:rPr>
          <w:rFonts w:ascii="Gill Sans MT" w:hAnsi="Gill Sans MT"/>
        </w:rPr>
        <w:t xml:space="preserve"> and recreational kits – more WASH in schools building on existing projects </w:t>
      </w:r>
      <w:r w:rsidR="00341384" w:rsidRPr="004A03F8">
        <w:rPr>
          <w:rFonts w:ascii="Gill Sans MT" w:hAnsi="Gill Sans MT"/>
        </w:rPr>
        <w:t>(already operating two shift system)</w:t>
      </w:r>
    </w:p>
    <w:p w14:paraId="6A233854" w14:textId="74E28355" w:rsidR="00EC3590" w:rsidRPr="004A03F8" w:rsidRDefault="00EC3590" w:rsidP="00EC3590">
      <w:pPr>
        <w:rPr>
          <w:rFonts w:ascii="Gill Sans MT" w:hAnsi="Gill Sans MT"/>
          <w:b/>
          <w:bCs/>
        </w:rPr>
      </w:pPr>
      <w:r w:rsidRPr="004A03F8">
        <w:rPr>
          <w:rFonts w:ascii="Gill Sans MT" w:hAnsi="Gill Sans MT"/>
          <w:b/>
          <w:bCs/>
        </w:rPr>
        <w:t xml:space="preserve">Zambia </w:t>
      </w:r>
      <w:r w:rsidR="004E2A91" w:rsidRPr="004A03F8">
        <w:rPr>
          <w:rFonts w:ascii="Gill Sans MT" w:hAnsi="Gill Sans MT"/>
          <w:b/>
          <w:bCs/>
        </w:rPr>
        <w:t>–</w:t>
      </w:r>
      <w:r w:rsidRPr="004A03F8">
        <w:rPr>
          <w:rFonts w:ascii="Gill Sans MT" w:hAnsi="Gill Sans MT"/>
          <w:b/>
          <w:bCs/>
        </w:rPr>
        <w:t xml:space="preserve"> </w:t>
      </w:r>
      <w:r w:rsidR="004E2A91" w:rsidRPr="004A03F8">
        <w:rPr>
          <w:rFonts w:ascii="Gill Sans MT" w:hAnsi="Gill Sans MT"/>
          <w:b/>
          <w:bCs/>
        </w:rPr>
        <w:t xml:space="preserve">knowledge and perception of covid-19 among community members of </w:t>
      </w:r>
      <w:proofErr w:type="spellStart"/>
      <w:r w:rsidR="004E2A91" w:rsidRPr="004A03F8">
        <w:rPr>
          <w:rFonts w:ascii="Gill Sans MT" w:hAnsi="Gill Sans MT"/>
          <w:b/>
          <w:bCs/>
        </w:rPr>
        <w:t>lufwanyama</w:t>
      </w:r>
      <w:proofErr w:type="spellEnd"/>
      <w:r w:rsidR="004E2A91" w:rsidRPr="004A03F8">
        <w:rPr>
          <w:rFonts w:ascii="Gill Sans MT" w:hAnsi="Gill Sans MT"/>
          <w:b/>
          <w:bCs/>
        </w:rPr>
        <w:t xml:space="preserve"> district </w:t>
      </w:r>
      <w:r w:rsidR="00E96ACA" w:rsidRPr="004A03F8">
        <w:rPr>
          <w:rFonts w:ascii="Gill Sans MT" w:hAnsi="Gill Sans MT"/>
          <w:b/>
          <w:bCs/>
        </w:rPr>
        <w:t xml:space="preserve">– no education data, RCCE focussed </w:t>
      </w:r>
    </w:p>
    <w:p w14:paraId="2900CE82" w14:textId="6FF37390" w:rsidR="00427144" w:rsidRPr="004A03F8" w:rsidRDefault="00427144" w:rsidP="00427144">
      <w:pPr>
        <w:pStyle w:val="ListParagraph"/>
        <w:numPr>
          <w:ilvl w:val="0"/>
          <w:numId w:val="1"/>
        </w:numPr>
        <w:rPr>
          <w:rFonts w:ascii="Gill Sans MT" w:hAnsi="Gill Sans MT"/>
        </w:rPr>
      </w:pPr>
      <w:proofErr w:type="spellStart"/>
      <w:r w:rsidRPr="004A03F8">
        <w:rPr>
          <w:rFonts w:ascii="Gill Sans MT" w:hAnsi="Gill Sans MT"/>
        </w:rPr>
        <w:t>MoH</w:t>
      </w:r>
      <w:proofErr w:type="spellEnd"/>
      <w:r w:rsidRPr="004A03F8">
        <w:rPr>
          <w:rFonts w:ascii="Gill Sans MT" w:hAnsi="Gill Sans MT"/>
        </w:rPr>
        <w:t xml:space="preserve"> and Save</w:t>
      </w:r>
    </w:p>
    <w:p w14:paraId="69A54F4D" w14:textId="53DBB8C5" w:rsidR="00427144" w:rsidRPr="004A03F8" w:rsidRDefault="001B423C" w:rsidP="00427144">
      <w:pPr>
        <w:pStyle w:val="ListParagraph"/>
        <w:numPr>
          <w:ilvl w:val="0"/>
          <w:numId w:val="1"/>
        </w:numPr>
        <w:rPr>
          <w:rFonts w:ascii="Gill Sans MT" w:hAnsi="Gill Sans MT"/>
        </w:rPr>
      </w:pPr>
      <w:r w:rsidRPr="004A03F8">
        <w:rPr>
          <w:rFonts w:ascii="Gill Sans MT" w:hAnsi="Gill Sans MT"/>
        </w:rPr>
        <w:t>FGDs</w:t>
      </w:r>
      <w:r w:rsidR="0009192E" w:rsidRPr="004A03F8">
        <w:rPr>
          <w:rFonts w:ascii="Gill Sans MT" w:hAnsi="Gill Sans MT"/>
        </w:rPr>
        <w:t xml:space="preserve"> </w:t>
      </w:r>
      <w:r w:rsidR="000F766A" w:rsidRPr="004A03F8">
        <w:rPr>
          <w:rFonts w:ascii="Gill Sans MT" w:hAnsi="Gill Sans MT"/>
        </w:rPr>
        <w:t>with 400 adults</w:t>
      </w:r>
    </w:p>
    <w:p w14:paraId="2F4C37C8" w14:textId="251F6EF0" w:rsidR="00543649" w:rsidRPr="004A03F8" w:rsidRDefault="00543649" w:rsidP="00427144">
      <w:pPr>
        <w:pStyle w:val="ListParagraph"/>
        <w:numPr>
          <w:ilvl w:val="0"/>
          <w:numId w:val="1"/>
        </w:numPr>
        <w:rPr>
          <w:rFonts w:ascii="Gill Sans MT" w:hAnsi="Gill Sans MT"/>
        </w:rPr>
      </w:pPr>
      <w:r w:rsidRPr="004A03F8">
        <w:rPr>
          <w:rFonts w:ascii="Gill Sans MT" w:hAnsi="Gill Sans MT"/>
        </w:rPr>
        <w:t>43% radio as main source of info, 38% public announcements</w:t>
      </w:r>
      <w:r w:rsidR="00F56BEA" w:rsidRPr="004A03F8">
        <w:rPr>
          <w:rFonts w:ascii="Gill Sans MT" w:hAnsi="Gill Sans MT"/>
        </w:rPr>
        <w:t xml:space="preserve"> – prefer the latter as can clarify questions with health workers giving the messag</w:t>
      </w:r>
      <w:r w:rsidR="00A451D3" w:rsidRPr="004A03F8">
        <w:rPr>
          <w:rFonts w:ascii="Gill Sans MT" w:hAnsi="Gill Sans MT"/>
        </w:rPr>
        <w:t xml:space="preserve">es – lots of misconceptions on how </w:t>
      </w:r>
      <w:proofErr w:type="spellStart"/>
      <w:r w:rsidR="00A451D3" w:rsidRPr="004A03F8">
        <w:rPr>
          <w:rFonts w:ascii="Gill Sans MT" w:hAnsi="Gill Sans MT"/>
        </w:rPr>
        <w:t>covid</w:t>
      </w:r>
      <w:proofErr w:type="spellEnd"/>
      <w:r w:rsidR="00A451D3" w:rsidRPr="004A03F8">
        <w:rPr>
          <w:rFonts w:ascii="Gill Sans MT" w:hAnsi="Gill Sans MT"/>
        </w:rPr>
        <w:t xml:space="preserve"> spreads </w:t>
      </w:r>
    </w:p>
    <w:sectPr w:rsidR="00543649" w:rsidRPr="004A03F8" w:rsidSect="008B6F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5E3E0B"/>
    <w:multiLevelType w:val="hybridMultilevel"/>
    <w:tmpl w:val="CCC8CFE2"/>
    <w:lvl w:ilvl="0" w:tplc="BE2889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26"/>
    <w:rsid w:val="00000256"/>
    <w:rsid w:val="000027A3"/>
    <w:rsid w:val="00003248"/>
    <w:rsid w:val="00007691"/>
    <w:rsid w:val="00017ECA"/>
    <w:rsid w:val="00031C87"/>
    <w:rsid w:val="00033DD2"/>
    <w:rsid w:val="0003475D"/>
    <w:rsid w:val="0004701B"/>
    <w:rsid w:val="00051E3F"/>
    <w:rsid w:val="00060AB3"/>
    <w:rsid w:val="000628FA"/>
    <w:rsid w:val="00063165"/>
    <w:rsid w:val="00072532"/>
    <w:rsid w:val="000778C1"/>
    <w:rsid w:val="00080011"/>
    <w:rsid w:val="000853DE"/>
    <w:rsid w:val="0009192E"/>
    <w:rsid w:val="00091955"/>
    <w:rsid w:val="00095D10"/>
    <w:rsid w:val="00097349"/>
    <w:rsid w:val="000A4E84"/>
    <w:rsid w:val="000A5D7E"/>
    <w:rsid w:val="000B0497"/>
    <w:rsid w:val="000B613E"/>
    <w:rsid w:val="000D6250"/>
    <w:rsid w:val="000E4715"/>
    <w:rsid w:val="000F32CB"/>
    <w:rsid w:val="000F766A"/>
    <w:rsid w:val="000F78E7"/>
    <w:rsid w:val="001043E3"/>
    <w:rsid w:val="00105FA1"/>
    <w:rsid w:val="0011100A"/>
    <w:rsid w:val="00111278"/>
    <w:rsid w:val="001119CC"/>
    <w:rsid w:val="00116AF1"/>
    <w:rsid w:val="001230E2"/>
    <w:rsid w:val="001432C8"/>
    <w:rsid w:val="001516F1"/>
    <w:rsid w:val="00157643"/>
    <w:rsid w:val="001624BD"/>
    <w:rsid w:val="00163987"/>
    <w:rsid w:val="00163B76"/>
    <w:rsid w:val="00166212"/>
    <w:rsid w:val="0017116B"/>
    <w:rsid w:val="001714C0"/>
    <w:rsid w:val="00171951"/>
    <w:rsid w:val="001721FD"/>
    <w:rsid w:val="00174CE3"/>
    <w:rsid w:val="00175A16"/>
    <w:rsid w:val="0019158D"/>
    <w:rsid w:val="0019225A"/>
    <w:rsid w:val="00193BDC"/>
    <w:rsid w:val="001A55B8"/>
    <w:rsid w:val="001A737B"/>
    <w:rsid w:val="001B1FAB"/>
    <w:rsid w:val="001B423C"/>
    <w:rsid w:val="001B4ED5"/>
    <w:rsid w:val="001C0043"/>
    <w:rsid w:val="001C2ED6"/>
    <w:rsid w:val="001C6A6C"/>
    <w:rsid w:val="001D1BA9"/>
    <w:rsid w:val="001D2B55"/>
    <w:rsid w:val="001D47B7"/>
    <w:rsid w:val="001D5247"/>
    <w:rsid w:val="001D7590"/>
    <w:rsid w:val="001E004A"/>
    <w:rsid w:val="001E647B"/>
    <w:rsid w:val="001E6766"/>
    <w:rsid w:val="001E771A"/>
    <w:rsid w:val="001F4633"/>
    <w:rsid w:val="001F60FD"/>
    <w:rsid w:val="0020051A"/>
    <w:rsid w:val="00200AED"/>
    <w:rsid w:val="00201583"/>
    <w:rsid w:val="002032E9"/>
    <w:rsid w:val="002106AC"/>
    <w:rsid w:val="0021287F"/>
    <w:rsid w:val="0021297D"/>
    <w:rsid w:val="00214285"/>
    <w:rsid w:val="0021561B"/>
    <w:rsid w:val="0022209D"/>
    <w:rsid w:val="00222579"/>
    <w:rsid w:val="002249D4"/>
    <w:rsid w:val="00224E2A"/>
    <w:rsid w:val="00241E1A"/>
    <w:rsid w:val="00243222"/>
    <w:rsid w:val="00244E5A"/>
    <w:rsid w:val="00244F62"/>
    <w:rsid w:val="00255BF5"/>
    <w:rsid w:val="00256389"/>
    <w:rsid w:val="002638C4"/>
    <w:rsid w:val="00266D17"/>
    <w:rsid w:val="002717E8"/>
    <w:rsid w:val="0027372A"/>
    <w:rsid w:val="00286ACB"/>
    <w:rsid w:val="00287C25"/>
    <w:rsid w:val="00292154"/>
    <w:rsid w:val="0029578E"/>
    <w:rsid w:val="00295CF1"/>
    <w:rsid w:val="002A7E8B"/>
    <w:rsid w:val="002B24A4"/>
    <w:rsid w:val="002B5DF1"/>
    <w:rsid w:val="002B6CAF"/>
    <w:rsid w:val="002B7719"/>
    <w:rsid w:val="002C01D5"/>
    <w:rsid w:val="002C5722"/>
    <w:rsid w:val="002D0BBA"/>
    <w:rsid w:val="002D680D"/>
    <w:rsid w:val="002E5694"/>
    <w:rsid w:val="002E6B26"/>
    <w:rsid w:val="002E76E8"/>
    <w:rsid w:val="002F5F5C"/>
    <w:rsid w:val="00303C41"/>
    <w:rsid w:val="00306780"/>
    <w:rsid w:val="00307E3D"/>
    <w:rsid w:val="00310477"/>
    <w:rsid w:val="00324389"/>
    <w:rsid w:val="00324476"/>
    <w:rsid w:val="0032487C"/>
    <w:rsid w:val="00327C39"/>
    <w:rsid w:val="003315D7"/>
    <w:rsid w:val="00335465"/>
    <w:rsid w:val="00341384"/>
    <w:rsid w:val="00341F89"/>
    <w:rsid w:val="00343FB7"/>
    <w:rsid w:val="00344610"/>
    <w:rsid w:val="00362EBA"/>
    <w:rsid w:val="00362F6D"/>
    <w:rsid w:val="00365246"/>
    <w:rsid w:val="003702AE"/>
    <w:rsid w:val="00372C3D"/>
    <w:rsid w:val="003764F2"/>
    <w:rsid w:val="00380254"/>
    <w:rsid w:val="00382396"/>
    <w:rsid w:val="00384F56"/>
    <w:rsid w:val="003853E2"/>
    <w:rsid w:val="0039110F"/>
    <w:rsid w:val="003912D3"/>
    <w:rsid w:val="00393ACC"/>
    <w:rsid w:val="00393E7C"/>
    <w:rsid w:val="003974B0"/>
    <w:rsid w:val="00397B14"/>
    <w:rsid w:val="003A2A1A"/>
    <w:rsid w:val="003A61E6"/>
    <w:rsid w:val="003B511E"/>
    <w:rsid w:val="003C3DFF"/>
    <w:rsid w:val="003E211C"/>
    <w:rsid w:val="003F0B95"/>
    <w:rsid w:val="003F17DA"/>
    <w:rsid w:val="003F1991"/>
    <w:rsid w:val="003F1B44"/>
    <w:rsid w:val="003F4774"/>
    <w:rsid w:val="0040057E"/>
    <w:rsid w:val="004009B8"/>
    <w:rsid w:val="00405326"/>
    <w:rsid w:val="00405C77"/>
    <w:rsid w:val="00410E47"/>
    <w:rsid w:val="00422214"/>
    <w:rsid w:val="00423AD3"/>
    <w:rsid w:val="00427144"/>
    <w:rsid w:val="00433618"/>
    <w:rsid w:val="0043611D"/>
    <w:rsid w:val="004454E3"/>
    <w:rsid w:val="0044768B"/>
    <w:rsid w:val="00450DBC"/>
    <w:rsid w:val="00465473"/>
    <w:rsid w:val="004656F2"/>
    <w:rsid w:val="00467929"/>
    <w:rsid w:val="00471C63"/>
    <w:rsid w:val="00474F7C"/>
    <w:rsid w:val="00484249"/>
    <w:rsid w:val="00484528"/>
    <w:rsid w:val="00487326"/>
    <w:rsid w:val="00487668"/>
    <w:rsid w:val="00490825"/>
    <w:rsid w:val="00493879"/>
    <w:rsid w:val="004A03F8"/>
    <w:rsid w:val="004A1A43"/>
    <w:rsid w:val="004A4E90"/>
    <w:rsid w:val="004B2081"/>
    <w:rsid w:val="004C29CD"/>
    <w:rsid w:val="004C4D2F"/>
    <w:rsid w:val="004C7CDB"/>
    <w:rsid w:val="004D561C"/>
    <w:rsid w:val="004D5CD1"/>
    <w:rsid w:val="004E267C"/>
    <w:rsid w:val="004E2A91"/>
    <w:rsid w:val="004F1911"/>
    <w:rsid w:val="005020DB"/>
    <w:rsid w:val="005027DB"/>
    <w:rsid w:val="00506A48"/>
    <w:rsid w:val="00510AA0"/>
    <w:rsid w:val="005155BE"/>
    <w:rsid w:val="005156E1"/>
    <w:rsid w:val="005175F7"/>
    <w:rsid w:val="00524182"/>
    <w:rsid w:val="0052594B"/>
    <w:rsid w:val="00531913"/>
    <w:rsid w:val="005324CD"/>
    <w:rsid w:val="00542DBB"/>
    <w:rsid w:val="00543649"/>
    <w:rsid w:val="00553DE0"/>
    <w:rsid w:val="00556E7D"/>
    <w:rsid w:val="00557D82"/>
    <w:rsid w:val="00560497"/>
    <w:rsid w:val="005626C0"/>
    <w:rsid w:val="00583244"/>
    <w:rsid w:val="00584585"/>
    <w:rsid w:val="00585960"/>
    <w:rsid w:val="00586BE6"/>
    <w:rsid w:val="00590E7B"/>
    <w:rsid w:val="00596D41"/>
    <w:rsid w:val="005A6032"/>
    <w:rsid w:val="005A75CC"/>
    <w:rsid w:val="005B240A"/>
    <w:rsid w:val="005B28C6"/>
    <w:rsid w:val="005B7C6E"/>
    <w:rsid w:val="005C3369"/>
    <w:rsid w:val="005C3DD0"/>
    <w:rsid w:val="005C5E41"/>
    <w:rsid w:val="005D3900"/>
    <w:rsid w:val="005D5330"/>
    <w:rsid w:val="005E1543"/>
    <w:rsid w:val="005E1C86"/>
    <w:rsid w:val="005E33D0"/>
    <w:rsid w:val="005E692C"/>
    <w:rsid w:val="005F4345"/>
    <w:rsid w:val="005F6633"/>
    <w:rsid w:val="005F771B"/>
    <w:rsid w:val="0061495C"/>
    <w:rsid w:val="00614C64"/>
    <w:rsid w:val="006163AB"/>
    <w:rsid w:val="00616968"/>
    <w:rsid w:val="006179AF"/>
    <w:rsid w:val="00621B6A"/>
    <w:rsid w:val="00623DD1"/>
    <w:rsid w:val="0063109B"/>
    <w:rsid w:val="00637B40"/>
    <w:rsid w:val="00641AA1"/>
    <w:rsid w:val="00643424"/>
    <w:rsid w:val="00652626"/>
    <w:rsid w:val="00671089"/>
    <w:rsid w:val="00680693"/>
    <w:rsid w:val="00681942"/>
    <w:rsid w:val="0069338E"/>
    <w:rsid w:val="00693C17"/>
    <w:rsid w:val="00694A24"/>
    <w:rsid w:val="00696BAC"/>
    <w:rsid w:val="006A0B32"/>
    <w:rsid w:val="006A1203"/>
    <w:rsid w:val="006A2CF8"/>
    <w:rsid w:val="006A6268"/>
    <w:rsid w:val="006A712B"/>
    <w:rsid w:val="006B196D"/>
    <w:rsid w:val="006B1DAF"/>
    <w:rsid w:val="006B20CF"/>
    <w:rsid w:val="006B7B10"/>
    <w:rsid w:val="006C14A9"/>
    <w:rsid w:val="006C708F"/>
    <w:rsid w:val="006D1696"/>
    <w:rsid w:val="006D2E87"/>
    <w:rsid w:val="006D6EB0"/>
    <w:rsid w:val="006D7402"/>
    <w:rsid w:val="006D7957"/>
    <w:rsid w:val="006E11D9"/>
    <w:rsid w:val="006F0272"/>
    <w:rsid w:val="00711C4E"/>
    <w:rsid w:val="00712491"/>
    <w:rsid w:val="00720FF5"/>
    <w:rsid w:val="00725537"/>
    <w:rsid w:val="00727F05"/>
    <w:rsid w:val="007342D7"/>
    <w:rsid w:val="00742C60"/>
    <w:rsid w:val="007438B5"/>
    <w:rsid w:val="00747645"/>
    <w:rsid w:val="007501C2"/>
    <w:rsid w:val="00753E36"/>
    <w:rsid w:val="00760EB3"/>
    <w:rsid w:val="00760F93"/>
    <w:rsid w:val="00771A71"/>
    <w:rsid w:val="00774F13"/>
    <w:rsid w:val="00780F92"/>
    <w:rsid w:val="0078559E"/>
    <w:rsid w:val="007955DD"/>
    <w:rsid w:val="00795824"/>
    <w:rsid w:val="007A0993"/>
    <w:rsid w:val="007B38A5"/>
    <w:rsid w:val="007B4568"/>
    <w:rsid w:val="007C5688"/>
    <w:rsid w:val="007C59CF"/>
    <w:rsid w:val="007C629A"/>
    <w:rsid w:val="007C6518"/>
    <w:rsid w:val="007D0D97"/>
    <w:rsid w:val="007D2065"/>
    <w:rsid w:val="007D2954"/>
    <w:rsid w:val="007D4819"/>
    <w:rsid w:val="007E0C4E"/>
    <w:rsid w:val="007E4FF8"/>
    <w:rsid w:val="007F1F70"/>
    <w:rsid w:val="007F2EC8"/>
    <w:rsid w:val="007F5A1F"/>
    <w:rsid w:val="007F7293"/>
    <w:rsid w:val="00800B1B"/>
    <w:rsid w:val="00800D4C"/>
    <w:rsid w:val="00803D48"/>
    <w:rsid w:val="00805C51"/>
    <w:rsid w:val="00813E61"/>
    <w:rsid w:val="008149DD"/>
    <w:rsid w:val="00815065"/>
    <w:rsid w:val="00815B73"/>
    <w:rsid w:val="00830282"/>
    <w:rsid w:val="00832B7C"/>
    <w:rsid w:val="008364C8"/>
    <w:rsid w:val="008366F8"/>
    <w:rsid w:val="008403C0"/>
    <w:rsid w:val="0084234F"/>
    <w:rsid w:val="00844D16"/>
    <w:rsid w:val="00852287"/>
    <w:rsid w:val="00861B90"/>
    <w:rsid w:val="008631BD"/>
    <w:rsid w:val="00866514"/>
    <w:rsid w:val="00867AE6"/>
    <w:rsid w:val="008733BF"/>
    <w:rsid w:val="00880998"/>
    <w:rsid w:val="008814E8"/>
    <w:rsid w:val="00881750"/>
    <w:rsid w:val="008823B4"/>
    <w:rsid w:val="00883D09"/>
    <w:rsid w:val="00885F80"/>
    <w:rsid w:val="0088726A"/>
    <w:rsid w:val="00894BD4"/>
    <w:rsid w:val="008A1E9E"/>
    <w:rsid w:val="008A47A4"/>
    <w:rsid w:val="008A76B4"/>
    <w:rsid w:val="008B1AB4"/>
    <w:rsid w:val="008B6F94"/>
    <w:rsid w:val="008C1F33"/>
    <w:rsid w:val="008C3A62"/>
    <w:rsid w:val="008D3447"/>
    <w:rsid w:val="008E017D"/>
    <w:rsid w:val="008F2CAB"/>
    <w:rsid w:val="008F38EC"/>
    <w:rsid w:val="008F5166"/>
    <w:rsid w:val="008F781F"/>
    <w:rsid w:val="00900B41"/>
    <w:rsid w:val="00901030"/>
    <w:rsid w:val="009034C1"/>
    <w:rsid w:val="00911685"/>
    <w:rsid w:val="00913F43"/>
    <w:rsid w:val="009201AA"/>
    <w:rsid w:val="00920FC1"/>
    <w:rsid w:val="0092353E"/>
    <w:rsid w:val="00925EDE"/>
    <w:rsid w:val="00926C64"/>
    <w:rsid w:val="00935C1A"/>
    <w:rsid w:val="00935DD7"/>
    <w:rsid w:val="0094795F"/>
    <w:rsid w:val="00950806"/>
    <w:rsid w:val="00961C3A"/>
    <w:rsid w:val="009639EC"/>
    <w:rsid w:val="00966386"/>
    <w:rsid w:val="00966A6F"/>
    <w:rsid w:val="00966BF4"/>
    <w:rsid w:val="0097370B"/>
    <w:rsid w:val="0097770F"/>
    <w:rsid w:val="0098106F"/>
    <w:rsid w:val="00987D59"/>
    <w:rsid w:val="0099266C"/>
    <w:rsid w:val="009932A6"/>
    <w:rsid w:val="00994C5E"/>
    <w:rsid w:val="00997C3F"/>
    <w:rsid w:val="009A21AE"/>
    <w:rsid w:val="009A239D"/>
    <w:rsid w:val="009A4FF9"/>
    <w:rsid w:val="009A7FB6"/>
    <w:rsid w:val="009B0D1C"/>
    <w:rsid w:val="009B5D3D"/>
    <w:rsid w:val="009B797B"/>
    <w:rsid w:val="009C4262"/>
    <w:rsid w:val="009E1CA6"/>
    <w:rsid w:val="009E2C3C"/>
    <w:rsid w:val="009E71AB"/>
    <w:rsid w:val="009E73BD"/>
    <w:rsid w:val="009F019F"/>
    <w:rsid w:val="009F373C"/>
    <w:rsid w:val="009F4986"/>
    <w:rsid w:val="009F6C2F"/>
    <w:rsid w:val="00A027DA"/>
    <w:rsid w:val="00A04F13"/>
    <w:rsid w:val="00A112C5"/>
    <w:rsid w:val="00A20006"/>
    <w:rsid w:val="00A2698E"/>
    <w:rsid w:val="00A27359"/>
    <w:rsid w:val="00A27BAD"/>
    <w:rsid w:val="00A30B82"/>
    <w:rsid w:val="00A356A7"/>
    <w:rsid w:val="00A4197A"/>
    <w:rsid w:val="00A4290D"/>
    <w:rsid w:val="00A44E66"/>
    <w:rsid w:val="00A451D3"/>
    <w:rsid w:val="00A5056F"/>
    <w:rsid w:val="00A53D6B"/>
    <w:rsid w:val="00A5457C"/>
    <w:rsid w:val="00A54DDD"/>
    <w:rsid w:val="00A56F0D"/>
    <w:rsid w:val="00A643B4"/>
    <w:rsid w:val="00A66F6B"/>
    <w:rsid w:val="00A678F2"/>
    <w:rsid w:val="00A81166"/>
    <w:rsid w:val="00A81DB9"/>
    <w:rsid w:val="00A83D7D"/>
    <w:rsid w:val="00A848AE"/>
    <w:rsid w:val="00A93EDE"/>
    <w:rsid w:val="00AA13EF"/>
    <w:rsid w:val="00AA58E7"/>
    <w:rsid w:val="00AB00F6"/>
    <w:rsid w:val="00AB3D9D"/>
    <w:rsid w:val="00AB7AC0"/>
    <w:rsid w:val="00AC2536"/>
    <w:rsid w:val="00AC45F6"/>
    <w:rsid w:val="00AD02F1"/>
    <w:rsid w:val="00AD2F1B"/>
    <w:rsid w:val="00AD36EB"/>
    <w:rsid w:val="00AD394D"/>
    <w:rsid w:val="00AE3666"/>
    <w:rsid w:val="00AE43E9"/>
    <w:rsid w:val="00AE4693"/>
    <w:rsid w:val="00AF2124"/>
    <w:rsid w:val="00B0253C"/>
    <w:rsid w:val="00B13A44"/>
    <w:rsid w:val="00B16F25"/>
    <w:rsid w:val="00B16FE6"/>
    <w:rsid w:val="00B27F68"/>
    <w:rsid w:val="00B337E5"/>
    <w:rsid w:val="00B35806"/>
    <w:rsid w:val="00B36FBE"/>
    <w:rsid w:val="00B42296"/>
    <w:rsid w:val="00B453BA"/>
    <w:rsid w:val="00B4702C"/>
    <w:rsid w:val="00B47623"/>
    <w:rsid w:val="00B47ADC"/>
    <w:rsid w:val="00B5146D"/>
    <w:rsid w:val="00B52ED8"/>
    <w:rsid w:val="00B6026D"/>
    <w:rsid w:val="00B61518"/>
    <w:rsid w:val="00B6427D"/>
    <w:rsid w:val="00B64E30"/>
    <w:rsid w:val="00B666E2"/>
    <w:rsid w:val="00B75FDD"/>
    <w:rsid w:val="00B82E16"/>
    <w:rsid w:val="00BA248B"/>
    <w:rsid w:val="00BA28CE"/>
    <w:rsid w:val="00BA6F8B"/>
    <w:rsid w:val="00BA7E46"/>
    <w:rsid w:val="00BB2A6C"/>
    <w:rsid w:val="00BB7509"/>
    <w:rsid w:val="00BC1D57"/>
    <w:rsid w:val="00BC2821"/>
    <w:rsid w:val="00BC350B"/>
    <w:rsid w:val="00BC4131"/>
    <w:rsid w:val="00BC6600"/>
    <w:rsid w:val="00BD3D0F"/>
    <w:rsid w:val="00BD567A"/>
    <w:rsid w:val="00BE2ED6"/>
    <w:rsid w:val="00BF737E"/>
    <w:rsid w:val="00C019E5"/>
    <w:rsid w:val="00C02ACF"/>
    <w:rsid w:val="00C04C09"/>
    <w:rsid w:val="00C063BA"/>
    <w:rsid w:val="00C065F5"/>
    <w:rsid w:val="00C07057"/>
    <w:rsid w:val="00C10526"/>
    <w:rsid w:val="00C11CCB"/>
    <w:rsid w:val="00C211EA"/>
    <w:rsid w:val="00C31E64"/>
    <w:rsid w:val="00C36A4F"/>
    <w:rsid w:val="00C37F38"/>
    <w:rsid w:val="00C41061"/>
    <w:rsid w:val="00C45A0F"/>
    <w:rsid w:val="00C50D98"/>
    <w:rsid w:val="00C50FAD"/>
    <w:rsid w:val="00C51BCA"/>
    <w:rsid w:val="00C61D9D"/>
    <w:rsid w:val="00C70BE1"/>
    <w:rsid w:val="00C70C64"/>
    <w:rsid w:val="00C7160B"/>
    <w:rsid w:val="00C73227"/>
    <w:rsid w:val="00C874E7"/>
    <w:rsid w:val="00C925CF"/>
    <w:rsid w:val="00C97E78"/>
    <w:rsid w:val="00CB495E"/>
    <w:rsid w:val="00CB65C3"/>
    <w:rsid w:val="00CB672C"/>
    <w:rsid w:val="00CC0654"/>
    <w:rsid w:val="00CC5C28"/>
    <w:rsid w:val="00CC6BB6"/>
    <w:rsid w:val="00CC775D"/>
    <w:rsid w:val="00CD2D74"/>
    <w:rsid w:val="00CE2D5F"/>
    <w:rsid w:val="00CE61AF"/>
    <w:rsid w:val="00CF4431"/>
    <w:rsid w:val="00D044A5"/>
    <w:rsid w:val="00D10AF2"/>
    <w:rsid w:val="00D126FF"/>
    <w:rsid w:val="00D14408"/>
    <w:rsid w:val="00D17FF0"/>
    <w:rsid w:val="00D22625"/>
    <w:rsid w:val="00D22B67"/>
    <w:rsid w:val="00D26013"/>
    <w:rsid w:val="00D26E31"/>
    <w:rsid w:val="00D30C57"/>
    <w:rsid w:val="00D32E05"/>
    <w:rsid w:val="00D37A8A"/>
    <w:rsid w:val="00D54931"/>
    <w:rsid w:val="00D563E9"/>
    <w:rsid w:val="00D57065"/>
    <w:rsid w:val="00D71B26"/>
    <w:rsid w:val="00D749C5"/>
    <w:rsid w:val="00D7564C"/>
    <w:rsid w:val="00D80DBF"/>
    <w:rsid w:val="00D814CB"/>
    <w:rsid w:val="00D81F8E"/>
    <w:rsid w:val="00DA0600"/>
    <w:rsid w:val="00DA491E"/>
    <w:rsid w:val="00DA5A9E"/>
    <w:rsid w:val="00DB13CD"/>
    <w:rsid w:val="00DB2D5B"/>
    <w:rsid w:val="00DC768F"/>
    <w:rsid w:val="00DD13EE"/>
    <w:rsid w:val="00DD1726"/>
    <w:rsid w:val="00DD462B"/>
    <w:rsid w:val="00DD75EA"/>
    <w:rsid w:val="00DE4047"/>
    <w:rsid w:val="00DE67A4"/>
    <w:rsid w:val="00DE755F"/>
    <w:rsid w:val="00DE7CA2"/>
    <w:rsid w:val="00E056F4"/>
    <w:rsid w:val="00E119DC"/>
    <w:rsid w:val="00E203F7"/>
    <w:rsid w:val="00E21A2A"/>
    <w:rsid w:val="00E224E8"/>
    <w:rsid w:val="00E24AD6"/>
    <w:rsid w:val="00E263D4"/>
    <w:rsid w:val="00E26733"/>
    <w:rsid w:val="00E31385"/>
    <w:rsid w:val="00E31BCE"/>
    <w:rsid w:val="00E342D2"/>
    <w:rsid w:val="00E36919"/>
    <w:rsid w:val="00E504D8"/>
    <w:rsid w:val="00E5165C"/>
    <w:rsid w:val="00E53D32"/>
    <w:rsid w:val="00E6063B"/>
    <w:rsid w:val="00E7769F"/>
    <w:rsid w:val="00E8539B"/>
    <w:rsid w:val="00E866D5"/>
    <w:rsid w:val="00E87AE0"/>
    <w:rsid w:val="00E9380D"/>
    <w:rsid w:val="00E96ACA"/>
    <w:rsid w:val="00EC06D9"/>
    <w:rsid w:val="00EC3590"/>
    <w:rsid w:val="00EC5136"/>
    <w:rsid w:val="00EC6227"/>
    <w:rsid w:val="00EC7B51"/>
    <w:rsid w:val="00ED1DDC"/>
    <w:rsid w:val="00ED2187"/>
    <w:rsid w:val="00ED5CF2"/>
    <w:rsid w:val="00ED7750"/>
    <w:rsid w:val="00ED7A17"/>
    <w:rsid w:val="00EF0449"/>
    <w:rsid w:val="00EF0F3B"/>
    <w:rsid w:val="00EF1ED0"/>
    <w:rsid w:val="00EF69AC"/>
    <w:rsid w:val="00F0071E"/>
    <w:rsid w:val="00F04997"/>
    <w:rsid w:val="00F05216"/>
    <w:rsid w:val="00F059B5"/>
    <w:rsid w:val="00F06CD3"/>
    <w:rsid w:val="00F12C1A"/>
    <w:rsid w:val="00F1598C"/>
    <w:rsid w:val="00F21C10"/>
    <w:rsid w:val="00F3177E"/>
    <w:rsid w:val="00F36B1B"/>
    <w:rsid w:val="00F42DB3"/>
    <w:rsid w:val="00F45EF4"/>
    <w:rsid w:val="00F56BEA"/>
    <w:rsid w:val="00F5746F"/>
    <w:rsid w:val="00F72CF7"/>
    <w:rsid w:val="00F76418"/>
    <w:rsid w:val="00F8254C"/>
    <w:rsid w:val="00F835B1"/>
    <w:rsid w:val="00F90BED"/>
    <w:rsid w:val="00F949B4"/>
    <w:rsid w:val="00F9772E"/>
    <w:rsid w:val="00FA003B"/>
    <w:rsid w:val="00FA10A8"/>
    <w:rsid w:val="00FA1F83"/>
    <w:rsid w:val="00FA6208"/>
    <w:rsid w:val="00FB4C43"/>
    <w:rsid w:val="00FC0663"/>
    <w:rsid w:val="00FC622D"/>
    <w:rsid w:val="00FC7DB4"/>
    <w:rsid w:val="00FD1866"/>
    <w:rsid w:val="00FD4329"/>
    <w:rsid w:val="00FD7425"/>
    <w:rsid w:val="00FD7B36"/>
    <w:rsid w:val="00FE0C29"/>
    <w:rsid w:val="00FE1825"/>
    <w:rsid w:val="00FE3C60"/>
    <w:rsid w:val="00FE417E"/>
    <w:rsid w:val="00FF01E2"/>
    <w:rsid w:val="00FF1263"/>
    <w:rsid w:val="00FF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A5C1"/>
  <w15:chartTrackingRefBased/>
  <w15:docId w15:val="{574AB240-1C36-480C-B033-72FAB4B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78"/>
    <w:pPr>
      <w:ind w:left="720"/>
      <w:contextualSpacing/>
    </w:pPr>
  </w:style>
  <w:style w:type="character" w:styleId="Hyperlink">
    <w:name w:val="Hyperlink"/>
    <w:basedOn w:val="DefaultParagraphFont"/>
    <w:uiPriority w:val="99"/>
    <w:unhideWhenUsed/>
    <w:rsid w:val="004A03F8"/>
    <w:rPr>
      <w:color w:val="0563C1" w:themeColor="hyperlink"/>
      <w:u w:val="single"/>
    </w:rPr>
  </w:style>
  <w:style w:type="character" w:styleId="UnresolvedMention">
    <w:name w:val="Unresolved Mention"/>
    <w:basedOn w:val="DefaultParagraphFont"/>
    <w:uiPriority w:val="99"/>
    <w:semiHidden/>
    <w:unhideWhenUsed/>
    <w:rsid w:val="004A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vethechildren1.sharepoint.com/what/humanitarian/SCDocuments/Forms/AllItems1.aspx?csf=1&amp;web=1&amp;e=cmF9Hq&amp;cid=9d7f6542%2De94d%2D4c99%2Dbfa4%2D009a30acbe3f&amp;RootFolder=%2Fwhat%2Fhumanitarian%2FSCDocuments%2FGlobal%20%2D%20COVID%2D19%2FGlobal%2FTechnical%20resources%2FMEAL%2F02%5FAdditional%20resources%2F04%5FCountry%20Needs%20Assessment%20Library&amp;FolderCTID=0x012000E48DD9A629F24B48B358EBAA77FA72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07D2-6D2F-451F-8EEB-475B4B4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9</Pages>
  <Words>4632</Words>
  <Characters>26403</Characters>
  <Application>Microsoft Office Word</Application>
  <DocSecurity>0</DocSecurity>
  <Lines>220</Lines>
  <Paragraphs>61</Paragraphs>
  <ScaleCrop>false</ScaleCrop>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da Greer</dc:creator>
  <cp:keywords/>
  <dc:description/>
  <cp:lastModifiedBy>Mary Ada Greer</cp:lastModifiedBy>
  <cp:revision>619</cp:revision>
  <dcterms:created xsi:type="dcterms:W3CDTF">2020-07-03T14:02:00Z</dcterms:created>
  <dcterms:modified xsi:type="dcterms:W3CDTF">2020-07-30T11:52:00Z</dcterms:modified>
</cp:coreProperties>
</file>